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08485" w14:textId="3C6712CE" w:rsidR="003C4AE0" w:rsidRPr="007778D7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D7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DC7D91">
        <w:rPr>
          <w:rFonts w:ascii="Times New Roman" w:hAnsi="Times New Roman" w:cs="Times New Roman"/>
          <w:b/>
          <w:sz w:val="24"/>
          <w:szCs w:val="24"/>
        </w:rPr>
        <w:t>становление новой реальности</w:t>
      </w:r>
      <w:r w:rsidRPr="007778D7">
        <w:rPr>
          <w:rFonts w:ascii="Times New Roman" w:hAnsi="Times New Roman" w:cs="Times New Roman"/>
          <w:b/>
          <w:sz w:val="24"/>
          <w:szCs w:val="24"/>
        </w:rPr>
        <w:t>»</w:t>
      </w:r>
    </w:p>
    <w:p w14:paraId="01D775E1" w14:textId="2B0A48EA" w:rsidR="0013448E" w:rsidRPr="006C278F" w:rsidRDefault="0013448E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0E4973" w:rsidRPr="00777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78F">
        <w:rPr>
          <w:rFonts w:ascii="Times New Roman" w:hAnsi="Times New Roman" w:cs="Times New Roman"/>
          <w:b/>
          <w:sz w:val="24"/>
          <w:szCs w:val="24"/>
        </w:rPr>
        <w:br/>
      </w:r>
      <w:r w:rsidR="006C278F" w:rsidRPr="006C278F">
        <w:rPr>
          <w:rFonts w:ascii="Times New Roman" w:hAnsi="Times New Roman" w:cs="Times New Roman"/>
          <w:b/>
          <w:sz w:val="24"/>
          <w:szCs w:val="24"/>
          <w:u w:val="single"/>
        </w:rPr>
        <w:t>МБОУ Лицей №8</w:t>
      </w:r>
    </w:p>
    <w:p w14:paraId="7DF13AA9" w14:textId="2626CB82" w:rsidR="0013448E" w:rsidRPr="0013448E" w:rsidRDefault="0013448E" w:rsidP="000E4973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448E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="006B33B4">
        <w:rPr>
          <w:rFonts w:ascii="Times New Roman" w:hAnsi="Times New Roman" w:cs="Times New Roman"/>
          <w:i/>
          <w:sz w:val="16"/>
          <w:szCs w:val="16"/>
        </w:rPr>
        <w:t>обще</w:t>
      </w:r>
      <w:r w:rsidRPr="0013448E">
        <w:rPr>
          <w:rFonts w:ascii="Times New Roman" w:hAnsi="Times New Roman" w:cs="Times New Roman"/>
          <w:i/>
          <w:sz w:val="16"/>
          <w:szCs w:val="16"/>
        </w:rPr>
        <w:t>образовательной организации)</w:t>
      </w:r>
    </w:p>
    <w:p w14:paraId="58E8A1A1" w14:textId="41D1FC40" w:rsidR="000E4973" w:rsidRPr="006C278F" w:rsidRDefault="0013448E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78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0E4973" w:rsidRPr="006C278F">
        <w:rPr>
          <w:rFonts w:ascii="Times New Roman" w:hAnsi="Times New Roman" w:cs="Times New Roman"/>
          <w:b/>
          <w:sz w:val="24"/>
          <w:szCs w:val="24"/>
          <w:u w:val="single"/>
        </w:rPr>
        <w:t>ре</w:t>
      </w:r>
      <w:r w:rsidR="00BB1554" w:rsidRPr="006C278F">
        <w:rPr>
          <w:rFonts w:ascii="Times New Roman" w:hAnsi="Times New Roman" w:cs="Times New Roman"/>
          <w:b/>
          <w:sz w:val="24"/>
          <w:szCs w:val="24"/>
          <w:u w:val="single"/>
        </w:rPr>
        <w:t>ализации</w:t>
      </w:r>
      <w:r w:rsidR="000E4973" w:rsidRPr="006C27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4AE0" w:rsidRPr="006C278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оритетных направлений </w:t>
      </w:r>
      <w:r w:rsidR="00A55309" w:rsidRPr="006C278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тия МСО г. Красноярска </w:t>
      </w:r>
      <w:r w:rsidR="00A55309" w:rsidRPr="006C278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475EA" w:rsidRPr="006C278F">
        <w:rPr>
          <w:rFonts w:ascii="Times New Roman" w:hAnsi="Times New Roman" w:cs="Times New Roman"/>
          <w:b/>
          <w:sz w:val="24"/>
          <w:szCs w:val="24"/>
          <w:u w:val="single"/>
        </w:rPr>
        <w:t>на 202</w:t>
      </w:r>
      <w:r w:rsidR="009254FA" w:rsidRPr="006C278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74C5C" w:rsidRPr="006C278F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9254FA" w:rsidRPr="006C278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74C5C" w:rsidRPr="006C278F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14:paraId="35FD4A42" w14:textId="77777777" w:rsidR="00AD4CC4" w:rsidRPr="00AD4CC4" w:rsidRDefault="00AD4CC4" w:rsidP="00AD4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CC4">
        <w:rPr>
          <w:rFonts w:ascii="Times New Roman" w:hAnsi="Times New Roman" w:cs="Times New Roman"/>
          <w:sz w:val="24"/>
          <w:szCs w:val="24"/>
        </w:rPr>
        <w:t>«</w:t>
      </w:r>
      <w:r w:rsidRPr="00A03415">
        <w:rPr>
          <w:rFonts w:ascii="Times New Roman" w:hAnsi="Times New Roman" w:cs="Times New Roman"/>
          <w:b/>
          <w:sz w:val="24"/>
          <w:szCs w:val="24"/>
        </w:rPr>
        <w:t>Красноярский стандарт качества образования»</w:t>
      </w:r>
      <w:r w:rsidRPr="00AD4CC4">
        <w:rPr>
          <w:rFonts w:ascii="Times New Roman" w:hAnsi="Times New Roman" w:cs="Times New Roman"/>
          <w:sz w:val="24"/>
          <w:szCs w:val="24"/>
        </w:rPr>
        <w:t xml:space="preserve"> (КСКО) рассматривается как </w:t>
      </w:r>
      <w:r w:rsidRPr="00A03415">
        <w:rPr>
          <w:rFonts w:ascii="Times New Roman" w:hAnsi="Times New Roman" w:cs="Times New Roman"/>
          <w:b/>
          <w:sz w:val="24"/>
          <w:szCs w:val="24"/>
        </w:rPr>
        <w:t>смысловой каркас</w:t>
      </w:r>
      <w:r w:rsidRPr="00AD4CC4">
        <w:rPr>
          <w:rFonts w:ascii="Times New Roman" w:hAnsi="Times New Roman" w:cs="Times New Roman"/>
          <w:sz w:val="24"/>
          <w:szCs w:val="24"/>
        </w:rPr>
        <w:t>, обеспечивающий формирование программных представлений о развитии муниципальной системы образования с конкретизацией в соответствии с обновлёнными ФГОС начального и основного общего образования (в части образовательных результатов и необходимых для их достижения условий) и ориентацией на стратегические направления социально-экономического развития города Красноярска.</w:t>
      </w:r>
    </w:p>
    <w:p w14:paraId="51169D32" w14:textId="77777777" w:rsidR="00AD4CC4" w:rsidRPr="00AD4CC4" w:rsidRDefault="00AD4CC4" w:rsidP="00AD4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15">
        <w:rPr>
          <w:rFonts w:ascii="Times New Roman" w:hAnsi="Times New Roman" w:cs="Times New Roman"/>
          <w:b/>
          <w:sz w:val="24"/>
          <w:szCs w:val="24"/>
        </w:rPr>
        <w:t>«Красноярский стандарт качества образования»</w:t>
      </w:r>
      <w:r w:rsidRPr="00AD4CC4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Pr="00A03415">
        <w:rPr>
          <w:rFonts w:ascii="Times New Roman" w:hAnsi="Times New Roman" w:cs="Times New Roman"/>
          <w:b/>
          <w:sz w:val="24"/>
          <w:szCs w:val="24"/>
        </w:rPr>
        <w:t>совокупность требований</w:t>
      </w:r>
      <w:r w:rsidRPr="00AD4CC4">
        <w:rPr>
          <w:rFonts w:ascii="Times New Roman" w:hAnsi="Times New Roman" w:cs="Times New Roman"/>
          <w:sz w:val="24"/>
          <w:szCs w:val="24"/>
        </w:rPr>
        <w:t xml:space="preserve"> к организации действительно образовательного процесса (обучения, воспитания, развития) для достижения определённых образовательных результатов с необходимостью обеспечить общекультурный уровень жителя столицы Красноярского края и потенциальную основу развития наукоемкого, высокотехнологичного производства, а также предпринимательства во всех сферах жизнеобеспечения города.</w:t>
      </w:r>
    </w:p>
    <w:p w14:paraId="6E03D468" w14:textId="7266FD1B" w:rsidR="00805793" w:rsidRDefault="00DC7D91" w:rsidP="00AD4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D91">
        <w:rPr>
          <w:rFonts w:ascii="Times New Roman" w:hAnsi="Times New Roman" w:cs="Times New Roman"/>
          <w:b/>
          <w:sz w:val="24"/>
          <w:szCs w:val="24"/>
        </w:rPr>
        <w:t>«Красноярский стандарт качества образования»</w:t>
      </w:r>
      <w:r w:rsidRPr="00DC7D91">
        <w:rPr>
          <w:rFonts w:ascii="Times New Roman" w:hAnsi="Times New Roman" w:cs="Times New Roman"/>
          <w:sz w:val="24"/>
          <w:szCs w:val="24"/>
        </w:rPr>
        <w:t xml:space="preserve"> в процессе переосмысления общих представлений, сохраняя преемственность </w:t>
      </w:r>
      <w:r w:rsidR="00B6396B">
        <w:rPr>
          <w:rFonts w:ascii="Times New Roman" w:hAnsi="Times New Roman" w:cs="Times New Roman"/>
          <w:sz w:val="24"/>
          <w:szCs w:val="24"/>
        </w:rPr>
        <w:br/>
      </w:r>
      <w:r w:rsidRPr="00DC7D91">
        <w:rPr>
          <w:rFonts w:ascii="Times New Roman" w:hAnsi="Times New Roman" w:cs="Times New Roman"/>
          <w:sz w:val="24"/>
          <w:szCs w:val="24"/>
        </w:rPr>
        <w:t xml:space="preserve">при целеполагании, в 2022 году </w:t>
      </w:r>
      <w:r w:rsidR="00CF42D1">
        <w:rPr>
          <w:rFonts w:ascii="Times New Roman" w:hAnsi="Times New Roman" w:cs="Times New Roman"/>
          <w:sz w:val="24"/>
          <w:szCs w:val="24"/>
        </w:rPr>
        <w:t>придаёт</w:t>
      </w:r>
      <w:r w:rsidRPr="00DC7D91">
        <w:rPr>
          <w:rFonts w:ascii="Times New Roman" w:hAnsi="Times New Roman" w:cs="Times New Roman"/>
          <w:sz w:val="24"/>
          <w:szCs w:val="24"/>
        </w:rPr>
        <w:t xml:space="preserve"> </w:t>
      </w:r>
      <w:r w:rsidR="00CF42D1" w:rsidRPr="00DC7D91">
        <w:rPr>
          <w:rFonts w:ascii="Times New Roman" w:hAnsi="Times New Roman" w:cs="Times New Roman"/>
          <w:sz w:val="24"/>
          <w:szCs w:val="24"/>
        </w:rPr>
        <w:t>компонент</w:t>
      </w:r>
      <w:r w:rsidR="00CF42D1">
        <w:rPr>
          <w:rFonts w:ascii="Times New Roman" w:hAnsi="Times New Roman" w:cs="Times New Roman"/>
          <w:sz w:val="24"/>
          <w:szCs w:val="24"/>
        </w:rPr>
        <w:t>ом</w:t>
      </w:r>
      <w:r w:rsidR="00CF42D1" w:rsidRPr="00DC7D91">
        <w:rPr>
          <w:rFonts w:ascii="Times New Roman" w:hAnsi="Times New Roman" w:cs="Times New Roman"/>
          <w:sz w:val="24"/>
          <w:szCs w:val="24"/>
        </w:rPr>
        <w:t xml:space="preserve"> управления изменениями </w:t>
      </w:r>
      <w:r w:rsidRPr="00DC7D91">
        <w:rPr>
          <w:rFonts w:ascii="Times New Roman" w:hAnsi="Times New Roman" w:cs="Times New Roman"/>
          <w:sz w:val="24"/>
          <w:szCs w:val="24"/>
        </w:rPr>
        <w:t>импульс преобразующей деятельности</w:t>
      </w:r>
      <w:r w:rsidR="00B6396B">
        <w:rPr>
          <w:rFonts w:ascii="Times New Roman" w:hAnsi="Times New Roman" w:cs="Times New Roman"/>
          <w:sz w:val="24"/>
          <w:szCs w:val="24"/>
        </w:rPr>
        <w:t xml:space="preserve"> </w:t>
      </w:r>
      <w:r w:rsidRPr="00DC7D91">
        <w:rPr>
          <w:rFonts w:ascii="Times New Roman" w:hAnsi="Times New Roman" w:cs="Times New Roman"/>
          <w:sz w:val="24"/>
          <w:szCs w:val="24"/>
        </w:rPr>
        <w:t xml:space="preserve">в дополненной формуле </w:t>
      </w:r>
      <w:r w:rsidR="00CF42D1">
        <w:rPr>
          <w:rFonts w:ascii="Times New Roman" w:hAnsi="Times New Roman" w:cs="Times New Roman"/>
          <w:sz w:val="24"/>
          <w:szCs w:val="24"/>
        </w:rPr>
        <w:br/>
      </w:r>
      <w:r w:rsidRPr="00DC7D91">
        <w:rPr>
          <w:rFonts w:ascii="Times New Roman" w:hAnsi="Times New Roman" w:cs="Times New Roman"/>
          <w:b/>
          <w:sz w:val="24"/>
          <w:szCs w:val="24"/>
        </w:rPr>
        <w:t>КСКО = К + Э + Д + А + Р + С</w:t>
      </w:r>
      <w:r w:rsidRPr="00DC7D91">
        <w:rPr>
          <w:rFonts w:ascii="Times New Roman" w:hAnsi="Times New Roman" w:cs="Times New Roman"/>
          <w:sz w:val="24"/>
          <w:szCs w:val="24"/>
        </w:rPr>
        <w:t xml:space="preserve"> как результат сложения ключевых аспектов, определяющих принципы организации образовательного процесса и управления изменени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93" w:rsidRPr="00DC7D91">
        <w:rPr>
          <w:rFonts w:ascii="Times New Roman" w:hAnsi="Times New Roman" w:cs="Times New Roman"/>
          <w:b/>
          <w:sz w:val="24"/>
          <w:szCs w:val="24"/>
        </w:rPr>
        <w:t>К</w:t>
      </w:r>
      <w:r w:rsidR="00805793" w:rsidRPr="00805793">
        <w:rPr>
          <w:rFonts w:ascii="Times New Roman" w:hAnsi="Times New Roman" w:cs="Times New Roman"/>
          <w:sz w:val="24"/>
          <w:szCs w:val="24"/>
        </w:rPr>
        <w:t>онкурентоспособность применяемых методов обучения и воспитания</w:t>
      </w:r>
      <w:r w:rsidR="00B861B2">
        <w:rPr>
          <w:rFonts w:ascii="Times New Roman" w:hAnsi="Times New Roman" w:cs="Times New Roman"/>
          <w:sz w:val="24"/>
          <w:szCs w:val="24"/>
        </w:rPr>
        <w:t>,</w:t>
      </w:r>
    </w:p>
    <w:p w14:paraId="5049D20D" w14:textId="38D96BCF" w:rsidR="00805793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793" w:rsidRPr="00805793">
        <w:rPr>
          <w:rFonts w:ascii="Times New Roman" w:hAnsi="Times New Roman" w:cs="Times New Roman"/>
          <w:b/>
          <w:sz w:val="24"/>
          <w:szCs w:val="24"/>
        </w:rPr>
        <w:t>Э</w:t>
      </w:r>
      <w:r w:rsidR="00805793" w:rsidRPr="00805793">
        <w:rPr>
          <w:rFonts w:ascii="Times New Roman" w:hAnsi="Times New Roman" w:cs="Times New Roman"/>
          <w:sz w:val="24"/>
          <w:szCs w:val="24"/>
        </w:rPr>
        <w:t>ффективность использования существующей и создаваемой образовательной инфраструктуры</w:t>
      </w:r>
      <w:r w:rsidR="00B861B2">
        <w:rPr>
          <w:rFonts w:ascii="Times New Roman" w:hAnsi="Times New Roman" w:cs="Times New Roman"/>
          <w:sz w:val="24"/>
          <w:szCs w:val="24"/>
        </w:rPr>
        <w:t>,</w:t>
      </w:r>
    </w:p>
    <w:p w14:paraId="27C01462" w14:textId="0C53AAFB" w:rsidR="00805793" w:rsidRPr="00805793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93" w:rsidRPr="00B6396B">
        <w:rPr>
          <w:rFonts w:ascii="Times New Roman" w:hAnsi="Times New Roman" w:cs="Times New Roman"/>
          <w:b/>
          <w:sz w:val="24"/>
          <w:szCs w:val="24"/>
        </w:rPr>
        <w:t>Д</w:t>
      </w:r>
      <w:r w:rsidR="00805793" w:rsidRPr="00B6396B">
        <w:rPr>
          <w:rFonts w:ascii="Times New Roman" w:hAnsi="Times New Roman" w:cs="Times New Roman"/>
          <w:sz w:val="24"/>
          <w:szCs w:val="24"/>
        </w:rPr>
        <w:t>остоверность образовательных результатов в их применимости в учебной деятельности и социальной практике</w:t>
      </w:r>
      <w:r w:rsidR="00B861B2" w:rsidRPr="00B6396B">
        <w:rPr>
          <w:rFonts w:ascii="Times New Roman" w:hAnsi="Times New Roman" w:cs="Times New Roman"/>
          <w:sz w:val="24"/>
          <w:szCs w:val="24"/>
        </w:rPr>
        <w:t>,</w:t>
      </w:r>
    </w:p>
    <w:p w14:paraId="0D98BC5B" w14:textId="00D31CB4" w:rsidR="00805793" w:rsidRPr="00B6396B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D91" w:rsidRPr="00B6396B">
        <w:rPr>
          <w:rFonts w:ascii="Times New Roman" w:hAnsi="Times New Roman" w:cs="Times New Roman"/>
          <w:b/>
          <w:sz w:val="24"/>
          <w:szCs w:val="24"/>
        </w:rPr>
        <w:t>А</w:t>
      </w:r>
      <w:r w:rsidR="00DC7D91" w:rsidRPr="00B6396B">
        <w:rPr>
          <w:rFonts w:ascii="Times New Roman" w:hAnsi="Times New Roman" w:cs="Times New Roman"/>
          <w:sz w:val="24"/>
          <w:szCs w:val="24"/>
        </w:rPr>
        <w:t>декватность применения методов уп</w:t>
      </w:r>
      <w:r w:rsidR="00B861B2" w:rsidRPr="00B6396B">
        <w:rPr>
          <w:rFonts w:ascii="Times New Roman" w:hAnsi="Times New Roman" w:cs="Times New Roman"/>
          <w:sz w:val="24"/>
          <w:szCs w:val="24"/>
        </w:rPr>
        <w:t>равления, обучения, воспитания,</w:t>
      </w:r>
    </w:p>
    <w:p w14:paraId="1136A78C" w14:textId="481DA789" w:rsidR="00805793" w:rsidRPr="00B6396B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93" w:rsidRPr="00B6396B">
        <w:rPr>
          <w:rFonts w:ascii="Times New Roman" w:hAnsi="Times New Roman" w:cs="Times New Roman"/>
          <w:b/>
          <w:sz w:val="24"/>
          <w:szCs w:val="24"/>
        </w:rPr>
        <w:t>Р</w:t>
      </w:r>
      <w:r w:rsidR="00805793" w:rsidRPr="00B6396B">
        <w:rPr>
          <w:rFonts w:ascii="Times New Roman" w:hAnsi="Times New Roman" w:cs="Times New Roman"/>
          <w:sz w:val="24"/>
          <w:szCs w:val="24"/>
        </w:rPr>
        <w:t>азвитие человеческого потенциала, определяющего уровень общей культуры и успешность в жизни</w:t>
      </w:r>
      <w:r w:rsidR="00B861B2" w:rsidRPr="00B6396B">
        <w:rPr>
          <w:rFonts w:ascii="Times New Roman" w:hAnsi="Times New Roman" w:cs="Times New Roman"/>
          <w:sz w:val="24"/>
          <w:szCs w:val="24"/>
        </w:rPr>
        <w:t>,</w:t>
      </w:r>
    </w:p>
    <w:p w14:paraId="56868CE7" w14:textId="34B11154" w:rsidR="00DC7D91" w:rsidRPr="00B6396B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D91" w:rsidRPr="00B6396B">
        <w:rPr>
          <w:rFonts w:ascii="Times New Roman" w:hAnsi="Times New Roman" w:cs="Times New Roman"/>
          <w:b/>
          <w:sz w:val="24"/>
          <w:szCs w:val="24"/>
        </w:rPr>
        <w:t>С</w:t>
      </w:r>
      <w:r w:rsidR="00DC7D91" w:rsidRPr="00B6396B">
        <w:rPr>
          <w:rFonts w:ascii="Times New Roman" w:hAnsi="Times New Roman" w:cs="Times New Roman"/>
          <w:sz w:val="24"/>
          <w:szCs w:val="24"/>
        </w:rPr>
        <w:t>отрудничество в решении проблем и за</w:t>
      </w:r>
      <w:r w:rsidR="00A524CC" w:rsidRPr="00B6396B">
        <w:rPr>
          <w:rFonts w:ascii="Times New Roman" w:hAnsi="Times New Roman" w:cs="Times New Roman"/>
          <w:sz w:val="24"/>
          <w:szCs w:val="24"/>
        </w:rPr>
        <w:t>дач развития общего образования</w:t>
      </w:r>
      <w:r w:rsidR="00B861B2" w:rsidRPr="00B6396B">
        <w:rPr>
          <w:rFonts w:ascii="Times New Roman" w:hAnsi="Times New Roman" w:cs="Times New Roman"/>
          <w:sz w:val="24"/>
          <w:szCs w:val="24"/>
        </w:rPr>
        <w:t>,</w:t>
      </w:r>
    </w:p>
    <w:p w14:paraId="1EE3A141" w14:textId="77777777" w:rsidR="00A524CC" w:rsidRPr="00A524CC" w:rsidRDefault="00A524CC" w:rsidP="000C7BF0">
      <w:pPr>
        <w:pStyle w:val="a4"/>
        <w:numPr>
          <w:ilvl w:val="0"/>
          <w:numId w:val="24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4CC">
        <w:rPr>
          <w:rFonts w:ascii="Times New Roman" w:hAnsi="Times New Roman" w:cs="Times New Roman"/>
          <w:b/>
          <w:sz w:val="24"/>
          <w:szCs w:val="24"/>
        </w:rPr>
        <w:t>обеспечивая</w:t>
      </w:r>
      <w:r w:rsidRPr="00A524CC">
        <w:rPr>
          <w:rFonts w:ascii="Times New Roman" w:hAnsi="Times New Roman" w:cs="Times New Roman"/>
          <w:sz w:val="24"/>
          <w:szCs w:val="24"/>
        </w:rPr>
        <w:t xml:space="preserve"> осуществление образовательного процесса, нацеленного на достижение системы приоритетно выделяемых для возможного формирования личностных результатов как качеств личности и </w:t>
      </w:r>
      <w:proofErr w:type="spellStart"/>
      <w:r w:rsidRPr="00A524C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524CC">
        <w:rPr>
          <w:rFonts w:ascii="Times New Roman" w:hAnsi="Times New Roman" w:cs="Times New Roman"/>
          <w:sz w:val="24"/>
          <w:szCs w:val="24"/>
        </w:rPr>
        <w:t xml:space="preserve"> результатов как общих универсальных умений, повышающих качество освоения содержания учебных предметов и уровень воспитанности;</w:t>
      </w:r>
    </w:p>
    <w:p w14:paraId="1DAE00F9" w14:textId="5DA9DA9F" w:rsidR="00A524CC" w:rsidRPr="00A524CC" w:rsidRDefault="00A524CC" w:rsidP="000C7BF0">
      <w:pPr>
        <w:pStyle w:val="a4"/>
        <w:numPr>
          <w:ilvl w:val="0"/>
          <w:numId w:val="24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4CC">
        <w:rPr>
          <w:rFonts w:ascii="Times New Roman" w:hAnsi="Times New Roman" w:cs="Times New Roman"/>
          <w:b/>
          <w:sz w:val="24"/>
          <w:szCs w:val="24"/>
        </w:rPr>
        <w:t>сохраняя</w:t>
      </w:r>
      <w:r w:rsidRPr="00A524CC">
        <w:rPr>
          <w:rFonts w:ascii="Times New Roman" w:hAnsi="Times New Roman" w:cs="Times New Roman"/>
          <w:sz w:val="24"/>
          <w:szCs w:val="24"/>
        </w:rPr>
        <w:t xml:space="preserve"> жизнеспособность педагогических и управленческих кадров с побуждением на личностный и профессиональный рост, с </w:t>
      </w:r>
      <w:r w:rsidR="00032AC6">
        <w:rPr>
          <w:rFonts w:ascii="Times New Roman" w:hAnsi="Times New Roman" w:cs="Times New Roman"/>
          <w:sz w:val="24"/>
          <w:szCs w:val="24"/>
        </w:rPr>
        <w:t>готовностью к </w:t>
      </w:r>
      <w:r w:rsidRPr="00A524CC">
        <w:rPr>
          <w:rFonts w:ascii="Times New Roman" w:hAnsi="Times New Roman" w:cs="Times New Roman"/>
          <w:sz w:val="24"/>
          <w:szCs w:val="24"/>
        </w:rPr>
        <w:t>инновационным преобразованиям и гибкостью в реагировании на возникающие изменения с конструктивным преодолением трудных жизненных ситуаций;</w:t>
      </w:r>
    </w:p>
    <w:p w14:paraId="37681970" w14:textId="77777777" w:rsidR="00A524CC" w:rsidRPr="00A524CC" w:rsidRDefault="00A524CC" w:rsidP="000C7BF0">
      <w:pPr>
        <w:pStyle w:val="a4"/>
        <w:numPr>
          <w:ilvl w:val="0"/>
          <w:numId w:val="24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4CC">
        <w:rPr>
          <w:rFonts w:ascii="Times New Roman" w:hAnsi="Times New Roman" w:cs="Times New Roman"/>
          <w:b/>
          <w:sz w:val="24"/>
          <w:szCs w:val="24"/>
        </w:rPr>
        <w:t>используя</w:t>
      </w:r>
      <w:r w:rsidRPr="00A524CC">
        <w:rPr>
          <w:rFonts w:ascii="Times New Roman" w:hAnsi="Times New Roman" w:cs="Times New Roman"/>
          <w:sz w:val="24"/>
          <w:szCs w:val="24"/>
        </w:rPr>
        <w:t xml:space="preserve"> инфраструктуру образовательного учреждения и пространство города Красноярска как образовательную среду, расширяя разносторонние возможности самореализации и формирования гармонично развитой и социально ответственной личности, сберегая и повышая потенциал здоровья;</w:t>
      </w:r>
    </w:p>
    <w:p w14:paraId="7B9E42BA" w14:textId="76E6AA38" w:rsidR="00811088" w:rsidRPr="00AD4CC4" w:rsidRDefault="00A524CC" w:rsidP="000C7BF0">
      <w:pPr>
        <w:pStyle w:val="a4"/>
        <w:numPr>
          <w:ilvl w:val="0"/>
          <w:numId w:val="24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4CC">
        <w:rPr>
          <w:rFonts w:ascii="Times New Roman" w:hAnsi="Times New Roman" w:cs="Times New Roman"/>
          <w:b/>
          <w:sz w:val="24"/>
          <w:szCs w:val="24"/>
        </w:rPr>
        <w:t>выстраивая</w:t>
      </w:r>
      <w:r w:rsidRPr="00A524CC">
        <w:rPr>
          <w:rFonts w:ascii="Times New Roman" w:hAnsi="Times New Roman" w:cs="Times New Roman"/>
          <w:sz w:val="24"/>
          <w:szCs w:val="24"/>
        </w:rPr>
        <w:t xml:space="preserve"> образовательное партнёрство в идеологии сотрудничества для становления личностных качеств и формирования компетенций горожанина будущего </w:t>
      </w:r>
      <w:r w:rsidR="00B861B2">
        <w:rPr>
          <w:rFonts w:ascii="Times New Roman" w:hAnsi="Times New Roman" w:cs="Times New Roman"/>
          <w:sz w:val="24"/>
          <w:szCs w:val="24"/>
        </w:rPr>
        <w:t xml:space="preserve">с определёнными характеристиками </w:t>
      </w:r>
      <w:r w:rsidRPr="00A524CC">
        <w:rPr>
          <w:rFonts w:ascii="Times New Roman" w:hAnsi="Times New Roman" w:cs="Times New Roman"/>
          <w:sz w:val="24"/>
          <w:szCs w:val="24"/>
        </w:rPr>
        <w:t>(функционально грамотный, умеющий работать на результат, обладающий навыками культурного предпринимательства и проектной деятельности, имеющий духовно-нравственный стержень и семейные ценности, проявляющий ответственную инициативу и лидерские качества, способный к кооперации и сотрудничеству, соблюдающий здоровый образ жизни) в проектно-исследовательской, научно-технической и любой значимой социально полезной деятельности.</w:t>
      </w:r>
      <w:r w:rsidR="00811088" w:rsidRPr="00AD4CC4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4C7E93" w:rsidRPr="007778D7" w14:paraId="248107FE" w14:textId="77777777" w:rsidTr="00EC53DD">
        <w:tc>
          <w:tcPr>
            <w:tcW w:w="2784" w:type="dxa"/>
            <w:vAlign w:val="center"/>
          </w:tcPr>
          <w:p w14:paraId="64D081AD" w14:textId="49361680" w:rsidR="00311504" w:rsidRPr="007778D7" w:rsidRDefault="00311504" w:rsidP="008110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адачи</w:t>
            </w:r>
            <w:r w:rsidR="001475E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</w:t>
            </w:r>
            <w:r w:rsidR="008110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774C5C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 w:rsidR="008110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. года</w:t>
            </w:r>
          </w:p>
        </w:tc>
        <w:tc>
          <w:tcPr>
            <w:tcW w:w="4299" w:type="dxa"/>
            <w:vAlign w:val="center"/>
          </w:tcPr>
          <w:p w14:paraId="2E0BAD47" w14:textId="77777777" w:rsidR="00311504" w:rsidRPr="007778D7" w:rsidRDefault="00311504" w:rsidP="00012F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 и действия </w:t>
            </w:r>
            <w:r w:rsidR="00012F80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й</w:t>
            </w:r>
          </w:p>
        </w:tc>
        <w:tc>
          <w:tcPr>
            <w:tcW w:w="5103" w:type="dxa"/>
            <w:vAlign w:val="center"/>
          </w:tcPr>
          <w:p w14:paraId="1103580F" w14:textId="38ABFA7C" w:rsidR="00311504" w:rsidRPr="007778D7" w:rsidRDefault="00311504" w:rsidP="001344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йствия и мероприятия </w:t>
            </w:r>
            <w:r w:rsidR="001344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3260" w:type="dxa"/>
            <w:vAlign w:val="center"/>
          </w:tcPr>
          <w:p w14:paraId="4855F411" w14:textId="1998D7E5" w:rsidR="00311504" w:rsidRPr="007778D7" w:rsidRDefault="0013448E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ое лицо</w:t>
            </w:r>
          </w:p>
        </w:tc>
      </w:tr>
      <w:tr w:rsidR="00311504" w:rsidRPr="007778D7" w14:paraId="2F1932F8" w14:textId="77777777" w:rsidTr="00CB6CC9"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051C709F" w14:textId="77777777" w:rsidR="00311504" w:rsidRPr="007778D7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е образовательных результатов»</w:t>
            </w:r>
          </w:p>
        </w:tc>
      </w:tr>
      <w:tr w:rsidR="00E87AC0" w:rsidRPr="007778D7" w14:paraId="1EEC40C4" w14:textId="77777777" w:rsidTr="00EC53DD">
        <w:tc>
          <w:tcPr>
            <w:tcW w:w="15446" w:type="dxa"/>
            <w:gridSpan w:val="4"/>
            <w:vAlign w:val="center"/>
          </w:tcPr>
          <w:p w14:paraId="6815946E" w14:textId="6F326458" w:rsidR="00E87AC0" w:rsidRPr="007778D7" w:rsidRDefault="00E87AC0" w:rsidP="007E32F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4C7E93" w:rsidRPr="007778D7" w14:paraId="0F203EB5" w14:textId="77777777" w:rsidTr="00CF6FF4">
        <w:trPr>
          <w:trHeight w:val="1408"/>
        </w:trPr>
        <w:tc>
          <w:tcPr>
            <w:tcW w:w="2784" w:type="dxa"/>
          </w:tcPr>
          <w:p w14:paraId="687D5BE5" w14:textId="77777777" w:rsidR="00311504" w:rsidRPr="007778D7" w:rsidRDefault="00311504" w:rsidP="00001A61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ирование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ритетно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ной системы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ых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х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 и общих универсальных умений (способностей)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правленных на повышение качества </w:t>
            </w:r>
            <w:r w:rsidR="0066173F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 предметного содержания</w:t>
            </w:r>
          </w:p>
        </w:tc>
        <w:tc>
          <w:tcPr>
            <w:tcW w:w="4299" w:type="dxa"/>
          </w:tcPr>
          <w:p w14:paraId="2C3B3EFA" w14:textId="77777777" w:rsidR="00311504" w:rsidRPr="007778D7" w:rsidRDefault="006D2B8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лияни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общих универсальных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мени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способност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B23F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а их ключевой характер в повышении качества освоения учебных предметов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EBCE0A" w14:textId="4EE769A5" w:rsidR="00412C8F" w:rsidRPr="007778D7" w:rsidRDefault="00412C8F" w:rsidP="00412C8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2C4C51F1" w14:textId="77777777" w:rsidR="00311504" w:rsidRPr="007778D7" w:rsidRDefault="00BB23FA" w:rsidP="00BB23F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формы и способы обучения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используемы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31150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>формирован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общих универсальных умений (способностей)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, выделенных для повышения качества освоения учебных предметов, на их действенность и эффективность в условиях образовательной организации.</w:t>
            </w:r>
          </w:p>
          <w:p w14:paraId="06F04B38" w14:textId="2E698760" w:rsidR="00412C8F" w:rsidRPr="007778D7" w:rsidRDefault="00412C8F" w:rsidP="00412C8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B824D74" w14:textId="77777777" w:rsidR="004A4A70" w:rsidRPr="00B91CC6" w:rsidRDefault="004A4A70" w:rsidP="004A4A7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CC6">
              <w:rPr>
                <w:rFonts w:ascii="Times New Roman" w:hAnsi="Times New Roman" w:cs="Times New Roman"/>
                <w:sz w:val="20"/>
                <w:szCs w:val="20"/>
              </w:rPr>
              <w:t>Проанализировать адекватность и объективность процедур</w:t>
            </w:r>
            <w:r w:rsidR="00412C8F" w:rsidRPr="00B91C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1CC6">
              <w:rPr>
                <w:rFonts w:ascii="Times New Roman" w:hAnsi="Times New Roman" w:cs="Times New Roman"/>
                <w:sz w:val="20"/>
                <w:szCs w:val="20"/>
              </w:rPr>
              <w:t xml:space="preserve"> форм, способов</w:t>
            </w:r>
            <w:r w:rsidR="00412C8F" w:rsidRPr="00B91C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1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C8F" w:rsidRPr="00B91CC6">
              <w:rPr>
                <w:rFonts w:ascii="Times New Roman" w:hAnsi="Times New Roman" w:cs="Times New Roman"/>
                <w:sz w:val="20"/>
                <w:szCs w:val="20"/>
              </w:rPr>
              <w:t xml:space="preserve">применяемых для </w:t>
            </w:r>
            <w:r w:rsidRPr="00B91CC6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я </w:t>
            </w:r>
            <w:r w:rsidR="00412C8F" w:rsidRPr="00B91CC6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B91CC6">
              <w:rPr>
                <w:rFonts w:ascii="Times New Roman" w:hAnsi="Times New Roman" w:cs="Times New Roman"/>
                <w:sz w:val="20"/>
                <w:szCs w:val="20"/>
              </w:rPr>
              <w:t>качеств и общих универсальных умений (способностей), выделенных для повышения качества освоения учебных предметов</w:t>
            </w:r>
          </w:p>
          <w:p w14:paraId="60E23820" w14:textId="0CC0DF9A" w:rsidR="00311504" w:rsidRPr="007778D7" w:rsidRDefault="00311504" w:rsidP="00F127C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12C8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</w:t>
            </w:r>
            <w:r w:rsidR="00412C8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="00293B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14:paraId="61900D6C" w14:textId="6CE9AD8D" w:rsidR="00A10D4F" w:rsidRPr="007778D7" w:rsidRDefault="00A10D4F" w:rsidP="00A10D4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пределить на 20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в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ждом уровне образования приоритеты 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в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формировании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лючев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тельных результатов, выделив 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 xml:space="preserve"> (три)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и и 3 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 xml:space="preserve">(три)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щих универсальных умени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способност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, с </w:t>
            </w:r>
            <w:r w:rsidR="00FB0FBA" w:rsidRPr="007778D7">
              <w:rPr>
                <w:rFonts w:ascii="Times New Roman" w:hAnsi="Times New Roman" w:cs="Times New Roman"/>
                <w:sz w:val="20"/>
                <w:szCs w:val="20"/>
              </w:rPr>
              <w:t>учётом рекоменд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уемой</w:t>
            </w:r>
            <w:r w:rsidR="00FB0FB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«ядерной» группы результатов КСКО.</w:t>
            </w:r>
          </w:p>
          <w:p w14:paraId="6E5FD45A" w14:textId="1E428B52" w:rsidR="00A10D4F" w:rsidRPr="007778D7" w:rsidRDefault="007A6605" w:rsidP="00A10D4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="00A10D4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10D4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6D628504" w14:textId="5F6492FE" w:rsidR="008A59DA" w:rsidRPr="007778D7" w:rsidRDefault="008A59DA" w:rsidP="008A59DA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образовательного процесса (обучения и воспитания), подтверждающие целенаправленность </w:t>
            </w:r>
            <w:r w:rsidR="00D303F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</w:t>
            </w:r>
            <w:r w:rsidR="00D303F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ритетно выделенных </w:t>
            </w:r>
            <w:r w:rsidR="002A4202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="00870BB0"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  <w:p w14:paraId="7795E243" w14:textId="20154250" w:rsidR="008A59DA" w:rsidRPr="007778D7" w:rsidRDefault="008A59DA" w:rsidP="008A59D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</w:t>
            </w:r>
            <w:r w:rsidR="00870BB0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ктябрь –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</w:t>
            </w:r>
            <w:r w:rsidR="00870BB0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C160F43" w14:textId="52544B3E" w:rsidR="00353C76" w:rsidRPr="007778D7" w:rsidRDefault="00353C76" w:rsidP="00353C7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</w:t>
            </w:r>
            <w:r w:rsidR="00602C3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B39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BB39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системы приоритетно выделенных </w:t>
            </w:r>
            <w:r w:rsidR="00D56E27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545EFA" w14:textId="13EE4BB7" w:rsidR="00353C76" w:rsidRPr="007778D7" w:rsidRDefault="00353C76" w:rsidP="00353C7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</w:t>
            </w:r>
            <w:r w:rsidR="00602C3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0CC43F0" w14:textId="6027ABCE" w:rsidR="0066173F" w:rsidRPr="007778D7" w:rsidRDefault="00353C76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олноту организационно-управленческ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х условий, направленных на 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>достижен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02C3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общих универсальных умений (способностей),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иоритетно выделенных для формирования в 20</w:t>
            </w:r>
            <w:r w:rsidR="00602C36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14:paraId="0756FAA0" w14:textId="65BE24D1" w:rsidR="00353C76" w:rsidRPr="007778D7" w:rsidRDefault="00353C76" w:rsidP="00353C7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</w:t>
            </w:r>
            <w:r w:rsidR="00602C3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BB398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B398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ED97496" w14:textId="31720A52" w:rsidR="00311504" w:rsidRPr="007778D7" w:rsidRDefault="0031150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353C76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корректировать, педагогическую</w:t>
            </w:r>
            <w:r w:rsidR="00581438" w:rsidRPr="007778D7">
              <w:rPr>
                <w:rFonts w:ascii="Times New Roman" w:hAnsi="Times New Roman" w:cs="Times New Roman"/>
                <w:sz w:val="20"/>
                <w:szCs w:val="20"/>
              </w:rPr>
              <w:t>, методическую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ую деятельности по формированию </w:t>
            </w:r>
            <w:r w:rsidR="00353C76"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 качеств личности и общих универсальных умений (способностей).</w:t>
            </w:r>
          </w:p>
          <w:p w14:paraId="675A7BA0" w14:textId="6A24444D" w:rsidR="00311504" w:rsidRPr="007778D7" w:rsidRDefault="00353C76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545A0DD" w14:textId="0F063FC3" w:rsidR="00CF6FF4" w:rsidRPr="007778D7" w:rsidRDefault="00CF6FF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ый уровень устойчив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я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качеств и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щих универсальных умений (способностей) 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и их влияние </w:t>
            </w:r>
            <w:r w:rsidR="003B630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результаты освоения содержания учебных предметов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>формирования в 20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2-2023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14:paraId="2B38FBCE" w14:textId="2DDAB5F8" w:rsidR="00A546B9" w:rsidRPr="007778D7" w:rsidRDefault="00A546B9" w:rsidP="00A546B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420C62F" w14:textId="1ED1250D" w:rsidR="00840506" w:rsidRPr="007778D7" w:rsidRDefault="00311504" w:rsidP="00CF6FF4">
            <w:pPr>
              <w:pStyle w:val="a4"/>
              <w:numPr>
                <w:ilvl w:val="2"/>
                <w:numId w:val="1"/>
              </w:numPr>
              <w:tabs>
                <w:tab w:val="left" w:pos="647"/>
              </w:tabs>
              <w:ind w:left="647" w:hanging="6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 формы и методы, применяемые для формирования и оценивания 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300" w:rsidRPr="007778D7">
              <w:rPr>
                <w:rFonts w:ascii="Times New Roman" w:hAnsi="Times New Roman" w:cs="Times New Roman"/>
                <w:sz w:val="20"/>
                <w:szCs w:val="20"/>
              </w:rPr>
              <w:t>по итогам 202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6300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630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  <w:r w:rsidR="00840506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5FC354" w14:textId="50BED970" w:rsidR="00311504" w:rsidRPr="007778D7" w:rsidRDefault="002421E5" w:rsidP="00BB398D">
            <w:pPr>
              <w:pStyle w:val="a4"/>
              <w:tabs>
                <w:tab w:val="left" w:pos="647"/>
              </w:tabs>
              <w:ind w:left="6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1382E6A" w14:textId="77777777" w:rsidR="008C3FA4" w:rsidRPr="006373FA" w:rsidRDefault="00BC5A5D" w:rsidP="000C7BF0">
            <w:pPr>
              <w:pStyle w:val="a4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бота МС и МО по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лия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мых качеств личности и общих универсальных умений (способностей) на их ключевой характер в повышении качества освоения учебных предметов</w:t>
            </w:r>
            <w:r w:rsidR="008C3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FA4" w:rsidRPr="006373FA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– октябрь 2022)</w:t>
            </w:r>
          </w:p>
          <w:p w14:paraId="747ED89D" w14:textId="77777777" w:rsidR="008C3FA4" w:rsidRDefault="008C3FA4" w:rsidP="008C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54794" w14:textId="3AAACDB1" w:rsidR="0013448E" w:rsidRDefault="008C3FA4" w:rsidP="008C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Работа МС и МО по анализу форм и способов </w:t>
            </w:r>
            <w:r w:rsidRPr="008C3FA4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, используемые при формировании качеств личности и общих универсальных умений (способностей), выделенных для повышения качества освоения учебных предм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73FA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– октябрь 2022)</w:t>
            </w:r>
          </w:p>
          <w:p w14:paraId="40F01F07" w14:textId="77777777" w:rsidR="008C3FA4" w:rsidRDefault="008C3FA4" w:rsidP="008C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32689" w14:textId="77777777" w:rsidR="008C3FA4" w:rsidRDefault="008C3FA4" w:rsidP="008C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A2B30" w14:textId="77777777" w:rsidR="008C3FA4" w:rsidRDefault="008C3FA4" w:rsidP="008C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7ACFA" w14:textId="77777777" w:rsidR="008C3FA4" w:rsidRDefault="008C3FA4" w:rsidP="008C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3B2CF" w14:textId="77777777" w:rsidR="008C3FA4" w:rsidRDefault="008C3FA4" w:rsidP="008C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F8DB0" w14:textId="0568CBC7" w:rsidR="008C3FA4" w:rsidRPr="006373FA" w:rsidRDefault="008C3FA4" w:rsidP="008C3F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Анализ </w:t>
            </w:r>
            <w:r w:rsidRPr="008C3FA4">
              <w:rPr>
                <w:rFonts w:ascii="Times New Roman" w:hAnsi="Times New Roman" w:cs="Times New Roman"/>
                <w:sz w:val="20"/>
                <w:szCs w:val="20"/>
              </w:rPr>
              <w:t>процедур, форм, способов, применяемых для оценивания личностных качеств и общих универсальных умений (способностей), выделенных для повышения качества освоения учебных предметов</w:t>
            </w:r>
            <w:r w:rsidR="00F61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1264" w:rsidRPr="006373FA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-октябрь 2022)</w:t>
            </w:r>
          </w:p>
          <w:p w14:paraId="205E4DD6" w14:textId="77777777" w:rsidR="00F61264" w:rsidRDefault="00F61264" w:rsidP="008C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CDB97" w14:textId="77777777" w:rsidR="00F61264" w:rsidRDefault="00F61264" w:rsidP="008C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10952" w14:textId="77777777" w:rsidR="00F61264" w:rsidRDefault="00F61264" w:rsidP="008C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F63FC" w14:textId="0C734B47" w:rsidR="00F61264" w:rsidRDefault="00F61264" w:rsidP="008C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аседани</w:t>
            </w:r>
            <w:r w:rsidR="008C18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8C18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вященн</w:t>
            </w:r>
            <w:r w:rsidR="008C18F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опросу определения в текущем учебном год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 формировании системы ключевых образовательных </w:t>
            </w:r>
            <w:r w:rsidR="008C18FB" w:rsidRPr="007778D7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 w:rsidR="008C18FB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и и </w:t>
            </w:r>
            <w:r w:rsidR="008C18F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8C18FB">
              <w:rPr>
                <w:rFonts w:ascii="Times New Roman" w:hAnsi="Times New Roman" w:cs="Times New Roman"/>
                <w:sz w:val="20"/>
                <w:szCs w:val="20"/>
              </w:rPr>
              <w:t>общи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х у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способ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учётом рекоме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мо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«ядерной» группы результатов КСКО</w:t>
            </w:r>
            <w:r w:rsidR="008C1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8FB" w:rsidRPr="006373FA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- октябрь 2022)</w:t>
            </w:r>
          </w:p>
          <w:p w14:paraId="3E1BA8C7" w14:textId="77777777" w:rsidR="008C18FB" w:rsidRDefault="008C18FB" w:rsidP="008C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6A6CB" w14:textId="77777777" w:rsidR="008C18FB" w:rsidRDefault="008C18FB" w:rsidP="008C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9A50B" w14:textId="77777777" w:rsidR="008C18FB" w:rsidRDefault="008C18FB" w:rsidP="008C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D7508" w14:textId="77777777" w:rsidR="008C18FB" w:rsidRDefault="008C18FB" w:rsidP="008C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F8C2C" w14:textId="775D8188" w:rsidR="008C18FB" w:rsidRDefault="008C18FB" w:rsidP="008C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Заседания МО, посвященные вопросу выделе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лючев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ого процесса (обучения и воспитания), подтверждающие целенаправленность в формировании 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ая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кущий учебный год </w:t>
            </w:r>
            <w:r w:rsidRPr="006373FA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– октябрь 2022)</w:t>
            </w:r>
          </w:p>
          <w:p w14:paraId="1166D0F1" w14:textId="77777777" w:rsidR="008C18FB" w:rsidRDefault="008C18FB" w:rsidP="008C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A611A" w14:textId="77777777" w:rsidR="008C18FB" w:rsidRDefault="008C18FB" w:rsidP="008C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CA57B" w14:textId="213A39A2" w:rsidR="006373FA" w:rsidRDefault="006373FA" w:rsidP="008C3F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997E26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й совет: </w:t>
            </w:r>
            <w:r w:rsidR="007E76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97E26">
              <w:rPr>
                <w:rFonts w:ascii="Times New Roman" w:hAnsi="Times New Roman" w:cs="Times New Roman"/>
                <w:sz w:val="20"/>
                <w:szCs w:val="20"/>
              </w:rPr>
              <w:t xml:space="preserve">План мероприятий на 2022-2023 учебный год по обеспечению </w:t>
            </w:r>
            <w:r w:rsidR="00997E2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я системы приоритетно выделенных </w:t>
            </w:r>
            <w:r w:rsidR="00997E26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="007E76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97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E26" w:rsidRPr="00997E26">
              <w:rPr>
                <w:rFonts w:ascii="Times New Roman" w:hAnsi="Times New Roman" w:cs="Times New Roman"/>
                <w:i/>
                <w:sz w:val="20"/>
                <w:szCs w:val="20"/>
              </w:rPr>
              <w:t>(до 15 ноября 2022)</w:t>
            </w:r>
            <w:r w:rsidR="00997E2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20B29B1D" w14:textId="77777777" w:rsidR="00997E26" w:rsidRDefault="00997E26" w:rsidP="008C3F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75DA07E" w14:textId="77777777" w:rsidR="00997E26" w:rsidRDefault="00997E26" w:rsidP="008C3F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DE2DB03" w14:textId="77777777" w:rsidR="00997E26" w:rsidRDefault="00997E26" w:rsidP="008C3F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2F8E8BF" w14:textId="2E4DFD8A" w:rsidR="00997E26" w:rsidRDefault="00997E26" w:rsidP="008C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7E76D8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семинар для административной команды, направленный на </w:t>
            </w:r>
            <w:r w:rsidR="00B5080A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B5080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управленческих условий, направленных на достижение качеств личности и общих универсальных умений (способностей), приоритетно выделенных для формирования в </w:t>
            </w:r>
            <w:r w:rsidR="00B5080A">
              <w:rPr>
                <w:rFonts w:ascii="Times New Roman" w:hAnsi="Times New Roman" w:cs="Times New Roman"/>
                <w:sz w:val="20"/>
                <w:szCs w:val="20"/>
              </w:rPr>
              <w:t xml:space="preserve">текущем учебном </w:t>
            </w:r>
            <w:r w:rsidR="00B5080A" w:rsidRPr="007778D7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  <w:r w:rsidR="00B5080A">
              <w:rPr>
                <w:rFonts w:ascii="Times New Roman" w:hAnsi="Times New Roman" w:cs="Times New Roman"/>
                <w:sz w:val="20"/>
                <w:szCs w:val="20"/>
              </w:rPr>
              <w:t xml:space="preserve"> (ноябрь 2022 – июнь 2023)</w:t>
            </w:r>
          </w:p>
          <w:p w14:paraId="31DE2B22" w14:textId="363C6893" w:rsidR="00B5080A" w:rsidRDefault="00B5080A" w:rsidP="00B5080A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080A">
              <w:rPr>
                <w:rFonts w:ascii="Times New Roman" w:hAnsi="Times New Roman" w:cs="Times New Roman"/>
                <w:sz w:val="20"/>
                <w:szCs w:val="20"/>
              </w:rPr>
              <w:t>8. Анализ итогов первого полугодия 2022-2023 учебного года и, при необходимости, скорректировать, педагогическую, методическую и управленческую деятельности по формированию приоритетно выделенных качеств личности и общих универсальных умений (способностей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8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3)</w:t>
            </w:r>
          </w:p>
          <w:p w14:paraId="4684AA5E" w14:textId="77777777" w:rsidR="00B5080A" w:rsidRDefault="00B5080A" w:rsidP="00B5080A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A88B642" w14:textId="77777777" w:rsidR="00B5080A" w:rsidRDefault="00B5080A" w:rsidP="00B5080A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9C4E137" w14:textId="77777777" w:rsidR="00B5080A" w:rsidRDefault="00B5080A" w:rsidP="00B5080A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40B654B" w14:textId="45B37D93" w:rsidR="00B5080A" w:rsidRPr="00B5080A" w:rsidRDefault="00B5080A" w:rsidP="00B5080A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80A">
              <w:rPr>
                <w:rFonts w:ascii="Times New Roman" w:eastAsia="Calibri" w:hAnsi="Times New Roman" w:cs="Times New Roman"/>
                <w:sz w:val="20"/>
                <w:szCs w:val="20"/>
              </w:rPr>
              <w:t>9. Мониторинг,</w:t>
            </w:r>
            <w:r w:rsidRPr="00B508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B5080A">
              <w:rPr>
                <w:rFonts w:ascii="Times New Roman" w:hAnsi="Times New Roman" w:cs="Times New Roman"/>
                <w:sz w:val="20"/>
                <w:szCs w:val="20"/>
              </w:rPr>
              <w:t>достигнутый уровень устойчивости становящихся личностных качеств и общих универсальных умений (способностей) и их влияние на результаты освоения содержания учебных предметов по итогам их формирования в 2022-2023 учебном году.</w:t>
            </w:r>
          </w:p>
          <w:p w14:paraId="5439DE7D" w14:textId="77777777" w:rsidR="00B5080A" w:rsidRDefault="00B5080A" w:rsidP="00B5080A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08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3)</w:t>
            </w:r>
          </w:p>
          <w:p w14:paraId="4DBDFE4F" w14:textId="77777777" w:rsidR="00B5080A" w:rsidRDefault="00B5080A" w:rsidP="00B5080A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CD20CCC" w14:textId="77777777" w:rsidR="00B5080A" w:rsidRDefault="00B5080A" w:rsidP="00B5080A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1419764" w14:textId="05CA1ADF" w:rsidR="00B5080A" w:rsidRPr="00B5080A" w:rsidRDefault="00B5080A" w:rsidP="00B5080A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 Мониторинг влияния используемых форм и мет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формирования и оцени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 итогам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езультаты освоения содержания учебных предметов </w:t>
            </w:r>
            <w:r w:rsidRPr="00B5080A">
              <w:rPr>
                <w:rFonts w:ascii="Times New Roman" w:hAnsi="Times New Roman" w:cs="Times New Roman"/>
                <w:i/>
                <w:sz w:val="20"/>
                <w:szCs w:val="20"/>
              </w:rPr>
              <w:t>(июнь 2023)</w:t>
            </w:r>
          </w:p>
          <w:p w14:paraId="3100A94A" w14:textId="36596DE6" w:rsidR="00B5080A" w:rsidRPr="00B5080A" w:rsidRDefault="00B5080A" w:rsidP="00B5080A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4582D" w14:textId="591550D9" w:rsidR="00B5080A" w:rsidRPr="00997E26" w:rsidRDefault="00B5080A" w:rsidP="008C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BFB15" w14:textId="77777777" w:rsidR="008C18FB" w:rsidRDefault="008C18FB" w:rsidP="008C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C5042" w14:textId="77777777" w:rsidR="008C18FB" w:rsidRDefault="008C18FB" w:rsidP="008C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FE917" w14:textId="77777777" w:rsidR="008C18FB" w:rsidRPr="008C3FA4" w:rsidRDefault="008C18FB" w:rsidP="008C3F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C2DC71" w14:textId="336426AB" w:rsidR="00CF6792" w:rsidRPr="007778D7" w:rsidRDefault="00CF6792" w:rsidP="00A755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9360BB" w14:textId="77777777" w:rsidR="00311504" w:rsidRDefault="008C3FA4" w:rsidP="000C7BF0">
            <w:pPr>
              <w:pStyle w:val="a4"/>
              <w:numPr>
                <w:ilvl w:val="0"/>
                <w:numId w:val="5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едатель МС, руководители МО</w:t>
            </w:r>
          </w:p>
          <w:p w14:paraId="75EEB4A2" w14:textId="77777777" w:rsidR="008C3FA4" w:rsidRDefault="008C3FA4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94B086" w14:textId="77777777" w:rsidR="008C3FA4" w:rsidRDefault="008C3FA4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44E052" w14:textId="77777777" w:rsidR="008C3FA4" w:rsidRDefault="008C3FA4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5E62E3" w14:textId="77777777" w:rsidR="008C3FA4" w:rsidRDefault="008C3FA4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0D7938" w14:textId="77777777" w:rsidR="008C3FA4" w:rsidRDefault="008C3FA4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Председатель МС, руководители МО</w:t>
            </w:r>
          </w:p>
          <w:p w14:paraId="17E47B14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527B38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DDBB9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F333E2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1A1955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4A7624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A33FFC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DA7885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4E5538" w14:textId="5246AD2A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МО</w:t>
            </w:r>
          </w:p>
          <w:p w14:paraId="7C6DFAA6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359CB4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C97C87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BB50C3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161D48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6E4831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D47583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AD0A25" w14:textId="03FB6EDC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МО</w:t>
            </w:r>
          </w:p>
          <w:p w14:paraId="5FD89B1A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C32298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12D525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87C190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1971FA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36544C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4C9E3B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5F273B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70EE8D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7C9BA0" w14:textId="68B84DF9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МО</w:t>
            </w:r>
          </w:p>
          <w:p w14:paraId="0194368F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FDAB0C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97AD72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E5DBB3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2A25D6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FA6B58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F4D854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1BBB53" w14:textId="77777777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EE2A74" w14:textId="4FE00139" w:rsidR="007E76D8" w:rsidRDefault="007E76D8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041B358F" w14:textId="77777777" w:rsidR="008C3FA4" w:rsidRDefault="008C3FA4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E264C0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3FDD42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182011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930605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5A9920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B13A04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25DEA3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29DAE7BC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F8ECF0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A6A4A1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068E7A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94BDEF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47249B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75828B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401DC08C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70A196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F3D275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DD999D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5ADDFA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026D4D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2806A1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93184C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58446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78605229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3CDBD8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CAA525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E2E58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B4BEC2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06FBAF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F22EEF" w14:textId="77777777" w:rsidR="00B5080A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C6C92B" w14:textId="27A7E2F4" w:rsidR="00B5080A" w:rsidRPr="008C3FA4" w:rsidRDefault="00B5080A" w:rsidP="008C3F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4C7E93" w:rsidRPr="007778D7" w14:paraId="562E1F67" w14:textId="77777777" w:rsidTr="00EC53DD">
        <w:trPr>
          <w:trHeight w:val="990"/>
        </w:trPr>
        <w:tc>
          <w:tcPr>
            <w:tcW w:w="2784" w:type="dxa"/>
          </w:tcPr>
          <w:p w14:paraId="63124F30" w14:textId="7EF5662C" w:rsidR="00A56358" w:rsidRPr="007778D7" w:rsidRDefault="00A56358" w:rsidP="00A56358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сить качество образовательного процесса для улучшения результатов обучения по каждому учебному предмету </w:t>
            </w:r>
            <w:r w:rsidR="0098028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ому проекту «Современная школа»)</w:t>
            </w:r>
          </w:p>
        </w:tc>
        <w:tc>
          <w:tcPr>
            <w:tcW w:w="4299" w:type="dxa"/>
          </w:tcPr>
          <w:p w14:paraId="5074CF6F" w14:textId="4BA23161" w:rsidR="00A56358" w:rsidRPr="007778D7" w:rsidRDefault="00A56358" w:rsidP="005555B1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динамику результатов ВПР, ОГЭ, ЕГЭ и отметок, выставленных педагогами, по итогам 201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447D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г. в</w:t>
            </w:r>
            <w:r w:rsidR="004506C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атериалах информационно-аналитических сборников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9" w:history="1">
              <w:r w:rsidRPr="007778D7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esursy/analiticheskie-materialy/</w:t>
              </w:r>
            </w:hyperlink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 мониторинга по предметам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10" w:history="1">
              <w:r w:rsidR="00813FD9" w:rsidRPr="007778D7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azvitie/mso/dostizhenie-obrazovatelnykh-rezultatov/</w:t>
              </w:r>
            </w:hyperlink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C46BDDA" w14:textId="2B0E4581" w:rsidR="000145E3" w:rsidRPr="007778D7" w:rsidRDefault="000145E3" w:rsidP="000145E3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447D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30EE1695" w14:textId="16819EBA" w:rsidR="00A56358" w:rsidRPr="007778D7" w:rsidRDefault="00F8085E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е семин</w:t>
            </w:r>
            <w:r w:rsidR="002362AD">
              <w:rPr>
                <w:rFonts w:ascii="Times New Roman" w:eastAsia="Calibri" w:hAnsi="Times New Roman" w:cs="Times New Roman"/>
                <w:sz w:val="20"/>
                <w:szCs w:val="20"/>
              </w:rPr>
              <w:t>ары методических объединений по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ебным предметам с выявлением проблем и успехов в достижении результатов обучения с ориентиром на средний балл 4,00 по итогам года согласно КСКО</w:t>
            </w:r>
            <w:r w:rsidR="000145E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8E5296C" w14:textId="15581DAA" w:rsidR="000145E3" w:rsidRPr="007778D7" w:rsidRDefault="000145E3" w:rsidP="000145E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</w:t>
            </w:r>
            <w:r w:rsidR="002362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A72DF2A" w14:textId="424D61E3" w:rsidR="000145E3" w:rsidRPr="007778D7" w:rsidRDefault="000145E3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каждому методическому объединению </w:t>
            </w:r>
            <w:r w:rsidR="00B621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B621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ограмму/п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н мероприятий по повышению 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2362AD">
              <w:rPr>
                <w:rFonts w:ascii="Times New Roman" w:eastAsia="Calibri" w:hAnsi="Times New Roman" w:cs="Times New Roman"/>
                <w:sz w:val="20"/>
                <w:szCs w:val="20"/>
              </w:rPr>
              <w:t>удержанию) качества обучения по 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ам год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ориентиром на средний балл 4,00 согласно КСКО.</w:t>
            </w:r>
          </w:p>
          <w:p w14:paraId="33E81A50" w14:textId="7F6885E2" w:rsidR="00E96225" w:rsidRPr="007778D7" w:rsidRDefault="00E96225" w:rsidP="00E9622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2362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6A46308C" w14:textId="5CE4A5A3" w:rsidR="00E96225" w:rsidRPr="007778D7" w:rsidRDefault="0019235D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сти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ому методическому объединению педагогов </w:t>
            </w:r>
            <w:r w:rsidR="002362AD">
              <w:rPr>
                <w:rFonts w:ascii="Times New Roman" w:eastAsia="Calibri" w:hAnsi="Times New Roman" w:cs="Times New Roman"/>
                <w:sz w:val="20"/>
                <w:szCs w:val="20"/>
              </w:rPr>
              <w:t>семинары по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ю содержания и форм организации учебной и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по формированию у обучающихся функциональной грамотности в рамках изучения предметного содержания с соответствующей корректировкой рабочих 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E9622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1C1619F" w14:textId="5804680F" w:rsidR="00E96225" w:rsidRPr="007778D7" w:rsidRDefault="00E96225" w:rsidP="00E96225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2362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2CAE6C8" w14:textId="4D4C5ED6" w:rsidR="00303864" w:rsidRPr="007778D7" w:rsidRDefault="005A016B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поиск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 и способ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я 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ой грамотности 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рефлексивным анализом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разумно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ени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рамках учебного предмета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не учебной деятельности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D044E37" w14:textId="23C96B90" w:rsidR="003C62DB" w:rsidRPr="007778D7" w:rsidRDefault="003C62DB" w:rsidP="003C62DB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</w:t>
            </w:r>
            <w:r w:rsidR="002362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939595C" w14:textId="77777777" w:rsidR="00E96225" w:rsidRPr="007778D7" w:rsidRDefault="00E96225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мониторинг формирования функциональной грамотности в рамка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нутренней системы оценки качества образования.</w:t>
            </w:r>
          </w:p>
          <w:p w14:paraId="28262645" w14:textId="190A1E80" w:rsidR="005C32B4" w:rsidRPr="007778D7" w:rsidRDefault="005C32B4" w:rsidP="005C32B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январь – </w:t>
            </w:r>
            <w:r w:rsidR="00A1692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A96E4AE" w14:textId="77777777" w:rsidR="005C32B4" w:rsidRPr="007778D7" w:rsidRDefault="005C32B4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данные мониторинга</w:t>
            </w:r>
            <w:r w:rsidR="0055557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рмированию функциональной грамот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9CFC937" w14:textId="37F648F2" w:rsidR="005C32B4" w:rsidRPr="007778D7" w:rsidRDefault="005C32B4" w:rsidP="005C32B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367334C" w14:textId="77777777" w:rsidR="005C32B4" w:rsidRPr="007778D7" w:rsidRDefault="00750046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разработки и реализации индивидуальных образовательных программ школьников, проявивших выдающиеся способности.</w:t>
            </w:r>
          </w:p>
          <w:p w14:paraId="0927CF2B" w14:textId="418B8B8A" w:rsidR="00750046" w:rsidRPr="007778D7" w:rsidRDefault="00750046" w:rsidP="00750046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7434EF4" w14:textId="2DE8CA40" w:rsidR="00750046" w:rsidRPr="007778D7" w:rsidRDefault="00704289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сопровождение 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мониторинг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индивидуальных образовательных программ школьников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имеющи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ающи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я способности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209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освоении содержания основных программ основного и среднего 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ерспективой более широкого </w:t>
            </w:r>
            <w:r w:rsidR="0078209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я 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ОП для обучающихся с ОВЗ, спортсменов, а также вынужденно пропускающих учебные занятия по болезни и другим уважительным причина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C38D888" w14:textId="439A7510" w:rsidR="00E96225" w:rsidRPr="007778D7" w:rsidRDefault="00704289" w:rsidP="00A525ED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5C15333" w14:textId="77777777" w:rsidR="00D24913" w:rsidRDefault="00C2470B" w:rsidP="000C7BF0">
            <w:pPr>
              <w:pStyle w:val="a4"/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седания МО с обсуждением динамики результатов выполнения ВПР, ОГЭ, ЕГЭ 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тметок, выставленных педагогами, по итогам 2018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г</w:t>
            </w:r>
            <w:r w:rsidR="00F962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7C23390" w14:textId="77777777" w:rsidR="00F962C5" w:rsidRPr="00862C32" w:rsidRDefault="00F962C5" w:rsidP="00F962C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2C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22)</w:t>
            </w:r>
          </w:p>
          <w:p w14:paraId="20411B5E" w14:textId="77777777" w:rsidR="00F962C5" w:rsidRDefault="00F962C5" w:rsidP="00F962C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C3A8E1" w14:textId="77777777" w:rsidR="00F962C5" w:rsidRDefault="00F962C5" w:rsidP="00F962C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32C7BB" w14:textId="77777777" w:rsidR="00F962C5" w:rsidRDefault="00F962C5" w:rsidP="00F962C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2544D9" w14:textId="77777777" w:rsidR="00F962C5" w:rsidRDefault="00F962C5" w:rsidP="00F962C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CF12AC" w14:textId="77777777" w:rsidR="00F962C5" w:rsidRDefault="00F962C5" w:rsidP="00F962C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0C2229" w14:textId="77777777" w:rsidR="00F962C5" w:rsidRDefault="00F962C5" w:rsidP="00F962C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F66C10" w14:textId="41FD5351" w:rsidR="00F962C5" w:rsidRPr="00B5080A" w:rsidRDefault="00B5080A" w:rsidP="00B5080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F962C5" w:rsidRPr="00B508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флексивно-аналитический семинар методических объединений по учебным предметам с выявлением проблем и успехов в достижении результатов обучения с ориентиром на средний балл 4,00 по итогам года согласно КСКО </w:t>
            </w:r>
            <w:r w:rsidR="00F962C5" w:rsidRPr="00B508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2)</w:t>
            </w:r>
          </w:p>
          <w:p w14:paraId="7F313CF6" w14:textId="77777777" w:rsidR="00F962C5" w:rsidRDefault="00F962C5" w:rsidP="00F962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E0827B" w14:textId="77777777" w:rsidR="00862C32" w:rsidRDefault="00862C32" w:rsidP="00F962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FA9495" w14:textId="77777777" w:rsidR="00862C32" w:rsidRDefault="00862C32" w:rsidP="00F962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878807" w14:textId="501B63A6" w:rsidR="00862C32" w:rsidRP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C32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F962C5" w:rsidRPr="00862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методическими объединениями </w:t>
            </w:r>
            <w:r w:rsidRPr="00862C32">
              <w:rPr>
                <w:rFonts w:ascii="Times New Roman" w:eastAsia="Calibri" w:hAnsi="Times New Roman" w:cs="Times New Roman"/>
                <w:sz w:val="20"/>
                <w:szCs w:val="20"/>
              </w:rPr>
              <w:t>педагогов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граммы</w:t>
            </w:r>
            <w:r w:rsidRPr="00862C32">
              <w:rPr>
                <w:rFonts w:ascii="Times New Roman" w:eastAsia="Calibri" w:hAnsi="Times New Roman" w:cs="Times New Roman"/>
                <w:sz w:val="20"/>
                <w:szCs w:val="20"/>
              </w:rPr>
              <w:t>/пл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62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 по повышению (удержанию) качества обучения по итогам года с ориентиром на средний балл 4,00 согласно КСКО.</w:t>
            </w:r>
          </w:p>
          <w:p w14:paraId="177A2F84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C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2).</w:t>
            </w:r>
          </w:p>
          <w:p w14:paraId="7920EBD0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038332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01A25B" w14:textId="2025F614" w:rsidR="00862C32" w:rsidRDefault="00862C32" w:rsidP="00862C3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2C32">
              <w:rPr>
                <w:rFonts w:ascii="Times New Roman" w:eastAsia="Calibri" w:hAnsi="Times New Roman" w:cs="Times New Roman"/>
                <w:sz w:val="20"/>
                <w:szCs w:val="20"/>
              </w:rPr>
              <w:t>4.Проведение МО педагогов семи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862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 определению содержания и форм организации учебной и </w:t>
            </w:r>
            <w:proofErr w:type="spellStart"/>
            <w:r w:rsidRPr="00862C32">
              <w:rPr>
                <w:rFonts w:ascii="Times New Roman" w:eastAsia="Calibri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Pr="00862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по формированию у обучающихся функциональной грамотности в рамках изучения предметного содержания с соответствующей корректировкой рабочих програм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2C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2)</w:t>
            </w:r>
          </w:p>
          <w:p w14:paraId="25B251AC" w14:textId="77777777" w:rsidR="00862C32" w:rsidRDefault="00862C32" w:rsidP="00862C3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4F3EBAE" w14:textId="77777777" w:rsidR="00862C32" w:rsidRDefault="00862C32" w:rsidP="00862C3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CA554E4" w14:textId="77777777" w:rsidR="00862C32" w:rsidRDefault="00862C32" w:rsidP="00862C3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DB69122" w14:textId="77777777" w:rsidR="00862C32" w:rsidRDefault="00862C32" w:rsidP="00862C3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FEAAB2D" w14:textId="5BDD5A69" w:rsidR="00862C32" w:rsidRDefault="00862C32" w:rsidP="00862C3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.Методический семинар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м</w:t>
            </w:r>
            <w:r w:rsidR="006A785B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пособ</w:t>
            </w:r>
            <w:r w:rsidR="006A785B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я функциональной грамотности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  <w:p w14:paraId="1835B310" w14:textId="77777777" w:rsidR="006A785B" w:rsidRDefault="006A785B" w:rsidP="006A785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78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3)</w:t>
            </w:r>
          </w:p>
          <w:p w14:paraId="5531E2AA" w14:textId="77777777" w:rsidR="006A785B" w:rsidRDefault="006A785B" w:rsidP="006A785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5D169B3" w14:textId="77777777" w:rsidR="006A785B" w:rsidRDefault="006A785B" w:rsidP="006A785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DD0DEFA" w14:textId="77777777" w:rsidR="006A785B" w:rsidRDefault="006A785B" w:rsidP="006A785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1070CD6" w14:textId="77777777" w:rsidR="006A785B" w:rsidRDefault="006A785B" w:rsidP="006A785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F36E6A9" w14:textId="77777777" w:rsidR="006A785B" w:rsidRPr="006A785B" w:rsidRDefault="006A785B" w:rsidP="006A785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78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Мониторинг формирования функциональной грамотности в рамках ВСОКО </w:t>
            </w:r>
            <w:r w:rsidRPr="006A78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3)</w:t>
            </w:r>
          </w:p>
          <w:p w14:paraId="16845CDD" w14:textId="70E3B29E" w:rsidR="006A785B" w:rsidRDefault="006A785B" w:rsidP="006A78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0BD7DC" w14:textId="77777777" w:rsidR="006A785B" w:rsidRDefault="006A785B" w:rsidP="006A78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64CC18" w14:textId="77777777" w:rsidR="006A785B" w:rsidRDefault="006A785B" w:rsidP="006A78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859D2C" w14:textId="532F75FB" w:rsidR="006A785B" w:rsidRDefault="006A785B" w:rsidP="006A785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785B">
              <w:rPr>
                <w:rFonts w:ascii="Times New Roman" w:eastAsia="Calibri" w:hAnsi="Times New Roman" w:cs="Times New Roman"/>
                <w:sz w:val="20"/>
                <w:szCs w:val="20"/>
              </w:rPr>
              <w:t>7.Анализ да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6A78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ниторинга по формированию функциональной грамотност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A785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3)</w:t>
            </w:r>
          </w:p>
          <w:p w14:paraId="5ECDF147" w14:textId="77777777" w:rsidR="006A785B" w:rsidRDefault="006A785B" w:rsidP="006A785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DAE1B7E" w14:textId="77777777" w:rsidR="006A785B" w:rsidRDefault="006A785B" w:rsidP="006A785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B617D6D" w14:textId="67326DCF" w:rsidR="006A785B" w:rsidRPr="00134754" w:rsidRDefault="006A785B" w:rsidP="006A78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.</w:t>
            </w:r>
            <w:r w:rsidR="00D30AD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</w:t>
            </w:r>
            <w:proofErr w:type="spellStart"/>
            <w:r w:rsidR="00134754">
              <w:rPr>
                <w:rFonts w:ascii="Times New Roman" w:eastAsia="Calibri" w:hAnsi="Times New Roman" w:cs="Times New Roman"/>
                <w:sz w:val="20"/>
                <w:szCs w:val="20"/>
              </w:rPr>
              <w:t>РостОК</w:t>
            </w:r>
            <w:proofErr w:type="spellEnd"/>
            <w:r w:rsidR="00D30AD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1347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лицейский проект по сопровождению одаренных детей</w:t>
            </w:r>
          </w:p>
          <w:p w14:paraId="67B8F985" w14:textId="77777777" w:rsidR="000A3DE3" w:rsidRDefault="000A3DE3" w:rsidP="006A78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494E17" w14:textId="77777777" w:rsidR="000A3DE3" w:rsidRDefault="000A3DE3" w:rsidP="006A78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459BFA" w14:textId="77777777" w:rsidR="000A3DE3" w:rsidRDefault="000A3DE3" w:rsidP="006A78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7D9493" w14:textId="77777777" w:rsidR="000A3DE3" w:rsidRDefault="000A3DE3" w:rsidP="006A78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B97B34" w14:textId="39352E8A" w:rsidR="000A3DE3" w:rsidRPr="006A785B" w:rsidRDefault="000A3DE3" w:rsidP="006A78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 Сопровождение и мониторинг реализация индивидуальных образовательных программ школьников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EF67EE5" w14:textId="22F021E4" w:rsidR="006A785B" w:rsidRDefault="006A785B" w:rsidP="006A78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D9FF03" w14:textId="77777777" w:rsidR="006A785B" w:rsidRDefault="006A785B" w:rsidP="006A78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18F0FA" w14:textId="77777777" w:rsidR="006A785B" w:rsidRDefault="006A785B" w:rsidP="006A78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82DF6C" w14:textId="3DA15FAF" w:rsidR="00F962C5" w:rsidRPr="00862C32" w:rsidRDefault="00F962C5" w:rsidP="00862C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BA3357" w14:textId="542E0D05" w:rsidR="0013448E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C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директора по УВР, руководители МО</w:t>
            </w:r>
          </w:p>
          <w:p w14:paraId="3CDE2042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886516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9AC00D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C6A25D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4FBC80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FF57EF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DD5913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AEDAF0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11E308" w14:textId="04724D70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45CAB318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4566C1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83B515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C6BE99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8AB081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A1EBD3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E0E8E0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52B084" w14:textId="02676C61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МО</w:t>
            </w:r>
          </w:p>
          <w:p w14:paraId="6B5E1203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E5F880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7B0046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C632A1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9122FB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F7BE84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54A4CB" w14:textId="364F9275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МО</w:t>
            </w:r>
          </w:p>
          <w:p w14:paraId="51F76F36" w14:textId="77777777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723E2A" w14:textId="77777777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C7990A" w14:textId="77777777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46EEEC" w14:textId="77777777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48A8D9" w14:textId="77777777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829A38" w14:textId="77777777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634D42" w14:textId="77777777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979A92" w14:textId="77777777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11925B" w14:textId="77777777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287331" w14:textId="77777777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D7F93E" w14:textId="5833CF6D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56A97BD6" w14:textId="77777777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00A885" w14:textId="77777777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4DBFC0" w14:textId="77777777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C1DC87" w14:textId="77777777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35EE39" w14:textId="77777777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00EFFA" w14:textId="77777777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03198C" w14:textId="0C25AA88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247A7E63" w14:textId="77777777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4F74FC" w14:textId="77777777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4792EF" w14:textId="77777777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DC94D2" w14:textId="77777777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460665" w14:textId="4F6EA7AA" w:rsidR="006A785B" w:rsidRDefault="006A785B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48472BFD" w14:textId="77777777" w:rsidR="000A3DE3" w:rsidRDefault="000A3DE3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6F6A2A" w14:textId="77777777" w:rsidR="000A3DE3" w:rsidRDefault="000A3DE3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48C49E" w14:textId="77777777" w:rsidR="000A3DE3" w:rsidRDefault="000A3DE3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ABC8E1" w14:textId="5B5790B2" w:rsidR="000A3DE3" w:rsidRDefault="000A3DE3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4956D3CE" w14:textId="77777777" w:rsidR="000A3DE3" w:rsidRDefault="000A3DE3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086931" w14:textId="77777777" w:rsidR="000A3DE3" w:rsidRDefault="000A3DE3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B85119" w14:textId="77777777" w:rsidR="000A3DE3" w:rsidRDefault="000A3DE3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0BECD1" w14:textId="77777777" w:rsidR="000A3DE3" w:rsidRDefault="000A3DE3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890BBB" w14:textId="1AB98309" w:rsidR="000A3DE3" w:rsidRDefault="000A3DE3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, педагог-психолог, классные руководители</w:t>
            </w:r>
          </w:p>
          <w:p w14:paraId="301181FA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B427D1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684827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A4E818" w14:textId="77777777" w:rsidR="00862C32" w:rsidRP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B64BD7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D45530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D4D08E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51A150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A67012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266609" w14:textId="77777777" w:rsidR="00862C32" w:rsidRDefault="00862C32" w:rsidP="00862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C1FDB0" w14:textId="70B16C10" w:rsidR="00A56358" w:rsidRPr="00AC0EC3" w:rsidRDefault="00A56358" w:rsidP="00AC0E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20D67436" w14:textId="77777777" w:rsidTr="00EC53DD">
        <w:trPr>
          <w:trHeight w:val="990"/>
        </w:trPr>
        <w:tc>
          <w:tcPr>
            <w:tcW w:w="2784" w:type="dxa"/>
          </w:tcPr>
          <w:p w14:paraId="4277A3C9" w14:textId="3D883479" w:rsidR="00311504" w:rsidRPr="007778D7" w:rsidRDefault="00311504" w:rsidP="00C56A5C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сить объективность оценивания образовательных результатов</w:t>
            </w:r>
            <w:r w:rsidR="007E32F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качество </w:t>
            </w:r>
            <w:r w:rsidR="00024B6C" w:rsidRPr="007778D7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r w:rsidR="00CF6BCE" w:rsidRPr="007778D7">
              <w:rPr>
                <w:rFonts w:ascii="Times New Roman" w:hAnsi="Times New Roman" w:cs="Times New Roman"/>
                <w:sz w:val="20"/>
                <w:szCs w:val="20"/>
              </w:rPr>
              <w:t>енней</w:t>
            </w:r>
            <w:r w:rsidR="00024B6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ценки качества образования (ВСОКО) в ча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</w:t>
            </w:r>
            <w:r w:rsidR="007E32F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</w:t>
            </w:r>
            <w:r w:rsidR="00980286" w:rsidRPr="007778D7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  <w:tc>
          <w:tcPr>
            <w:tcW w:w="4299" w:type="dxa"/>
          </w:tcPr>
          <w:p w14:paraId="02D3290B" w14:textId="77777777" w:rsidR="00DD2019" w:rsidRPr="007778D7" w:rsidRDefault="00311504" w:rsidP="004B360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</w:t>
            </w:r>
            <w:r w:rsidR="00663937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  <w:p w14:paraId="79DA485C" w14:textId="2F99394C" w:rsidR="00DD2019" w:rsidRPr="007778D7" w:rsidRDefault="00A87F0E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</w:t>
            </w:r>
            <w:r w:rsidR="007B60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D201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апрел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DD201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616E88F" w14:textId="61EC9F2E" w:rsidR="00311504" w:rsidRPr="007778D7" w:rsidRDefault="005D5818" w:rsidP="004B360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, и при необходимости уточнить во внутренней системе оценки качества образования (ВСОКО), показатели формир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, принятых на 202</w:t>
            </w:r>
            <w:r w:rsidR="00A525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25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866C2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E49F85" w14:textId="187F23ED" w:rsidR="005D5818" w:rsidRPr="007778D7" w:rsidRDefault="005D5818" w:rsidP="005D581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8C8AEE6" w14:textId="77777777" w:rsidR="005D5818" w:rsidRPr="007778D7" w:rsidRDefault="005D5818" w:rsidP="005D581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формируемых качеств личности и общих универсальных умений (способностей).</w:t>
            </w:r>
          </w:p>
          <w:p w14:paraId="65EA7183" w14:textId="747CF832" w:rsidR="00311504" w:rsidRPr="007778D7" w:rsidRDefault="00DD2019" w:rsidP="00B35C3E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5D581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A87F0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5C3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A147291" w14:textId="28AB6714" w:rsidR="000A3DE3" w:rsidRPr="000A3DE3" w:rsidRDefault="000A3DE3" w:rsidP="000A3D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Р</w:t>
            </w:r>
            <w:r w:rsidRPr="000A3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флексивно-аналитические семинары по объективности </w:t>
            </w:r>
            <w:r w:rsidRPr="000A3DE3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 обучения</w:t>
            </w:r>
          </w:p>
          <w:p w14:paraId="7D7C295F" w14:textId="77777777" w:rsidR="000A3DE3" w:rsidRPr="007778D7" w:rsidRDefault="000A3DE3" w:rsidP="000A3DE3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апрел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6E11A520" w14:textId="53E04927" w:rsidR="0013448E" w:rsidRDefault="0013448E" w:rsidP="000A3DE3">
            <w:pPr>
              <w:tabs>
                <w:tab w:val="left" w:pos="28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7A130E" w14:textId="25F5677C" w:rsidR="000A3DE3" w:rsidRDefault="000A3DE3" w:rsidP="000A3D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A3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Анализ </w:t>
            </w:r>
            <w:r w:rsidRPr="000A3DE3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 w:rsidR="00713DD9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0A3DE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</w:t>
            </w:r>
            <w:r w:rsidRPr="000A3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0A3DE3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, принятых на 2022-2023 учебный год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3D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3)</w:t>
            </w:r>
          </w:p>
          <w:p w14:paraId="528FBFCF" w14:textId="77777777" w:rsidR="00713DD9" w:rsidRDefault="00713DD9" w:rsidP="000A3D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FBE5824" w14:textId="77777777" w:rsidR="00713DD9" w:rsidRDefault="00713DD9" w:rsidP="000A3D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4484527" w14:textId="77777777" w:rsidR="00713DD9" w:rsidRDefault="00713DD9" w:rsidP="000A3D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391CE8D" w14:textId="77777777" w:rsidR="00713DD9" w:rsidRDefault="00713DD9" w:rsidP="000A3D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BADA18E" w14:textId="3F0B3428" w:rsidR="00713DD9" w:rsidRPr="00713DD9" w:rsidRDefault="00713DD9" w:rsidP="00713D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D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13D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флексивно-аналитический семинар о процедурах </w:t>
            </w:r>
            <w:r w:rsidRPr="00713DD9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 w:rsidRPr="00713D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713DD9">
              <w:rPr>
                <w:rFonts w:ascii="Times New Roman" w:hAnsi="Times New Roman" w:cs="Times New Roman"/>
                <w:sz w:val="20"/>
                <w:szCs w:val="20"/>
              </w:rPr>
              <w:t>приоритетно формируемых качеств личности и общих универсальных умений (способностей)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22)</w:t>
            </w:r>
          </w:p>
          <w:p w14:paraId="2EDC3E6F" w14:textId="5236192D" w:rsidR="000A3DE3" w:rsidRPr="000A3DE3" w:rsidRDefault="000A3DE3" w:rsidP="000A3DE3">
            <w:pPr>
              <w:tabs>
                <w:tab w:val="left" w:pos="28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F8A41A" w14:textId="48B394CE" w:rsidR="00A30AA6" w:rsidRPr="007778D7" w:rsidRDefault="00A30AA6" w:rsidP="005D4F0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67D34C" w14:textId="77777777" w:rsidR="00311504" w:rsidRDefault="00164B4B" w:rsidP="00164B4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55D84F58" w14:textId="77777777" w:rsidR="00164B4B" w:rsidRDefault="00164B4B" w:rsidP="00164B4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68BADC" w14:textId="77777777" w:rsidR="00164B4B" w:rsidRDefault="00164B4B" w:rsidP="00164B4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D5663B" w14:textId="77777777" w:rsidR="00164B4B" w:rsidRDefault="00164B4B" w:rsidP="00164B4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BFDD3E" w14:textId="77777777" w:rsidR="00164B4B" w:rsidRDefault="00164B4B" w:rsidP="00164B4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1CD7DD1A" w14:textId="77777777" w:rsidR="00164B4B" w:rsidRDefault="00164B4B" w:rsidP="00164B4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49F913" w14:textId="77777777" w:rsidR="00164B4B" w:rsidRDefault="00164B4B" w:rsidP="00164B4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E52472" w14:textId="77777777" w:rsidR="00164B4B" w:rsidRDefault="00164B4B" w:rsidP="00164B4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B3FB64" w14:textId="77777777" w:rsidR="00164B4B" w:rsidRDefault="00164B4B" w:rsidP="00164B4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BFD3DD" w14:textId="77777777" w:rsidR="00164B4B" w:rsidRDefault="00164B4B" w:rsidP="00164B4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2FA965" w14:textId="77777777" w:rsidR="00164B4B" w:rsidRDefault="00164B4B" w:rsidP="00164B4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824581" w14:textId="77777777" w:rsidR="00164B4B" w:rsidRDefault="00164B4B" w:rsidP="00164B4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3192B7" w14:textId="5DB16072" w:rsidR="00164B4B" w:rsidRPr="007778D7" w:rsidRDefault="00164B4B" w:rsidP="00164B4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834257" w:rsidRPr="007778D7" w14:paraId="61CF007A" w14:textId="77777777" w:rsidTr="00EC53DD">
        <w:trPr>
          <w:trHeight w:val="706"/>
        </w:trPr>
        <w:tc>
          <w:tcPr>
            <w:tcW w:w="2784" w:type="dxa"/>
          </w:tcPr>
          <w:p w14:paraId="07B29842" w14:textId="26977E60" w:rsidR="00534E2F" w:rsidRDefault="00834257" w:rsidP="00534E2F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ршенствовать систему воспитания </w:t>
            </w:r>
          </w:p>
          <w:p w14:paraId="1AFCADBF" w14:textId="287E664A" w:rsidR="00534E2F" w:rsidRDefault="00834257" w:rsidP="000C7BF0">
            <w:pPr>
              <w:pStyle w:val="a4"/>
              <w:numPr>
                <w:ilvl w:val="0"/>
                <w:numId w:val="27"/>
              </w:numPr>
              <w:ind w:left="313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асти целенаправленного формирования приоритетно выделяемых качеств личности </w:t>
            </w:r>
            <w:r w:rsidR="002B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циальных умени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</w:t>
            </w:r>
            <w:r w:rsidR="00F20D2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</w:t>
            </w:r>
            <w:r w:rsidR="0098028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</w:p>
          <w:p w14:paraId="5E350DAA" w14:textId="5F8B0937" w:rsidR="00834257" w:rsidRPr="00534E2F" w:rsidRDefault="00534E2F" w:rsidP="000C7BF0">
            <w:pPr>
              <w:pStyle w:val="a4"/>
              <w:numPr>
                <w:ilvl w:val="0"/>
                <w:numId w:val="27"/>
              </w:numPr>
              <w:ind w:left="313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асти гармоничного развития в 4-х аспектах: интеллектуальном, духовно-нравственном, эмоционально-эстетическом и физиологическом </w:t>
            </w:r>
            <w:r w:rsidR="00980286" w:rsidRPr="00534E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980286"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Федеральным проектам </w:t>
            </w:r>
            <w:r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Успех каждого ребёнка», </w:t>
            </w:r>
            <w:r w:rsidR="009F1E0B"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атриотическое воспитание», </w:t>
            </w:r>
            <w:r w:rsidR="00980286"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>«Социальная активность»</w:t>
            </w:r>
            <w:r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цели Национального проекта «Образование»</w:t>
            </w:r>
          </w:p>
        </w:tc>
        <w:tc>
          <w:tcPr>
            <w:tcW w:w="4299" w:type="dxa"/>
          </w:tcPr>
          <w:p w14:paraId="7033A559" w14:textId="02A9C925" w:rsidR="00E52F86" w:rsidRPr="007778D7" w:rsidRDefault="00D57B23" w:rsidP="001A360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ть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 xml:space="preserve"> (три)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качеств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>3 (три)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умени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группы личностных результатов и из групп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ФГОС ОО </w:t>
            </w:r>
            <w:r w:rsidR="001963D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 учётом 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>рекомендуемой</w:t>
            </w:r>
            <w:r w:rsidR="001963D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«ядерной» группы КСКО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целенаправленного формирования </w:t>
            </w:r>
            <w:r w:rsidR="000B61D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202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B61D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B61D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 </w:t>
            </w:r>
            <w:r w:rsidR="000B61D4" w:rsidRPr="007778D7">
              <w:rPr>
                <w:rFonts w:ascii="Times New Roman" w:hAnsi="Times New Roman" w:cs="Times New Roman"/>
                <w:sz w:val="20"/>
                <w:szCs w:val="20"/>
              </w:rPr>
              <w:t>средствами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работы</w:t>
            </w:r>
            <w:r w:rsidR="00FE6BA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5E1BFC" w14:textId="1187EDAA" w:rsidR="00E52F86" w:rsidRPr="007778D7" w:rsidRDefault="00E52F86" w:rsidP="00E52F8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</w:t>
            </w:r>
            <w:r w:rsidR="002B7F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07AD4742" w14:textId="7E52635C" w:rsidR="002B7F03" w:rsidRPr="007778D7" w:rsidRDefault="002B7F03" w:rsidP="002B7F03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и семинаров классных руководителей, </w:t>
            </w:r>
            <w:r w:rsidR="00D57B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-организаторов, социальных педагог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ей </w:t>
            </w:r>
            <w:r w:rsidR="00D57B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еподавател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грамм дополнительного образования, по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ю содержания и форм </w:t>
            </w:r>
            <w:r w:rsidR="00D57B23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ной деятель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рмированию</w:t>
            </w:r>
            <w:r w:rsidR="00D57B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57B2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ных </w:t>
            </w:r>
            <w:r w:rsidR="00D57B23" w:rsidRPr="007778D7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="00D57B2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="00D57B23"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 202</w:t>
            </w:r>
            <w:r w:rsidR="00D57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7B23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57B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7B2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D936620" w14:textId="57E1F7DF" w:rsidR="002B7F03" w:rsidRPr="007778D7" w:rsidRDefault="002B7F03" w:rsidP="002B7F03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B04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ябрь – </w:t>
            </w:r>
            <w:r w:rsidR="002B04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52B5858" w14:textId="0EC6EC40" w:rsidR="00977508" w:rsidRPr="007778D7" w:rsidRDefault="00977508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целенаправленного формирования средствами воспитательной работы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 202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3CB19F04" w14:textId="01D3349A" w:rsidR="00977508" w:rsidRPr="007778D7" w:rsidRDefault="00977508" w:rsidP="00977508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="002B04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кт</w:t>
            </w:r>
            <w:r w:rsidR="00D57B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ябрь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="002B04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оя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рь 202</w:t>
            </w:r>
            <w:r w:rsidR="002B7F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5B8214F5" w14:textId="1F703E12" w:rsidR="00DD2962" w:rsidRPr="007778D7" w:rsidRDefault="00DD2962" w:rsidP="00DD296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и утвердить на педагогическом (методическом) совете план мероприятий по обеспечению целенаправленного формирования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социальных умений средствами воспитательной работы</w:t>
            </w:r>
            <w:r w:rsidR="002B7F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2B7F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B7F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B7F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ом</w:t>
            </w:r>
            <w:r w:rsidR="002B7F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6AD9CA" w14:textId="7108B648" w:rsidR="00DD2962" w:rsidRPr="007778D7" w:rsidRDefault="00DD2962" w:rsidP="00DD296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о 30 ноября 202</w:t>
            </w:r>
            <w:r w:rsidR="002B7F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033C09A4" w14:textId="49DB435F" w:rsidR="002B0463" w:rsidRDefault="002B0463" w:rsidP="002B0463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реализацию рабочей программы воспитания и выполнение календарного плана воспитательной работы образовательной организац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ом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ритетно выделенных качеств лич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мени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14A7FD7" w14:textId="00EC4668" w:rsidR="002B0463" w:rsidRDefault="002B0463" w:rsidP="002B046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ктябрь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июнь 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3FF7DD35" w14:textId="77777777" w:rsidR="00AC0EC3" w:rsidRPr="007778D7" w:rsidRDefault="00AC0EC3" w:rsidP="002B046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98F38C" w14:textId="1A29A038" w:rsidR="002B0463" w:rsidRPr="007778D7" w:rsidRDefault="002B0463" w:rsidP="002B0463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ть полноту организационно-управленческих условий, направленных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  <w:proofErr w:type="spellEnd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C3E633" w14:textId="77777777" w:rsidR="002B0463" w:rsidRPr="007778D7" w:rsidRDefault="002B0463" w:rsidP="002B046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2AAFFA6" w14:textId="6E9F5957" w:rsidR="00FE6BAC" w:rsidRDefault="00FE6BAC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формы и</w:t>
            </w:r>
            <w:r w:rsidR="002B0463">
              <w:rPr>
                <w:rFonts w:ascii="Times New Roman" w:hAnsi="Times New Roman" w:cs="Times New Roman"/>
                <w:sz w:val="20"/>
                <w:szCs w:val="20"/>
              </w:rPr>
              <w:t xml:space="preserve"> методы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воспитания по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75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личност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ных качеств и социальных умений</w:t>
            </w:r>
            <w:r w:rsidR="00AC3BD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202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3BD1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3BD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  <w:r w:rsidR="007B0D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57AD5A" w14:textId="09DBE910" w:rsidR="007B0DD6" w:rsidRDefault="007B0DD6" w:rsidP="007B0DD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7C78576" w14:textId="77777777" w:rsidR="007B0DD6" w:rsidRPr="007B0DD6" w:rsidRDefault="007B0DD6" w:rsidP="007B0DD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ючить в каждую программу дополнительного образования цели, задачи, формы и способы воспит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 развитой личности в 4-х аспектах развития: интеллектуальном, духовно-нравственном, эмоционально-эстетическом, физиологическом</w:t>
            </w:r>
          </w:p>
          <w:p w14:paraId="5488C76E" w14:textId="3DD44768" w:rsidR="007B0DD6" w:rsidRPr="007778D7" w:rsidRDefault="001B50D6" w:rsidP="007B0DD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ктябрь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екабрь 2022</w:t>
            </w:r>
            <w:r w:rsidR="00CD04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73D07EB5" w14:textId="45CE6A19" w:rsidR="007B0DD6" w:rsidRPr="007B0DD6" w:rsidRDefault="007B0DD6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реализацию рабочих программ воспитания, подготовку и проведение мероприятий согласно планам воспитательной работы с учётом 4-х аспектов гармоничного развития: </w:t>
            </w:r>
            <w:r w:rsidRP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, </w:t>
            </w:r>
            <w:r w:rsidRP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-эсте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, духовно-нравственного</w:t>
            </w:r>
            <w:r w:rsidRP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зи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.</w:t>
            </w:r>
          </w:p>
          <w:p w14:paraId="345A08A0" w14:textId="13C42DF6" w:rsidR="0019205C" w:rsidRPr="007778D7" w:rsidRDefault="007B0DD6" w:rsidP="002B046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E6BA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1B50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="00CD04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2</w:t>
            </w:r>
            <w:r w:rsidR="001B50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1B50D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1B50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E6BA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 202</w:t>
            </w:r>
            <w:r w:rsidR="002B7F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E6BA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268BF61" w14:textId="71C8B88E" w:rsidR="0013448E" w:rsidRDefault="00046B29" w:rsidP="000C7BF0">
            <w:pPr>
              <w:pStyle w:val="a4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руглый стол </w:t>
            </w:r>
            <w:r w:rsidRPr="00046B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2022)</w:t>
            </w:r>
          </w:p>
          <w:p w14:paraId="3C5D08A3" w14:textId="77777777" w:rsidR="00046B29" w:rsidRDefault="00046B29" w:rsidP="00046B2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26A5533F" w14:textId="77777777" w:rsidR="00046B29" w:rsidRDefault="00046B29" w:rsidP="00046B2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2F7765BD" w14:textId="77777777" w:rsidR="00046B29" w:rsidRDefault="00046B29" w:rsidP="00046B2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286D2F0" w14:textId="77777777" w:rsidR="00046B29" w:rsidRDefault="00046B29" w:rsidP="00046B2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5956FB68" w14:textId="77777777" w:rsidR="00046B29" w:rsidRDefault="00046B29" w:rsidP="00046B2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8F7A3CA" w14:textId="77777777" w:rsidR="00046B29" w:rsidRDefault="00046B29" w:rsidP="00046B2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2088FE97" w14:textId="77777777" w:rsidR="00046B29" w:rsidRDefault="00046B29" w:rsidP="00046B29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429BB5D4" w14:textId="77777777" w:rsidR="00046B29" w:rsidRDefault="00046B29" w:rsidP="00046B29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3B910A91" w14:textId="684E487C" w:rsidR="00046B29" w:rsidRDefault="00046B29" w:rsidP="00046B29">
            <w:pPr>
              <w:pStyle w:val="a4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Разработческие семинары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ных руководителей, педагогов-организаторов, социальных педагогов, руководителей и преподавателей программ дополнительного образования, по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ю содержания и фор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ной деятель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рмирован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ябрь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E3FA1AE" w14:textId="77777777" w:rsidR="00046B29" w:rsidRDefault="00046B29" w:rsidP="00046B29">
            <w:pPr>
              <w:pStyle w:val="a4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A2A4184" w14:textId="77777777" w:rsidR="00046B29" w:rsidRDefault="00046B29" w:rsidP="00046B29">
            <w:pPr>
              <w:pStyle w:val="a4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2202C5D" w14:textId="77777777" w:rsidR="00046B29" w:rsidRDefault="00046B29" w:rsidP="00046B29">
            <w:pPr>
              <w:pStyle w:val="a4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752A33B" w14:textId="1806A559" w:rsidR="00046B29" w:rsidRDefault="00046B29" w:rsidP="00046B29">
            <w:pPr>
              <w:pStyle w:val="a4"/>
              <w:ind w:left="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6B29">
              <w:rPr>
                <w:rFonts w:ascii="Times New Roman" w:eastAsia="Calibri" w:hAnsi="Times New Roman" w:cs="Times New Roman"/>
                <w:sz w:val="20"/>
                <w:szCs w:val="20"/>
              </w:rPr>
              <w:t>3.Круглый сто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оя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рь 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4C599403" w14:textId="77777777" w:rsidR="00046B29" w:rsidRDefault="00046B29" w:rsidP="00046B29">
            <w:pPr>
              <w:pStyle w:val="a4"/>
              <w:ind w:left="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239008D7" w14:textId="77777777" w:rsidR="00046B29" w:rsidRDefault="00046B29" w:rsidP="00046B29">
            <w:pPr>
              <w:pStyle w:val="a4"/>
              <w:ind w:left="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7AFDA19" w14:textId="77777777" w:rsidR="00046B29" w:rsidRDefault="00046B29" w:rsidP="00046B29">
            <w:pPr>
              <w:pStyle w:val="a4"/>
              <w:ind w:left="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04EE18C" w14:textId="77777777" w:rsidR="00046B29" w:rsidRDefault="00046B29" w:rsidP="00046B29">
            <w:pPr>
              <w:pStyle w:val="a4"/>
              <w:ind w:left="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004B8C4" w14:textId="77777777" w:rsidR="00046B29" w:rsidRDefault="00046B29" w:rsidP="00046B2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0310607" w14:textId="77777777" w:rsidR="00046B29" w:rsidRDefault="00046B29" w:rsidP="00046B2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7ACA2F71" w14:textId="410E64F1" w:rsidR="00046B29" w:rsidRDefault="00046B29" w:rsidP="00046B29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. Методический совет «Утверждени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мероприятий по обеспечению целенаправленного формирования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социальных умений средствами воспитательной работы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. (</w:t>
            </w:r>
            <w:r w:rsidRPr="00046B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ноября 202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14:paraId="60434B9D" w14:textId="77777777" w:rsidR="00046B29" w:rsidRDefault="00046B29" w:rsidP="00046B29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10B8AC9D" w14:textId="77777777" w:rsidR="00046B29" w:rsidRDefault="00046B29" w:rsidP="00046B29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17C2D010" w14:textId="77777777" w:rsidR="00046B29" w:rsidRDefault="00046B29" w:rsidP="00046B29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27B4C52A" w14:textId="77777777" w:rsidR="00046B29" w:rsidRDefault="00046B29" w:rsidP="00046B29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6168587B" w14:textId="55738292" w:rsidR="00046B29" w:rsidRDefault="00046B29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5.Заседания рабочей группы по реализаци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й программы воспитания и выполнение календарного плана воспитательной работы образовательной организац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ом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рите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ных качеств лич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мени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64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ктябрь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июнь 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164B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 не реже 1 раза в месяц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4B64F0C2" w14:textId="77777777" w:rsidR="00164B4B" w:rsidRDefault="00164B4B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22EE01D0" w14:textId="77777777" w:rsidR="00AC0EC3" w:rsidRDefault="00AC0EC3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7A751485" w14:textId="77777777" w:rsidR="00164B4B" w:rsidRDefault="00164B4B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78A12E8B" w14:textId="5A8390D7" w:rsidR="00164B4B" w:rsidRDefault="00164B4B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. Круглый стол (</w:t>
            </w:r>
            <w:r w:rsidRPr="00164B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оябрь 2022, май 2023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14:paraId="138C6FB5" w14:textId="77777777" w:rsidR="00164B4B" w:rsidRDefault="00164B4B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0DA63824" w14:textId="77777777" w:rsidR="00164B4B" w:rsidRDefault="00164B4B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3CC47832" w14:textId="77777777" w:rsidR="00164B4B" w:rsidRDefault="00164B4B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5843FC11" w14:textId="77777777" w:rsidR="00164B4B" w:rsidRDefault="00164B4B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4329F337" w14:textId="3B64530E" w:rsidR="00164B4B" w:rsidRDefault="00164B4B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7. Аналитический семинар </w:t>
            </w:r>
            <w:r w:rsidRPr="00164B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июнь 2023)</w:t>
            </w:r>
          </w:p>
          <w:p w14:paraId="34D1B5B5" w14:textId="77777777" w:rsidR="00164B4B" w:rsidRDefault="00164B4B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C34A83C" w14:textId="77777777" w:rsidR="00164B4B" w:rsidRDefault="00164B4B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B26EA93" w14:textId="77777777" w:rsidR="00164B4B" w:rsidRDefault="00164B4B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F01EF14" w14:textId="77777777" w:rsidR="00164B4B" w:rsidRDefault="00164B4B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83DBEC2" w14:textId="77777777" w:rsidR="00164B4B" w:rsidRDefault="00164B4B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23CC1948" w14:textId="105F4ED5" w:rsidR="00164B4B" w:rsidRDefault="00EB6874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.Консультации по программам дополнительного образования (</w:t>
            </w:r>
            <w:r w:rsidRPr="00EB6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ктябрь 2022 – июнь 2023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14:paraId="335FEE69" w14:textId="77777777" w:rsidR="00EB6874" w:rsidRDefault="00EB6874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024A125B" w14:textId="77777777" w:rsidR="00EB6874" w:rsidRDefault="00EB6874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6EAEE939" w14:textId="77777777" w:rsidR="00EB6874" w:rsidRDefault="00EB6874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47362A71" w14:textId="77777777" w:rsidR="00EB6874" w:rsidRDefault="00EB6874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04070FB0" w14:textId="77777777" w:rsidR="00EB6874" w:rsidRDefault="00EB6874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1DF1963A" w14:textId="77777777" w:rsidR="00EB6874" w:rsidRDefault="00EB6874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581CE6E4" w14:textId="6449449D" w:rsidR="00EB6874" w:rsidRPr="00EB6874" w:rsidRDefault="00EB6874" w:rsidP="00EB6874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9.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х программ воспитания, подготовку и проведение мероприятий согласно планам воспитательной работы с учётом 4-х аспектов гармоничного развития: </w:t>
            </w:r>
            <w:r w:rsidRP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, </w:t>
            </w:r>
            <w:r w:rsidRP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-эсте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, духовно-нравственного</w:t>
            </w:r>
            <w:r w:rsidRP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зи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ктябрь 2022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4587C2C" w14:textId="77777777" w:rsidR="00164B4B" w:rsidRDefault="00164B4B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51A06552" w14:textId="77777777" w:rsidR="00164B4B" w:rsidRDefault="00164B4B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115BE39E" w14:textId="77777777" w:rsidR="00164B4B" w:rsidRDefault="00164B4B" w:rsidP="00164B4B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151567D8" w14:textId="51E44168" w:rsidR="00482BC4" w:rsidRPr="00482BC4" w:rsidRDefault="00482BC4" w:rsidP="00963AEC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86376D" w14:textId="77777777" w:rsidR="00834257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директора по ВР</w:t>
            </w:r>
          </w:p>
          <w:p w14:paraId="6FBA60E6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2454C2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D48465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E80271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B2642B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B9AB85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F60EB7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9F76FE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38B446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Р</w:t>
            </w:r>
          </w:p>
          <w:p w14:paraId="7868EB25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11E519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8ED743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E4DD76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10D395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91BB32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C72C42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F99134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445EB2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F18E3B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EA56C8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Р</w:t>
            </w:r>
          </w:p>
          <w:p w14:paraId="2B8ED034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D629F1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13CE3A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DB7271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C23E0E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D3733B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F8779A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Р</w:t>
            </w:r>
          </w:p>
          <w:p w14:paraId="3D76F0D2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017325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AB1787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B25BA7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72E5B1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E290D7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DB6445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A26E93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AEEB9C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Р, руководители рабочих групп</w:t>
            </w:r>
          </w:p>
          <w:p w14:paraId="5491B7B5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417424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117DAA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0ED4E0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09616D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C84DF3" w14:textId="77777777" w:rsidR="00AC0EC3" w:rsidRDefault="00AC0EC3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EB7A73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C55E2E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директора по ВР</w:t>
            </w:r>
          </w:p>
          <w:p w14:paraId="12D32445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2318EC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7FF5DE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082136" w14:textId="77777777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EEED1B" w14:textId="250B1281" w:rsidR="00164B4B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Р</w:t>
            </w:r>
          </w:p>
          <w:p w14:paraId="713D9020" w14:textId="6978F07D" w:rsidR="00164B4B" w:rsidRPr="007778D7" w:rsidRDefault="00164B4B" w:rsidP="00164B4B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33ECF35D" w14:textId="77777777" w:rsidTr="0020649D">
        <w:trPr>
          <w:trHeight w:val="706"/>
        </w:trPr>
        <w:tc>
          <w:tcPr>
            <w:tcW w:w="2784" w:type="dxa"/>
          </w:tcPr>
          <w:p w14:paraId="5D52350A" w14:textId="21BABA5E" w:rsidR="00B62DE5" w:rsidRPr="007778D7" w:rsidRDefault="00B62DE5" w:rsidP="009F1E0B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ть многообразие возможностей раскрытия и развития способностей и талантов школьников для достижения успеха в различ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Федеральным проектам </w:t>
            </w:r>
            <w:r w:rsidR="009F1E0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«Патриотическое воспитание», 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«Успех каждого ребёнка»</w:t>
            </w:r>
            <w:r w:rsidR="009F1E0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 «Социальная активность»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  <w:shd w:val="clear" w:color="auto" w:fill="auto"/>
          </w:tcPr>
          <w:p w14:paraId="35C9AFFA" w14:textId="77777777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являть склонности, задатки, таланты и способности школьников для их позитивного развития с возможностью достижения успеха в различных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157989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570E084" w14:textId="26A8CBA8" w:rsidR="00B62DE5" w:rsidRPr="0020649D" w:rsidRDefault="00B62DE5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</w:t>
            </w:r>
            <w:r w:rsidR="00157989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0F441C24" w14:textId="5C944C9B" w:rsidR="00387D5F" w:rsidRPr="0020649D" w:rsidRDefault="00387D5F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рганизовать с высокомотивированны</w:t>
            </w:r>
            <w:r w:rsidR="00404AD2" w:rsidRPr="0020649D">
              <w:rPr>
                <w:rFonts w:ascii="Times New Roman" w:hAnsi="Times New Roman" w:cs="Times New Roman"/>
                <w:sz w:val="20"/>
                <w:szCs w:val="20"/>
              </w:rPr>
              <w:t>ми учащимися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у индивидуальных образовательных программ</w:t>
            </w:r>
            <w:r w:rsidR="00404AD2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ить их реализацию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, в том числе в сетевом, межведомственном формате</w:t>
            </w:r>
          </w:p>
          <w:p w14:paraId="632CC7FE" w14:textId="47B10E69" w:rsidR="00387D5F" w:rsidRPr="0020649D" w:rsidRDefault="00404AD2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C3F32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ябр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май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2661E180" w14:textId="77777777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беспечить широкий охват обучающихся проводимы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на школьном уровне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предметны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импиад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, творчески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и соревновани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="00157989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14B229" w14:textId="455AF112" w:rsidR="00B62DE5" w:rsidRPr="0020649D" w:rsidRDefault="00FC0F59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B62DE5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B62DE5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79038D62" w14:textId="266A7BF7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развитию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ей и талантов </w:t>
            </w:r>
            <w:r w:rsidR="0048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ю личностных качеств </w:t>
            </w:r>
            <w:r w:rsidR="00FA48E3" w:rsidRPr="0020649D">
              <w:rPr>
                <w:rFonts w:ascii="Times New Roman" w:hAnsi="Times New Roman" w:cs="Times New Roman"/>
                <w:sz w:val="20"/>
                <w:szCs w:val="20"/>
              </w:rPr>
              <w:t>с формированием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B9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атриотизма и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ой гражданской позиции </w:t>
            </w:r>
            <w:r w:rsidR="00FA48E3" w:rsidRPr="0020649D">
              <w:rPr>
                <w:rFonts w:ascii="Times New Roman" w:hAnsi="Times New Roman" w:cs="Times New Roman"/>
                <w:sz w:val="20"/>
                <w:szCs w:val="20"/>
              </w:rPr>
              <w:t>на основе побуждения к инициативно ответственному действию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личных 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>видах творческой</w:t>
            </w:r>
            <w:r w:rsidR="00D154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5462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значимой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, научно-исследовательской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0968F0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A6C6660" w14:textId="09722964" w:rsidR="00784EF4" w:rsidRPr="0020649D" w:rsidRDefault="00784EF4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A576F1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4B420396" w14:textId="430C376A" w:rsidR="00E9146F" w:rsidRPr="0020649D" w:rsidRDefault="00E9146F" w:rsidP="00E9146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 w:rsidR="00E662E5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ени</w:t>
            </w:r>
            <w:r w:rsidR="00E66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ы</w:t>
            </w:r>
            <w:r w:rsidR="00E662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662E5">
              <w:rPr>
                <w:rFonts w:ascii="Times New Roman" w:hAnsi="Times New Roman" w:cs="Times New Roman"/>
                <w:sz w:val="20"/>
                <w:szCs w:val="20"/>
              </w:rPr>
              <w:t>вовлечён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6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662E5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широкий охват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E662E5">
              <w:rPr>
                <w:rFonts w:ascii="Times New Roman" w:hAnsi="Times New Roman" w:cs="Times New Roman"/>
                <w:sz w:val="20"/>
                <w:szCs w:val="20"/>
              </w:rPr>
              <w:t>в мероприятиях, проводимых согласно примерному календарному плану воспитательной работы, утверждённому Министерством просвещения на 2022-2023 учебный год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9062B7" w14:textId="77777777" w:rsidR="00E9146F" w:rsidRPr="0020649D" w:rsidRDefault="00E9146F" w:rsidP="00E9146F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540E911E" w14:textId="3F4317FE" w:rsidR="00A576F1" w:rsidRPr="0020649D" w:rsidRDefault="00A576F1" w:rsidP="00BC274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овать</w:t>
            </w:r>
            <w:r w:rsidR="00E6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широкому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ю</w:t>
            </w:r>
            <w:r w:rsidR="00E6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ровольчества, повышая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ци</w:t>
            </w:r>
            <w:r w:rsidR="00E6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иков и педагогов к участию в волонтёрской деятельности 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Федеральному проекту «Социальная активность»)</w:t>
            </w:r>
          </w:p>
          <w:p w14:paraId="7E5B1986" w14:textId="5ADE5325" w:rsidR="00A576F1" w:rsidRPr="0020649D" w:rsidRDefault="00A576F1" w:rsidP="00A576F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E914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E914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1853D52D" w14:textId="1E289C8B" w:rsidR="00163053" w:rsidRPr="0020649D" w:rsidRDefault="00163053" w:rsidP="00A576F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67370E02" w14:textId="31192FF0" w:rsidR="0013448E" w:rsidRDefault="00EB6874" w:rsidP="00EB6874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.Проект «Малая лицейская Академия» 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май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2E50D6FE" w14:textId="77777777" w:rsidR="00EB6874" w:rsidRDefault="00EB6874" w:rsidP="00EB6874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488B7" w14:textId="77777777" w:rsidR="00EB6874" w:rsidRDefault="00EB6874" w:rsidP="00EB6874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DC865" w14:textId="77777777" w:rsidR="00EB6874" w:rsidRDefault="00EB6874" w:rsidP="00EB6874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DA487" w14:textId="77777777" w:rsidR="00EB6874" w:rsidRDefault="00EB6874" w:rsidP="00EB6874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DC714" w14:textId="77777777" w:rsidR="00EB6874" w:rsidRDefault="00EB6874" w:rsidP="00EB6874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B23A8" w14:textId="49DFF67B" w:rsidR="00EB6874" w:rsidRDefault="00D30AD0" w:rsidP="00EB6874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рганизация тренинг – семинаров для высокомотивированных детей в рамках проек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D30AD0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2022 – май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2B929B7" w14:textId="77777777" w:rsidR="00D30AD0" w:rsidRDefault="00D30AD0" w:rsidP="00EB6874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2343C" w14:textId="77777777" w:rsidR="00D30AD0" w:rsidRDefault="00D30AD0" w:rsidP="00EB6874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D533E" w14:textId="460BC78E" w:rsidR="00D30AD0" w:rsidRDefault="00D30AD0" w:rsidP="00D30AD0">
            <w:pPr>
              <w:pStyle w:val="a4"/>
              <w:tabs>
                <w:tab w:val="left" w:pos="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8384A" w14:textId="77777777" w:rsidR="00D30AD0" w:rsidRDefault="00D30AD0" w:rsidP="00D30AD0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редметные олимпиады, конкурсы, соревнования 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14B44534" w14:textId="77777777" w:rsidR="00D30AD0" w:rsidRDefault="00D30AD0" w:rsidP="00D30AD0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2CF98F5" w14:textId="77777777" w:rsidR="00D30AD0" w:rsidRDefault="00D30AD0" w:rsidP="00D30AD0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512BCA44" w14:textId="77777777" w:rsidR="00D30AD0" w:rsidRDefault="00D30AD0" w:rsidP="00D30AD0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7FB75B0" w14:textId="77777777" w:rsidR="00D30AD0" w:rsidRDefault="00D30AD0" w:rsidP="00D30AD0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08FCE576" w14:textId="642C090A" w:rsidR="00535E03" w:rsidRDefault="00D30AD0" w:rsidP="00535E03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0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53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Город возможностей» </w:t>
            </w:r>
            <w:r w:rsidR="00535E03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535E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535E03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535E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535E03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68FB8734" w14:textId="77777777" w:rsidR="00535E03" w:rsidRDefault="00535E03" w:rsidP="00535E03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47EBD98" w14:textId="77777777" w:rsidR="00535E03" w:rsidRDefault="00535E03" w:rsidP="00535E03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5D3C32AE" w14:textId="77777777" w:rsidR="00535E03" w:rsidRDefault="00535E03" w:rsidP="00535E03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9711B78" w14:textId="77777777" w:rsidR="00535E03" w:rsidRDefault="00535E03" w:rsidP="00535E03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3337B7C4" w14:textId="77777777" w:rsidR="00535E03" w:rsidRDefault="00535E03" w:rsidP="00535E03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B91A6A0" w14:textId="77777777" w:rsidR="00535E03" w:rsidRDefault="00535E03" w:rsidP="00535E03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DB252D2" w14:textId="77777777" w:rsidR="00535E03" w:rsidRDefault="00535E03" w:rsidP="00535E03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5D1FFE28" w14:textId="77777777" w:rsidR="00535E03" w:rsidRDefault="00535E03" w:rsidP="00535E03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0EF40010" w14:textId="77777777" w:rsidR="00535E03" w:rsidRDefault="00535E03" w:rsidP="00535E03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Разработать и реализовать события в рамках проекта «Город возможностей», в котором будут задействованы учащиеся всего лицея 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15D1420E" w14:textId="77777777" w:rsidR="00535E03" w:rsidRDefault="00535E03" w:rsidP="00535E03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7DFDD45" w14:textId="77777777" w:rsidR="00535E03" w:rsidRDefault="00535E03" w:rsidP="00535E03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02384CCD" w14:textId="77777777" w:rsidR="00535E03" w:rsidRDefault="00535E03" w:rsidP="00535E03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44E718CF" w14:textId="77777777" w:rsidR="00535E03" w:rsidRDefault="00535E03" w:rsidP="00535E03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0AF89DA" w14:textId="77777777" w:rsidR="00535E03" w:rsidRDefault="00535E03" w:rsidP="00535E03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45CD8B71" w14:textId="77777777" w:rsidR="00FF3798" w:rsidRPr="0020649D" w:rsidRDefault="00535E03" w:rsidP="00FF3798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FF3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еятельности волонтерских бригад лицея </w:t>
            </w:r>
            <w:r w:rsidR="00FF3798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FF37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FF3798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FF37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FF3798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19485A12" w14:textId="71DEABF7" w:rsidR="00535E03" w:rsidRPr="00535E03" w:rsidRDefault="00535E03" w:rsidP="00535E03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62364" w14:textId="71FE32BC" w:rsidR="00535E03" w:rsidRPr="0020649D" w:rsidRDefault="00535E03" w:rsidP="00535E03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E9264" w14:textId="6EC0CEBA" w:rsidR="00D30AD0" w:rsidRPr="00D30AD0" w:rsidRDefault="00D30AD0" w:rsidP="00D30AD0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361C9" w14:textId="292604F0" w:rsidR="00D30AD0" w:rsidRPr="00EB6874" w:rsidRDefault="00D30AD0" w:rsidP="00D30AD0">
            <w:pPr>
              <w:pStyle w:val="a4"/>
              <w:tabs>
                <w:tab w:val="left" w:pos="5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D2C6B" w14:textId="5DC1243E" w:rsidR="006D10D3" w:rsidRPr="00586331" w:rsidRDefault="006D10D3" w:rsidP="00586331">
            <w:pPr>
              <w:pStyle w:val="a4"/>
              <w:ind w:left="314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126DB20E" w14:textId="51C87477" w:rsidR="0013448E" w:rsidRDefault="00D30AD0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директора по УВР</w:t>
            </w:r>
          </w:p>
          <w:p w14:paraId="2FFFAC12" w14:textId="77777777" w:rsidR="00D30AD0" w:rsidRDefault="00D30AD0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D3D5FE" w14:textId="77777777" w:rsidR="00D30AD0" w:rsidRDefault="00D30AD0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C55B4B" w14:textId="77777777" w:rsidR="00D30AD0" w:rsidRDefault="00D30AD0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4C4D59" w14:textId="77777777" w:rsidR="00D30AD0" w:rsidRDefault="00D30AD0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4027FA" w14:textId="77777777" w:rsidR="00D30AD0" w:rsidRDefault="00D30AD0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4A50B9" w14:textId="77777777" w:rsidR="00D30AD0" w:rsidRDefault="00D30AD0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07BE2C" w14:textId="4E176637" w:rsidR="00D30AD0" w:rsidRDefault="00D30AD0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Р, психолог</w:t>
            </w:r>
          </w:p>
          <w:p w14:paraId="738959AF" w14:textId="77777777" w:rsidR="00535E03" w:rsidRDefault="00535E03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4279DE" w14:textId="77777777" w:rsidR="00535E03" w:rsidRDefault="00535E03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4A3E0C" w14:textId="77777777" w:rsidR="00535E03" w:rsidRDefault="00535E03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3B2AB3" w14:textId="77777777" w:rsidR="00535E03" w:rsidRDefault="00535E03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E1F4CA" w14:textId="69461A17" w:rsidR="00535E03" w:rsidRDefault="00535E03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я – предметники</w:t>
            </w:r>
          </w:p>
          <w:p w14:paraId="5E78A21A" w14:textId="77777777" w:rsidR="00535E03" w:rsidRDefault="00535E03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63C623" w14:textId="77777777" w:rsidR="00535E03" w:rsidRDefault="00535E03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B50821" w14:textId="77777777" w:rsidR="00535E03" w:rsidRDefault="00535E03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05A48A" w14:textId="77777777" w:rsidR="00535E03" w:rsidRDefault="00535E03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863813" w14:textId="77777777" w:rsidR="00535E03" w:rsidRDefault="00535E03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21E0A1" w14:textId="18B37562" w:rsidR="00535E03" w:rsidRDefault="00535E03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Р, педагог-организатор</w:t>
            </w:r>
          </w:p>
          <w:p w14:paraId="41B30CC7" w14:textId="77777777" w:rsidR="00535E03" w:rsidRDefault="00535E03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FDF328" w14:textId="77777777" w:rsidR="00535E03" w:rsidRDefault="00535E03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65F63D" w14:textId="77777777" w:rsidR="00535E03" w:rsidRDefault="00535E03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A4382F" w14:textId="77777777" w:rsidR="00535E03" w:rsidRDefault="00535E03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0C3B7D" w14:textId="77777777" w:rsidR="00535E03" w:rsidRDefault="00535E03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531122" w14:textId="77777777" w:rsidR="00535E03" w:rsidRDefault="00535E03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C546AD" w14:textId="77777777" w:rsidR="00535E03" w:rsidRDefault="00535E03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354852" w14:textId="77777777" w:rsidR="00535E03" w:rsidRDefault="00535E03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2433CD" w14:textId="3CE41A49" w:rsidR="00535E03" w:rsidRDefault="00535E03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ВР</w:t>
            </w:r>
          </w:p>
          <w:p w14:paraId="796B4736" w14:textId="77777777" w:rsidR="00FF3798" w:rsidRDefault="00FF3798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97E8AA" w14:textId="77777777" w:rsidR="00FF3798" w:rsidRDefault="00FF3798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C599F4" w14:textId="77777777" w:rsidR="00FF3798" w:rsidRDefault="00FF3798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AFD119" w14:textId="77777777" w:rsidR="00FF3798" w:rsidRDefault="00FF3798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F59368" w14:textId="77777777" w:rsidR="00FF3798" w:rsidRDefault="00FF3798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24E921" w14:textId="77777777" w:rsidR="00FF3798" w:rsidRDefault="00FF3798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10637D" w14:textId="77777777" w:rsidR="00FF3798" w:rsidRDefault="00FF3798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C59DB6" w14:textId="094006CB" w:rsidR="00FF3798" w:rsidRPr="007778D7" w:rsidRDefault="00FF3798" w:rsidP="00D30AD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-организатор</w:t>
            </w:r>
          </w:p>
          <w:p w14:paraId="72A80C4E" w14:textId="3FEF672B" w:rsidR="00A13042" w:rsidRPr="007778D7" w:rsidRDefault="00A13042" w:rsidP="0082415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87D" w:rsidRPr="007778D7" w14:paraId="6DC32BD5" w14:textId="77777777" w:rsidTr="00EC53DD">
        <w:tc>
          <w:tcPr>
            <w:tcW w:w="15446" w:type="dxa"/>
            <w:gridSpan w:val="4"/>
            <w:vAlign w:val="center"/>
          </w:tcPr>
          <w:p w14:paraId="24410756" w14:textId="54EFAC8A" w:rsidR="0005687D" w:rsidRPr="007778D7" w:rsidRDefault="0005687D" w:rsidP="00163A4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ОПОЛНИТЕЛЬНОЕ ОБРАЗОВАНИЕ</w:t>
            </w:r>
          </w:p>
        </w:tc>
      </w:tr>
      <w:tr w:rsidR="00B24976" w:rsidRPr="007778D7" w14:paraId="3DB7BD77" w14:textId="77777777" w:rsidTr="00EC53DD">
        <w:trPr>
          <w:trHeight w:val="706"/>
        </w:trPr>
        <w:tc>
          <w:tcPr>
            <w:tcW w:w="2784" w:type="dxa"/>
          </w:tcPr>
          <w:p w14:paraId="74D3E6F9" w14:textId="7950E29C" w:rsidR="00B24976" w:rsidRPr="007778D7" w:rsidRDefault="00B24976" w:rsidP="00B24976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систему дополнительного образования с целью воспитания гармонично развитой личности </w:t>
            </w:r>
            <w:r w:rsidRPr="00B249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цели Национального проекта «Образование»)</w:t>
            </w:r>
          </w:p>
        </w:tc>
        <w:tc>
          <w:tcPr>
            <w:tcW w:w="4299" w:type="dxa"/>
          </w:tcPr>
          <w:p w14:paraId="1EEE3697" w14:textId="646C676A" w:rsidR="00780399" w:rsidRPr="00780399" w:rsidRDefault="00780399" w:rsidP="00480D7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осознание педагогами дополнительного образования ва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77FF6438" w14:textId="77777777" w:rsidR="00780399" w:rsidRPr="007778D7" w:rsidRDefault="00780399" w:rsidP="0078039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FC970E7" w14:textId="75AA88AB" w:rsidR="009C52E9" w:rsidRPr="009C52E9" w:rsidRDefault="009C52E9" w:rsidP="00480D7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реализации программ дополнительного образования с цел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38B0D600" w14:textId="7AAE7157" w:rsidR="009C52E9" w:rsidRDefault="009C52E9" w:rsidP="009C52E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1BB4A8AA" w14:textId="1917C095" w:rsidR="00B24976" w:rsidRPr="00780399" w:rsidRDefault="00B24976" w:rsidP="00480D7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лючить в каждую программу дополнительного образования цели, задачи, формы и способ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</w:t>
            </w:r>
            <w:r w:rsidR="009C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</w:t>
            </w:r>
            <w:r w:rsidR="009C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сти в 4-х аспектах развития: интеллектуальном, духовно-нравственном, эмоционально-эстетическом, физиологическом </w:t>
            </w:r>
          </w:p>
          <w:p w14:paraId="0050E3FC" w14:textId="671BB437" w:rsidR="00780399" w:rsidRPr="007778D7" w:rsidRDefault="00780399" w:rsidP="0078039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5D01950C" w14:textId="2CFE323B" w:rsidR="003A787A" w:rsidRPr="00FF3798" w:rsidRDefault="00FF3798" w:rsidP="000C7BF0">
            <w:pPr>
              <w:pStyle w:val="a4"/>
              <w:numPr>
                <w:ilvl w:val="0"/>
                <w:numId w:val="26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тодический семинар для педагогов ДО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ED9BB34" w14:textId="77777777" w:rsidR="00FF3798" w:rsidRDefault="00FF3798" w:rsidP="00FF37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3B602E" w14:textId="77777777" w:rsidR="00FF3798" w:rsidRDefault="00FF3798" w:rsidP="00FF37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E5806E" w14:textId="77777777" w:rsidR="00FF3798" w:rsidRDefault="00FF3798" w:rsidP="00FF37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7CCCE1" w14:textId="77777777" w:rsidR="00FF3798" w:rsidRDefault="00FF3798" w:rsidP="00FF37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CCDA88" w14:textId="77777777" w:rsidR="00FF3798" w:rsidRDefault="00FF3798" w:rsidP="00FF37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E88AEA" w14:textId="0F91EE99" w:rsidR="00FF3798" w:rsidRDefault="00FF3798" w:rsidP="00FF379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Утвердить расписание и место проведение для </w:t>
            </w:r>
            <w:r w:rsidR="00AC0EC3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. </w:t>
            </w:r>
            <w:r w:rsidR="0062245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62245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2245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28974B2" w14:textId="77777777" w:rsidR="00622452" w:rsidRDefault="00622452" w:rsidP="00FF379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E4EA8C7" w14:textId="77777777" w:rsidR="00622452" w:rsidRDefault="00622452" w:rsidP="00FF379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AADCB83" w14:textId="77777777" w:rsidR="00622452" w:rsidRDefault="00622452" w:rsidP="00FF379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86525AD" w14:textId="77777777" w:rsidR="00622452" w:rsidRDefault="00622452" w:rsidP="00FF379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B632375" w14:textId="77777777" w:rsidR="00622452" w:rsidRDefault="00622452" w:rsidP="00FF379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4BAAD9C" w14:textId="0529AC34" w:rsidR="00622452" w:rsidRPr="00780399" w:rsidRDefault="00622452" w:rsidP="00622452">
            <w:pPr>
              <w:pStyle w:val="a4"/>
              <w:ind w:lef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.Разработать и утвер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у дополнительного образования с цел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моничного развития личности в 4-х аспектах развития: интеллектуальном, духовно-нравственном, эмоционально-эстетическом, физиологическом </w:t>
            </w:r>
          </w:p>
          <w:p w14:paraId="45540F87" w14:textId="58A2ECB2" w:rsidR="00622452" w:rsidRP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3A46E209" w14:textId="666C80CD" w:rsidR="00353DCF" w:rsidRPr="00B24976" w:rsidRDefault="00353DCF" w:rsidP="00482BC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41F015" w14:textId="3BB1837D" w:rsidR="003A787A" w:rsidRDefault="00FF3798" w:rsidP="00FF3798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директора по УВР</w:t>
            </w:r>
          </w:p>
          <w:p w14:paraId="6C7B1841" w14:textId="77777777" w:rsidR="00AC0EC3" w:rsidRDefault="00AC0EC3" w:rsidP="00FF3798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5E6A0D" w14:textId="77777777" w:rsidR="00AC0EC3" w:rsidRDefault="00AC0EC3" w:rsidP="00FF3798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17590D" w14:textId="77777777" w:rsidR="00AC0EC3" w:rsidRDefault="00AC0EC3" w:rsidP="00FF3798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C029E2" w14:textId="77777777" w:rsidR="00AC0EC3" w:rsidRDefault="00AC0EC3" w:rsidP="00FF3798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1374A1" w14:textId="77777777" w:rsidR="00AC0EC3" w:rsidRDefault="00AC0EC3" w:rsidP="00FF3798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6E20CD" w14:textId="77777777" w:rsidR="00AC0EC3" w:rsidRDefault="00AC0EC3" w:rsidP="00FF3798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ED29EB" w14:textId="77777777" w:rsidR="00AC0EC3" w:rsidRDefault="00AC0EC3" w:rsidP="00FF3798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6C6E0737" w14:textId="77777777" w:rsidR="00AC0EC3" w:rsidRDefault="00AC0EC3" w:rsidP="00FF3798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B06045" w14:textId="77777777" w:rsidR="00AC0EC3" w:rsidRDefault="00AC0EC3" w:rsidP="00FF3798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6A0C56" w14:textId="77777777" w:rsidR="00AC0EC3" w:rsidRDefault="00AC0EC3" w:rsidP="00FF3798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680DD8" w14:textId="77777777" w:rsidR="00AC0EC3" w:rsidRDefault="00AC0EC3" w:rsidP="00FF3798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E7DFB3" w14:textId="77777777" w:rsidR="00AC0EC3" w:rsidRDefault="00AC0EC3" w:rsidP="00FF3798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7DB3C3" w14:textId="77777777" w:rsidR="00AC0EC3" w:rsidRDefault="00AC0EC3" w:rsidP="00FF3798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662299" w14:textId="77777777" w:rsidR="00AC0EC3" w:rsidRDefault="00AC0EC3" w:rsidP="00FF3798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4A0A7E" w14:textId="7481657A" w:rsidR="00AC0EC3" w:rsidRPr="00B24976" w:rsidRDefault="00AC0EC3" w:rsidP="00FF3798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директора по УВР</w:t>
            </w:r>
          </w:p>
          <w:p w14:paraId="4C5A428B" w14:textId="422F9A01" w:rsidR="00B24976" w:rsidRPr="00B24976" w:rsidRDefault="00B24976" w:rsidP="00B24976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551DE645" w14:textId="77777777" w:rsidTr="00EC53DD">
        <w:trPr>
          <w:trHeight w:val="706"/>
        </w:trPr>
        <w:tc>
          <w:tcPr>
            <w:tcW w:w="2784" w:type="dxa"/>
          </w:tcPr>
          <w:p w14:paraId="7375700E" w14:textId="5417CA15" w:rsidR="00524D72" w:rsidRPr="007778D7" w:rsidRDefault="002E1B52" w:rsidP="00B40B50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ть</w:t>
            </w:r>
            <w:r w:rsidR="00524D7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ханизм формирования образовательных результатов, планируемых в дополнительном образовании</w:t>
            </w:r>
          </w:p>
        </w:tc>
        <w:tc>
          <w:tcPr>
            <w:tcW w:w="4299" w:type="dxa"/>
          </w:tcPr>
          <w:p w14:paraId="7B58B5A7" w14:textId="1D0F7CC0" w:rsidR="00524D72" w:rsidRPr="007778D7" w:rsidRDefault="00524D72" w:rsidP="00A875D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пределить образовательные результаты, приоритетно выделив не более 3-х личност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не более 3-х </w:t>
            </w:r>
            <w:r w:rsidR="0085668E" w:rsidRPr="007778D7">
              <w:rPr>
                <w:rFonts w:ascii="Times New Roman" w:hAnsi="Times New Roman" w:cs="Times New Roman"/>
                <w:sz w:val="20"/>
                <w:szCs w:val="20"/>
              </w:rPr>
              <w:t>умений с учётом рекомендаций «ядерной» группы результатов КСК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, для целенаправленного формирования в 20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, используя ресурс и возможности дополнительного образования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3DCF84" w14:textId="64AB756C" w:rsidR="00524D72" w:rsidRPr="007778D7" w:rsidRDefault="002E1B52" w:rsidP="00524D72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F4EBA90" w14:textId="4491CE1E" w:rsidR="00524D72" w:rsidRPr="007778D7" w:rsidRDefault="00524D72" w:rsidP="00524D72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делить ключевые показатели процесса</w:t>
            </w:r>
            <w:r w:rsidR="00884B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дтверждающие целевую направленность на формирование приоритетно выделенных </w:t>
            </w:r>
            <w:r w:rsidR="00222EB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</w:t>
            </w:r>
            <w:r w:rsidR="0085668E" w:rsidRPr="007778D7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 20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222EB5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582EB0" w14:textId="33B77C12" w:rsidR="00524D72" w:rsidRPr="007778D7" w:rsidRDefault="00DD2EF2" w:rsidP="00524D72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E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403B987" w14:textId="54222E15" w:rsidR="00524D72" w:rsidRPr="007778D7" w:rsidRDefault="00524D72" w:rsidP="00524D7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</w:t>
            </w:r>
            <w:r w:rsidR="002E1B5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91B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</w:t>
            </w:r>
            <w:r w:rsidR="00DD2EF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3D0" w:rsidRPr="007778D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DD2EF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.</w:t>
            </w:r>
          </w:p>
          <w:p w14:paraId="4DF15499" w14:textId="701565EA" w:rsidR="00524D72" w:rsidRPr="007778D7" w:rsidRDefault="00524D72" w:rsidP="00524D7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</w:t>
            </w:r>
            <w:r w:rsidR="00DD2EF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E47426E" w14:textId="53F8E9AB" w:rsidR="00454171" w:rsidRPr="007778D7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973E11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 скорректировать, педагогическую, методическую и управленческую деятельность по обеспечению достижения приоритетно выделенных качеств личности и умений </w:t>
            </w:r>
            <w:r w:rsidR="00973E11" w:rsidRPr="007778D7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CC4F6D" w14:textId="396CFFD5" w:rsidR="00454171" w:rsidRPr="007778D7" w:rsidRDefault="00454171" w:rsidP="0045417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</w:t>
            </w:r>
            <w:r w:rsidR="00E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F0FDDCB" w14:textId="7BE1237A" w:rsidR="00454171" w:rsidRPr="007778D7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>по итогам 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го год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r w:rsidR="00DE02A3" w:rsidRPr="007778D7">
              <w:rPr>
                <w:rFonts w:ascii="Times New Roman" w:hAnsi="Times New Roman" w:cs="Times New Roman"/>
                <w:sz w:val="20"/>
                <w:szCs w:val="20"/>
              </w:rPr>
              <w:t>возможного формир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умений </w:t>
            </w:r>
            <w:r w:rsidR="00DE02A3" w:rsidRPr="007778D7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.</w:t>
            </w:r>
          </w:p>
          <w:p w14:paraId="6EBC7C60" w14:textId="66C20507" w:rsidR="00454171" w:rsidRPr="007778D7" w:rsidRDefault="00454171" w:rsidP="008B0CA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FFC6197" w14:textId="6708D971" w:rsidR="003A787A" w:rsidRPr="00622452" w:rsidRDefault="00622452" w:rsidP="000C7BF0">
            <w:pPr>
              <w:pStyle w:val="a4"/>
              <w:numPr>
                <w:ilvl w:val="0"/>
                <w:numId w:val="2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4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седание МО педагогов 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14:paraId="598AA588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476344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B80031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EC457E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32EFFC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2D37BE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C03969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672C44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8E5420" w14:textId="513E27BD" w:rsidR="00622452" w:rsidRPr="00622452" w:rsidRDefault="00622452" w:rsidP="000C7BF0">
            <w:pPr>
              <w:pStyle w:val="a4"/>
              <w:numPr>
                <w:ilvl w:val="0"/>
                <w:numId w:val="2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224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седание МО педагогов 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14:paraId="5419EC3E" w14:textId="0188E191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876EE0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B572D2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02CE42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AFB05C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0DB954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8B8163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Методический совет (</w:t>
            </w:r>
            <w:r w:rsidRPr="0062245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 ноября 202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3EEFA3CF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012D0C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2A19DF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2F6B3C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31B3DD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CE01AC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22FBE6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268D48" w14:textId="6984125E" w:rsidR="00622452" w:rsidRP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Круглый стол педагогов ДО (</w:t>
            </w:r>
            <w:r w:rsidRPr="0062245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 202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5C4526DC" w14:textId="77777777" w:rsidR="00A875DF" w:rsidRDefault="00A875DF" w:rsidP="008B0CA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3F0B304" w14:textId="77777777" w:rsidR="00622452" w:rsidRDefault="00622452" w:rsidP="008B0CA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4108C47" w14:textId="77777777" w:rsidR="00622452" w:rsidRDefault="00622452" w:rsidP="008B0CA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9E241E2" w14:textId="77777777" w:rsidR="00622452" w:rsidRDefault="00622452" w:rsidP="008B0CA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8063685" w14:textId="77777777" w:rsidR="00622452" w:rsidRDefault="00622452" w:rsidP="008B0CA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16667BA" w14:textId="77777777" w:rsidR="00622452" w:rsidRDefault="00622452" w:rsidP="008B0CA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0A63B7C" w14:textId="77777777" w:rsidR="00622452" w:rsidRDefault="00622452" w:rsidP="008B0CA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444F9FB" w14:textId="77777777" w:rsidR="00622452" w:rsidRDefault="00622452" w:rsidP="008B0CA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3C16511" w14:textId="77777777" w:rsidR="00622452" w:rsidRDefault="00622452" w:rsidP="008B0CA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D4F4578" w14:textId="0EFB2A62" w:rsidR="00622452" w:rsidRDefault="00622452" w:rsidP="00622452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углый стол педагогов ДО 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62245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45370EA4" w14:textId="77777777" w:rsidR="00622452" w:rsidRDefault="00622452" w:rsidP="008B0CA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5914551" w14:textId="5F985425" w:rsidR="00622452" w:rsidRPr="007778D7" w:rsidRDefault="00622452" w:rsidP="008B0CA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BCD775" w14:textId="63C92707" w:rsidR="003A787A" w:rsidRPr="00622452" w:rsidRDefault="00622452" w:rsidP="00622452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меститель директора по </w:t>
            </w:r>
            <w:r w:rsidRPr="00622452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  <w:p w14:paraId="24EC5C4F" w14:textId="77777777" w:rsidR="0000776E" w:rsidRDefault="0000776E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A9E0CE1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C60E6D6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C846413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E001FEB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5D54D51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303F92F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A7B7B54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E373E13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85542C8" w14:textId="739387EF" w:rsidR="00622452" w:rsidRPr="00622452" w:rsidRDefault="00622452" w:rsidP="00622452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Pr="00622452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  <w:p w14:paraId="59EFD170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042AD45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8FE2C5F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9F91F77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538E1BB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38CA68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EBFAA55" w14:textId="77777777" w:rsidR="00622452" w:rsidRDefault="00622452" w:rsidP="00622452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004E11" w14:textId="77777777" w:rsidR="00622452" w:rsidRPr="00622452" w:rsidRDefault="00622452" w:rsidP="00622452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452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09F655A6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A4081D1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7C117D4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5BBDEE2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36246CB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C42802F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E3C6BE2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F038AA6" w14:textId="1BBA7C74" w:rsidR="00622452" w:rsidRPr="00622452" w:rsidRDefault="00622452" w:rsidP="00622452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Pr="00622452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  <w:p w14:paraId="4B8F5E62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624BB21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A2BBF8C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B60408A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698D071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F813E83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C482206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64E1261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C23D0AE" w14:textId="77777777" w:rsidR="00622452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5097AF4" w14:textId="77777777" w:rsidR="00622452" w:rsidRPr="00622452" w:rsidRDefault="00622452" w:rsidP="00622452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Pr="00622452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  <w:p w14:paraId="242907D3" w14:textId="791F5AD1" w:rsidR="00622452" w:rsidRPr="007778D7" w:rsidRDefault="00622452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674C327E" w14:textId="77777777" w:rsidTr="00EC53DD">
        <w:trPr>
          <w:trHeight w:val="1408"/>
        </w:trPr>
        <w:tc>
          <w:tcPr>
            <w:tcW w:w="2784" w:type="dxa"/>
          </w:tcPr>
          <w:p w14:paraId="7717BCE1" w14:textId="0A6C04CF" w:rsidR="00B4537D" w:rsidRPr="007778D7" w:rsidRDefault="00311504" w:rsidP="003057CA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овать в системе дополнительного образования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029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9029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возможност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формирования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умений (способностей)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различных видах творческой, научно-исследовательской, социально-значимой деятельности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Успех каждого ребёнка»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циальная активность»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01410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64B5FF71" w14:textId="43ACADE6" w:rsidR="00E54778" w:rsidRPr="007778D7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проектно-ориентированной инициативы и возможн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я инициативно-ответственного действия в различных видах творческой, научно-исследовательской, социально-значимой деятельности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практик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 (способностей)</w:t>
            </w:r>
          </w:p>
          <w:p w14:paraId="35158E0F" w14:textId="2EA5DB0E" w:rsidR="00E54778" w:rsidRPr="007778D7" w:rsidRDefault="00E54778" w:rsidP="002B38A3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F7A088" w14:textId="08247375" w:rsidR="00E54778" w:rsidRPr="007778D7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ить охват</w:t>
            </w:r>
            <w:r w:rsidR="00B572CA"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ми дополнительного образования школьник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572CA"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возрасте от 5 до 18 лет, а также 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ей с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нвалидностью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граниченными возможностями здоровья </w:t>
            </w:r>
          </w:p>
          <w:p w14:paraId="34D63508" w14:textId="7F923989" w:rsidR="00311504" w:rsidRPr="007778D7" w:rsidRDefault="00E54778" w:rsidP="00B32F0B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2F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B32F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8BD5384" w14:textId="08BB72E8" w:rsidR="003A787A" w:rsidRPr="00622452" w:rsidRDefault="00622452" w:rsidP="000C7BF0">
            <w:pPr>
              <w:pStyle w:val="a4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452">
              <w:rPr>
                <w:rFonts w:ascii="Times New Roman" w:eastAsia="Calibri" w:hAnsi="Times New Roman" w:cs="Times New Roman"/>
                <w:sz w:val="20"/>
                <w:szCs w:val="20"/>
              </w:rPr>
              <w:t>Проект «Город возможностей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A33E881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674219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5F7267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B4B189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0B9F9F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F78235" w14:textId="77777777" w:rsidR="00622452" w:rsidRDefault="00622452" w:rsidP="00622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084D2C" w14:textId="77777777" w:rsidR="00622452" w:rsidRDefault="00622452" w:rsidP="00622452">
            <w:pPr>
              <w:pStyle w:val="a4"/>
              <w:ind w:left="10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853699" w14:textId="77777777" w:rsidR="00622452" w:rsidRDefault="00622452" w:rsidP="00622452">
            <w:pPr>
              <w:pStyle w:val="a4"/>
              <w:ind w:left="10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C6DC18" w14:textId="29ACC566" w:rsidR="00622452" w:rsidRPr="00622452" w:rsidRDefault="00622452" w:rsidP="00622452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Презентация программ ДО</w:t>
            </w:r>
            <w:r w:rsidR="00323C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23C8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323C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23C8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323C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323C8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239C01A" w14:textId="0602C34A" w:rsidR="001345ED" w:rsidRPr="003A787A" w:rsidRDefault="001345ED" w:rsidP="003A787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4F991949" w14:textId="77777777" w:rsidR="00323C89" w:rsidRPr="00622452" w:rsidRDefault="00323C89" w:rsidP="00323C89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Pr="00622452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  <w:p w14:paraId="3F6BD458" w14:textId="77777777" w:rsidR="00311504" w:rsidRDefault="00311504" w:rsidP="00323C89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BE111B" w14:textId="77777777" w:rsidR="00323C89" w:rsidRDefault="00323C89" w:rsidP="00323C89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A30A2E" w14:textId="77777777" w:rsidR="00323C89" w:rsidRDefault="00323C89" w:rsidP="00323C89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CA6A97" w14:textId="77777777" w:rsidR="00323C89" w:rsidRDefault="00323C89" w:rsidP="00323C89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680191" w14:textId="77777777" w:rsidR="00323C89" w:rsidRDefault="00323C89" w:rsidP="00323C89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10E1ED" w14:textId="77777777" w:rsidR="00323C89" w:rsidRDefault="00323C89" w:rsidP="00323C89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B84187" w14:textId="77777777" w:rsidR="00323C89" w:rsidRDefault="00323C89" w:rsidP="00323C89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B69842" w14:textId="77777777" w:rsidR="00323C89" w:rsidRDefault="00323C89" w:rsidP="00323C89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FBE901" w14:textId="77777777" w:rsidR="00323C89" w:rsidRDefault="00323C89" w:rsidP="00323C89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269AB7" w14:textId="77777777" w:rsidR="00323C89" w:rsidRPr="00622452" w:rsidRDefault="00323C89" w:rsidP="00323C89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Pr="00622452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  <w:p w14:paraId="7AE9681E" w14:textId="1D25A408" w:rsidR="00323C89" w:rsidRPr="007778D7" w:rsidRDefault="00323C89" w:rsidP="00323C89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81D" w:rsidRPr="007778D7" w14:paraId="59F8D25B" w14:textId="77777777" w:rsidTr="00EC53DD">
        <w:tc>
          <w:tcPr>
            <w:tcW w:w="15446" w:type="dxa"/>
            <w:gridSpan w:val="4"/>
            <w:vAlign w:val="center"/>
          </w:tcPr>
          <w:p w14:paraId="713A05AE" w14:textId="1D2F4016" w:rsidR="003E281D" w:rsidRPr="007778D7" w:rsidRDefault="003E281D" w:rsidP="00B92362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</w:t>
            </w:r>
            <w:r w:rsidR="00B92362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АГОГИЧЕСКАЯ ПОДДЕРЖКА ОБРАЗОВАТЕЛЬНОЙ ДЕЯТЕЛЬНОСТИ И СОЦИАЛЬНАЯ ПОМОЩЬ</w:t>
            </w:r>
          </w:p>
        </w:tc>
      </w:tr>
      <w:tr w:rsidR="004C7E93" w:rsidRPr="007778D7" w14:paraId="67E7A7F5" w14:textId="77777777" w:rsidTr="00EC53DD">
        <w:trPr>
          <w:trHeight w:val="983"/>
        </w:trPr>
        <w:tc>
          <w:tcPr>
            <w:tcW w:w="2784" w:type="dxa"/>
          </w:tcPr>
          <w:p w14:paraId="39AAC77F" w14:textId="740D26D8" w:rsidR="003E281D" w:rsidRPr="007778D7" w:rsidRDefault="00E2085E" w:rsidP="009F1E0B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мотивацию</w:t>
            </w:r>
            <w:r w:rsidR="002E536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 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олодёж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й и социально полезной деятельности 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успеха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F1E0B" w:rsidRPr="00F2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BA7A24" w:rsidRPr="00F2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 успешности в соответствии с интересами, потребностями и возрастом</w:t>
            </w:r>
            <w:r w:rsidR="009F1E0B" w:rsidRPr="00F2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1E0B" w:rsidRPr="00F215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согласно Федеральным проектам «Успех каждого ребёнка» и «Социальная </w:t>
            </w:r>
            <w:r w:rsidR="009F1E0B" w:rsidRPr="00F215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активность»)</w:t>
            </w:r>
            <w:r w:rsidR="00163A47" w:rsidRPr="00F215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67B43631" w14:textId="3F4FE0A0" w:rsidR="0033287E" w:rsidRPr="007778D7" w:rsidRDefault="0033287E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вить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ности 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 учётом возрастных особенностей развития) в учебной деятельности, 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ении образовательных программ, в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й адаптации обучающихся с рекомендаци</w:t>
            </w:r>
            <w:r w:rsidR="005133B9">
              <w:rPr>
                <w:rFonts w:ascii="Times New Roman" w:eastAsia="Calibri" w:hAnsi="Times New Roman" w:cs="Times New Roman"/>
                <w:sz w:val="20"/>
                <w:szCs w:val="20"/>
              </w:rPr>
              <w:t>ями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о-педагогического сопровождения</w:t>
            </w:r>
          </w:p>
          <w:p w14:paraId="078FD497" w14:textId="553155AE" w:rsidR="0033287E" w:rsidRPr="007778D7" w:rsidRDefault="0033287E" w:rsidP="002B38A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14ADC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ен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тябрь – дека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33DB4FB7" w14:textId="76692E31" w:rsidR="0033287E" w:rsidRPr="007778D7" w:rsidRDefault="0033287E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психолого-педагогическо</w:t>
            </w:r>
            <w:r w:rsidR="00B130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</w:t>
            </w:r>
            <w:r w:rsidR="00513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ациями психолого-педагогического </w:t>
            </w:r>
            <w:r w:rsidRPr="005133B9">
              <w:rPr>
                <w:rFonts w:ascii="Times New Roman" w:eastAsia="Calibri" w:hAnsi="Times New Roman" w:cs="Times New Roman"/>
                <w:sz w:val="19"/>
                <w:szCs w:val="19"/>
              </w:rPr>
              <w:t>консилиума</w:t>
            </w:r>
          </w:p>
          <w:p w14:paraId="7F8DF56B" w14:textId="56A302F1" w:rsidR="0033287E" w:rsidRPr="007778D7" w:rsidRDefault="0033287E" w:rsidP="002B38A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14ADC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040D1731" w14:textId="178E265B" w:rsidR="003E281D" w:rsidRPr="007778D7" w:rsidRDefault="002E5366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ить 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923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60048">
              <w:rPr>
                <w:rFonts w:ascii="Times New Roman" w:eastAsia="Calibri" w:hAnsi="Times New Roman" w:cs="Times New Roman"/>
                <w:sz w:val="20"/>
                <w:szCs w:val="20"/>
              </w:rPr>
              <w:t>ЦППМСП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B923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</w:t>
            </w:r>
            <w:r w:rsidR="0037703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ции детей 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лодёжи </w:t>
            </w:r>
            <w:r w:rsidR="0037703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бразовательной и социально полезной деятельности</w:t>
            </w:r>
            <w:r w:rsidR="00A9398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53F5619" w14:textId="519BC329" w:rsidR="00377034" w:rsidRPr="007778D7" w:rsidRDefault="009750E5" w:rsidP="0044674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691237E1" w14:textId="58E07F3E" w:rsidR="003A787A" w:rsidRPr="00323C89" w:rsidRDefault="00323C89" w:rsidP="000C7BF0">
            <w:pPr>
              <w:pStyle w:val="a4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кетирование обучающихся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– дека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377E54B3" w14:textId="77777777" w:rsidR="00323C89" w:rsidRDefault="00323C89" w:rsidP="00323C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E22BD1" w14:textId="77777777" w:rsidR="00323C89" w:rsidRDefault="00323C89" w:rsidP="00323C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B7F76D" w14:textId="77777777" w:rsidR="00323C89" w:rsidRDefault="00323C89" w:rsidP="00323C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9BC5DF" w14:textId="77777777" w:rsidR="00323C89" w:rsidRDefault="00323C89" w:rsidP="00323C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02DB78" w14:textId="77777777" w:rsidR="00323C89" w:rsidRDefault="00323C89" w:rsidP="00323C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AA742C" w14:textId="77777777" w:rsidR="00323C89" w:rsidRDefault="00323C89" w:rsidP="00323C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376CD6" w14:textId="0E4828BA" w:rsidR="00323C89" w:rsidRDefault="00323C89" w:rsidP="000C7BF0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онная помощь учащимся, родителям и педагогам (</w:t>
            </w:r>
            <w:r w:rsidRPr="00323C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течение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562F8C1E" w14:textId="77777777" w:rsidR="00323C89" w:rsidRDefault="00323C89" w:rsidP="00323C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94CDDF" w14:textId="77777777" w:rsidR="00323C89" w:rsidRDefault="00323C89" w:rsidP="00323C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AACF62" w14:textId="77777777" w:rsidR="00323C89" w:rsidRDefault="00323C89" w:rsidP="00323C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DC164C" w14:textId="0A4072B1" w:rsidR="00323C89" w:rsidRPr="007778D7" w:rsidRDefault="00323C89" w:rsidP="00323C89">
            <w:pPr>
              <w:ind w:left="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План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ППМСП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мотивации детей и молодёжи к образовательной 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 полезной деятель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8E2C79B" w14:textId="7E502737" w:rsidR="00323C89" w:rsidRPr="00323C89" w:rsidRDefault="00323C89" w:rsidP="00323C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69D69F66" w14:textId="0CEA19DB" w:rsidR="003E281D" w:rsidRPr="007778D7" w:rsidRDefault="003E281D" w:rsidP="0044674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ADED3C" w14:textId="250A1FAC" w:rsidR="003A787A" w:rsidRDefault="00323C89" w:rsidP="00323C89">
            <w:pPr>
              <w:pStyle w:val="a4"/>
              <w:ind w:left="1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сихологическая служба лицея</w:t>
            </w:r>
          </w:p>
          <w:p w14:paraId="014F2457" w14:textId="77777777" w:rsidR="00323C89" w:rsidRDefault="00323C89" w:rsidP="00323C89">
            <w:pPr>
              <w:pStyle w:val="a4"/>
              <w:ind w:left="14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31DCFE" w14:textId="77777777" w:rsidR="00323C89" w:rsidRDefault="00323C89" w:rsidP="00323C89">
            <w:pPr>
              <w:pStyle w:val="a4"/>
              <w:ind w:left="14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F7EFBE" w14:textId="77777777" w:rsidR="00323C89" w:rsidRDefault="00323C89" w:rsidP="00323C89">
            <w:pPr>
              <w:pStyle w:val="a4"/>
              <w:ind w:left="14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B50772" w14:textId="77777777" w:rsidR="00323C89" w:rsidRDefault="00323C89" w:rsidP="00323C89">
            <w:pPr>
              <w:pStyle w:val="a4"/>
              <w:ind w:left="14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EB5577" w14:textId="77777777" w:rsidR="00323C89" w:rsidRDefault="00323C89" w:rsidP="00323C89">
            <w:pPr>
              <w:pStyle w:val="a4"/>
              <w:ind w:left="14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3A80CA" w14:textId="77777777" w:rsidR="00323C89" w:rsidRDefault="00323C89" w:rsidP="00323C89">
            <w:pPr>
              <w:pStyle w:val="a4"/>
              <w:ind w:left="14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6B6E98" w14:textId="77777777" w:rsidR="00323C89" w:rsidRDefault="00323C89" w:rsidP="00323C89">
            <w:pPr>
              <w:pStyle w:val="a4"/>
              <w:ind w:left="14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7E9350" w14:textId="6CE63296" w:rsidR="00323C89" w:rsidRDefault="00323C89" w:rsidP="00323C89">
            <w:pPr>
              <w:pStyle w:val="a4"/>
              <w:ind w:left="1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служба лицея</w:t>
            </w:r>
          </w:p>
          <w:p w14:paraId="789AE1BA" w14:textId="77777777" w:rsidR="00323C89" w:rsidRDefault="00323C89" w:rsidP="00323C89">
            <w:pPr>
              <w:pStyle w:val="a4"/>
              <w:ind w:left="14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D29CC5" w14:textId="77777777" w:rsidR="00323C89" w:rsidRDefault="00323C89" w:rsidP="00323C89">
            <w:pPr>
              <w:pStyle w:val="a4"/>
              <w:ind w:left="14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D529AC" w14:textId="77777777" w:rsidR="00323C89" w:rsidRDefault="00323C89" w:rsidP="00323C89">
            <w:pPr>
              <w:pStyle w:val="a4"/>
              <w:ind w:left="14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ACB234" w14:textId="77777777" w:rsidR="00323C89" w:rsidRDefault="00323C89" w:rsidP="00323C89">
            <w:pPr>
              <w:pStyle w:val="a4"/>
              <w:ind w:left="14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6646A1" w14:textId="77777777" w:rsidR="00323C89" w:rsidRPr="007778D7" w:rsidRDefault="00323C89" w:rsidP="00323C89">
            <w:pPr>
              <w:pStyle w:val="a4"/>
              <w:ind w:left="1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служба лицея</w:t>
            </w:r>
          </w:p>
          <w:p w14:paraId="5A3D655B" w14:textId="77777777" w:rsidR="00323C89" w:rsidRPr="007778D7" w:rsidRDefault="00323C89" w:rsidP="00323C89">
            <w:pPr>
              <w:pStyle w:val="a4"/>
              <w:ind w:left="14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730730" w14:textId="4A4F4431" w:rsidR="003E281D" w:rsidRPr="007778D7" w:rsidRDefault="003E281D" w:rsidP="00446743">
            <w:pPr>
              <w:pStyle w:val="a4"/>
              <w:ind w:left="1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0062EC0D" w14:textId="77777777" w:rsidTr="00E70344">
        <w:trPr>
          <w:trHeight w:val="274"/>
        </w:trPr>
        <w:tc>
          <w:tcPr>
            <w:tcW w:w="2784" w:type="dxa"/>
          </w:tcPr>
          <w:p w14:paraId="3D2354F2" w14:textId="1DB1666D" w:rsidR="007335C0" w:rsidRPr="007778D7" w:rsidRDefault="007335C0" w:rsidP="00F6151E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ить формирование качеств личности и необходимых умений детей с ОВЗ и </w:t>
            </w:r>
            <w:r w:rsidR="00014AD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 для их самоопределения в возможно</w:t>
            </w:r>
            <w:r w:rsidR="00F6151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ерспектив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ения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ённо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деятельности</w:t>
            </w:r>
          </w:p>
        </w:tc>
        <w:tc>
          <w:tcPr>
            <w:tcW w:w="4299" w:type="dxa"/>
          </w:tcPr>
          <w:p w14:paraId="0F7E93D2" w14:textId="0DA4D586" w:rsidR="00B35001" w:rsidRPr="007778D7" w:rsidRDefault="00F6151E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нозологическими группами</w:t>
            </w:r>
            <w:r w:rsidR="007335C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с ОВЗ и </w:t>
            </w:r>
            <w:r w:rsidR="00E6546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="007335C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и предоставить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у них качеств и умений, н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имых для самоопределения в 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деятельности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</w:t>
            </w:r>
            <w:r w:rsidR="00B3500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м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ых проб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5F992D8" w14:textId="31B49EC8" w:rsidR="002B38A3" w:rsidRPr="007778D7" w:rsidRDefault="002B38A3" w:rsidP="002B38A3">
            <w:pPr>
              <w:pStyle w:val="a4"/>
              <w:ind w:left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52831ABF" w14:textId="4BA27358" w:rsidR="007335C0" w:rsidRPr="007778D7" w:rsidRDefault="00B35001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частие детей с ОВЗ и </w:t>
            </w:r>
            <w:r w:rsidR="00E6546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 в </w:t>
            </w:r>
            <w:r w:rsidR="009B788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м конкурсе профессионального мастерства «</w:t>
            </w:r>
            <w:proofErr w:type="spellStart"/>
            <w:r w:rsidR="009B788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="009B788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AA5E6A9" w14:textId="16FCAA0D" w:rsidR="00B40F24" w:rsidRPr="007778D7" w:rsidRDefault="00B40F24" w:rsidP="00446743">
            <w:pPr>
              <w:pStyle w:val="a4"/>
              <w:ind w:left="61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прель – май 202</w:t>
            </w:r>
            <w:r w:rsidR="004467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198E89A2" w14:textId="1872C349" w:rsidR="003A787A" w:rsidRDefault="006E0EA4" w:rsidP="006E0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323C89" w:rsidRPr="006E0EA4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 w:rsidRPr="006E0EA4">
              <w:rPr>
                <w:rFonts w:ascii="Times New Roman" w:eastAsia="Calibri" w:hAnsi="Times New Roman" w:cs="Times New Roman"/>
                <w:sz w:val="20"/>
                <w:szCs w:val="20"/>
              </w:rPr>
              <w:t>ализация проекта «Дело мастера», позволяющего предоставить возможности для</w:t>
            </w:r>
            <w:r w:rsidRPr="006E0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качеств и умений, необходимых для самоопределения в профессиональной деятельности с предоставлением профессиональных пр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ям с ОВ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азными нозологиями (</w:t>
            </w:r>
            <w:r w:rsidRPr="006E0E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ечение учебного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</w:t>
            </w:r>
          </w:p>
          <w:p w14:paraId="05BA8F9B" w14:textId="77777777" w:rsidR="006E0EA4" w:rsidRDefault="006E0EA4" w:rsidP="006E0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23D6BE" w14:textId="77777777" w:rsidR="006E0EA4" w:rsidRDefault="006E0EA4" w:rsidP="006E0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F22206" w14:textId="77777777" w:rsidR="006E0EA4" w:rsidRDefault="006E0EA4" w:rsidP="006E0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100258" w14:textId="77777777" w:rsidR="006E0EA4" w:rsidRDefault="006E0EA4" w:rsidP="006E0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36AC5B" w14:textId="1EE02231" w:rsidR="006E0EA4" w:rsidRPr="006E0EA4" w:rsidRDefault="006E0EA4" w:rsidP="006E0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астие в краевом конкурс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прель – май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1CE64BA3" w14:textId="66BAE99C" w:rsidR="001D66B3" w:rsidRPr="007778D7" w:rsidRDefault="001D66B3" w:rsidP="0044674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F07AF7" w14:textId="13A0D0AD" w:rsidR="003A787A" w:rsidRDefault="00B76B30" w:rsidP="00B76B30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Р</w:t>
            </w:r>
          </w:p>
          <w:p w14:paraId="2EC6EF50" w14:textId="77777777" w:rsidR="00B76B30" w:rsidRDefault="00B76B30" w:rsidP="00B76B30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72B688" w14:textId="77777777" w:rsidR="00B76B30" w:rsidRDefault="00B76B30" w:rsidP="00B76B30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D149E3" w14:textId="77777777" w:rsidR="00B76B30" w:rsidRDefault="00B76B30" w:rsidP="00B76B30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0C5213" w14:textId="77777777" w:rsidR="00B76B30" w:rsidRDefault="00B76B30" w:rsidP="00B76B30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B556C1" w14:textId="77777777" w:rsidR="00B76B30" w:rsidRDefault="00B76B30" w:rsidP="00B76B30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CDF844" w14:textId="77777777" w:rsidR="00B76B30" w:rsidRDefault="00B76B30" w:rsidP="00B76B30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BA0D7D" w14:textId="77777777" w:rsidR="00B76B30" w:rsidRDefault="00B76B30" w:rsidP="00B76B30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A44483" w14:textId="77777777" w:rsidR="00B76B30" w:rsidRDefault="00B76B30" w:rsidP="00B76B30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E50FBC" w14:textId="77777777" w:rsidR="00B76B30" w:rsidRDefault="00B76B30" w:rsidP="00B76B30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997756" w14:textId="4184087E" w:rsidR="00B76B30" w:rsidRPr="007778D7" w:rsidRDefault="00B76B30" w:rsidP="00B76B30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29AA2BE6" w14:textId="1EDA573E" w:rsidR="007335C0" w:rsidRPr="007778D7" w:rsidRDefault="007335C0" w:rsidP="00446743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7388F680" w14:textId="77777777" w:rsidTr="00EC53DD">
        <w:trPr>
          <w:trHeight w:val="281"/>
        </w:trPr>
        <w:tc>
          <w:tcPr>
            <w:tcW w:w="2784" w:type="dxa"/>
          </w:tcPr>
          <w:p w14:paraId="6E066BDD" w14:textId="20D7A8C8" w:rsidR="003E281D" w:rsidRPr="007778D7" w:rsidRDefault="002E5366" w:rsidP="0086380E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6380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внести образовательную значимость организаци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а и оздоровления детей в возрасте от 6 лет до 17 лет включительно</w:t>
            </w:r>
            <w:r w:rsidR="0044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446743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м ведения здорового образа жизни</w:t>
            </w:r>
            <w:r w:rsidR="00163A4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0764DF85" w14:textId="77777777" w:rsidR="003E281D" w:rsidRPr="007778D7" w:rsidRDefault="002E5366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ами отдыха и оздоровления </w:t>
            </w:r>
            <w:r w:rsidR="0086380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бразовательной значимостью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6 лет до 17 лет включительно, в том числе детей, находящихся в трудной жизненной ситуации</w:t>
            </w:r>
          </w:p>
          <w:p w14:paraId="43DFB846" w14:textId="7781951C" w:rsidR="009750E5" w:rsidRPr="007778D7" w:rsidRDefault="009750E5" w:rsidP="0044674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36D4E8C1" w14:textId="4DC18540" w:rsidR="0071073B" w:rsidRPr="007778D7" w:rsidRDefault="006E0EA4" w:rsidP="000C7BF0">
            <w:pPr>
              <w:pStyle w:val="a4"/>
              <w:numPr>
                <w:ilvl w:val="0"/>
                <w:numId w:val="18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школьный лагерь «Планета Радости» (июнь 2023)</w:t>
            </w:r>
          </w:p>
          <w:p w14:paraId="270F5AD6" w14:textId="1C0435E8" w:rsidR="00B40F24" w:rsidRPr="007778D7" w:rsidRDefault="00B40F24" w:rsidP="00446743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1C805D" w14:textId="542AA246" w:rsidR="0071073B" w:rsidRPr="00B76B30" w:rsidRDefault="00B76B30" w:rsidP="00B7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пришкольного лагеря</w:t>
            </w:r>
          </w:p>
          <w:p w14:paraId="4775213D" w14:textId="792B779B" w:rsidR="00314D37" w:rsidRPr="007778D7" w:rsidRDefault="00314D37" w:rsidP="00446743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4EC42D10" w14:textId="77777777" w:rsidTr="00EC53DD">
        <w:trPr>
          <w:trHeight w:val="281"/>
        </w:trPr>
        <w:tc>
          <w:tcPr>
            <w:tcW w:w="2784" w:type="dxa"/>
          </w:tcPr>
          <w:p w14:paraId="6865886E" w14:textId="77777777" w:rsidR="002E5366" w:rsidRPr="007778D7" w:rsidRDefault="002E5366" w:rsidP="00705750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действенность и эффективность профилактики безнадзорности, правонарушений несовершеннолетних</w:t>
            </w:r>
            <w:r w:rsidR="0070575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состоящих на различных видах учёта</w:t>
            </w:r>
            <w:r w:rsidR="00163A4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1A2FCE96" w14:textId="4EF46337" w:rsidR="00163A47" w:rsidRPr="007778D7" w:rsidRDefault="00163A47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серию мероприятий </w:t>
            </w:r>
            <w:r w:rsidR="00A9398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 правовым вопросам и профилактике правонарушений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="00CB69CC" w:rsidRPr="007778D7">
              <w:rPr>
                <w:rFonts w:ascii="Times New Roman" w:hAnsi="Times New Roman" w:cs="Times New Roman"/>
                <w:sz w:val="20"/>
                <w:szCs w:val="20"/>
              </w:rPr>
              <w:t>, включая профилактику правонарушений в сети Интернет, с</w:t>
            </w:r>
            <w:r w:rsidR="00E5185D" w:rsidRPr="007778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r w:rsidR="00A9398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тием представителей </w:t>
            </w:r>
            <w:r w:rsidR="0002769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ВД, </w:t>
            </w:r>
            <w:r w:rsidR="00A93982" w:rsidRPr="007778D7">
              <w:rPr>
                <w:rFonts w:ascii="Times New Roman" w:hAnsi="Times New Roman" w:cs="Times New Roman"/>
                <w:sz w:val="20"/>
                <w:szCs w:val="20"/>
              </w:rPr>
              <w:t>прокуратуры.</w:t>
            </w:r>
          </w:p>
          <w:p w14:paraId="3715162D" w14:textId="6ED10E90" w:rsidR="00163A47" w:rsidRPr="007778D7" w:rsidRDefault="00163A47" w:rsidP="002B38A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CE7947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3F009357" w14:textId="77777777" w:rsidR="002E5366" w:rsidRPr="007778D7" w:rsidRDefault="00163A47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охват программам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несовершеннолетних, сост</w:t>
            </w:r>
            <w:r w:rsidR="009750E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щих на различных видах учёта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4214607" w14:textId="48F6E5F8" w:rsidR="009750E5" w:rsidRPr="007778D7" w:rsidRDefault="009750E5" w:rsidP="0044674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CE7947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30C4ECC9" w14:textId="095F798E" w:rsidR="0071073B" w:rsidRPr="00B76B30" w:rsidRDefault="00B76B30" w:rsidP="000C7BF0">
            <w:pPr>
              <w:pStyle w:val="a4"/>
              <w:numPr>
                <w:ilvl w:val="0"/>
                <w:numId w:val="19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76B30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е беседы, лекции. Встречи со специалистами, сотрудниками правоохранительных органов. Проведение д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й</w:t>
            </w:r>
            <w:r w:rsidRPr="00B76B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вой помощ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B76B3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 течение учебного года) </w:t>
            </w:r>
          </w:p>
          <w:p w14:paraId="46DC2D18" w14:textId="07BAC1F9" w:rsidR="003E5DFD" w:rsidRDefault="003E5DFD" w:rsidP="00460048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B00F2D" w14:textId="77777777" w:rsidR="00B76B30" w:rsidRDefault="00B76B30" w:rsidP="00460048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7430125" w14:textId="77777777" w:rsidR="00B76B30" w:rsidRDefault="00B76B30" w:rsidP="00460048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08FD370" w14:textId="77777777" w:rsidR="00B76B30" w:rsidRDefault="00B76B30" w:rsidP="00460048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2C1C2D6" w14:textId="29D7F85E" w:rsidR="00B76B30" w:rsidRPr="00B76B30" w:rsidRDefault="00B76B30" w:rsidP="00B76B3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Реализация программ дополнительного образования (</w:t>
            </w:r>
            <w:r w:rsidRPr="00B76B3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течение учебного года)</w:t>
            </w:r>
          </w:p>
        </w:tc>
        <w:tc>
          <w:tcPr>
            <w:tcW w:w="3260" w:type="dxa"/>
          </w:tcPr>
          <w:p w14:paraId="2E5C43DD" w14:textId="0B4DE879" w:rsidR="0071073B" w:rsidRDefault="00B76B30" w:rsidP="00B76B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  <w:p w14:paraId="5D600570" w14:textId="77777777" w:rsidR="00B76B30" w:rsidRDefault="00B76B30" w:rsidP="00B76B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BD8AFB" w14:textId="77777777" w:rsidR="00B76B30" w:rsidRDefault="00B76B30" w:rsidP="00B76B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898B3C" w14:textId="77777777" w:rsidR="00B76B30" w:rsidRDefault="00B76B30" w:rsidP="00B76B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AF64A6" w14:textId="77777777" w:rsidR="00B76B30" w:rsidRDefault="00B76B30" w:rsidP="00B76B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B504B4" w14:textId="77777777" w:rsidR="00B76B30" w:rsidRDefault="00B76B30" w:rsidP="00B76B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824368" w14:textId="77777777" w:rsidR="00B76B30" w:rsidRDefault="00B76B30" w:rsidP="00B76B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60DAB4" w14:textId="77777777" w:rsidR="00B76B30" w:rsidRDefault="00B76B30" w:rsidP="00B76B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B2F0C7" w14:textId="322E4B0C" w:rsidR="00B76B30" w:rsidRPr="00B76B30" w:rsidRDefault="00B76B30" w:rsidP="00B76B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Р</w:t>
            </w:r>
          </w:p>
          <w:p w14:paraId="24A45100" w14:textId="4F326D94" w:rsidR="002E5366" w:rsidRPr="007778D7" w:rsidRDefault="002E5366" w:rsidP="00446743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1B4C82A6" w14:textId="77777777" w:rsidTr="0064745B">
        <w:trPr>
          <w:trHeight w:val="983"/>
        </w:trPr>
        <w:tc>
          <w:tcPr>
            <w:tcW w:w="2784" w:type="dxa"/>
          </w:tcPr>
          <w:p w14:paraId="5701A444" w14:textId="765D83C7" w:rsidR="00A82188" w:rsidRPr="007778D7" w:rsidRDefault="00A82188" w:rsidP="00D27DCD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сить эффективность </w:t>
            </w:r>
            <w:r w:rsidR="0046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оступность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й</w:t>
            </w:r>
            <w:r w:rsidR="0051332F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51332F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дицинской и социальной помощи детям и их родителям</w:t>
            </w:r>
          </w:p>
        </w:tc>
        <w:tc>
          <w:tcPr>
            <w:tcW w:w="4299" w:type="dxa"/>
          </w:tcPr>
          <w:p w14:paraId="75079C4B" w14:textId="6F42B380" w:rsidR="001E557D" w:rsidRPr="007778D7" w:rsidRDefault="001209AE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сти</w:t>
            </w:r>
            <w:r w:rsidR="001E557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остояния и динамики психического и психологического здоровья детей в образовательном пространстве учреждения</w:t>
            </w:r>
            <w:r w:rsidR="00822A0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03D00C" w14:textId="53D4CAD9" w:rsidR="001E557D" w:rsidRPr="007778D7" w:rsidRDefault="001209AE" w:rsidP="002B38A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март, июнь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D513E4A" w14:textId="159606C5" w:rsidR="00A82188" w:rsidRPr="007778D7" w:rsidRDefault="00A82188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сихолого-педагогическое сопровождение всех обучающихся с учетом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нообрази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ых образовательных потребностей и индивидуальных возможностей</w:t>
            </w:r>
          </w:p>
          <w:p w14:paraId="60CF863B" w14:textId="06D18B8E" w:rsidR="001D66B3" w:rsidRPr="007778D7" w:rsidRDefault="0051332F" w:rsidP="0044674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C06DCB2" w14:textId="609ECC8F" w:rsidR="00B76B30" w:rsidRPr="00B76B30" w:rsidRDefault="00B76B30" w:rsidP="00B7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  <w:r w:rsidRPr="00B76B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 w:rsidRPr="00B76B30">
              <w:rPr>
                <w:rFonts w:ascii="Times New Roman" w:hAnsi="Times New Roman" w:cs="Times New Roman"/>
                <w:sz w:val="20"/>
                <w:szCs w:val="20"/>
              </w:rPr>
              <w:t>состояния и динамики психического и психологического здоровья детей в образовательном пространстве учреж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B30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2, март, июнь 2023)</w:t>
            </w:r>
          </w:p>
          <w:p w14:paraId="0D716155" w14:textId="3501E666" w:rsidR="0071073B" w:rsidRDefault="0071073B" w:rsidP="00B76B30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1A84C2" w14:textId="13F5085F" w:rsidR="00B76B30" w:rsidRPr="007778D7" w:rsidRDefault="00B76B30" w:rsidP="00B76B3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Консультации, тренинги, беседы, анкетирование, тестирование </w:t>
            </w:r>
            <w:r w:rsidRPr="00B76B3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в течение учебного года)</w:t>
            </w:r>
          </w:p>
          <w:p w14:paraId="5F5BB83C" w14:textId="6F60171B" w:rsidR="001209AE" w:rsidRPr="007778D7" w:rsidRDefault="001209AE" w:rsidP="0046004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B7C2F7" w14:textId="72648CBB" w:rsidR="0071073B" w:rsidRDefault="00B76B30" w:rsidP="00B7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-психолог</w:t>
            </w:r>
          </w:p>
          <w:p w14:paraId="4D47C14A" w14:textId="77777777" w:rsidR="00B76B30" w:rsidRDefault="00B76B30" w:rsidP="00B7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A1A021" w14:textId="77777777" w:rsidR="00B76B30" w:rsidRDefault="00B76B30" w:rsidP="00B7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88E6F6" w14:textId="77777777" w:rsidR="00B76B30" w:rsidRDefault="00B76B30" w:rsidP="00B7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111E19" w14:textId="77777777" w:rsidR="00B76B30" w:rsidRDefault="00B76B30" w:rsidP="00B7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BC576F" w14:textId="6F73198F" w:rsidR="00B76B30" w:rsidRPr="00B76B30" w:rsidRDefault="00B76B30" w:rsidP="00B76B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- психолог</w:t>
            </w:r>
          </w:p>
          <w:p w14:paraId="10BF7086" w14:textId="75AF06F6" w:rsidR="00A82188" w:rsidRPr="007778D7" w:rsidRDefault="00A82188" w:rsidP="00446743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68CC1A0" w14:textId="54CF0FE5" w:rsidR="00E65464" w:rsidRPr="005133B9" w:rsidRDefault="00E65464" w:rsidP="00511C91">
      <w:pPr>
        <w:spacing w:after="0" w:line="240" w:lineRule="auto"/>
        <w:rPr>
          <w:sz w:val="8"/>
          <w:szCs w:val="8"/>
        </w:rPr>
      </w:pPr>
      <w:r w:rsidRPr="005133B9">
        <w:rPr>
          <w:sz w:val="8"/>
          <w:szCs w:val="8"/>
        </w:rPr>
        <w:lastRenderedPageBreak/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11504" w:rsidRPr="007778D7" w14:paraId="75EE54F8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13CD619" w14:textId="06C17406" w:rsidR="00311504" w:rsidRPr="007778D7" w:rsidRDefault="00311504" w:rsidP="004B360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Кадровое обеспечение достижения образовательных результатов»</w:t>
            </w:r>
          </w:p>
        </w:tc>
      </w:tr>
      <w:tr w:rsidR="00FF0CCB" w:rsidRPr="007778D7" w14:paraId="4B4B4844" w14:textId="77777777" w:rsidTr="00EC53DD">
        <w:tc>
          <w:tcPr>
            <w:tcW w:w="15446" w:type="dxa"/>
            <w:gridSpan w:val="4"/>
            <w:shd w:val="clear" w:color="auto" w:fill="auto"/>
          </w:tcPr>
          <w:p w14:paraId="3A7C3D5F" w14:textId="77777777" w:rsidR="00FF0CCB" w:rsidRPr="007778D7" w:rsidRDefault="00FF0CCB" w:rsidP="0068752A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9807DC" w:rsidRPr="007778D7" w14:paraId="14502767" w14:textId="77777777" w:rsidTr="00F23034">
        <w:tc>
          <w:tcPr>
            <w:tcW w:w="2784" w:type="dxa"/>
          </w:tcPr>
          <w:p w14:paraId="222041FB" w14:textId="23031497" w:rsidR="009807DC" w:rsidRPr="007778D7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педагогическую деятельность для повышения качества освоения учебных предметов</w:t>
            </w:r>
            <w:r w:rsidR="0014374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3743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99" w:type="dxa"/>
          </w:tcPr>
          <w:p w14:paraId="4A8FF587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мотивацию педагогов, нацеленную на освоение и применение форм и методов обучения, повышающих качество освоения содержания учебных предметов.</w:t>
            </w:r>
          </w:p>
          <w:p w14:paraId="0FCB107E" w14:textId="7F276B4F" w:rsidR="009807DC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E669146" w14:textId="77777777" w:rsidR="00DC7A2E" w:rsidRDefault="00DC7A2E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FDFD824" w14:textId="77777777" w:rsidR="00DC7A2E" w:rsidRPr="007778D7" w:rsidRDefault="00DC7A2E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C445A15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едагогическую деятельность с подбором методик и приёмов обучения, наиболее продуктивно обеспечивающих планируемый результат в конкретных условиях образовательного процесса, в том числе с использованием информационно-коммуникационных технологий при работе с удалённым образовательным ресурсом.</w:t>
            </w:r>
          </w:p>
          <w:p w14:paraId="6540CD30" w14:textId="229D7324" w:rsidR="009807DC" w:rsidRPr="007778D7" w:rsidRDefault="009807DC" w:rsidP="00D72D16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392410E5" w14:textId="5F3FA7DE" w:rsidR="00546362" w:rsidRDefault="00546362" w:rsidP="000C7BF0">
            <w:pPr>
              <w:pStyle w:val="a4"/>
              <w:numPr>
                <w:ilvl w:val="0"/>
                <w:numId w:val="15"/>
              </w:numPr>
              <w:ind w:left="317" w:hanging="31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оведение серии методических семинаров по использованию технологий, форм и методов для достижения планируемых образовательных результатов (формирующее оценивание, смешанное обучение, учебно-исследовательская деятельность на уроке, </w:t>
            </w:r>
            <w:r w:rsidR="00842F0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цифровые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технологии)</w:t>
            </w:r>
          </w:p>
          <w:p w14:paraId="14DAED2B" w14:textId="4D396957" w:rsidR="0071073B" w:rsidRPr="00842F07" w:rsidRDefault="00546362" w:rsidP="00546362">
            <w:pPr>
              <w:pStyle w:val="a4"/>
              <w:ind w:left="317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842F07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В течение 2022 – 2023 </w:t>
            </w:r>
            <w:r w:rsidR="00986593" w:rsidRPr="00842F07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уч.</w:t>
            </w:r>
            <w:r w:rsidRPr="00842F07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года </w:t>
            </w:r>
          </w:p>
          <w:p w14:paraId="197388EA" w14:textId="77777777" w:rsidR="00C4706C" w:rsidRDefault="00C4706C" w:rsidP="00D72D16">
            <w:pPr>
              <w:pStyle w:val="a4"/>
              <w:ind w:left="31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3AF56782" w14:textId="30041BD5" w:rsidR="00DC7A2E" w:rsidRPr="00DC7A2E" w:rsidRDefault="00DC7A2E" w:rsidP="00DC7A2E">
            <w:pPr>
              <w:pStyle w:val="a4"/>
              <w:ind w:left="5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2.Методические недели,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уроков, Фестиваль педагогических находок </w:t>
            </w:r>
            <w:r w:rsidRPr="00DC7A2E">
              <w:rPr>
                <w:rFonts w:ascii="Times New Roman" w:hAnsi="Times New Roman"/>
                <w:i/>
                <w:iCs/>
                <w:sz w:val="20"/>
                <w:szCs w:val="20"/>
              </w:rPr>
              <w:t>(в течение учебного года)</w:t>
            </w:r>
          </w:p>
        </w:tc>
        <w:tc>
          <w:tcPr>
            <w:tcW w:w="3260" w:type="dxa"/>
          </w:tcPr>
          <w:p w14:paraId="27B0F8C5" w14:textId="68B89036" w:rsidR="0071073B" w:rsidRDefault="00546362" w:rsidP="00DC7A2E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69E90BFA" w14:textId="77777777" w:rsidR="00DC7A2E" w:rsidRDefault="00DC7A2E" w:rsidP="00DC7A2E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7D5CB3" w14:textId="77777777" w:rsidR="00DC7A2E" w:rsidRDefault="00DC7A2E" w:rsidP="00DC7A2E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5A0190" w14:textId="77777777" w:rsidR="00DC7A2E" w:rsidRDefault="00DC7A2E" w:rsidP="00DC7A2E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FAD68A" w14:textId="77777777" w:rsidR="00DC7A2E" w:rsidRDefault="00DC7A2E" w:rsidP="00DC7A2E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05552E" w14:textId="77777777" w:rsidR="00DC7A2E" w:rsidRDefault="00DC7A2E" w:rsidP="00DC7A2E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A1B908" w14:textId="77777777" w:rsidR="00DC7A2E" w:rsidRDefault="00DC7A2E" w:rsidP="00DC7A2E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4409FF" w14:textId="77777777" w:rsidR="00DC7A2E" w:rsidRDefault="00DC7A2E" w:rsidP="00DC7A2E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8144D5" w14:textId="68406E47" w:rsidR="00546362" w:rsidRPr="007778D7" w:rsidRDefault="00546362" w:rsidP="00DC7A2E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МО</w:t>
            </w:r>
            <w:r w:rsidR="00DC7A2E">
              <w:rPr>
                <w:rFonts w:ascii="Times New Roman" w:eastAsia="Calibri" w:hAnsi="Times New Roman" w:cs="Times New Roman"/>
                <w:sz w:val="20"/>
                <w:szCs w:val="20"/>
              </w:rPr>
              <w:t>, педагоги</w:t>
            </w:r>
          </w:p>
          <w:p w14:paraId="7390C7DC" w14:textId="69DD8B09" w:rsidR="009807DC" w:rsidRPr="007778D7" w:rsidRDefault="009807DC" w:rsidP="00D72D1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07DC" w:rsidRPr="007778D7" w14:paraId="022F15B4" w14:textId="77777777" w:rsidTr="00636321">
        <w:trPr>
          <w:trHeight w:val="2117"/>
        </w:trPr>
        <w:tc>
          <w:tcPr>
            <w:tcW w:w="2784" w:type="dxa"/>
          </w:tcPr>
          <w:p w14:paraId="62046438" w14:textId="7717E014" w:rsidR="009807DC" w:rsidRPr="007778D7" w:rsidRDefault="009807DC" w:rsidP="0014374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методический арсенал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коммуникационными технологиями и методами работы с цифровым ресурсом для обеспечения образовательного процесса, в том числе с использованием удалённого электронного образовательного ресурса</w:t>
            </w:r>
            <w:r w:rsidR="0014374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99" w:type="dxa"/>
          </w:tcPr>
          <w:p w14:paraId="5D85B553" w14:textId="56972C23" w:rsidR="009807DC" w:rsidRPr="007778D7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граничения и определить возможности применения педагогами цифровых средств и технологий в образовательном процессе на 202</w:t>
            </w:r>
            <w:r w:rsidR="00D72D1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D72D1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, в том числе </w:t>
            </w:r>
            <w:r w:rsidR="00A1480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удалённым образовательным ресурсом.</w:t>
            </w:r>
          </w:p>
          <w:p w14:paraId="6D8A0A17" w14:textId="1DC8D148" w:rsidR="009807DC" w:rsidRPr="007778D7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3B2057F" w14:textId="77777777" w:rsidR="009807DC" w:rsidRPr="007778D7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ов в организации и ведении образовательного процесс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цифровых технологий</w:t>
            </w:r>
          </w:p>
          <w:p w14:paraId="3F89BDC4" w14:textId="0F188A9A" w:rsidR="009807DC" w:rsidRPr="007778D7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бр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241DFDF" w14:textId="77777777" w:rsidR="009807DC" w:rsidRPr="007778D7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освоения умений, необходимых в области цифровых технологий для обеспечения образовательного процесса</w:t>
            </w:r>
          </w:p>
          <w:p w14:paraId="5436356B" w14:textId="3C51FC8E" w:rsidR="009807DC" w:rsidRPr="007778D7" w:rsidRDefault="009807DC" w:rsidP="00D72D16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0BD83C4D" w14:textId="6B3EA60E" w:rsidR="00B20683" w:rsidRDefault="00DC7A2E" w:rsidP="000C7BF0">
            <w:pPr>
              <w:pStyle w:val="a4"/>
              <w:numPr>
                <w:ilvl w:val="0"/>
                <w:numId w:val="30"/>
              </w:numPr>
              <w:tabs>
                <w:tab w:val="left" w:pos="255"/>
              </w:tabs>
              <w:ind w:left="5" w:hanging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A2E">
              <w:rPr>
                <w:rFonts w:ascii="Times New Roman" w:eastAsia="Calibri" w:hAnsi="Times New Roman" w:cs="Times New Roman"/>
                <w:sz w:val="20"/>
                <w:szCs w:val="20"/>
              </w:rPr>
              <w:t>Круглый стол (</w:t>
            </w:r>
            <w:r w:rsidRPr="00DC7A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 2022</w:t>
            </w:r>
            <w:r w:rsidRPr="00DC7A2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5D75486B" w14:textId="77777777" w:rsidR="00DC7A2E" w:rsidRDefault="00DC7A2E" w:rsidP="00DC7A2E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884C09" w14:textId="77777777" w:rsidR="00DC7A2E" w:rsidRDefault="00DC7A2E" w:rsidP="00DC7A2E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D9FADD" w14:textId="77777777" w:rsidR="00DC7A2E" w:rsidRDefault="00DC7A2E" w:rsidP="00DC7A2E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79EB64" w14:textId="77777777" w:rsidR="00DC7A2E" w:rsidRPr="00DC7A2E" w:rsidRDefault="00DC7A2E" w:rsidP="00DC7A2E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15B6CC" w14:textId="77777777" w:rsidR="00B20683" w:rsidRPr="00B20683" w:rsidRDefault="00B20683" w:rsidP="00B20683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7127FFC" w14:textId="77777777" w:rsidR="00B20683" w:rsidRPr="00B20683" w:rsidRDefault="00B20683" w:rsidP="00B20683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E8B0B12" w14:textId="4CD6CF05" w:rsidR="00986593" w:rsidRDefault="00DC7A2E" w:rsidP="00DC7A2E">
            <w:pPr>
              <w:tabs>
                <w:tab w:val="left" w:pos="5"/>
              </w:tabs>
              <w:ind w:left="5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986593" w:rsidRPr="00DC7A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профессиональных дефицитов педагогов лицея по </w:t>
            </w:r>
            <w:r w:rsidR="00842F07" w:rsidRPr="00DC7A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ффективному </w:t>
            </w:r>
            <w:r w:rsidR="00986593" w:rsidRPr="00DC7A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ю </w:t>
            </w:r>
            <w:r w:rsidR="00842F07" w:rsidRPr="00DC7A2E">
              <w:rPr>
                <w:rFonts w:ascii="Times New Roman" w:eastAsia="Calibri" w:hAnsi="Times New Roman" w:cs="Times New Roman"/>
                <w:sz w:val="20"/>
                <w:szCs w:val="20"/>
              </w:rPr>
              <w:t>цифровых</w:t>
            </w:r>
            <w:r w:rsidR="00986593" w:rsidRPr="00DC7A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42F07" w:rsidRPr="00DC7A2E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й в образовательном процессе (посещение уроков, анкетирование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42F07" w:rsidRPr="00DC7A2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ктябрь-ноябрь 2022 </w:t>
            </w:r>
          </w:p>
          <w:p w14:paraId="67D0D678" w14:textId="77777777" w:rsidR="00DC7A2E" w:rsidRPr="00DC7A2E" w:rsidRDefault="00DC7A2E" w:rsidP="00DC7A2E">
            <w:pPr>
              <w:tabs>
                <w:tab w:val="left" w:pos="5"/>
              </w:tabs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3B71AF" w14:textId="2465D8F6" w:rsidR="00DC7A2E" w:rsidRPr="00DC7A2E" w:rsidRDefault="00DC7A2E" w:rsidP="00DC7A2E">
            <w:pPr>
              <w:tabs>
                <w:tab w:val="left" w:pos="5"/>
              </w:tabs>
              <w:ind w:left="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DC7A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оянно действующий семинар «Образовательный процесс и цифровые технологии - необходимый тренд современного образования» - </w:t>
            </w:r>
            <w:r w:rsidRPr="00DC7A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течение 2022 -2023 </w:t>
            </w:r>
            <w:proofErr w:type="spellStart"/>
            <w:r w:rsidRPr="00DC7A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.года</w:t>
            </w:r>
            <w:proofErr w:type="spellEnd"/>
          </w:p>
          <w:p w14:paraId="5BC4B226" w14:textId="1A47CF03" w:rsidR="00B20683" w:rsidRPr="00B20683" w:rsidRDefault="00B20683" w:rsidP="00DC7A2E">
            <w:pPr>
              <w:pStyle w:val="a4"/>
              <w:tabs>
                <w:tab w:val="left" w:pos="5"/>
              </w:tabs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CB6484" w14:textId="4B96F4C9" w:rsidR="00D44A75" w:rsidRPr="0020649D" w:rsidRDefault="00D44A75" w:rsidP="00456667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DBFBB6" w14:textId="2701D498" w:rsidR="0071073B" w:rsidRDefault="00842F07" w:rsidP="00DC7A2E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F07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информат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C4592A1" w14:textId="10851B04" w:rsidR="00842F07" w:rsidRDefault="00842F07" w:rsidP="00DC7A2E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5D6A242B" w14:textId="27062D8E" w:rsidR="00842F07" w:rsidRDefault="00842F07" w:rsidP="00DC7A2E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МО</w:t>
            </w:r>
          </w:p>
          <w:p w14:paraId="330E6898" w14:textId="0F71B37B" w:rsidR="00842F07" w:rsidRPr="00842F07" w:rsidRDefault="00842F07" w:rsidP="00DC7A2E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я информатики</w:t>
            </w:r>
          </w:p>
          <w:p w14:paraId="14545434" w14:textId="7E8A8723" w:rsidR="009807DC" w:rsidRPr="007778D7" w:rsidRDefault="009807DC" w:rsidP="00D72D1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807DC" w:rsidRPr="007778D7" w14:paraId="4DA35F7D" w14:textId="77777777" w:rsidTr="0020649D">
        <w:tc>
          <w:tcPr>
            <w:tcW w:w="2784" w:type="dxa"/>
            <w:shd w:val="clear" w:color="auto" w:fill="auto"/>
          </w:tcPr>
          <w:p w14:paraId="63604074" w14:textId="0DFDAD4B" w:rsidR="009807DC" w:rsidRPr="007778D7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остранять успешный опыт педагогической и управленческой деятельности образовательных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, имеющих статус базовых площадок муниципального, регионального и федерального уровней</w:t>
            </w:r>
            <w:r w:rsidR="0058785A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ешения актуальных пробл</w:t>
            </w:r>
            <w:r w:rsidR="00143743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и задач развития образовани</w:t>
            </w:r>
            <w:r w:rsidR="0014374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4299" w:type="dxa"/>
            <w:shd w:val="clear" w:color="auto" w:fill="auto"/>
          </w:tcPr>
          <w:p w14:paraId="7E958678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ть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 успешный опыт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решения актуальных проблем и задач развития образовани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14:paraId="4954A2C1" w14:textId="0CB7D0A6" w:rsidR="009807DC" w:rsidRPr="007778D7" w:rsidRDefault="009807DC" w:rsidP="00AF4986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</w:t>
            </w:r>
            <w:r w:rsidR="00AF498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="00AF498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47C7C5A" w14:textId="056E854D" w:rsidR="0071073B" w:rsidRPr="00F34107" w:rsidRDefault="001E578B" w:rsidP="000C7BF0">
            <w:pPr>
              <w:pStyle w:val="a4"/>
              <w:numPr>
                <w:ilvl w:val="0"/>
                <w:numId w:val="20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воевременно обновлять информацию на сайте лицея о работе городской базовой площадки «</w:t>
            </w:r>
            <w:r w:rsidR="00F34107">
              <w:rPr>
                <w:rFonts w:ascii="Times New Roman" w:hAnsi="Times New Roman"/>
                <w:i/>
                <w:sz w:val="20"/>
                <w:szCs w:val="20"/>
              </w:rPr>
              <w:t>Формы организации проектно-исследовательской деятельности младших школьник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14:paraId="7BFC9D6E" w14:textId="50E9F52A" w:rsidR="00F34107" w:rsidRDefault="00F34107" w:rsidP="00F34107">
            <w:pPr>
              <w:pStyle w:val="a4"/>
              <w:spacing w:line="100" w:lineRule="atLeast"/>
              <w:ind w:left="31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34107">
              <w:rPr>
                <w:rFonts w:ascii="Times New Roman" w:hAnsi="Times New Roman"/>
                <w:b/>
                <w:i/>
                <w:sz w:val="20"/>
                <w:szCs w:val="20"/>
              </w:rPr>
              <w:t>В течение года</w:t>
            </w:r>
          </w:p>
          <w:p w14:paraId="3CA9E72D" w14:textId="0641D0BF" w:rsidR="0012018A" w:rsidRDefault="0012018A" w:rsidP="000C7BF0">
            <w:pPr>
              <w:pStyle w:val="a4"/>
              <w:numPr>
                <w:ilvl w:val="0"/>
                <w:numId w:val="20"/>
              </w:numPr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12018A">
              <w:rPr>
                <w:rFonts w:ascii="Times New Roman" w:hAnsi="Times New Roman"/>
                <w:i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ткрытых мероприятий в рамках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ородской базовой площадки.</w:t>
            </w:r>
          </w:p>
          <w:p w14:paraId="25F1E0EB" w14:textId="3D109099" w:rsidR="0012018A" w:rsidRPr="003114E4" w:rsidRDefault="003114E4" w:rsidP="000C7BF0">
            <w:pPr>
              <w:pStyle w:val="a4"/>
              <w:numPr>
                <w:ilvl w:val="0"/>
                <w:numId w:val="20"/>
              </w:numPr>
              <w:spacing w:line="100" w:lineRule="atLeast"/>
              <w:ind w:left="31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оведение Фестиваля педагогических находок по теме «Проектная деятельность на уроке» - </w:t>
            </w:r>
            <w:r w:rsidRPr="003114E4">
              <w:rPr>
                <w:rFonts w:ascii="Times New Roman" w:hAnsi="Times New Roman"/>
                <w:b/>
                <w:i/>
                <w:sz w:val="20"/>
                <w:szCs w:val="20"/>
              </w:rPr>
              <w:t>март 2023</w:t>
            </w:r>
          </w:p>
          <w:p w14:paraId="1FF3FB2C" w14:textId="590AF7E3" w:rsidR="00C33B5E" w:rsidRPr="00AF4986" w:rsidRDefault="00C33B5E" w:rsidP="00AF4986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F7791C" w14:textId="54F678CF" w:rsidR="0071073B" w:rsidRDefault="00F34107" w:rsidP="00DC7A2E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Администратор сайта</w:t>
            </w:r>
          </w:p>
          <w:p w14:paraId="05377F05" w14:textId="3F8816BF" w:rsidR="003114E4" w:rsidRDefault="003114E4" w:rsidP="00DC7A2E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уководитель проекта</w:t>
            </w:r>
          </w:p>
          <w:p w14:paraId="62DD7D11" w14:textId="5D63B448" w:rsidR="003114E4" w:rsidRDefault="003114E4" w:rsidP="00DC7A2E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директора по УВР, руководители МО, учителя</w:t>
            </w:r>
          </w:p>
          <w:p w14:paraId="0B6734F8" w14:textId="77777777" w:rsidR="003114E4" w:rsidRDefault="003114E4" w:rsidP="003114E4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72224F61" w14:textId="77777777" w:rsidR="003114E4" w:rsidRDefault="003114E4" w:rsidP="003114E4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294C22F8" w14:textId="77777777" w:rsidR="003114E4" w:rsidRDefault="003114E4" w:rsidP="003114E4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68E64FB2" w14:textId="77777777" w:rsidR="003114E4" w:rsidRDefault="003114E4" w:rsidP="003114E4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668C4411" w14:textId="05EE0483" w:rsidR="003114E4" w:rsidRPr="003114E4" w:rsidRDefault="003114E4" w:rsidP="003114E4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49EE14DE" w14:textId="718E92B1" w:rsidR="009807DC" w:rsidRPr="007778D7" w:rsidRDefault="009807DC" w:rsidP="00AF4986">
            <w:pPr>
              <w:pStyle w:val="a4"/>
              <w:ind w:left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9807DC" w:rsidRPr="007778D7" w14:paraId="2B93A377" w14:textId="77777777" w:rsidTr="007A206C">
        <w:tc>
          <w:tcPr>
            <w:tcW w:w="2784" w:type="dxa"/>
          </w:tcPr>
          <w:p w14:paraId="0F932C42" w14:textId="6613F3A7" w:rsidR="009807DC" w:rsidRPr="007778D7" w:rsidRDefault="009807DC" w:rsidP="002F6DAB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троить систему персонифицированного профессионального развития педагогических и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их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кадров на основе выявления дефицитов образовательной деятельности и в соответствии с требованиями профессиональных стандартов и национальной системы учительского рост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99" w:type="dxa"/>
          </w:tcPr>
          <w:p w14:paraId="1C159E65" w14:textId="77777777" w:rsidR="009807DC" w:rsidRPr="0020649D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ической и управленческой деятельности в образовательной организации для персонифицированных программ профессионального развития</w:t>
            </w:r>
          </w:p>
          <w:p w14:paraId="046A47EF" w14:textId="1FC285E3" w:rsidR="009807DC" w:rsidRPr="007778D7" w:rsidRDefault="007F0A1B" w:rsidP="00F23034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</w:t>
            </w:r>
            <w:r w:rsidR="009807DC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ь 20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807D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C565AFC" w14:textId="1AFEC7E3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актуальное повышение квалификации и мастерства</w:t>
            </w:r>
            <w:r w:rsidR="002F6DA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ов и членов администр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риоритетами </w:t>
            </w:r>
            <w:r w:rsidR="002F6DA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я организации и задачам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ерсонифицированных программ профессионального развития</w:t>
            </w:r>
            <w:r w:rsidR="00CC3A8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преимущественно используя «горизонтальное» методическое сотрудничество в рамках своей организации и муниципалитета.</w:t>
            </w:r>
          </w:p>
          <w:p w14:paraId="17ED7A79" w14:textId="26E6CFFF" w:rsidR="009807DC" w:rsidRPr="007778D7" w:rsidRDefault="009807DC" w:rsidP="00F23034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C80306D" w14:textId="574A4B2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для каждого педагога условия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развития в соответствии с персонифицированной программой и задачами развития образовательной организации в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и с требованиям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49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новлённы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ОС </w:t>
            </w:r>
            <w:r w:rsidR="00AF4986">
              <w:rPr>
                <w:rFonts w:ascii="Times New Roman" w:eastAsia="Calibri" w:hAnsi="Times New Roman" w:cs="Times New Roman"/>
                <w:sz w:val="20"/>
                <w:szCs w:val="20"/>
              </w:rPr>
              <w:t>обще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AF49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х проект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ого проекта «Образование»</w:t>
            </w:r>
          </w:p>
          <w:p w14:paraId="2CCE8F7A" w14:textId="38601750" w:rsidR="009807DC" w:rsidRPr="007778D7" w:rsidRDefault="009807DC" w:rsidP="00AF498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00E9021F" w14:textId="3DF70B17" w:rsidR="00A002CE" w:rsidRPr="00DC7A2E" w:rsidRDefault="006341F2" w:rsidP="000C7BF0">
            <w:pPr>
              <w:pStyle w:val="a4"/>
              <w:numPr>
                <w:ilvl w:val="0"/>
                <w:numId w:val="4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  <w:r w:rsidR="00A002CE" w:rsidRPr="00634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ых дефицитов педагогов и управ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ческой команды</w:t>
            </w:r>
            <w:r w:rsidR="00A002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A002CE" w:rsidRPr="00A002C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октябрь 2022– май 2023)</w:t>
            </w:r>
          </w:p>
          <w:p w14:paraId="49413B7D" w14:textId="77777777" w:rsidR="00DC7A2E" w:rsidRDefault="00DC7A2E" w:rsidP="00DC7A2E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B1E9EF8" w14:textId="77777777" w:rsidR="00DC7A2E" w:rsidRDefault="00DC7A2E" w:rsidP="00DC7A2E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D252E09" w14:textId="77777777" w:rsidR="00DC7A2E" w:rsidRDefault="00DC7A2E" w:rsidP="00DC7A2E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23FE050" w14:textId="77777777" w:rsidR="006341F2" w:rsidRPr="007778D7" w:rsidRDefault="006341F2" w:rsidP="006341F2">
            <w:pPr>
              <w:ind w:left="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и и мастер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я «горизонтальное» методическое сотрудничество в рамках своей организации и муниципалитета.</w:t>
            </w:r>
          </w:p>
          <w:p w14:paraId="278D3E52" w14:textId="77777777" w:rsidR="006341F2" w:rsidRPr="007778D7" w:rsidRDefault="006341F2" w:rsidP="006341F2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FD7C02" w14:textId="0DD868F9" w:rsidR="006341F2" w:rsidRPr="006341F2" w:rsidRDefault="006341F2" w:rsidP="00DC7A2E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8B2767" w14:textId="77777777" w:rsidR="006341F2" w:rsidRDefault="006341F2" w:rsidP="00DC7A2E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673699F" w14:textId="77777777" w:rsidR="006341F2" w:rsidRDefault="006341F2" w:rsidP="00DC7A2E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4A7AC03" w14:textId="77777777" w:rsidR="006341F2" w:rsidRDefault="006341F2" w:rsidP="00DC7A2E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F7ED239" w14:textId="77777777" w:rsidR="006341F2" w:rsidRDefault="006341F2" w:rsidP="00DC7A2E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F53941A" w14:textId="77777777" w:rsidR="006341F2" w:rsidRDefault="006341F2" w:rsidP="00DC7A2E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C291AA4" w14:textId="77777777" w:rsidR="006341F2" w:rsidRPr="00DC7A2E" w:rsidRDefault="006341F2" w:rsidP="00DC7A2E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B6318E9" w14:textId="35F3FE72" w:rsidR="0071073B" w:rsidRPr="006341F2" w:rsidRDefault="006341F2" w:rsidP="006341F2">
            <w:pPr>
              <w:tabs>
                <w:tab w:val="left" w:pos="5"/>
              </w:tabs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A002CE" w:rsidRPr="00634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методической помощи педагогам в разработке и реализации </w:t>
            </w:r>
            <w:r w:rsidRPr="00634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сонифицированной программы  профессионального развития педагогов и индивидуальных образовательных маршрутов</w:t>
            </w:r>
            <w:r w:rsidR="00A002CE" w:rsidRPr="006341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A002CE" w:rsidRPr="006341F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сентябрь 2022 – июнь 2023)</w:t>
            </w:r>
            <w:r w:rsidR="00A002CE" w:rsidRPr="006341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49A706B" w14:textId="7A521C21" w:rsidR="0011359A" w:rsidRPr="007778D7" w:rsidRDefault="0011359A" w:rsidP="006341F2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D76BDD" w14:textId="67A482A8" w:rsidR="0071073B" w:rsidRDefault="00665526" w:rsidP="00DC7A2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2D354F08" w14:textId="7125C43D" w:rsidR="00665526" w:rsidRDefault="00665526" w:rsidP="00DC7A2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 </w:t>
            </w:r>
          </w:p>
          <w:p w14:paraId="78426418" w14:textId="77777777" w:rsidR="006341F2" w:rsidRDefault="006341F2" w:rsidP="00DC7A2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06D6BF" w14:textId="77777777" w:rsidR="006341F2" w:rsidRDefault="006341F2" w:rsidP="00DC7A2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6911C2" w14:textId="77777777" w:rsidR="006341F2" w:rsidRDefault="006341F2" w:rsidP="00DC7A2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DB3E68" w14:textId="77777777" w:rsidR="006341F2" w:rsidRDefault="006341F2" w:rsidP="00DC7A2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27BA18" w14:textId="77777777" w:rsidR="006341F2" w:rsidRDefault="006341F2" w:rsidP="006341F2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491AEA7C" w14:textId="77777777" w:rsidR="006341F2" w:rsidRDefault="006341F2" w:rsidP="006341F2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 </w:t>
            </w:r>
          </w:p>
          <w:p w14:paraId="71F5EA3A" w14:textId="77777777" w:rsidR="006341F2" w:rsidRDefault="006341F2" w:rsidP="00DC7A2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A260A1" w14:textId="77777777" w:rsidR="006341F2" w:rsidRDefault="006341F2" w:rsidP="00DC7A2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61D933" w14:textId="77777777" w:rsidR="006341F2" w:rsidRDefault="006341F2" w:rsidP="00DC7A2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D67C20" w14:textId="77777777" w:rsidR="006341F2" w:rsidRDefault="006341F2" w:rsidP="00DC7A2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64C88B" w14:textId="77777777" w:rsidR="006341F2" w:rsidRDefault="006341F2" w:rsidP="00DC7A2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6E4C12" w14:textId="77777777" w:rsidR="006341F2" w:rsidRDefault="006341F2" w:rsidP="00DC7A2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6924A2" w14:textId="77777777" w:rsidR="006341F2" w:rsidRDefault="006341F2" w:rsidP="00DC7A2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AF2961" w14:textId="77777777" w:rsidR="006341F2" w:rsidRDefault="006341F2" w:rsidP="00DC7A2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D32F81" w14:textId="77777777" w:rsidR="006341F2" w:rsidRDefault="006341F2" w:rsidP="00DC7A2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A33C70" w14:textId="77777777" w:rsidR="006341F2" w:rsidRDefault="006341F2" w:rsidP="006341F2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15528190" w14:textId="77777777" w:rsidR="006341F2" w:rsidRDefault="006341F2" w:rsidP="006341F2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 </w:t>
            </w:r>
          </w:p>
          <w:p w14:paraId="6CD2235B" w14:textId="77777777" w:rsidR="006341F2" w:rsidRDefault="006341F2" w:rsidP="00DC7A2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51B4D7" w14:textId="57DFC573" w:rsidR="009807DC" w:rsidRPr="007778D7" w:rsidRDefault="009807DC" w:rsidP="006341F2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07DC" w:rsidRPr="007778D7" w14:paraId="3E728D66" w14:textId="77777777" w:rsidTr="007A206C">
        <w:tc>
          <w:tcPr>
            <w:tcW w:w="2784" w:type="dxa"/>
          </w:tcPr>
          <w:p w14:paraId="59F2D822" w14:textId="27810B9F" w:rsidR="009807DC" w:rsidRPr="007778D7" w:rsidRDefault="009807DC" w:rsidP="005B18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компетенции </w:t>
            </w:r>
            <w:r w:rsidR="005B18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и</w:t>
            </w:r>
            <w:r w:rsidR="005B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 управленческих кадров</w:t>
            </w:r>
          </w:p>
        </w:tc>
        <w:tc>
          <w:tcPr>
            <w:tcW w:w="4299" w:type="dxa"/>
          </w:tcPr>
          <w:p w14:paraId="545A6A44" w14:textId="23CEBEFA" w:rsidR="004515D9" w:rsidRPr="007778D7" w:rsidRDefault="004515D9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дефициты </w:t>
            </w:r>
            <w:r w:rsidR="005B1834">
              <w:rPr>
                <w:rFonts w:ascii="Times New Roman" w:eastAsia="Calibri" w:hAnsi="Times New Roman" w:cs="Times New Roman"/>
                <w:sz w:val="20"/>
                <w:szCs w:val="20"/>
              </w:rPr>
              <w:t>и р</w:t>
            </w:r>
            <w:r w:rsidR="005B18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зработать персонифицированные программы профессионального развития</w:t>
            </w:r>
            <w:r w:rsidR="005B1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82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ей </w:t>
            </w:r>
            <w:r w:rsidR="005B1834">
              <w:rPr>
                <w:rFonts w:ascii="Times New Roman" w:eastAsia="Calibri" w:hAnsi="Times New Roman" w:cs="Times New Roman"/>
                <w:sz w:val="20"/>
                <w:szCs w:val="20"/>
              </w:rPr>
              <w:t>и их заместителей в аспектах управления образовательной организацией</w:t>
            </w:r>
          </w:p>
          <w:p w14:paraId="2BAB8B58" w14:textId="2768A891" w:rsidR="00EF5797" w:rsidRPr="007778D7" w:rsidRDefault="00EF5797" w:rsidP="00EF579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0A7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C1F8F25" w14:textId="5268A752" w:rsidR="00EF5797" w:rsidRPr="007778D7" w:rsidRDefault="00EF5797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реализацию персонифицированных программ профессионального развития </w:t>
            </w:r>
            <w:r w:rsidR="005B18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ководителей и их заместителей</w:t>
            </w:r>
            <w:r w:rsidR="009009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аспектах управле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организацией.</w:t>
            </w:r>
          </w:p>
          <w:p w14:paraId="5A426971" w14:textId="164360A6" w:rsidR="00F84A59" w:rsidRPr="007778D7" w:rsidRDefault="00EF5797" w:rsidP="009009C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009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009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ED66680" w14:textId="7F802DEE" w:rsidR="0071073B" w:rsidRPr="006341F2" w:rsidRDefault="006341F2" w:rsidP="000C7BF0">
            <w:pPr>
              <w:pStyle w:val="a4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6341F2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ниторинг дефицитов управленческой  деятельности (</w:t>
            </w:r>
            <w:r w:rsidRPr="006341F2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341F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6341F2">
              <w:rPr>
                <w:rFonts w:ascii="Times New Roman" w:hAnsi="Times New Roman"/>
                <w:b/>
                <w:sz w:val="20"/>
                <w:szCs w:val="20"/>
              </w:rPr>
              <w:t>ктябрь  202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98078ED" w14:textId="77777777" w:rsidR="006B6969" w:rsidRDefault="006B6969" w:rsidP="006B6969">
            <w:pPr>
              <w:pStyle w:val="a4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259B24E" w14:textId="77777777" w:rsidR="006341F2" w:rsidRDefault="006341F2" w:rsidP="006B6969">
            <w:pPr>
              <w:pStyle w:val="a4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61A008D" w14:textId="77777777" w:rsidR="006341F2" w:rsidRDefault="006341F2" w:rsidP="006B6969">
            <w:pPr>
              <w:pStyle w:val="a4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E93ED20" w14:textId="77777777" w:rsidR="006341F2" w:rsidRDefault="006341F2" w:rsidP="006B6969">
            <w:pPr>
              <w:pStyle w:val="a4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BFCD58B" w14:textId="77777777" w:rsidR="006341F2" w:rsidRDefault="006341F2" w:rsidP="006B6969">
            <w:pPr>
              <w:pStyle w:val="a4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990524" w14:textId="61FB4E96" w:rsidR="006341F2" w:rsidRPr="006341F2" w:rsidRDefault="006341F2" w:rsidP="006341F2">
            <w:pPr>
              <w:pStyle w:val="a4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персонифицированной программы для каждого члена административной команды. Работа на платформе Эра-Скоп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2D92B91" w14:textId="77777777" w:rsidR="006B6969" w:rsidRPr="007778D7" w:rsidRDefault="006B6969" w:rsidP="006B6969">
            <w:pPr>
              <w:pStyle w:val="a4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22B0E08" w14:textId="56B5297F" w:rsidR="009807DC" w:rsidRPr="007778D7" w:rsidRDefault="009807DC" w:rsidP="009009CA">
            <w:pPr>
              <w:pStyle w:val="a4"/>
              <w:ind w:left="601" w:hanging="28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890729" w14:textId="0D5B3A93" w:rsidR="006B6969" w:rsidRPr="007778D7" w:rsidRDefault="00656847" w:rsidP="00DC7A2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</w:t>
            </w:r>
            <w:r w:rsidR="006B6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ректора</w:t>
            </w:r>
            <w:r w:rsidR="00634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ВР</w:t>
            </w:r>
            <w:r w:rsidR="006B6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B562A7C" w14:textId="77777777" w:rsidR="009807DC" w:rsidRDefault="009807DC" w:rsidP="009009CA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A8B7C8" w14:textId="77777777" w:rsidR="006341F2" w:rsidRDefault="006341F2" w:rsidP="009009CA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9F3A3D" w14:textId="77777777" w:rsidR="006341F2" w:rsidRDefault="006341F2" w:rsidP="009009CA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8A140B" w14:textId="77777777" w:rsidR="006341F2" w:rsidRDefault="006341F2" w:rsidP="009009CA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2FDAB1" w14:textId="77777777" w:rsidR="006341F2" w:rsidRDefault="006341F2" w:rsidP="009009CA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E572F8" w14:textId="77777777" w:rsidR="006341F2" w:rsidRDefault="006341F2" w:rsidP="009009CA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F74D81" w14:textId="3AA127FF" w:rsidR="006341F2" w:rsidRPr="007778D7" w:rsidRDefault="006341F2" w:rsidP="006341F2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</w:t>
            </w:r>
            <w:r w:rsidR="0065684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ректора по УВР </w:t>
            </w:r>
          </w:p>
          <w:p w14:paraId="32CB5B19" w14:textId="5491C23E" w:rsidR="006341F2" w:rsidRPr="006341F2" w:rsidRDefault="006341F2" w:rsidP="006341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7E29603A" w14:textId="77777777" w:rsidTr="00EC53DD">
        <w:tc>
          <w:tcPr>
            <w:tcW w:w="2784" w:type="dxa"/>
          </w:tcPr>
          <w:p w14:paraId="4BA74830" w14:textId="56E47DF8" w:rsidR="001B5049" w:rsidRPr="007778D7" w:rsidRDefault="001B5049" w:rsidP="005F410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аивать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перспективны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>, метод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и воспитания, эффективно обеспечивающи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а уровне основного общего и среднего общего образ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8933E0" w14:textId="77777777" w:rsidR="001B5049" w:rsidRPr="007778D7" w:rsidRDefault="00852310" w:rsidP="000C7BF0">
            <w:pPr>
              <w:pStyle w:val="a4"/>
              <w:numPr>
                <w:ilvl w:val="0"/>
                <w:numId w:val="14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</w:t>
            </w:r>
            <w:r w:rsidR="001B5049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997FB6F" w14:textId="77777777" w:rsidR="001B5049" w:rsidRPr="007778D7" w:rsidRDefault="001B5049" w:rsidP="000C7BF0">
            <w:pPr>
              <w:pStyle w:val="a4"/>
              <w:numPr>
                <w:ilvl w:val="0"/>
                <w:numId w:val="14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ладени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базовыми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знаниями, умениями и навыками,</w:t>
            </w:r>
          </w:p>
          <w:p w14:paraId="269589E6" w14:textId="77777777" w:rsidR="001B5049" w:rsidRPr="007778D7" w:rsidRDefault="00852310" w:rsidP="000C7BF0">
            <w:pPr>
              <w:pStyle w:val="a4"/>
              <w:numPr>
                <w:ilvl w:val="0"/>
                <w:numId w:val="14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к обучению</w:t>
            </w:r>
            <w:r w:rsidR="001B5049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D7F559" w14:textId="0120C0FD" w:rsidR="00852310" w:rsidRPr="007778D7" w:rsidRDefault="00852310" w:rsidP="000C7BF0">
            <w:pPr>
              <w:pStyle w:val="a4"/>
              <w:numPr>
                <w:ilvl w:val="0"/>
                <w:numId w:val="14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ключённость</w:t>
            </w:r>
            <w:proofErr w:type="spellEnd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>(вовлечение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образовательный процесс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и воспитание)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 и «Цифровая образовательная среда»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64EC4B65" w14:textId="77777777" w:rsidR="0054268B" w:rsidRPr="007778D7" w:rsidRDefault="0054268B" w:rsidP="005F4109">
            <w:pPr>
              <w:pStyle w:val="a4"/>
              <w:numPr>
                <w:ilvl w:val="2"/>
                <w:numId w:val="1"/>
              </w:numPr>
              <w:ind w:left="618" w:hanging="53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поиск и освоение новых для конкретной образовательной организац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 образования:</w:t>
            </w:r>
          </w:p>
          <w:p w14:paraId="58154964" w14:textId="77777777" w:rsidR="0054268B" w:rsidRPr="007778D7" w:rsidRDefault="0054268B" w:rsidP="000C7BF0">
            <w:pPr>
              <w:pStyle w:val="a4"/>
              <w:numPr>
                <w:ilvl w:val="0"/>
                <w:numId w:val="14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,</w:t>
            </w:r>
          </w:p>
          <w:p w14:paraId="43AD6A27" w14:textId="77777777" w:rsidR="0054268B" w:rsidRPr="007778D7" w:rsidRDefault="0054268B" w:rsidP="000C7BF0">
            <w:pPr>
              <w:pStyle w:val="a4"/>
              <w:numPr>
                <w:ilvl w:val="0"/>
                <w:numId w:val="14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</w:t>
            </w:r>
          </w:p>
          <w:p w14:paraId="6ECE386D" w14:textId="77777777" w:rsidR="0054268B" w:rsidRPr="007778D7" w:rsidRDefault="0054268B" w:rsidP="000C7BF0">
            <w:pPr>
              <w:pStyle w:val="a4"/>
              <w:numPr>
                <w:ilvl w:val="0"/>
                <w:numId w:val="14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14:paraId="78579AC4" w14:textId="77777777" w:rsidR="00852310" w:rsidRPr="007778D7" w:rsidRDefault="0054268B" w:rsidP="000C7BF0">
            <w:pPr>
              <w:pStyle w:val="a4"/>
              <w:numPr>
                <w:ilvl w:val="0"/>
                <w:numId w:val="14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ключённость</w:t>
            </w:r>
            <w:proofErr w:type="spellEnd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>(вовлеч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>) в образовательный процесс (обучение и воспитание)</w:t>
            </w:r>
          </w:p>
          <w:p w14:paraId="53D94411" w14:textId="53865238" w:rsidR="0054268B" w:rsidRPr="007778D7" w:rsidRDefault="00407EDB" w:rsidP="006530E3">
            <w:pPr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6530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4268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6530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54268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01917DD6" w14:textId="45C637F2" w:rsidR="00FF0DD3" w:rsidRPr="0020649D" w:rsidRDefault="00AC0EC3" w:rsidP="000C7BF0">
            <w:pPr>
              <w:pStyle w:val="a4"/>
              <w:numPr>
                <w:ilvl w:val="0"/>
                <w:numId w:val="22"/>
              </w:numPr>
              <w:ind w:left="317" w:hanging="2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е технологии Смешанный урок в образовательной деятельности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4595190D" w14:textId="43566846" w:rsidR="0071073B" w:rsidRPr="00AC0EC3" w:rsidRDefault="00AC0EC3" w:rsidP="00AC0E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03EEE08E" w14:textId="18A44395" w:rsidR="00852310" w:rsidRPr="007778D7" w:rsidRDefault="00852310" w:rsidP="006530E3">
            <w:pPr>
              <w:pStyle w:val="a4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115F1538" w14:textId="77777777" w:rsidTr="00EC53DD">
        <w:tc>
          <w:tcPr>
            <w:tcW w:w="2784" w:type="dxa"/>
          </w:tcPr>
          <w:p w14:paraId="145D9D90" w14:textId="04B6137D" w:rsidR="00FF0DD3" w:rsidRPr="007778D7" w:rsidRDefault="00FF0DD3" w:rsidP="00B93C1D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новые педагогические позиции, задаваемые технологиями организации образовательной деятельности, в том числе дистанционных и сетевых форм обуче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астием организаций муниципальной системы образования, среднего профессионального 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B93C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огласно Федеральным проектам «Современная школа»</w:t>
            </w:r>
            <w:r w:rsidR="00B93C1D">
              <w:rPr>
                <w:rFonts w:ascii="Times New Roman" w:hAnsi="Times New Roman" w:cs="Times New Roman"/>
                <w:i/>
                <w:sz w:val="20"/>
                <w:szCs w:val="20"/>
              </w:rPr>
              <w:t>, «Успех каждого ребёнка»,</w:t>
            </w:r>
            <w:r w:rsidR="00B93C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)</w:t>
            </w:r>
          </w:p>
        </w:tc>
        <w:tc>
          <w:tcPr>
            <w:tcW w:w="4299" w:type="dxa"/>
          </w:tcPr>
          <w:p w14:paraId="667266F7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овать освоение педагогических позиций, способов и приём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ых для педагогов конкретной организации, задаваемых образовательными технологиям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позволяющих эффективно достигать планируемые образовательные результаты, в том числе посредством дистанционных 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вых форм обучения с участием организаций муниципальной системы образования, среднего профессионального и высшег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752EC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DE500C6" w14:textId="7863F96A" w:rsidR="00FF0DD3" w:rsidRPr="007778D7" w:rsidRDefault="00B61384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B05B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05B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55B8D1C" w14:textId="085F6AC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овых педагогических позиций, задаваемых </w:t>
            </w:r>
            <w:r w:rsidR="00B05BBD"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</w:t>
            </w:r>
            <w:r w:rsidR="00B05BBD">
              <w:rPr>
                <w:rFonts w:ascii="Times New Roman" w:hAnsi="Times New Roman" w:cs="Times New Roman"/>
                <w:sz w:val="20"/>
                <w:szCs w:val="20"/>
              </w:rPr>
              <w:t>ыми</w:t>
            </w:r>
            <w:r w:rsidR="00B05BB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технологиями, обеспечивающи</w:t>
            </w:r>
            <w:r w:rsidR="00B05BBD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и </w:t>
            </w:r>
            <w:proofErr w:type="spellStart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ключённость</w:t>
            </w:r>
            <w:proofErr w:type="spellEnd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образовательный процесс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и воспитание).</w:t>
            </w:r>
          </w:p>
          <w:p w14:paraId="04415B91" w14:textId="0FC847EB" w:rsidR="00FF0DD3" w:rsidRPr="007778D7" w:rsidRDefault="00B61384" w:rsidP="00B05BBD">
            <w:pPr>
              <w:pStyle w:val="a4"/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B05B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05B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DBF576A" w14:textId="392DB2AC" w:rsidR="0071073B" w:rsidRPr="004E6318" w:rsidRDefault="00871152" w:rsidP="000C7BF0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педагогической мастерской п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 новых для педагогов лицея 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пособов и приём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ваемых образовательными технологиям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позволяющих эффективно достигать планируемые образовательные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71152">
              <w:rPr>
                <w:rFonts w:ascii="Times New Roman" w:hAnsi="Times New Roman" w:cs="Times New Roman"/>
                <w:i/>
                <w:sz w:val="20"/>
                <w:szCs w:val="20"/>
              </w:rPr>
              <w:t>не реже 1 раза в четвер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25F843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E6E499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DC6326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D49107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CCACC8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0D5C6F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9FD7C2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24E141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E241CC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02F803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F1812D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F57F60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247298" w14:textId="055ED1D9" w:rsidR="004E6318" w:rsidRP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Открытые уроки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заимопосеще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ов педагогами лицея. Заседания МО по обмену опытом (</w:t>
            </w:r>
            <w:r w:rsidRPr="004E63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течение учебного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5A628ED5" w14:textId="7DBF3238" w:rsidR="00FF0DD3" w:rsidRPr="0020649D" w:rsidRDefault="00FF0DD3" w:rsidP="00B05BBD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0E7452" w14:textId="2F4E92AA" w:rsidR="0071073B" w:rsidRDefault="00871152" w:rsidP="008711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директора по УВР</w:t>
            </w:r>
          </w:p>
          <w:p w14:paraId="269785CD" w14:textId="77777777" w:rsidR="004E6318" w:rsidRDefault="004E6318" w:rsidP="008711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F4C8A4" w14:textId="77777777" w:rsidR="004E6318" w:rsidRDefault="004E6318" w:rsidP="008711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C1F3C6" w14:textId="77777777" w:rsidR="004E6318" w:rsidRDefault="004E6318" w:rsidP="008711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B1D59B" w14:textId="77777777" w:rsidR="004E6318" w:rsidRDefault="004E6318" w:rsidP="008711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5CA3FA" w14:textId="77777777" w:rsidR="004E6318" w:rsidRDefault="004E6318" w:rsidP="008711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B93A5" w14:textId="77777777" w:rsidR="004E6318" w:rsidRDefault="004E6318" w:rsidP="008711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2C1B61" w14:textId="77777777" w:rsidR="004E6318" w:rsidRDefault="004E6318" w:rsidP="008711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230439" w14:textId="77777777" w:rsidR="004E6318" w:rsidRDefault="004E6318" w:rsidP="008711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5CA15" w14:textId="77777777" w:rsidR="004E6318" w:rsidRDefault="004E6318" w:rsidP="008711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067D7E" w14:textId="77777777" w:rsidR="004E6318" w:rsidRDefault="004E6318" w:rsidP="008711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0919F8" w14:textId="77777777" w:rsidR="004E6318" w:rsidRDefault="004E6318" w:rsidP="008711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363F12" w14:textId="77777777" w:rsidR="004E6318" w:rsidRDefault="004E6318" w:rsidP="008711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1E78AA" w14:textId="77777777" w:rsidR="004E6318" w:rsidRDefault="004E6318" w:rsidP="008711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081DDF" w14:textId="77777777" w:rsidR="004E6318" w:rsidRDefault="004E6318" w:rsidP="008711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6EE7A0" w14:textId="77777777" w:rsidR="004E6318" w:rsidRDefault="004E6318" w:rsidP="008711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B8C960" w14:textId="77777777" w:rsidR="004E6318" w:rsidRDefault="004E6318" w:rsidP="008711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12696D" w14:textId="77777777" w:rsidR="004E6318" w:rsidRDefault="004E6318" w:rsidP="008711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6356B0" w14:textId="41015A7B" w:rsidR="004E6318" w:rsidRPr="00871152" w:rsidRDefault="004E6318" w:rsidP="008711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МО, педагоги</w:t>
            </w:r>
          </w:p>
          <w:p w14:paraId="4F9139B1" w14:textId="52DD77B7" w:rsidR="00FF0DD3" w:rsidRPr="007778D7" w:rsidRDefault="00FF0DD3" w:rsidP="006530E3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781A3A90" w14:textId="77777777" w:rsidTr="00EC53DD">
        <w:tc>
          <w:tcPr>
            <w:tcW w:w="2784" w:type="dxa"/>
          </w:tcPr>
          <w:p w14:paraId="07BDB7A0" w14:textId="2FC3A8FE" w:rsidR="00FF0DD3" w:rsidRPr="007778D7" w:rsidRDefault="00FF0DD3" w:rsidP="004922AB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овление содержания и технологий обучения по образовательным программам основного общего и среднего общего образования для возможности выбора обучающимися форм и способов образовательной деятельности с учётом образовательных потребностей </w:t>
            </w:r>
            <w:r w:rsidR="004922AB">
              <w:rPr>
                <w:rFonts w:ascii="Times New Roman" w:hAnsi="Times New Roman" w:cs="Times New Roman"/>
                <w:sz w:val="20"/>
                <w:szCs w:val="20"/>
              </w:rPr>
              <w:t xml:space="preserve">(организация обучения по </w:t>
            </w:r>
            <w:r w:rsidR="00492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м учебным планам и 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м </w:t>
            </w:r>
            <w:r w:rsidR="00492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м </w:t>
            </w:r>
            <w:r w:rsidR="004922A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4922AB">
              <w:rPr>
                <w:rFonts w:ascii="Times New Roman" w:eastAsia="Calibri" w:hAnsi="Times New Roman" w:cs="Times New Roman"/>
                <w:sz w:val="20"/>
                <w:szCs w:val="20"/>
              </w:rPr>
              <w:t>ам)</w:t>
            </w:r>
            <w:r w:rsidR="004922A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огласно Федеральным проектам «Современная школа»</w:t>
            </w:r>
            <w:r w:rsidR="004922AB">
              <w:rPr>
                <w:rFonts w:ascii="Times New Roman" w:hAnsi="Times New Roman" w:cs="Times New Roman"/>
                <w:i/>
                <w:sz w:val="20"/>
                <w:szCs w:val="20"/>
              </w:rPr>
              <w:t>, «Успех каждого ребёнка»,</w:t>
            </w:r>
            <w:r w:rsidR="004922A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)</w:t>
            </w:r>
          </w:p>
        </w:tc>
        <w:tc>
          <w:tcPr>
            <w:tcW w:w="4299" w:type="dxa"/>
          </w:tcPr>
          <w:p w14:paraId="143A2408" w14:textId="12AD9D00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дефициты действующего педагогического состава во владении содержанием и метода</w:t>
            </w:r>
            <w:r w:rsidR="000B5B4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 программам основного общего и среднего общего образования для предоставления возможности выбора обучающимися форм и способов образовательной деятельности с учётом образовательных потребностей</w:t>
            </w:r>
            <w:r w:rsidR="009E4743">
              <w:rPr>
                <w:rFonts w:ascii="Times New Roman" w:hAnsi="Times New Roman" w:cs="Times New Roman"/>
                <w:sz w:val="20"/>
                <w:szCs w:val="20"/>
              </w:rPr>
              <w:t xml:space="preserve"> (организация обучения по 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м учебным планам и индивидуальным образовательным </w:t>
            </w:r>
            <w:r w:rsidR="009E47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>ам)</w:t>
            </w:r>
            <w:r w:rsidR="000B5B4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851582" w14:textId="577E34D2" w:rsidR="00FF0DD3" w:rsidRPr="007778D7" w:rsidRDefault="0019665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9E4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D96E475" w14:textId="188CE7CC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на основе анализа </w:t>
            </w:r>
            <w:r w:rsidR="009E4743" w:rsidRPr="007778D7">
              <w:rPr>
                <w:rFonts w:ascii="Times New Roman" w:hAnsi="Times New Roman" w:cs="Times New Roman"/>
                <w:sz w:val="20"/>
                <w:szCs w:val="20"/>
              </w:rPr>
              <w:t>дефицитов</w:t>
            </w:r>
            <w:r w:rsidR="009E47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х </w:t>
            </w:r>
            <w:r w:rsidR="009E4743">
              <w:rPr>
                <w:rFonts w:ascii="Times New Roman" w:hAnsi="Times New Roman" w:cs="Times New Roman"/>
                <w:sz w:val="20"/>
                <w:szCs w:val="20"/>
              </w:rPr>
              <w:t xml:space="preserve">при организации обучения по 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м учебным планам и индивидуальным образовательным </w:t>
            </w:r>
            <w:r w:rsidR="009E47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>ам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 и профессионального мастерства, в том числе и </w:t>
            </w:r>
            <w:r w:rsidR="009E4743">
              <w:rPr>
                <w:rFonts w:ascii="Times New Roman" w:hAnsi="Times New Roman" w:cs="Times New Roman"/>
                <w:sz w:val="20"/>
                <w:szCs w:val="20"/>
              </w:rPr>
              <w:t>за счёт горизонтальных связей в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фессиональных сообществах</w:t>
            </w:r>
          </w:p>
          <w:p w14:paraId="10C73A3E" w14:textId="5D17497A" w:rsidR="00FF0DD3" w:rsidRPr="007778D7" w:rsidRDefault="0019665B" w:rsidP="009E474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E4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E4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C9CDF72" w14:textId="53D680C6" w:rsidR="004E6318" w:rsidRPr="007778D7" w:rsidRDefault="004E6318" w:rsidP="004E631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1.Мониторинг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фиц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го состава во владении содержанием и методами обуч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 программам основного общего и среднего общего образования для предоставления возможности выбора обучающимися форм и способов образовательной деятельности с учётом образовательных потре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34D9C0" w14:textId="77777777" w:rsidR="004E6318" w:rsidRPr="007778D7" w:rsidRDefault="004E6318" w:rsidP="004E631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F69C84C" w14:textId="21A5380B" w:rsidR="0071073B" w:rsidRDefault="0071073B" w:rsidP="004E6318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0B25FB01" w14:textId="77777777" w:rsidR="004E6318" w:rsidRDefault="004E6318" w:rsidP="004E6318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4B1AF9A1" w14:textId="77777777" w:rsidR="004E6318" w:rsidRDefault="004E6318" w:rsidP="004E6318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64E77A68" w14:textId="77777777" w:rsidR="004E6318" w:rsidRDefault="004E6318" w:rsidP="004E6318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1F4FCC0A" w14:textId="77777777" w:rsidR="004E6318" w:rsidRDefault="004E6318" w:rsidP="004E6318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53535075" w14:textId="77777777" w:rsidR="004E6318" w:rsidRDefault="004E6318" w:rsidP="004E6318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3E427484" w14:textId="77777777" w:rsidR="004E6318" w:rsidRDefault="004E6318" w:rsidP="004E6318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17FA7272" w14:textId="3FE0E72D" w:rsidR="004E6318" w:rsidRPr="007778D7" w:rsidRDefault="004E6318" w:rsidP="004E631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2.Повышени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и и профессионального мастерства, в том числ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счёт горизонтальных связей в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фессиональных сообществах</w:t>
            </w:r>
          </w:p>
          <w:p w14:paraId="4C0D4ACC" w14:textId="7E05434C" w:rsidR="004E6318" w:rsidRPr="004E6318" w:rsidRDefault="004E6318" w:rsidP="004E6318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E63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  <w:p w14:paraId="10A4DF42" w14:textId="114776AF" w:rsidR="008D43A0" w:rsidRPr="007778D7" w:rsidRDefault="008D43A0" w:rsidP="009E4743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15A65E" w14:textId="0E938EB2" w:rsidR="0071073B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, руководители МО</w:t>
            </w:r>
          </w:p>
          <w:p w14:paraId="4DD5FB89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1F8B71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352B44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C9B8E8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C750A8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6E1599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3F6859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92E909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02DBC8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B65581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FB2B80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C0AE3C" w14:textId="77777777" w:rsid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E8FA60" w14:textId="3FDA3920" w:rsidR="004E6318" w:rsidRP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799C313F" w14:textId="655E25EF" w:rsidR="00FF0DD3" w:rsidRPr="007778D7" w:rsidRDefault="00FF0DD3" w:rsidP="009E4743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0845E1D1" w14:textId="77777777" w:rsidTr="00EC53DD">
        <w:tc>
          <w:tcPr>
            <w:tcW w:w="2784" w:type="dxa"/>
          </w:tcPr>
          <w:p w14:paraId="2145B01C" w14:textId="660DC25E" w:rsidR="00FF0DD3" w:rsidRPr="007778D7" w:rsidRDefault="00FF0DD3" w:rsidP="000C7BF0">
            <w:pPr>
              <w:numPr>
                <w:ilvl w:val="1"/>
                <w:numId w:val="3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новление содержания и совершенствование методов обучения предметной области «Технология»</w:t>
            </w:r>
            <w:r w:rsidR="0014374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огласно Федеральным проектам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Современная школа»)</w:t>
            </w:r>
          </w:p>
        </w:tc>
        <w:tc>
          <w:tcPr>
            <w:tcW w:w="4299" w:type="dxa"/>
          </w:tcPr>
          <w:p w14:paraId="0981D726" w14:textId="14AE0316" w:rsidR="00FF0DD3" w:rsidRPr="007778D7" w:rsidRDefault="00FF0DD3" w:rsidP="000C7BF0">
            <w:pPr>
              <w:numPr>
                <w:ilvl w:val="2"/>
                <w:numId w:val="3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ть преподавани</w:t>
            </w:r>
            <w:r w:rsidR="009A2C8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Технология» в соответствии с </w:t>
            </w:r>
            <w:r w:rsidR="009A2C8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ми подходами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>согласно обновлённ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>у содержанию 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онцепции</w:t>
            </w:r>
          </w:p>
          <w:p w14:paraId="55279064" w14:textId="2868E94A" w:rsidR="00FF0DD3" w:rsidRPr="007778D7" w:rsidRDefault="00584AA2" w:rsidP="00EA722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484582F" w14:textId="661E9E4F" w:rsidR="0071073B" w:rsidRPr="007778D7" w:rsidRDefault="004E6318" w:rsidP="000C7BF0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банка предмета «Технология». Обучающие семинары по разработке содержания предметной области «Технология» (</w:t>
            </w:r>
            <w:r w:rsidRPr="004E63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течение учебного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69DB2005" w14:textId="1B66A2E6" w:rsidR="00FF0DD3" w:rsidRPr="007778D7" w:rsidRDefault="00FF0DD3" w:rsidP="00EA7226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7A628F" w14:textId="1BEA700E" w:rsidR="0071073B" w:rsidRPr="004E6318" w:rsidRDefault="004E6318" w:rsidP="004E63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МО</w:t>
            </w:r>
          </w:p>
          <w:p w14:paraId="3C9A589A" w14:textId="78F1236D" w:rsidR="00FF0DD3" w:rsidRPr="007778D7" w:rsidRDefault="00FF0DD3" w:rsidP="00EA7226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0BF6CD89" w14:textId="77777777" w:rsidTr="00EC53DD">
        <w:tc>
          <w:tcPr>
            <w:tcW w:w="2784" w:type="dxa"/>
          </w:tcPr>
          <w:p w14:paraId="7BF4C88B" w14:textId="77777777" w:rsidR="00FF0DD3" w:rsidRPr="007778D7" w:rsidRDefault="00FF0DD3" w:rsidP="000C7BF0">
            <w:pPr>
              <w:numPr>
                <w:ilvl w:val="1"/>
                <w:numId w:val="3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компетенции анализа образовательной деятельности обучающихся и рефлексии педагогической и управленческой деятельности</w:t>
            </w:r>
          </w:p>
        </w:tc>
        <w:tc>
          <w:tcPr>
            <w:tcW w:w="4299" w:type="dxa"/>
          </w:tcPr>
          <w:p w14:paraId="78BE707B" w14:textId="22470CC3" w:rsidR="00FF0DD3" w:rsidRPr="007778D7" w:rsidRDefault="00FF0DD3" w:rsidP="000C7BF0">
            <w:pPr>
              <w:numPr>
                <w:ilvl w:val="2"/>
                <w:numId w:val="3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семинары </w:t>
            </w:r>
            <w:r w:rsidR="009A2C8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ефлексии и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</w:t>
            </w:r>
          </w:p>
          <w:p w14:paraId="3CEE25C8" w14:textId="2DBC634B" w:rsidR="00FF0DD3" w:rsidRPr="007778D7" w:rsidRDefault="003C734B" w:rsidP="00FF0DD3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72C3051" w14:textId="1AC14C70" w:rsidR="00FF0DD3" w:rsidRPr="007778D7" w:rsidRDefault="00FF0DD3" w:rsidP="000C7BF0">
            <w:pPr>
              <w:numPr>
                <w:ilvl w:val="2"/>
                <w:numId w:val="3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управленческие семинары по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рефлексии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ой деятельности</w:t>
            </w:r>
          </w:p>
          <w:p w14:paraId="154651EB" w14:textId="24D3E451" w:rsidR="00FF0DD3" w:rsidRPr="007778D7" w:rsidRDefault="003C734B" w:rsidP="00EA7226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AE1F0F1" w14:textId="4A692378" w:rsidR="0071073B" w:rsidRPr="004E6318" w:rsidRDefault="004E6318" w:rsidP="000C7BF0">
            <w:pPr>
              <w:pStyle w:val="a4"/>
              <w:numPr>
                <w:ilvl w:val="0"/>
                <w:numId w:val="29"/>
              </w:numPr>
              <w:ind w:left="5" w:hanging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минары педагогов по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ефлексии и анализу образовательной деятельности</w:t>
            </w:r>
            <w:r w:rsidRPr="00FC3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C3219" w:rsidRPr="00FC3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 2022, апрель 2023, июнь 2023</w:t>
            </w:r>
            <w:r w:rsidR="00FC3219" w:rsidRPr="00FC3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3E82A23D" w14:textId="77777777" w:rsidR="004E6318" w:rsidRDefault="004E6318" w:rsidP="004E6318">
            <w:pPr>
              <w:pStyle w:val="a4"/>
              <w:ind w:left="3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C32BA9B" w14:textId="21FFE989" w:rsidR="009617DD" w:rsidRPr="007778D7" w:rsidRDefault="009617DD" w:rsidP="009617DD">
            <w:pPr>
              <w:ind w:left="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У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ленческие семинары по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 рефлексии образовательной и управленческой деятельности</w:t>
            </w:r>
          </w:p>
          <w:p w14:paraId="1E19AD02" w14:textId="77777777" w:rsidR="009617DD" w:rsidRPr="004E6318" w:rsidRDefault="009617DD" w:rsidP="009617DD">
            <w:pPr>
              <w:pStyle w:val="a4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3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 2022, апрель 2023, июнь 2023</w:t>
            </w:r>
            <w:r w:rsidRPr="00FC32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45C16A94" w14:textId="475A8F1E" w:rsidR="00FF0DD3" w:rsidRPr="007778D7" w:rsidRDefault="00FF0DD3" w:rsidP="00EA7226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22912D" w14:textId="592F8DD0" w:rsidR="0071073B" w:rsidRPr="009617DD" w:rsidRDefault="009617DD" w:rsidP="009617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7DD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5A0EF347" w14:textId="77777777" w:rsidR="009617DD" w:rsidRDefault="009617DD" w:rsidP="009617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F9B414" w14:textId="77777777" w:rsidR="009617DD" w:rsidRDefault="009617DD" w:rsidP="009617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7E1BE9" w14:textId="77777777" w:rsidR="009617DD" w:rsidRDefault="009617DD" w:rsidP="009617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019FC7" w14:textId="367E9373" w:rsidR="009617DD" w:rsidRPr="009617DD" w:rsidRDefault="009617DD" w:rsidP="009617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3FACDCC6" w14:textId="77777777" w:rsidR="009617DD" w:rsidRDefault="009617DD" w:rsidP="009617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C26E27" w14:textId="77777777" w:rsidR="009617DD" w:rsidRDefault="009617DD" w:rsidP="009617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089BB7" w14:textId="77777777" w:rsidR="009617DD" w:rsidRDefault="009617DD" w:rsidP="009617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4ABB9D" w14:textId="77777777" w:rsidR="009617DD" w:rsidRPr="009617DD" w:rsidRDefault="009617DD" w:rsidP="009617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2823EB" w14:textId="601684A1" w:rsidR="00FF0DD3" w:rsidRPr="007778D7" w:rsidRDefault="00FF0DD3" w:rsidP="00EA7226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76CD573F" w14:textId="77777777" w:rsidTr="00EC53DD">
        <w:tc>
          <w:tcPr>
            <w:tcW w:w="2784" w:type="dxa"/>
          </w:tcPr>
          <w:p w14:paraId="1637A81C" w14:textId="659E6EB2" w:rsidR="00FF0DD3" w:rsidRPr="007778D7" w:rsidRDefault="00FF0DD3" w:rsidP="000C7BF0">
            <w:pPr>
              <w:numPr>
                <w:ilvl w:val="1"/>
                <w:numId w:val="29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квалификацию и профессиональное мастерство </w:t>
            </w:r>
            <w:r w:rsidR="000E017C" w:rsidRPr="007778D7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  <w:r w:rsidR="000E017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р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освоении и применении педагогических средств, позволяющих эффективно достигать планируемые образовательные результаты</w:t>
            </w:r>
          </w:p>
        </w:tc>
        <w:tc>
          <w:tcPr>
            <w:tcW w:w="4299" w:type="dxa"/>
          </w:tcPr>
          <w:p w14:paraId="7038FB82" w14:textId="219235AA" w:rsidR="00FF0DD3" w:rsidRPr="007778D7" w:rsidRDefault="00FF0DD3" w:rsidP="000C7BF0">
            <w:pPr>
              <w:numPr>
                <w:ilvl w:val="2"/>
                <w:numId w:val="29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ровень необходимого профессионального мастерства педагогических кадров в формирован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, заявленных на 20</w:t>
            </w:r>
            <w:r w:rsidR="003F3488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2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A72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6016F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15930D" w14:textId="2E80CE6D" w:rsidR="00E22712" w:rsidRPr="007778D7" w:rsidRDefault="00E22712" w:rsidP="00E22712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7B7380F" w14:textId="09FF29BB" w:rsidR="006016FC" w:rsidRPr="007778D7" w:rsidRDefault="006016FC" w:rsidP="000C7BF0">
            <w:pPr>
              <w:numPr>
                <w:ilvl w:val="2"/>
                <w:numId w:val="29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</w:t>
            </w:r>
            <w:r w:rsidR="00E22712" w:rsidRPr="007778D7">
              <w:rPr>
                <w:rFonts w:ascii="Times New Roman" w:hAnsi="Times New Roman" w:cs="Times New Roman"/>
                <w:sz w:val="20"/>
                <w:szCs w:val="20"/>
              </w:rPr>
              <w:t>участию педагогов в конкурсах</w:t>
            </w:r>
            <w:r w:rsidR="00C42047" w:rsidRPr="007778D7">
              <w:rPr>
                <w:rFonts w:ascii="Times New Roman" w:hAnsi="Times New Roman" w:cs="Times New Roman"/>
                <w:sz w:val="20"/>
                <w:szCs w:val="20"/>
              </w:rPr>
              <w:t>, направленных на профессиональное развитие</w:t>
            </w:r>
          </w:p>
          <w:p w14:paraId="0AEE653A" w14:textId="53C1DC5F" w:rsidR="00FF0DD3" w:rsidRPr="007778D7" w:rsidRDefault="006016FC" w:rsidP="00EA7226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6E3A8EC" w14:textId="46D44485" w:rsidR="009617DD" w:rsidRPr="009617DD" w:rsidRDefault="009617DD" w:rsidP="009617DD">
            <w:pPr>
              <w:pStyle w:val="a4"/>
              <w:ind w:left="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Деятельность МО лицея по вопросам: реализация предметных концепций; повышение мотивации  учащихся, повышение качества предметного содержания </w:t>
            </w:r>
            <w:r w:rsidRPr="009617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октябрь 2022 – июнь 2023)</w:t>
            </w:r>
          </w:p>
          <w:p w14:paraId="30EB6B76" w14:textId="5F7A0376" w:rsidR="009617DD" w:rsidRDefault="009617DD" w:rsidP="009617D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28648AF" w14:textId="77777777" w:rsidR="009617DD" w:rsidRDefault="009617DD" w:rsidP="009617D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497F631" w14:textId="77777777" w:rsidR="009617DD" w:rsidRPr="009617DD" w:rsidRDefault="009617DD" w:rsidP="009617D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5C3E15B" w14:textId="70ED37CB" w:rsidR="001D79F0" w:rsidRPr="009617DD" w:rsidRDefault="009617DD" w:rsidP="009617DD">
            <w:pPr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FC3219" w:rsidRPr="009617D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1D79F0" w:rsidRPr="009617DD">
              <w:rPr>
                <w:rFonts w:ascii="Times New Roman" w:eastAsia="Calibri" w:hAnsi="Times New Roman" w:cs="Times New Roman"/>
                <w:sz w:val="20"/>
                <w:szCs w:val="20"/>
              </w:rPr>
              <w:t>части</w:t>
            </w:r>
            <w:r w:rsidR="00FC3219" w:rsidRPr="009617D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1D79F0" w:rsidRPr="00961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ов лицея в профессиональных конкурсах: </w:t>
            </w:r>
          </w:p>
          <w:p w14:paraId="76AE2A60" w14:textId="06A9375B" w:rsidR="0071073B" w:rsidRPr="009617DD" w:rsidRDefault="001D79F0" w:rsidP="001D79F0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7DD">
              <w:rPr>
                <w:rFonts w:ascii="Times New Roman" w:eastAsia="Calibri" w:hAnsi="Times New Roman" w:cs="Times New Roman"/>
                <w:sz w:val="20"/>
                <w:szCs w:val="20"/>
              </w:rPr>
              <w:t>- Учитель года</w:t>
            </w:r>
          </w:p>
          <w:p w14:paraId="24BD42A0" w14:textId="3D266633" w:rsidR="001D79F0" w:rsidRPr="009617DD" w:rsidRDefault="001D79F0" w:rsidP="001D79F0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7DD">
              <w:rPr>
                <w:rFonts w:ascii="Times New Roman" w:eastAsia="Calibri" w:hAnsi="Times New Roman" w:cs="Times New Roman"/>
                <w:sz w:val="20"/>
                <w:szCs w:val="20"/>
              </w:rPr>
              <w:t>- Педагогический дебют</w:t>
            </w:r>
          </w:p>
          <w:p w14:paraId="052B82EE" w14:textId="6F9AEFF6" w:rsidR="001D79F0" w:rsidRPr="009617DD" w:rsidRDefault="001D79F0" w:rsidP="001D79F0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Классный </w:t>
            </w:r>
            <w:proofErr w:type="spellStart"/>
            <w:r w:rsidRPr="009617DD">
              <w:rPr>
                <w:rFonts w:ascii="Times New Roman" w:eastAsia="Calibri" w:hAnsi="Times New Roman" w:cs="Times New Roman"/>
                <w:sz w:val="20"/>
                <w:szCs w:val="20"/>
              </w:rPr>
              <w:t>классный</w:t>
            </w:r>
            <w:proofErr w:type="spellEnd"/>
          </w:p>
          <w:p w14:paraId="25F498D2" w14:textId="2842F6F1" w:rsidR="001D79F0" w:rsidRPr="009617DD" w:rsidRDefault="001D79F0" w:rsidP="001D79F0">
            <w:pPr>
              <w:pStyle w:val="a4"/>
              <w:ind w:left="31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617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октябрь 2022 – июнь 2023)</w:t>
            </w:r>
          </w:p>
          <w:p w14:paraId="73DDCF53" w14:textId="01161B4F" w:rsidR="00292B77" w:rsidRPr="007A38A0" w:rsidRDefault="00292B77" w:rsidP="00001966">
            <w:pPr>
              <w:pStyle w:val="a4"/>
              <w:tabs>
                <w:tab w:val="left" w:pos="390"/>
              </w:tabs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6797AB" w14:textId="6CE750DD" w:rsidR="0071073B" w:rsidRDefault="009617DD" w:rsidP="009617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МО</w:t>
            </w:r>
          </w:p>
          <w:p w14:paraId="2A87D388" w14:textId="77777777" w:rsidR="009617DD" w:rsidRDefault="009617DD" w:rsidP="009617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151914" w14:textId="77777777" w:rsidR="009617DD" w:rsidRDefault="009617DD" w:rsidP="009617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701E82" w14:textId="77777777" w:rsidR="009617DD" w:rsidRDefault="009617DD" w:rsidP="009617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4F4003" w14:textId="77777777" w:rsidR="009617DD" w:rsidRDefault="009617DD" w:rsidP="009617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57844F" w14:textId="77777777" w:rsidR="009617DD" w:rsidRDefault="009617DD" w:rsidP="009617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8E5864" w14:textId="0DE1C4CE" w:rsidR="009617DD" w:rsidRPr="009617DD" w:rsidRDefault="009617DD" w:rsidP="009617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64323FFA" w14:textId="10603A6F" w:rsidR="007C16B6" w:rsidRPr="007778D7" w:rsidRDefault="007C16B6" w:rsidP="00C42047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72E3F8F0" w14:textId="77777777" w:rsidTr="0020649D">
        <w:tc>
          <w:tcPr>
            <w:tcW w:w="2784" w:type="dxa"/>
          </w:tcPr>
          <w:p w14:paraId="3E990EA3" w14:textId="37CABF2E" w:rsidR="00FF0DD3" w:rsidRPr="007778D7" w:rsidRDefault="00FF0DD3" w:rsidP="000C7BF0">
            <w:pPr>
              <w:numPr>
                <w:ilvl w:val="1"/>
                <w:numId w:val="29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Активизировать выявление обучающихся, склонных к педагогической деятельности в различных формах подготовки к профессии педагога при использовании ресурса образовательной организац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299" w:type="dxa"/>
          </w:tcPr>
          <w:p w14:paraId="10D35BB5" w14:textId="77777777" w:rsidR="00FF0DD3" w:rsidRPr="007778D7" w:rsidRDefault="00FF0DD3" w:rsidP="000C7BF0">
            <w:pPr>
              <w:numPr>
                <w:ilvl w:val="2"/>
                <w:numId w:val="29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различные формы регулярног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</w:p>
          <w:p w14:paraId="1771F617" w14:textId="4C63D667" w:rsidR="00FF0DD3" w:rsidRPr="007778D7" w:rsidRDefault="00E22712" w:rsidP="00001966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80EA568" w14:textId="436F2D73" w:rsidR="0071073B" w:rsidRPr="00001966" w:rsidRDefault="009617DD" w:rsidP="000C7BF0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проекта «Профессиональные пробы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A2D5939" w14:textId="5740A69B" w:rsidR="00FF0DD3" w:rsidRPr="00001966" w:rsidRDefault="00FF0DD3" w:rsidP="00001966">
            <w:pPr>
              <w:pStyle w:val="a4"/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8C4C47C" w14:textId="45984736" w:rsidR="0071073B" w:rsidRPr="009617DD" w:rsidRDefault="009617DD" w:rsidP="009617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Р</w:t>
            </w:r>
          </w:p>
          <w:p w14:paraId="64E2FBD5" w14:textId="2C4C2279" w:rsidR="00FF0DD3" w:rsidRPr="007778D7" w:rsidRDefault="00FF0DD3" w:rsidP="00001966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0DD3" w:rsidRPr="007778D7" w14:paraId="4738B407" w14:textId="77777777" w:rsidTr="00EC53DD">
        <w:tc>
          <w:tcPr>
            <w:tcW w:w="15446" w:type="dxa"/>
            <w:gridSpan w:val="4"/>
            <w:shd w:val="clear" w:color="auto" w:fill="auto"/>
          </w:tcPr>
          <w:p w14:paraId="2ED1F1DF" w14:textId="23F02E11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4C7E93" w:rsidRPr="007778D7" w14:paraId="60E3A0F4" w14:textId="77777777" w:rsidTr="00EC53DD">
        <w:tc>
          <w:tcPr>
            <w:tcW w:w="2784" w:type="dxa"/>
          </w:tcPr>
          <w:p w14:paraId="655F5D56" w14:textId="77777777" w:rsidR="00FF0DD3" w:rsidRPr="007778D7" w:rsidRDefault="00FF0DD3" w:rsidP="000C7BF0">
            <w:pPr>
              <w:numPr>
                <w:ilvl w:val="1"/>
                <w:numId w:val="29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квалификацию и профессиональное мастерство в освоении и применении педагогических средств, позволяющих достигать планируемы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результаты</w:t>
            </w:r>
          </w:p>
        </w:tc>
        <w:tc>
          <w:tcPr>
            <w:tcW w:w="4299" w:type="dxa"/>
          </w:tcPr>
          <w:p w14:paraId="1F9086CF" w14:textId="14AABB10" w:rsidR="00085D36" w:rsidRPr="00085D36" w:rsidRDefault="00085D36" w:rsidP="000C7BF0">
            <w:pPr>
              <w:numPr>
                <w:ilvl w:val="2"/>
                <w:numId w:val="29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ить переоформ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74D70BCF" w14:textId="1929BC03" w:rsidR="00085D36" w:rsidRDefault="00085D36" w:rsidP="00085D36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09A19E2" w14:textId="77777777" w:rsidR="0067561D" w:rsidRDefault="0067561D" w:rsidP="00085D3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46AADD" w14:textId="50F492FE" w:rsidR="00001966" w:rsidRPr="00F233A7" w:rsidRDefault="00001966" w:rsidP="000C7BF0">
            <w:pPr>
              <w:numPr>
                <w:ilvl w:val="2"/>
                <w:numId w:val="29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ить условия для </w:t>
            </w:r>
            <w:r w:rsidR="00F233A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ами дополнительного образования </w:t>
            </w:r>
            <w:r w:rsidR="00F233A7">
              <w:rPr>
                <w:rFonts w:ascii="Times New Roman" w:hAnsi="Times New Roman" w:cs="Times New Roman"/>
                <w:sz w:val="20"/>
                <w:szCs w:val="20"/>
              </w:rPr>
              <w:t>содержания, форм и спосо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программ </w:t>
            </w:r>
            <w:r w:rsidR="00F233A7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="00F2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моничного развития личности в 4-х аспектах: интеллектуальном, духовно-нравственном, эмоционально-эстетическом, физиологическом </w:t>
            </w:r>
          </w:p>
          <w:p w14:paraId="711A617C" w14:textId="7E16E7B4" w:rsidR="00F233A7" w:rsidRDefault="00F233A7" w:rsidP="00F233A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8CA28F" w14:textId="5CA64A42" w:rsidR="00FF0DD3" w:rsidRPr="007778D7" w:rsidRDefault="00FF0DD3" w:rsidP="000C7BF0">
            <w:pPr>
              <w:numPr>
                <w:ilvl w:val="2"/>
                <w:numId w:val="29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уровень необходимого профессионального мастерства педагог</w:t>
            </w:r>
            <w:r w:rsidR="00C4204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C4204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формирован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</w:t>
            </w:r>
          </w:p>
          <w:p w14:paraId="2C44F429" w14:textId="5619DBE5" w:rsidR="00CC39E9" w:rsidRPr="007778D7" w:rsidRDefault="00CC39E9" w:rsidP="00CC39E9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C5782D0" w14:textId="727BA103" w:rsidR="00CC39E9" w:rsidRPr="007778D7" w:rsidRDefault="00CC39E9" w:rsidP="000C7BF0">
            <w:pPr>
              <w:numPr>
                <w:ilvl w:val="2"/>
                <w:numId w:val="29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участию педагогов 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мероприятиях, направленных н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вити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14:paraId="74424F0F" w14:textId="0EFEAC5C" w:rsidR="00FF0DD3" w:rsidRPr="007778D7" w:rsidRDefault="00CC39E9" w:rsidP="0000196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5EFB1E5C" w14:textId="67762450" w:rsidR="0067561D" w:rsidRPr="00085D36" w:rsidRDefault="0067561D" w:rsidP="0067561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Разработка программ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62C895D9" w14:textId="77777777" w:rsidR="0067561D" w:rsidRDefault="0067561D" w:rsidP="0067561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637FFA" w14:textId="187516DF" w:rsidR="0071073B" w:rsidRDefault="0071073B" w:rsidP="0067561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4CE0A639" w14:textId="77777777" w:rsidR="0067561D" w:rsidRDefault="0067561D" w:rsidP="0067561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475F2715" w14:textId="77777777" w:rsidR="0067561D" w:rsidRPr="0067561D" w:rsidRDefault="0067561D" w:rsidP="0067561D">
            <w:pPr>
              <w:ind w:left="234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9A9B80" w14:textId="2A5E45A4" w:rsidR="0067561D" w:rsidRDefault="0067561D" w:rsidP="0067561D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67561D">
              <w:rPr>
                <w:rFonts w:ascii="Times New Roman" w:hAnsi="Times New Roman"/>
                <w:sz w:val="20"/>
                <w:szCs w:val="20"/>
              </w:rPr>
              <w:t xml:space="preserve">Консультирование педагогов ДО по вопросам </w:t>
            </w:r>
            <w:r w:rsidRPr="0067561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педагогами дополнительного образования содержания, форм и способов </w:t>
            </w:r>
            <w:r w:rsidRPr="00675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программ </w:t>
            </w:r>
            <w:r w:rsidRPr="0067561D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Pr="00675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DA26A55" w14:textId="77777777" w:rsidR="0067561D" w:rsidRDefault="0067561D" w:rsidP="0067561D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AD64333" w14:textId="77777777" w:rsidR="0067561D" w:rsidRDefault="0067561D" w:rsidP="0067561D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8DCF356" w14:textId="77777777" w:rsidR="0067561D" w:rsidRDefault="0067561D" w:rsidP="0067561D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882FAAB" w14:textId="77777777" w:rsidR="0067561D" w:rsidRPr="007778D7" w:rsidRDefault="0067561D" w:rsidP="0067561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ы повышения квалификации для педагогов Д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формирован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C4ECC69" w14:textId="7246283F" w:rsidR="0067561D" w:rsidRDefault="0067561D" w:rsidP="0067561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D71650" w14:textId="77777777" w:rsidR="0067561D" w:rsidRDefault="0067561D" w:rsidP="0067561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7FCAA4" w14:textId="77777777" w:rsidR="0067561D" w:rsidRDefault="0067561D" w:rsidP="0067561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8DA54E" w14:textId="77777777" w:rsidR="0067561D" w:rsidRDefault="0067561D" w:rsidP="0067561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0B963A" w14:textId="32033297" w:rsidR="0067561D" w:rsidRPr="007778D7" w:rsidRDefault="0067561D" w:rsidP="0067561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Участие педагогов во всероссийском конкурсе «Флагманы образования»</w:t>
            </w:r>
          </w:p>
          <w:p w14:paraId="7F701516" w14:textId="10717980" w:rsidR="0067561D" w:rsidRPr="0067561D" w:rsidRDefault="0067561D" w:rsidP="0067561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146B42" w14:textId="77777777" w:rsidR="0067561D" w:rsidRDefault="0067561D" w:rsidP="0067561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55C9EC" w14:textId="33304E2F" w:rsidR="0067561D" w:rsidRPr="0067561D" w:rsidRDefault="0067561D" w:rsidP="0067561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24364ADD" w14:textId="766DC3A0" w:rsidR="00FF0DD3" w:rsidRPr="007778D7" w:rsidRDefault="00FF0DD3" w:rsidP="00F233A7">
            <w:pPr>
              <w:pStyle w:val="a4"/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E2C0CC" w14:textId="22563A3A" w:rsidR="0071073B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меститель директора по УВР</w:t>
            </w:r>
          </w:p>
          <w:p w14:paraId="3FB88706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20C58D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54779ED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1D72C8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C93BE5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90BA6D9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0C8076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DA92075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меститель директора по УВР</w:t>
            </w:r>
          </w:p>
          <w:p w14:paraId="6C4F106D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7F61F90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825AD2F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719DB2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9BB834A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A88E9E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7409FC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8AFC013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9683CDE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F3F1AF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14:paraId="3F8B82AB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DC78B83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3FCD2C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9AEEDC0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E38D47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2AFD547" w14:textId="77777777" w:rsid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E95E1A0" w14:textId="06FDB95B" w:rsidR="0067561D" w:rsidRPr="0067561D" w:rsidRDefault="0067561D" w:rsidP="006756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14:paraId="030B3B03" w14:textId="5811A8F5" w:rsidR="00001966" w:rsidRPr="00F233A7" w:rsidRDefault="00001966" w:rsidP="00F233A7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4C7E93" w:rsidRPr="007778D7" w14:paraId="4F553C48" w14:textId="77777777" w:rsidTr="00EC53DD">
        <w:tc>
          <w:tcPr>
            <w:tcW w:w="2784" w:type="dxa"/>
          </w:tcPr>
          <w:p w14:paraId="17A299B2" w14:textId="6620A785" w:rsidR="00FF0DD3" w:rsidRPr="007778D7" w:rsidRDefault="00FF0DD3" w:rsidP="000C7BF0">
            <w:pPr>
              <w:numPr>
                <w:ilvl w:val="1"/>
                <w:numId w:val="29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систему сопровождения, развития и совершенствования профессионального мастерства педагогических и управленческих кадров системы дополнительного образования детей, специалистов из других сфер, а также студентов, аспирантов и практиков из реального сектора экономики, не имею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щих педагогического образования</w:t>
            </w:r>
          </w:p>
        </w:tc>
        <w:tc>
          <w:tcPr>
            <w:tcW w:w="4299" w:type="dxa"/>
          </w:tcPr>
          <w:p w14:paraId="53EEFF1B" w14:textId="7C6776D4" w:rsidR="00FF0DD3" w:rsidRPr="007778D7" w:rsidRDefault="00FF0DD3" w:rsidP="000C7BF0">
            <w:pPr>
              <w:numPr>
                <w:ilvl w:val="2"/>
                <w:numId w:val="29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зработку </w:t>
            </w:r>
            <w:r w:rsidR="00001966">
              <w:rPr>
                <w:rFonts w:ascii="Times New Roman" w:hAnsi="Times New Roman" w:cs="Times New Roman"/>
                <w:sz w:val="20"/>
                <w:szCs w:val="20"/>
              </w:rPr>
              <w:t xml:space="preserve">и реализацию </w:t>
            </w:r>
            <w:r w:rsidR="00645EC7" w:rsidRPr="007778D7">
              <w:rPr>
                <w:rFonts w:ascii="Times New Roman" w:hAnsi="Times New Roman" w:cs="Times New Roman"/>
                <w:sz w:val="20"/>
                <w:szCs w:val="20"/>
              </w:rPr>
              <w:t>персонифицирова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совершенствования профессионального мастерств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задач развития и выявленных образовательных дефици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кадров и специалистов, реализующих программы дополнительного образования</w:t>
            </w:r>
          </w:p>
          <w:p w14:paraId="12BD868D" w14:textId="7FA66E23" w:rsidR="009D2B5A" w:rsidRPr="007778D7" w:rsidRDefault="009D2B5A" w:rsidP="009D2B5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BDF9D9A" w14:textId="51E7A673" w:rsidR="00FF0DD3" w:rsidRPr="007778D7" w:rsidRDefault="00FF0DD3" w:rsidP="000C7BF0">
            <w:pPr>
              <w:numPr>
                <w:ilvl w:val="2"/>
                <w:numId w:val="29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реализации </w:t>
            </w:r>
            <w:r w:rsidR="00645EC7" w:rsidRPr="007778D7">
              <w:rPr>
                <w:rFonts w:ascii="Times New Roman" w:hAnsi="Times New Roman" w:cs="Times New Roman"/>
                <w:sz w:val="20"/>
                <w:szCs w:val="20"/>
              </w:rPr>
              <w:t>персонифицирова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по совершенствованию профессионального мастерства в разных формах, в том числе за счёт горизонтального обучения в профессиональных сообществах</w:t>
            </w:r>
          </w:p>
          <w:p w14:paraId="1CADD046" w14:textId="686A9A17" w:rsidR="008C6A97" w:rsidRPr="007778D7" w:rsidRDefault="008C6A97" w:rsidP="000E1B9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10070DF" w14:textId="77777777" w:rsidR="005C5CFA" w:rsidRDefault="005C5CFA" w:rsidP="005C5CFA">
            <w:pPr>
              <w:pStyle w:val="a4"/>
              <w:spacing w:line="100" w:lineRule="atLeast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Разработка персонифицированных программ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я профессионального ма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14:paraId="33FCADCD" w14:textId="77777777" w:rsidR="005C5CFA" w:rsidRDefault="005C5CFA" w:rsidP="005C5CFA">
            <w:pPr>
              <w:pStyle w:val="a4"/>
              <w:spacing w:line="100" w:lineRule="atLeast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BB9ED1A" w14:textId="77777777" w:rsidR="005C5CFA" w:rsidRDefault="005C5CFA" w:rsidP="005C5CFA">
            <w:pPr>
              <w:pStyle w:val="a4"/>
              <w:spacing w:line="10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6C9CD58" w14:textId="77777777" w:rsidR="005C5CFA" w:rsidRDefault="005C5CFA" w:rsidP="005C5CFA">
            <w:pPr>
              <w:pStyle w:val="a4"/>
              <w:spacing w:line="10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6D78D12" w14:textId="77777777" w:rsidR="005C5CFA" w:rsidRDefault="005C5CFA" w:rsidP="005C5CFA">
            <w:pPr>
              <w:pStyle w:val="a4"/>
              <w:spacing w:line="10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64BDF27" w14:textId="77777777" w:rsidR="005C5CFA" w:rsidRDefault="005C5CFA" w:rsidP="005C5CFA">
            <w:pPr>
              <w:pStyle w:val="a4"/>
              <w:spacing w:line="10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7BCBF7F" w14:textId="77777777" w:rsidR="005C5CFA" w:rsidRDefault="005C5CFA" w:rsidP="005C5CFA">
            <w:pPr>
              <w:pStyle w:val="a4"/>
              <w:spacing w:line="10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7D935CD" w14:textId="77777777" w:rsidR="005C5CFA" w:rsidRPr="007778D7" w:rsidRDefault="005C5CFA" w:rsidP="005C5CFA">
            <w:pPr>
              <w:ind w:left="7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Повышение квалификации 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фессионального мастерства в разных формах, в том числе за счёт горизонтального обучения в профессиональных сообществах</w:t>
            </w:r>
          </w:p>
          <w:p w14:paraId="1C30411C" w14:textId="62F1F660" w:rsidR="0071073B" w:rsidRPr="007778D7" w:rsidRDefault="005C5CFA" w:rsidP="005C5CFA">
            <w:pPr>
              <w:pStyle w:val="a4"/>
              <w:spacing w:line="100" w:lineRule="atLeast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31BD12A" w14:textId="3E9C1833" w:rsidR="00FF0DD3" w:rsidRPr="007778D7" w:rsidRDefault="00FF0DD3" w:rsidP="00001966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3419E3" w14:textId="1DD0A0D9" w:rsidR="0071073B" w:rsidRDefault="005C5CFA" w:rsidP="005C5CFA">
            <w:pPr>
              <w:pStyle w:val="a4"/>
              <w:ind w:left="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директора по ВР</w:t>
            </w:r>
          </w:p>
          <w:p w14:paraId="43B91323" w14:textId="77777777" w:rsidR="005C5CFA" w:rsidRDefault="005C5CFA" w:rsidP="005C5CFA">
            <w:pPr>
              <w:pStyle w:val="a4"/>
              <w:ind w:left="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A48B708" w14:textId="77777777" w:rsidR="005C5CFA" w:rsidRDefault="005C5CFA" w:rsidP="005C5CFA">
            <w:pPr>
              <w:pStyle w:val="a4"/>
              <w:ind w:left="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72A269FF" w14:textId="77777777" w:rsidR="005C5CFA" w:rsidRDefault="005C5CFA" w:rsidP="005C5CFA">
            <w:pPr>
              <w:pStyle w:val="a4"/>
              <w:ind w:left="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5BC94F66" w14:textId="77777777" w:rsidR="005C5CFA" w:rsidRDefault="005C5CFA" w:rsidP="005C5CFA">
            <w:pPr>
              <w:pStyle w:val="a4"/>
              <w:ind w:left="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54F7EE52" w14:textId="77777777" w:rsidR="005C5CFA" w:rsidRDefault="005C5CFA" w:rsidP="005C5CFA">
            <w:pPr>
              <w:pStyle w:val="a4"/>
              <w:ind w:left="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467E99B4" w14:textId="77777777" w:rsidR="005C5CFA" w:rsidRDefault="005C5CFA" w:rsidP="005C5CFA">
            <w:pPr>
              <w:pStyle w:val="a4"/>
              <w:ind w:left="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01DB6709" w14:textId="77777777" w:rsidR="005C5CFA" w:rsidRDefault="005C5CFA" w:rsidP="005C5CFA">
            <w:pPr>
              <w:pStyle w:val="a4"/>
              <w:ind w:left="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590C732C" w14:textId="77777777" w:rsidR="005C5CFA" w:rsidRDefault="005C5CFA" w:rsidP="005C5CFA">
            <w:pPr>
              <w:pStyle w:val="a4"/>
              <w:ind w:left="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4DAB53F3" w14:textId="0CCF51CA" w:rsidR="005C5CFA" w:rsidRPr="007778D7" w:rsidRDefault="005C5CFA" w:rsidP="005C5CFA">
            <w:pPr>
              <w:pStyle w:val="a4"/>
              <w:ind w:left="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директора по УВР</w:t>
            </w:r>
          </w:p>
          <w:p w14:paraId="02D20D4F" w14:textId="7CA54E08" w:rsidR="00AA27BD" w:rsidRPr="007778D7" w:rsidRDefault="00AA27BD" w:rsidP="00001966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FF0DD3" w:rsidRPr="007778D7" w14:paraId="70A38D44" w14:textId="77777777" w:rsidTr="00EC53DD">
        <w:tc>
          <w:tcPr>
            <w:tcW w:w="15446" w:type="dxa"/>
            <w:gridSpan w:val="4"/>
          </w:tcPr>
          <w:p w14:paraId="13F672EC" w14:textId="2E1FF00C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4C7E93" w:rsidRPr="007778D7" w14:paraId="0C1D9FA1" w14:textId="77777777" w:rsidTr="00EC53DD">
        <w:tc>
          <w:tcPr>
            <w:tcW w:w="2784" w:type="dxa"/>
            <w:shd w:val="clear" w:color="auto" w:fill="auto"/>
          </w:tcPr>
          <w:p w14:paraId="4D6F591F" w14:textId="21F02B58" w:rsidR="00FF0DD3" w:rsidRPr="007778D7" w:rsidRDefault="00FF0DD3" w:rsidP="000C7BF0">
            <w:pPr>
              <w:numPr>
                <w:ilvl w:val="1"/>
                <w:numId w:val="29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новить содержательную часть образовательного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сса, отвечающую потребностям детей с ОВЗ и особыми образовательными потребностями, с применением современных технологических решений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ым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ект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м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временная школа»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«Успех каждого ребёнка»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14:paraId="43BAD7FF" w14:textId="0BDCE488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ить необходимое повышение квалификации педагогических кадров для работы с детьми, имеющими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lastRenderedPageBreak/>
              <w:t>ограничения по здоровью и особые образовательные потребности</w:t>
            </w:r>
          </w:p>
          <w:p w14:paraId="71FD3464" w14:textId="2B50CCA9" w:rsidR="00FF0DD3" w:rsidRPr="007778D7" w:rsidRDefault="007A6721" w:rsidP="00FF0DD3">
            <w:pPr>
              <w:pStyle w:val="a4"/>
              <w:ind w:left="789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19CFC99B" w14:textId="0EF9D630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овать повышение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 xml:space="preserve"> квалификации </w:t>
            </w:r>
            <w:r w:rsidR="00DF3962" w:rsidRPr="007778D7">
              <w:rPr>
                <w:rFonts w:ascii="Times New Roman" w:hAnsi="Times New Roman"/>
                <w:sz w:val="20"/>
                <w:szCs w:val="20"/>
              </w:rPr>
              <w:t xml:space="preserve">педагогов образовательных организаций и 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специалистов ЦППМ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СП в вопросах оказания психолого-педагогической помощи родителям и детям</w:t>
            </w:r>
            <w:r w:rsidR="009761B2">
              <w:rPr>
                <w:rFonts w:ascii="Times New Roman" w:hAnsi="Times New Roman"/>
                <w:sz w:val="20"/>
                <w:szCs w:val="20"/>
              </w:rPr>
              <w:t xml:space="preserve"> с ОВЗ и особыми образовательными потребностями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, в том числе детям в возрасте до 3 лет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75FABA" w14:textId="658AD5F9" w:rsidR="00FF0DD3" w:rsidRPr="007778D7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0208CFB" w14:textId="64DC2B21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Повысить квалификацию членов психолого-медико-педагогических комиссий по вопросам определения адаптированных программ и </w:t>
            </w:r>
            <w:r w:rsidR="009761B2"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 w:rsidR="009761B2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9761B2" w:rsidRPr="007778D7">
              <w:rPr>
                <w:rFonts w:ascii="Times New Roman" w:hAnsi="Times New Roman"/>
                <w:sz w:val="20"/>
                <w:szCs w:val="20"/>
              </w:rPr>
              <w:t>услови</w:t>
            </w:r>
            <w:r w:rsidR="009761B2">
              <w:rPr>
                <w:rFonts w:ascii="Times New Roman" w:hAnsi="Times New Roman"/>
                <w:sz w:val="20"/>
                <w:szCs w:val="20"/>
              </w:rPr>
              <w:t>ях</w:t>
            </w:r>
            <w:r w:rsidR="009761B2" w:rsidRPr="00777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61B2">
              <w:rPr>
                <w:rFonts w:ascii="Times New Roman" w:hAnsi="Times New Roman"/>
                <w:sz w:val="20"/>
                <w:szCs w:val="20"/>
              </w:rPr>
              <w:t>общеобразовательных учреждений и учреждений дополнительного образования</w:t>
            </w:r>
          </w:p>
          <w:p w14:paraId="2BCD6A1A" w14:textId="3698583C" w:rsidR="00FF0DD3" w:rsidRPr="007778D7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26C3719" w14:textId="58850923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овать с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отрудничество спе</w:t>
            </w:r>
            <w:r w:rsidR="00EE21CD">
              <w:rPr>
                <w:rFonts w:ascii="Times New Roman" w:hAnsi="Times New Roman"/>
                <w:sz w:val="20"/>
                <w:szCs w:val="20"/>
              </w:rPr>
              <w:t>циалистов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61B2" w:rsidRPr="007778D7">
              <w:rPr>
                <w:rFonts w:ascii="Times New Roman" w:hAnsi="Times New Roman"/>
                <w:sz w:val="20"/>
                <w:szCs w:val="20"/>
              </w:rPr>
              <w:t>ЦППМСП</w:t>
            </w:r>
            <w:r w:rsidR="009761B2">
              <w:rPr>
                <w:rFonts w:ascii="Times New Roman" w:hAnsi="Times New Roman"/>
                <w:sz w:val="20"/>
                <w:szCs w:val="20"/>
              </w:rPr>
              <w:t xml:space="preserve"> с психологическими службами общеобразовательных организаций и учреждений дополнительного образования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по сопровождению педагогических кадров в вопросах обучения и воспитания детей с ОВЗ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C8A70C8" w14:textId="1D8C61BB" w:rsidR="00FF0DD3" w:rsidRPr="007778D7" w:rsidRDefault="007A6721" w:rsidP="002C4DBC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AFE13BD" w14:textId="26F006E0" w:rsidR="005C5CFA" w:rsidRPr="007778D7" w:rsidRDefault="005C5CFA" w:rsidP="005C5CFA">
            <w:pPr>
              <w:pStyle w:val="a4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 повышение квалификации педагогических кадров для работы с детьми, имеющими ограничения по здоровью и особые образовательные потребности</w:t>
            </w:r>
          </w:p>
          <w:p w14:paraId="23633096" w14:textId="77777777" w:rsidR="00E55CC5" w:rsidRDefault="005C5CFA" w:rsidP="005C5CFA">
            <w:pPr>
              <w:pStyle w:val="a4"/>
              <w:spacing w:line="100" w:lineRule="atLeast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F4BC1DC" w14:textId="77777777" w:rsidR="005C5CFA" w:rsidRDefault="005C5CFA" w:rsidP="005C5CFA">
            <w:pPr>
              <w:pStyle w:val="a4"/>
              <w:spacing w:line="100" w:lineRule="atLeast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858E6D2" w14:textId="77777777" w:rsidR="005C5CFA" w:rsidRDefault="005C5CFA" w:rsidP="005C5CFA">
            <w:pPr>
              <w:pStyle w:val="a4"/>
              <w:spacing w:line="100" w:lineRule="atLeast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5ED077F" w14:textId="77777777" w:rsidR="005C5CFA" w:rsidRDefault="005C5CFA" w:rsidP="005C5CFA">
            <w:pPr>
              <w:pStyle w:val="a4"/>
              <w:spacing w:line="100" w:lineRule="atLeast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5C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Консультации специалистов ЦППМСП «Сознание»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в течение учебного года)</w:t>
            </w:r>
          </w:p>
          <w:p w14:paraId="21458E2C" w14:textId="77777777" w:rsidR="005C5CFA" w:rsidRDefault="005C5CFA" w:rsidP="005C5CFA">
            <w:pPr>
              <w:pStyle w:val="a4"/>
              <w:spacing w:line="100" w:lineRule="atLeast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46BEB34" w14:textId="77777777" w:rsidR="005C5CFA" w:rsidRDefault="005C5CFA" w:rsidP="005C5CFA">
            <w:pPr>
              <w:pStyle w:val="a4"/>
              <w:spacing w:line="100" w:lineRule="atLeast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B2AECBA" w14:textId="77777777" w:rsidR="005C5CFA" w:rsidRDefault="005C5CFA" w:rsidP="005C5CFA">
            <w:pPr>
              <w:pStyle w:val="a4"/>
              <w:spacing w:line="100" w:lineRule="atLeast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8C8764E" w14:textId="77777777" w:rsidR="005C5CFA" w:rsidRDefault="005C5CFA" w:rsidP="005C5CFA">
            <w:pPr>
              <w:pStyle w:val="a4"/>
              <w:spacing w:line="100" w:lineRule="atLeast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D6F8D44" w14:textId="77777777" w:rsidR="005C5CFA" w:rsidRDefault="005C5CFA" w:rsidP="005C5CFA">
            <w:pPr>
              <w:pStyle w:val="a4"/>
              <w:spacing w:line="100" w:lineRule="atLeast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B8B3800" w14:textId="77777777" w:rsidR="005C5CFA" w:rsidRDefault="005C5CFA" w:rsidP="005C5CFA">
            <w:pPr>
              <w:pStyle w:val="a4"/>
              <w:spacing w:line="100" w:lineRule="atLeast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6F05116" w14:textId="77777777" w:rsidR="005C5CFA" w:rsidRDefault="005C5CFA" w:rsidP="005C5CFA">
            <w:pPr>
              <w:pStyle w:val="a4"/>
              <w:spacing w:line="100" w:lineRule="atLeast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C6380D9" w14:textId="77777777" w:rsidR="005C5CFA" w:rsidRDefault="005C5CFA" w:rsidP="005C5CFA">
            <w:pPr>
              <w:pStyle w:val="a4"/>
              <w:spacing w:line="100" w:lineRule="atLeast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C8364E8" w14:textId="29E23FC8" w:rsidR="005C5CFA" w:rsidRDefault="005C5CFA" w:rsidP="005C5CFA">
            <w:pPr>
              <w:pStyle w:val="a4"/>
              <w:ind w:left="7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Повышение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квалификацию членов психолого-медико-педагогических комиссий по вопросам определения адаптированных программ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услов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образовательных учреждений и учреждений дополнительного образования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29D309B7" w14:textId="77777777" w:rsidR="006D4FF5" w:rsidRDefault="006D4FF5" w:rsidP="005C5CFA">
            <w:pPr>
              <w:pStyle w:val="a4"/>
              <w:ind w:left="7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2880E8" w14:textId="77777777" w:rsidR="006D4FF5" w:rsidRDefault="006D4FF5" w:rsidP="005C5CFA">
            <w:pPr>
              <w:pStyle w:val="a4"/>
              <w:ind w:left="7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CE60C70" w14:textId="77777777" w:rsidR="006D4FF5" w:rsidRDefault="006D4FF5" w:rsidP="005C5CFA">
            <w:pPr>
              <w:pStyle w:val="a4"/>
              <w:ind w:left="7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650EDC9" w14:textId="0F6121AF" w:rsidR="006D4FF5" w:rsidRPr="007778D7" w:rsidRDefault="006D4FF5" w:rsidP="006D4FF5">
            <w:pPr>
              <w:pStyle w:val="a4"/>
              <w:ind w:left="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Выстраивание модели взаимодействия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спе</w:t>
            </w:r>
            <w:r>
              <w:rPr>
                <w:rFonts w:ascii="Times New Roman" w:hAnsi="Times New Roman"/>
                <w:sz w:val="20"/>
                <w:szCs w:val="20"/>
              </w:rPr>
              <w:t>циалистов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 ЦППМ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сихологичес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ужб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це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по сопровождению педагогических кадров в вопросах обучения и воспитания детей с ОВЗ.</w:t>
            </w:r>
          </w:p>
          <w:p w14:paraId="3077FB75" w14:textId="09BF04D3" w:rsidR="006D4FF5" w:rsidRPr="006D4FF5" w:rsidRDefault="006D4FF5" w:rsidP="006D4FF5">
            <w:pPr>
              <w:pStyle w:val="a4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EC0571" w14:textId="28D95119" w:rsidR="005C5CFA" w:rsidRPr="005C5CFA" w:rsidRDefault="005C5CFA" w:rsidP="005C5CFA">
            <w:pPr>
              <w:pStyle w:val="a4"/>
              <w:spacing w:line="100" w:lineRule="atLeast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C99AC66" w14:textId="3EDE7362" w:rsidR="0071073B" w:rsidRDefault="005C5CFA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Педагог-психолог</w:t>
            </w:r>
          </w:p>
          <w:p w14:paraId="76FD395C" w14:textId="77777777" w:rsidR="005C5CFA" w:rsidRDefault="005C5CFA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53B3BC45" w14:textId="77777777" w:rsidR="005C5CFA" w:rsidRDefault="005C5CFA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14A976E" w14:textId="77777777" w:rsidR="005C5CFA" w:rsidRDefault="005C5CFA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5A0342D" w14:textId="77777777" w:rsidR="005C5CFA" w:rsidRDefault="005C5CFA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DFE5453" w14:textId="77777777" w:rsidR="005C5CFA" w:rsidRDefault="005C5CFA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60F5D3E9" w14:textId="77777777" w:rsidR="005C5CFA" w:rsidRDefault="005C5CFA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едагог-психолог</w:t>
            </w:r>
          </w:p>
          <w:p w14:paraId="51CF70BA" w14:textId="77777777" w:rsidR="005C5CFA" w:rsidRDefault="005C5CFA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78CF7194" w14:textId="77777777" w:rsidR="005C5CFA" w:rsidRDefault="005C5CFA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49452337" w14:textId="77777777" w:rsidR="005C5CFA" w:rsidRDefault="005C5CFA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7C64D6C2" w14:textId="77777777" w:rsidR="005C5CFA" w:rsidRDefault="005C5CFA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438FD241" w14:textId="77777777" w:rsidR="005C5CFA" w:rsidRDefault="005C5CFA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7F81D22A" w14:textId="77777777" w:rsidR="005C5CFA" w:rsidRDefault="005C5CFA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2688B32" w14:textId="77777777" w:rsidR="005C5CFA" w:rsidRDefault="005C5CFA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6FB0D341" w14:textId="77777777" w:rsidR="005C5CFA" w:rsidRDefault="005C5CFA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6DA55980" w14:textId="77777777" w:rsidR="005C5CFA" w:rsidRDefault="005C5CFA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7B676B1F" w14:textId="49858C8E" w:rsidR="005C5CFA" w:rsidRDefault="005C5CFA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едагог-психолог</w:t>
            </w:r>
          </w:p>
          <w:p w14:paraId="1C55EA5A" w14:textId="77777777" w:rsidR="006D4FF5" w:rsidRDefault="006D4FF5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270C45E1" w14:textId="77777777" w:rsidR="006D4FF5" w:rsidRDefault="006D4FF5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CE191A5" w14:textId="77777777" w:rsidR="006D4FF5" w:rsidRDefault="006D4FF5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49D36AB" w14:textId="77777777" w:rsidR="006D4FF5" w:rsidRDefault="006D4FF5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6E46FBC9" w14:textId="77777777" w:rsidR="006D4FF5" w:rsidRDefault="006D4FF5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4363AAB" w14:textId="77777777" w:rsidR="006D4FF5" w:rsidRDefault="006D4FF5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F757423" w14:textId="77777777" w:rsidR="006D4FF5" w:rsidRDefault="006D4FF5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77F51729" w14:textId="77777777" w:rsidR="006D4FF5" w:rsidRDefault="006D4FF5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08685CB" w14:textId="13C78701" w:rsidR="006D4FF5" w:rsidRPr="007778D7" w:rsidRDefault="006D4FF5" w:rsidP="005C5CFA">
            <w:pPr>
              <w:pStyle w:val="a4"/>
              <w:ind w:left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едагог-психолог</w:t>
            </w:r>
          </w:p>
          <w:p w14:paraId="3E7791B5" w14:textId="0E8EDE95" w:rsidR="00AA27BD" w:rsidRPr="007778D7" w:rsidRDefault="00AA27BD" w:rsidP="002C4DBC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EE21CD" w:rsidRPr="007778D7" w14:paraId="478AE678" w14:textId="77777777" w:rsidTr="00EC53DD">
        <w:tc>
          <w:tcPr>
            <w:tcW w:w="2784" w:type="dxa"/>
            <w:shd w:val="clear" w:color="auto" w:fill="auto"/>
          </w:tcPr>
          <w:p w14:paraId="17F927DF" w14:textId="1E247CAB" w:rsidR="00EE21CD" w:rsidRPr="007778D7" w:rsidRDefault="00EE21CD" w:rsidP="000C7BF0">
            <w:pPr>
              <w:numPr>
                <w:ilvl w:val="1"/>
                <w:numId w:val="29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9" w:type="dxa"/>
            <w:shd w:val="clear" w:color="auto" w:fill="auto"/>
          </w:tcPr>
          <w:p w14:paraId="4C7B44D7" w14:textId="410A4897" w:rsidR="00EE21CD" w:rsidRPr="007778D7" w:rsidRDefault="00EE21CD" w:rsidP="000C7BF0">
            <w:pPr>
              <w:pStyle w:val="a4"/>
              <w:numPr>
                <w:ilvl w:val="2"/>
                <w:numId w:val="29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Организовать повышение квалификации педагогов образовательных организаций и специалистов ЦППМСП в вопросах психолого-педагогической помощи </w:t>
            </w:r>
            <w:r w:rsidR="009761B2">
              <w:rPr>
                <w:rFonts w:ascii="Times New Roman" w:hAnsi="Times New Roman"/>
                <w:sz w:val="20"/>
                <w:szCs w:val="20"/>
              </w:rPr>
              <w:t xml:space="preserve">обучающимся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родителям и детям, в том числе детям в возрасте до 3 лет</w:t>
            </w:r>
          </w:p>
        </w:tc>
        <w:tc>
          <w:tcPr>
            <w:tcW w:w="5103" w:type="dxa"/>
            <w:shd w:val="clear" w:color="auto" w:fill="auto"/>
          </w:tcPr>
          <w:p w14:paraId="4E59F10D" w14:textId="7E4A52CF" w:rsidR="0071073B" w:rsidRPr="00EE21CD" w:rsidRDefault="006D4FF5" w:rsidP="000C7BF0">
            <w:pPr>
              <w:pStyle w:val="a4"/>
              <w:numPr>
                <w:ilvl w:val="0"/>
                <w:numId w:val="28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педагогов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в вопросах психолого-педагогической помощ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учающимся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родителям и дет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6D4FF5">
              <w:rPr>
                <w:rFonts w:ascii="Times New Roman" w:hAnsi="Times New Roman"/>
                <w:i/>
                <w:sz w:val="20"/>
                <w:szCs w:val="20"/>
              </w:rPr>
              <w:t>октябрь 2022 – июнь 202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00CDA1A" w14:textId="18C53284" w:rsidR="00EE21CD" w:rsidRPr="00EE21CD" w:rsidRDefault="00EE21CD" w:rsidP="00EE21CD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817E3CB" w14:textId="337B1F61" w:rsidR="00EE21CD" w:rsidRPr="00EE21CD" w:rsidRDefault="006D4FF5" w:rsidP="00EE21CD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</w:tr>
    </w:tbl>
    <w:p w14:paraId="51616DFF" w14:textId="77777777" w:rsidR="004B707E" w:rsidRPr="004B707E" w:rsidRDefault="004B707E" w:rsidP="004B707E">
      <w:pPr>
        <w:spacing w:after="0" w:line="240" w:lineRule="auto"/>
        <w:rPr>
          <w:sz w:val="16"/>
          <w:szCs w:val="16"/>
        </w:rPr>
      </w:pPr>
      <w:r w:rsidRPr="004B707E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FF0DD3" w:rsidRPr="007778D7" w14:paraId="797719B5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78192EA" w14:textId="61749ABF" w:rsidR="00FF0DD3" w:rsidRPr="007778D7" w:rsidRDefault="00FF0DD3" w:rsidP="000C7BF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Инфраструктурное обеспечение достижения образовательных результатов»</w:t>
            </w:r>
          </w:p>
          <w:p w14:paraId="70EE1A62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</w:tr>
      <w:tr w:rsidR="004A51AE" w:rsidRPr="007778D7" w14:paraId="0AEDB163" w14:textId="77777777" w:rsidTr="00E5562B">
        <w:tc>
          <w:tcPr>
            <w:tcW w:w="15446" w:type="dxa"/>
            <w:gridSpan w:val="4"/>
            <w:shd w:val="clear" w:color="auto" w:fill="auto"/>
          </w:tcPr>
          <w:p w14:paraId="5B133539" w14:textId="77777777" w:rsidR="004A51AE" w:rsidRPr="007778D7" w:rsidRDefault="004A51AE" w:rsidP="00E5562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4C7E93" w:rsidRPr="007778D7" w14:paraId="0CEA2876" w14:textId="77777777" w:rsidTr="00AD75E2">
        <w:tc>
          <w:tcPr>
            <w:tcW w:w="2784" w:type="dxa"/>
          </w:tcPr>
          <w:p w14:paraId="5BBAE919" w14:textId="77777777" w:rsidR="00FF0DD3" w:rsidRPr="007778D7" w:rsidRDefault="00FF0DD3" w:rsidP="000C7BF0">
            <w:pPr>
              <w:pStyle w:val="a4"/>
              <w:numPr>
                <w:ilvl w:val="1"/>
                <w:numId w:val="29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9" w:type="dxa"/>
            <w:shd w:val="clear" w:color="auto" w:fill="auto"/>
          </w:tcPr>
          <w:p w14:paraId="2C8D3E86" w14:textId="119F19B4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организации </w:t>
            </w:r>
            <w:r w:rsidR="00372AE9">
              <w:rPr>
                <w:rFonts w:ascii="Times New Roman" w:hAnsi="Times New Roman" w:cs="Times New Roman"/>
                <w:sz w:val="20"/>
                <w:szCs w:val="20"/>
              </w:rPr>
              <w:t>своевременно обновлять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дел «Красноярский стандарт качества образования»</w:t>
            </w:r>
            <w:r w:rsidR="00D431A2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A4575F" w14:textId="45CC8EA3" w:rsidR="00FF0DD3" w:rsidRPr="007778D7" w:rsidRDefault="00D431A2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258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</w:t>
            </w:r>
            <w:r w:rsidR="00AD75E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бр</w:t>
            </w:r>
            <w:r w:rsidR="00F258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F258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 </w:t>
            </w:r>
            <w:r w:rsidR="00F2586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 w:rsidR="00F258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вгуст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8B8B64B" w14:textId="5F9E992A" w:rsidR="00D25CF9" w:rsidRPr="007778D7" w:rsidRDefault="00F23034" w:rsidP="000C7BF0">
            <w:pPr>
              <w:pStyle w:val="a4"/>
              <w:numPr>
                <w:ilvl w:val="2"/>
                <w:numId w:val="29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организации </w:t>
            </w:r>
            <w:r w:rsidR="00372AE9">
              <w:rPr>
                <w:rFonts w:ascii="Times New Roman" w:hAnsi="Times New Roman" w:cs="Times New Roman"/>
                <w:sz w:val="20"/>
                <w:szCs w:val="20"/>
              </w:rPr>
              <w:t>обновить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дел </w:t>
            </w:r>
            <w:r w:rsidR="00D25CF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«Базовая площадка», где размесить 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CF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каз о присвоении статуса базовой площадки муниципального, регионального или федерального уровней, план деятельности 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25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F25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</w:t>
            </w:r>
            <w:r w:rsidR="00D25CF9" w:rsidRPr="007778D7">
              <w:rPr>
                <w:rFonts w:ascii="Times New Roman" w:hAnsi="Times New Roman" w:cs="Times New Roman"/>
                <w:sz w:val="20"/>
                <w:szCs w:val="20"/>
              </w:rPr>
              <w:t>в соответствии с типом площадки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в течение учебного года своевременно размещать материалы по выполнению плана деятельности базовой площадки (не реже 1 в квартал), а для площадок, продолжающих деятельность </w:t>
            </w:r>
            <w:r w:rsidR="006D5ADA" w:rsidRPr="007778D7">
              <w:rPr>
                <w:rFonts w:ascii="Times New Roman" w:hAnsi="Times New Roman" w:cs="Times New Roman"/>
                <w:sz w:val="20"/>
                <w:szCs w:val="20"/>
              </w:rPr>
              <w:t>разместить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C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й 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отчёт за предыдущие учебные годы.</w:t>
            </w:r>
          </w:p>
          <w:p w14:paraId="413652D5" w14:textId="1EC98B89" w:rsidR="00D25CF9" w:rsidRPr="007778D7" w:rsidRDefault="00D25CF9" w:rsidP="0020649D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до 30 ноября 20</w:t>
            </w:r>
            <w:r w:rsidR="004160A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2586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148B52" w14:textId="6406D9BA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сширять возможности ведения административно-хозяйственной и финансово-экономической деятельности с использованием электронного документооборота («Управление», «Делопроизводство», «Бухгалтерия», «</w:t>
            </w:r>
            <w:r w:rsidR="00122DD2" w:rsidRPr="007778D7">
              <w:rPr>
                <w:rFonts w:ascii="Times New Roman" w:hAnsi="Times New Roman" w:cs="Times New Roman"/>
                <w:sz w:val="20"/>
                <w:szCs w:val="20"/>
              </w:rPr>
              <w:t>Электронная отчетность» и т.</w:t>
            </w:r>
            <w:r w:rsidR="00F9546C" w:rsidRPr="007778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2DD2" w:rsidRPr="007778D7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  <w:p w14:paraId="1B31AFBE" w14:textId="27B4B8D9" w:rsidR="00122DD2" w:rsidRPr="007778D7" w:rsidRDefault="00122DD2" w:rsidP="00122DD2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C2FD587" w14:textId="380AEF1B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вершенствовать обеспечение учебного и воспитательного процесса с использованием электронных средств («Электронные дневники», «Электронное портфолио обучающегося», «Электронный журнал оценки», «Электронный кабинет учителя», «Онлайн образование» и т.</w:t>
            </w:r>
            <w:r w:rsidR="00F9546C" w:rsidRPr="007778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321F7D27" w14:textId="7F1F81C5" w:rsidR="00FF0DD3" w:rsidRPr="007778D7" w:rsidRDefault="00FF0DD3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7E41A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  <w:r w:rsidR="00122DD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14:paraId="7D11043A" w14:textId="52827290" w:rsidR="00122DD2" w:rsidRPr="007778D7" w:rsidRDefault="00122DD2" w:rsidP="004145B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4C8854AC" w14:textId="29FDC0A2" w:rsidR="00EF19DE" w:rsidRPr="007778D7" w:rsidRDefault="00EF19DE" w:rsidP="00EF19DE">
            <w:pPr>
              <w:pStyle w:val="a4"/>
              <w:tabs>
                <w:tab w:val="left" w:pos="5"/>
              </w:tabs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 обновлять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дел «Красноярский стандарт качества образования».</w:t>
            </w:r>
          </w:p>
          <w:p w14:paraId="252517D0" w14:textId="77777777" w:rsidR="00EF19DE" w:rsidRDefault="00EF19DE" w:rsidP="00EF19DE">
            <w:pPr>
              <w:pStyle w:val="a4"/>
              <w:ind w:left="5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бр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вгуст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80B27B9" w14:textId="77777777" w:rsidR="00EF19DE" w:rsidRDefault="00EF19DE" w:rsidP="00EF19DE">
            <w:pPr>
              <w:pStyle w:val="a4"/>
              <w:ind w:left="5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EFFE69E" w14:textId="77777777" w:rsidR="00EF19DE" w:rsidRDefault="00EF19DE" w:rsidP="00EF19DE">
            <w:pPr>
              <w:pStyle w:val="a4"/>
              <w:ind w:left="5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0DE9679" w14:textId="6FB27202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.</w:t>
            </w:r>
            <w:r w:rsidRPr="00EF19DE">
              <w:rPr>
                <w:rFonts w:ascii="Times New Roman" w:hAnsi="Times New Roman"/>
                <w:sz w:val="20"/>
                <w:szCs w:val="20"/>
              </w:rPr>
              <w:t>Своевременно обновлять информацию на сайте лицея о работе городской базовой площадки «Формы организации проектно-исследовательской деятельности младших школьников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F19DE">
              <w:rPr>
                <w:rFonts w:ascii="Times New Roman" w:hAnsi="Times New Roman"/>
                <w:i/>
                <w:sz w:val="20"/>
                <w:szCs w:val="20"/>
              </w:rPr>
              <w:t>В течение года, в соответствии с графиком обновления информ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2BCCB954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7EE9611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00001D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112EA0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36A504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654BB8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168D57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38FEA0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8D068E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416BE6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D52933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F98133" w14:textId="77777777" w:rsidR="00EF19DE" w:rsidRDefault="00EF19DE" w:rsidP="00EF19DE">
            <w:pPr>
              <w:pStyle w:val="a4"/>
              <w:tabs>
                <w:tab w:val="left" w:pos="5"/>
              </w:tabs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F19D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уществлять деятельность с использованием электронного документооборота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DFBCC4" w14:textId="77777777" w:rsidR="00EF19DE" w:rsidRDefault="00EF19DE" w:rsidP="00EF19DE">
            <w:pPr>
              <w:pStyle w:val="a4"/>
              <w:tabs>
                <w:tab w:val="left" w:pos="5"/>
              </w:tabs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8A3B849" w14:textId="7559A8B5" w:rsidR="00EF19DE" w:rsidRDefault="00EF19DE" w:rsidP="00EF19DE">
            <w:pPr>
              <w:pStyle w:val="a4"/>
              <w:tabs>
                <w:tab w:val="left" w:pos="5"/>
              </w:tabs>
              <w:ind w:left="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AA0B30" w14:textId="77777777" w:rsidR="00EF19DE" w:rsidRDefault="00EF19DE" w:rsidP="00EF19DE">
            <w:pPr>
              <w:pStyle w:val="a4"/>
              <w:tabs>
                <w:tab w:val="left" w:pos="5"/>
              </w:tabs>
              <w:ind w:left="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57BE56A" w14:textId="77777777" w:rsidR="00EF19DE" w:rsidRDefault="00EF19DE" w:rsidP="00EF19DE">
            <w:pPr>
              <w:pStyle w:val="a4"/>
              <w:tabs>
                <w:tab w:val="left" w:pos="5"/>
              </w:tabs>
              <w:ind w:left="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D1CD718" w14:textId="77777777" w:rsidR="00EF19DE" w:rsidRDefault="00EF19DE" w:rsidP="00EF19DE">
            <w:pPr>
              <w:pStyle w:val="a4"/>
              <w:tabs>
                <w:tab w:val="left" w:pos="5"/>
              </w:tabs>
              <w:ind w:left="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6748769" w14:textId="5B0FCA26" w:rsidR="00EF19DE" w:rsidRDefault="00EF19DE" w:rsidP="00EF19DE">
            <w:pPr>
              <w:pStyle w:val="a4"/>
              <w:tabs>
                <w:tab w:val="left" w:pos="5"/>
              </w:tabs>
              <w:ind w:left="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F19DE">
              <w:rPr>
                <w:rFonts w:ascii="Times New Roman" w:hAnsi="Times New Roman" w:cs="Times New Roman"/>
                <w:sz w:val="20"/>
                <w:szCs w:val="20"/>
              </w:rPr>
              <w:t>Продолжить работу на платформе «Электронный журнал»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сен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BE1C62C" w14:textId="77777777" w:rsidR="00EF19DE" w:rsidRDefault="00EF19DE" w:rsidP="00EF19DE">
            <w:pPr>
              <w:pStyle w:val="a4"/>
              <w:tabs>
                <w:tab w:val="left" w:pos="5"/>
              </w:tabs>
              <w:ind w:left="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F7C7746" w14:textId="77777777" w:rsidR="00EF19DE" w:rsidRDefault="00EF19DE" w:rsidP="00EF19DE">
            <w:pPr>
              <w:pStyle w:val="a4"/>
              <w:tabs>
                <w:tab w:val="left" w:pos="5"/>
              </w:tabs>
              <w:ind w:left="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4F8AAD8" w14:textId="77777777" w:rsidR="00EF19DE" w:rsidRPr="007778D7" w:rsidRDefault="00EF19DE" w:rsidP="00EF19DE">
            <w:pPr>
              <w:pStyle w:val="a4"/>
              <w:tabs>
                <w:tab w:val="left" w:pos="5"/>
              </w:tabs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A70C8" w14:textId="759ED023" w:rsidR="00EF19DE" w:rsidRPr="00EF19DE" w:rsidRDefault="00EF19DE" w:rsidP="00EF19DE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332358A8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0CEC5C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D482A2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A4220B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BAEBBE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F2C50B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7E1BED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02205A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9FDA96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9187AF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0EFA39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A238A5" w14:textId="77777777" w:rsidR="00EF19DE" w:rsidRDefault="00EF19DE" w:rsidP="00EF19DE">
            <w:pPr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63E6EA" w14:textId="77777777" w:rsidR="00EF19DE" w:rsidRPr="00EF19DE" w:rsidRDefault="00EF19DE" w:rsidP="00EF19DE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1A3F2E1E" w14:textId="77777777" w:rsidR="00EF19DE" w:rsidRDefault="00EF19DE" w:rsidP="00EF19DE">
            <w:pPr>
              <w:pStyle w:val="a4"/>
              <w:ind w:left="5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90CF25F" w14:textId="77777777" w:rsidR="00EF19DE" w:rsidRDefault="00EF19DE" w:rsidP="00EF19DE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0BB12B6" w14:textId="77777777" w:rsidR="00EF19DE" w:rsidRDefault="00EF19DE" w:rsidP="00EF19DE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3C98EAF" w14:textId="77777777" w:rsidR="00EF19DE" w:rsidRPr="007778D7" w:rsidRDefault="00EF19DE" w:rsidP="00EF19DE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5343DF9" w14:textId="238C7044" w:rsidR="00FF0DD3" w:rsidRPr="007778D7" w:rsidRDefault="00FF0DD3" w:rsidP="00EF19DE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3A5E64" w14:textId="52CC0C9E" w:rsidR="0071073B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директора по УВР, администратор сайта</w:t>
            </w:r>
          </w:p>
          <w:p w14:paraId="1CFB3724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7F192C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F5968E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16EA32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, администратор сайта</w:t>
            </w:r>
          </w:p>
          <w:p w14:paraId="07CAF84A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A3D241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C5B0E5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20449D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F52BF4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A3FF4A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8596F1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FC8C51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9FE76D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7E1EEF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75849A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6CD041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7E0BF4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9D6E46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9C5D14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6DABA673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5DC0BC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B7A9F7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002F04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186E77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52A60A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B8D388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D1B4A7" w14:textId="77777777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2597D2AA" w14:textId="7D5D1023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ор журнала</w:t>
            </w:r>
          </w:p>
          <w:p w14:paraId="76411775" w14:textId="34BC4B78" w:rsid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и лицея</w:t>
            </w:r>
          </w:p>
          <w:p w14:paraId="029DC33F" w14:textId="77777777" w:rsidR="00EF19DE" w:rsidRPr="00EF19DE" w:rsidRDefault="00EF19DE" w:rsidP="00EF19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1CFB86" w14:textId="2D7107EB" w:rsidR="00FF0DD3" w:rsidRPr="007778D7" w:rsidRDefault="00FF0DD3" w:rsidP="004145B9">
            <w:pPr>
              <w:pStyle w:val="a4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205B6AEF" w14:textId="77777777" w:rsidTr="00EC53DD">
        <w:tc>
          <w:tcPr>
            <w:tcW w:w="2784" w:type="dxa"/>
          </w:tcPr>
          <w:p w14:paraId="0E1EF61C" w14:textId="3A2DD060" w:rsidR="00FF0DD3" w:rsidRPr="007778D7" w:rsidRDefault="00FF0DD3" w:rsidP="000C7BF0">
            <w:pPr>
              <w:pStyle w:val="a4"/>
              <w:numPr>
                <w:ilvl w:val="1"/>
                <w:numId w:val="29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ть муниципальный мониторинг деятельности образовательных организаций как формирующий и побуждающий к необходимым преобразованиям в логике становления «Красноярского стандарта качества образования» по направлениям развития МСО</w:t>
            </w:r>
          </w:p>
        </w:tc>
        <w:tc>
          <w:tcPr>
            <w:tcW w:w="4299" w:type="dxa"/>
          </w:tcPr>
          <w:p w14:paraId="54D44F56" w14:textId="77777777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14:paraId="1031BF28" w14:textId="42B27677" w:rsidR="00FF0DD3" w:rsidRPr="004145B9" w:rsidRDefault="00AD1141" w:rsidP="004145B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январь, март, 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)</w:t>
            </w:r>
          </w:p>
        </w:tc>
        <w:tc>
          <w:tcPr>
            <w:tcW w:w="5103" w:type="dxa"/>
          </w:tcPr>
          <w:p w14:paraId="50159471" w14:textId="678EE8B6" w:rsidR="00A769D6" w:rsidRPr="00A769D6" w:rsidRDefault="00A769D6" w:rsidP="00A769D6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A769D6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 муниципального мониторинга в системе рефлексивно-аналитических семинаров управленческих команд</w:t>
            </w:r>
          </w:p>
          <w:p w14:paraId="3643D13E" w14:textId="390C70F1" w:rsidR="0071073B" w:rsidRPr="00A769D6" w:rsidRDefault="00A769D6" w:rsidP="00A769D6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69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2, январь, март, август 2023)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14:paraId="2A9D70A8" w14:textId="5DBB9753" w:rsidR="0018538C" w:rsidRPr="007778D7" w:rsidRDefault="0018538C" w:rsidP="004145B9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F7ACFA" w14:textId="5C516336" w:rsidR="0071073B" w:rsidRPr="00A769D6" w:rsidRDefault="00A769D6" w:rsidP="00A769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7D682B8B" w14:textId="223A2B4B" w:rsidR="00FF0DD3" w:rsidRPr="007778D7" w:rsidRDefault="00FF0DD3" w:rsidP="004145B9">
            <w:pPr>
              <w:pStyle w:val="a4"/>
              <w:ind w:left="3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044C4CD4" w14:textId="77777777" w:rsidTr="00EC53DD">
        <w:tc>
          <w:tcPr>
            <w:tcW w:w="2784" w:type="dxa"/>
          </w:tcPr>
          <w:p w14:paraId="6E221AFA" w14:textId="77777777" w:rsidR="00FF0DD3" w:rsidRPr="007778D7" w:rsidRDefault="00FF0DD3" w:rsidP="000C7BF0">
            <w:pPr>
              <w:pStyle w:val="a4"/>
              <w:numPr>
                <w:ilvl w:val="1"/>
                <w:numId w:val="29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4299" w:type="dxa"/>
          </w:tcPr>
          <w:p w14:paraId="2D71E5F4" w14:textId="77777777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разработку и реализацию проектов, направленных на повышение качества образования в соответствии с задачами развития МСО и программой развития образовательной организации.</w:t>
            </w:r>
          </w:p>
          <w:p w14:paraId="058F824F" w14:textId="6549A4C6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3F684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86BACE" w14:textId="77777777" w:rsidR="00FF0DD3" w:rsidRPr="007778D7" w:rsidRDefault="00AD1141" w:rsidP="000C7BF0">
            <w:pPr>
              <w:pStyle w:val="a4"/>
              <w:numPr>
                <w:ilvl w:val="2"/>
                <w:numId w:val="2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 сайте образовательной организации в разделе «Проектное управление» с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евременно размещать материалы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ько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 реализ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емым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не реже 1 в квартал)</w:t>
            </w:r>
          </w:p>
          <w:p w14:paraId="64B9742F" w14:textId="4642F23C" w:rsidR="00FF0DD3" w:rsidRPr="007778D7" w:rsidRDefault="003F6841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9AB18F3" w14:textId="77777777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нять участие в Фестивале инфраструктурных решений</w:t>
            </w:r>
          </w:p>
          <w:p w14:paraId="4CB0C711" w14:textId="77777777" w:rsidR="00FF0DD3" w:rsidRDefault="00FF0DD3" w:rsidP="004145B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3E8EF00" w14:textId="57774205" w:rsidR="006E3FDA" w:rsidRPr="007778D7" w:rsidRDefault="006E3FDA" w:rsidP="004145B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A77C4C" w14:textId="77777777" w:rsidR="00612416" w:rsidRDefault="00612416" w:rsidP="00612416">
            <w:pPr>
              <w:pStyle w:val="a4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Методический семинар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83D319D" w14:textId="77777777" w:rsidR="00612416" w:rsidRDefault="00612416" w:rsidP="00612416">
            <w:pPr>
              <w:pStyle w:val="a4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EA53511" w14:textId="77777777" w:rsidR="00612416" w:rsidRDefault="00612416" w:rsidP="00612416">
            <w:pPr>
              <w:pStyle w:val="a4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2F1AFA1" w14:textId="77777777" w:rsidR="00612416" w:rsidRDefault="00612416" w:rsidP="00612416">
            <w:pPr>
              <w:pStyle w:val="a4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CEBA740" w14:textId="77777777" w:rsidR="00612416" w:rsidRDefault="00612416" w:rsidP="00612416">
            <w:pPr>
              <w:pStyle w:val="a4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77C3471" w14:textId="77777777" w:rsidR="00612416" w:rsidRDefault="00612416" w:rsidP="00612416">
            <w:pPr>
              <w:pStyle w:val="a4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0915418" w14:textId="307D56EF" w:rsidR="00612416" w:rsidRPr="007778D7" w:rsidRDefault="00612416" w:rsidP="00612416">
            <w:pPr>
              <w:pStyle w:val="a4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Размещение материалов по реализуемым проектам развития на сайте лицея в разделе «Проектное управление» 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2F4A5FF" w14:textId="223C5B8F" w:rsidR="00612416" w:rsidRPr="00612416" w:rsidRDefault="00612416" w:rsidP="00612416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7CCB24" w14:textId="77777777" w:rsidR="00FF0DD3" w:rsidRDefault="00612416" w:rsidP="00A769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58A0662" w14:textId="77777777" w:rsidR="00612416" w:rsidRDefault="00612416" w:rsidP="00A769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FBF85B" w14:textId="4E7C6D04" w:rsidR="00612416" w:rsidRPr="00A769D6" w:rsidRDefault="00612416" w:rsidP="00A769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фестивале инфраструктурных решений (</w:t>
            </w:r>
            <w:r w:rsidRPr="006E3F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 202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7892B3C" w14:textId="36C8E79C" w:rsidR="00FF0DD3" w:rsidRPr="00A769D6" w:rsidRDefault="00A769D6" w:rsidP="00A769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4C7E93" w:rsidRPr="007778D7" w14:paraId="21F02720" w14:textId="77777777" w:rsidTr="00EC53DD">
        <w:tc>
          <w:tcPr>
            <w:tcW w:w="2784" w:type="dxa"/>
          </w:tcPr>
          <w:p w14:paraId="7E2C250C" w14:textId="784A9642" w:rsidR="00FF0DD3" w:rsidRPr="007778D7" w:rsidRDefault="00FF0DD3" w:rsidP="000C7BF0">
            <w:pPr>
              <w:pStyle w:val="a4"/>
              <w:numPr>
                <w:ilvl w:val="1"/>
                <w:numId w:val="29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современную и безопасную цифровую образовательную среду, обеспечивающую высокое качество и доступность образования всех видов и уровней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9E27D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</w:p>
        </w:tc>
        <w:tc>
          <w:tcPr>
            <w:tcW w:w="4299" w:type="dxa"/>
          </w:tcPr>
          <w:p w14:paraId="7E963ADC" w14:textId="1BCFF4E0" w:rsidR="007A0293" w:rsidRPr="007778D7" w:rsidRDefault="009E27D4" w:rsidP="000C7BF0">
            <w:pPr>
              <w:pStyle w:val="a4"/>
              <w:numPr>
                <w:ilvl w:val="2"/>
                <w:numId w:val="2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фро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ю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 образовательной организации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едусматривающей использование 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го 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ого ресурса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и удалённого,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изуче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ебного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выполнения и проверки зада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проектной деятельности обучающихся</w:t>
            </w:r>
          </w:p>
          <w:p w14:paraId="645D13B7" w14:textId="773C8562" w:rsidR="007A0293" w:rsidRPr="007778D7" w:rsidRDefault="00F60F38" w:rsidP="007A029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</w:t>
            </w:r>
            <w:r w:rsidR="007A029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7A029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1CA2ED1" w14:textId="77777777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доступ к сети Интернет и безопасную работу с цифровыми образовательными ресурсами с 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аточн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сокой скоростью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странстве зда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ия образовательной организации</w:t>
            </w:r>
          </w:p>
          <w:p w14:paraId="2472F1E0" w14:textId="141A9E59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4377B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8B5F211" w14:textId="77777777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сти структуру и информационное наполнение сайта 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й организ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е с требованиями «Красноярского стандарта сайта образовательной организации» в части лицевой стартовой страницы</w:t>
            </w:r>
            <w:r w:rsidR="004E699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7147242" w14:textId="222FCDA0" w:rsidR="00FF0DD3" w:rsidRPr="007778D7" w:rsidRDefault="004E699A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6895C0D" w14:textId="2593DF00" w:rsidR="00FF0DD3" w:rsidRPr="006E3FDA" w:rsidRDefault="00541317" w:rsidP="000C7BF0">
            <w:pPr>
              <w:pStyle w:val="a4"/>
              <w:numPr>
                <w:ilvl w:val="2"/>
                <w:numId w:val="2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ять возможности школьных информационно-библиотечных центров ка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образовательных пространств с 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м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фрового информационного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сурс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тов </w:t>
            </w:r>
            <w:proofErr w:type="spellStart"/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диадеятельности</w:t>
            </w:r>
            <w:proofErr w:type="spellEnd"/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разовательных целях</w:t>
            </w:r>
            <w:r w:rsidR="006E3F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3F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B53E3A" w:rsidRPr="006E3F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B2C5E" w:rsidRPr="006E3F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6E3F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 w:rsidRPr="006E3F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6E3F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77091C1" w14:textId="6A035085" w:rsidR="006E3FDA" w:rsidRPr="007778D7" w:rsidRDefault="006E3FDA" w:rsidP="006E3FDA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.Использование Школьной цифровой платформы, предусматривающ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ние образовательного электронного ресурса, в том числе и удалённого, для изучения учебного материала, выполнения и проверки заданий, проектной деятельности обучающихся</w:t>
            </w:r>
          </w:p>
          <w:p w14:paraId="24946445" w14:textId="77777777" w:rsidR="006E3FDA" w:rsidRPr="006E3FDA" w:rsidRDefault="006E3FDA" w:rsidP="006E3FDA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E3F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  <w:p w14:paraId="7E9D1857" w14:textId="722DE138" w:rsidR="0071073B" w:rsidRDefault="0071073B" w:rsidP="006E3FDA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095FA8C8" w14:textId="77777777" w:rsidR="006E3FDA" w:rsidRDefault="006E3FDA" w:rsidP="006E3FDA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35DAC4FE" w14:textId="77777777" w:rsidR="006E3FDA" w:rsidRDefault="006E3FDA" w:rsidP="006E3FDA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7B712251" w14:textId="07B541FF" w:rsidR="006E3FDA" w:rsidRPr="006E3FDA" w:rsidRDefault="006E3FDA" w:rsidP="006E3FDA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E3F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доступа к сети Интернет и безопасной работы с цифровыми образовательными ресурсами с достаточно высокой скоростью в пространстве здания образовательной организации </w:t>
            </w:r>
            <w:r w:rsidRPr="006E3F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  <w:p w14:paraId="3CDA54E7" w14:textId="77777777" w:rsidR="006E3FDA" w:rsidRPr="006E3FDA" w:rsidRDefault="006E3FDA" w:rsidP="006E3FDA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C410ED" w14:textId="10CA26F9" w:rsidR="006E3FDA" w:rsidRPr="006E3FDA" w:rsidRDefault="006E3FDA" w:rsidP="006E3FDA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4C904DCB" w14:textId="089C4413" w:rsidR="006E3FDA" w:rsidRPr="006E3FDA" w:rsidRDefault="006E3FDA" w:rsidP="006E3F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FD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.</w:t>
            </w:r>
            <w:r w:rsidRPr="006E3F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ие</w:t>
            </w:r>
            <w:r w:rsidRPr="006E3F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укту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6E3F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й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я </w:t>
            </w:r>
            <w:r w:rsidRPr="006E3FDA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е с требованиями «Красноярского стандарта сайта образовательной организации» в части лицевой стартовой страницы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3F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3)</w:t>
            </w:r>
          </w:p>
          <w:p w14:paraId="6DEC4A7E" w14:textId="77777777" w:rsidR="00CE1477" w:rsidRDefault="00CE1477" w:rsidP="006E3FDA">
            <w:pPr>
              <w:pStyle w:val="a4"/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CF2A974" w14:textId="77777777" w:rsidR="006E3FDA" w:rsidRDefault="006E3FDA" w:rsidP="006E3FDA">
            <w:pPr>
              <w:pStyle w:val="a4"/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245B8D5A" w14:textId="77777777" w:rsidR="006E3FDA" w:rsidRDefault="006E3FDA" w:rsidP="006E3FDA">
            <w:pPr>
              <w:pStyle w:val="a4"/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784A8B76" w14:textId="05E25B7E" w:rsidR="006E3FDA" w:rsidRPr="006E3FDA" w:rsidRDefault="006E3FDA" w:rsidP="006E3FDA">
            <w:pPr>
              <w:pStyle w:val="a4"/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4.Проект «Сбербанк. Вклад в будущее» </w:t>
            </w:r>
            <w:r w:rsidRPr="006E3F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</w:tc>
        <w:tc>
          <w:tcPr>
            <w:tcW w:w="3260" w:type="dxa"/>
          </w:tcPr>
          <w:p w14:paraId="748AC56D" w14:textId="77777777" w:rsidR="00FF0DD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, педагоги</w:t>
            </w:r>
          </w:p>
          <w:p w14:paraId="3EB499C6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7C0604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FF8D0F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D36ED6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4FE147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826351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290473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8D1E1E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администратор, заместитель директора по УВР</w:t>
            </w:r>
          </w:p>
          <w:p w14:paraId="5AC9531E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868727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FBDA87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FB5484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E6463D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5A1D34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ор сайта, заместитель директора по УВР</w:t>
            </w:r>
          </w:p>
          <w:p w14:paraId="691F306D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91ABF3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7E67C3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5F7FA1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B00A86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26574E" w14:textId="19B5E2A9" w:rsidR="000512B3" w:rsidRP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, педагоги</w:t>
            </w:r>
          </w:p>
        </w:tc>
      </w:tr>
      <w:tr w:rsidR="004C7E93" w:rsidRPr="007778D7" w14:paraId="745B4B73" w14:textId="77777777" w:rsidTr="00EC53DD">
        <w:tc>
          <w:tcPr>
            <w:tcW w:w="2784" w:type="dxa"/>
          </w:tcPr>
          <w:p w14:paraId="1519BDA9" w14:textId="0AC4E5E8" w:rsidR="00FF0DD3" w:rsidRPr="007778D7" w:rsidRDefault="00FF0DD3" w:rsidP="000C7BF0">
            <w:pPr>
              <w:pStyle w:val="a4"/>
              <w:numPr>
                <w:ilvl w:val="1"/>
                <w:numId w:val="29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возможность профессионального общения в составе Интернет-сообществ по видам деятельности (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я, 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ьные библиотекари социальн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едаго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и, специалисты и педагоги дополнительного образ</w:t>
            </w:r>
            <w:r w:rsidR="004107B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вания и ЦППМ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178DB75E" w14:textId="77777777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озможность повышения квалификации и совершенствования мастерства педагогической и управленческой деятельности посредством общения в профессиональных сообществах, в том числе в сети Интернет</w:t>
            </w:r>
            <w:r w:rsidR="004107B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2C042C1" w14:textId="31AC4FB2" w:rsidR="004107B4" w:rsidRPr="007778D7" w:rsidRDefault="004107B4" w:rsidP="004107B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4CDA308" w14:textId="77777777" w:rsidR="0032499C" w:rsidRPr="007778D7" w:rsidRDefault="004107B4" w:rsidP="000C7BF0">
            <w:pPr>
              <w:pStyle w:val="a4"/>
              <w:numPr>
                <w:ilvl w:val="2"/>
                <w:numId w:val="2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педагогических работников в деятельности Интернет-сообществ для профессионального развития</w:t>
            </w:r>
            <w:r w:rsidR="0032499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FF4373C" w14:textId="1AE90E26" w:rsidR="004107B4" w:rsidRPr="007778D7" w:rsidRDefault="00341EE7" w:rsidP="00EB2C5E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107B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4107B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86EBB54" w14:textId="09F54BC0" w:rsidR="009D3592" w:rsidRPr="009D3592" w:rsidRDefault="009D3592" w:rsidP="009D3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9D3592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и для педагогов с целью обеспечения возможности повышения квалификации и совершенствования мастерства педагогической и управленческой деятельности посредством общения в профессиональных сообществах, в том числе в сети Интернет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35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  <w:p w14:paraId="30D61C32" w14:textId="77777777" w:rsidR="007A0293" w:rsidRDefault="007A0293" w:rsidP="009D3592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046E6D" w14:textId="77777777" w:rsidR="009D3592" w:rsidRDefault="009D3592" w:rsidP="009D3592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E8C6A3" w14:textId="77777777" w:rsidR="009D3592" w:rsidRPr="009D3592" w:rsidRDefault="009D3592" w:rsidP="009D3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592">
              <w:rPr>
                <w:rFonts w:ascii="Times New Roman" w:eastAsia="Calibri" w:hAnsi="Times New Roman" w:cs="Times New Roman"/>
                <w:sz w:val="20"/>
                <w:szCs w:val="20"/>
              </w:rPr>
              <w:t>2.Разработка системы стимулирования педагогов, принимающих участие в деятельности Интернет-сообществ для профессионального развития.</w:t>
            </w:r>
          </w:p>
          <w:p w14:paraId="2933AD1A" w14:textId="1C191B48" w:rsidR="009D3592" w:rsidRPr="009D3592" w:rsidRDefault="009D3592" w:rsidP="009D3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47A15A13" w14:textId="77777777" w:rsidR="00FF0DD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140971B5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5BE852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EC7B23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3CD664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F98AA8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48F7B7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541986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74F802" w14:textId="263F7D0D" w:rsidR="000512B3" w:rsidRP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иссия по стимулирующим выплатам</w:t>
            </w:r>
          </w:p>
        </w:tc>
      </w:tr>
      <w:tr w:rsidR="004C7E93" w:rsidRPr="007778D7" w14:paraId="3767E2F0" w14:textId="77777777" w:rsidTr="00EC53DD">
        <w:tc>
          <w:tcPr>
            <w:tcW w:w="2784" w:type="dxa"/>
          </w:tcPr>
          <w:p w14:paraId="6D6A7C2D" w14:textId="02BBD112" w:rsidR="00FF0DD3" w:rsidRPr="007778D7" w:rsidRDefault="00FF0DD3" w:rsidP="000C7BF0">
            <w:pPr>
              <w:pStyle w:val="a4"/>
              <w:numPr>
                <w:ilvl w:val="1"/>
                <w:numId w:val="29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уклад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знедеятельности общеобразовательной организации для создания культурно-воспитывающей инициативной среды, предоставляющей возможности самоопределения, выбо</w:t>
            </w:r>
            <w:r w:rsidR="00BD1FF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, проб и самореализации детей 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циальная активность» и «Успех каждого ребёнка»</w:t>
            </w:r>
          </w:p>
        </w:tc>
        <w:tc>
          <w:tcPr>
            <w:tcW w:w="4299" w:type="dxa"/>
          </w:tcPr>
          <w:p w14:paraId="292ABEDD" w14:textId="77777777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ить формирование в уклад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знедеятельност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образовательной организации культурно-воспитывающей инициативной среды, предоставляющей возможности самоопределения, выбора, проб и самореализации детей.</w:t>
            </w:r>
          </w:p>
          <w:p w14:paraId="67E8E924" w14:textId="1CCBD913" w:rsidR="00FF0DD3" w:rsidRPr="007778D7" w:rsidRDefault="00452B12" w:rsidP="00FF0DD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450781" w14:textId="55DFD09D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провести мероприятия, объединяющие взросло-детский коллектив образовательной организации, как ключевые события 20</w:t>
            </w:r>
            <w:r w:rsidR="00341E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B2C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EB2C5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года.</w:t>
            </w:r>
          </w:p>
          <w:p w14:paraId="0C3DE29E" w14:textId="43D716E8" w:rsidR="00FF0DD3" w:rsidRDefault="00452B12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9E51D8E" w14:textId="77777777" w:rsidR="002433D0" w:rsidRPr="007778D7" w:rsidRDefault="002433D0" w:rsidP="00FF0DD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B7987" w14:textId="77777777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должить работу по совершенствованию корпоративной культуры педагогического коллектива, определяющей характер уклад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знедеятельности общеобразовательной организации</w:t>
            </w:r>
          </w:p>
          <w:p w14:paraId="47E1F760" w14:textId="09352923" w:rsidR="00FF0DD3" w:rsidRPr="007778D7" w:rsidRDefault="00452B12" w:rsidP="00EB2C5E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76A45839" w14:textId="444774F1" w:rsidR="009D3592" w:rsidRPr="007778D7" w:rsidRDefault="009D3592" w:rsidP="009D3592">
            <w:pPr>
              <w:pStyle w:val="a4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Проект «</w:t>
            </w:r>
            <w:r w:rsidR="00243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крытый </w:t>
            </w:r>
            <w:r w:rsidR="00AC0EC3">
              <w:rPr>
                <w:rFonts w:ascii="Times New Roman" w:eastAsia="Calibri" w:hAnsi="Times New Roman" w:cs="Times New Roman"/>
                <w:sz w:val="20"/>
                <w:szCs w:val="20"/>
              </w:rPr>
              <w:t>Лицей» 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9359280" w14:textId="0D4A4E23" w:rsidR="0071073B" w:rsidRPr="007746B8" w:rsidRDefault="0071073B" w:rsidP="009D3592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383DEEC" w14:textId="77777777" w:rsidR="007746B8" w:rsidRDefault="007746B8" w:rsidP="007746B8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BB6ECCD" w14:textId="77777777" w:rsidR="002433D0" w:rsidRDefault="002433D0" w:rsidP="007746B8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3A73655" w14:textId="77777777" w:rsidR="002433D0" w:rsidRDefault="002433D0" w:rsidP="007746B8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0DC4E1E" w14:textId="77777777" w:rsidR="002433D0" w:rsidRDefault="002433D0" w:rsidP="007746B8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EADBCD3" w14:textId="77777777" w:rsidR="002433D0" w:rsidRDefault="002433D0" w:rsidP="007746B8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35C68E5" w14:textId="77777777" w:rsidR="002433D0" w:rsidRPr="002433D0" w:rsidRDefault="002433D0" w:rsidP="002433D0">
            <w:pPr>
              <w:pStyle w:val="a4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43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Проект «Мечтай! Твори! Действуй!»  </w:t>
            </w:r>
            <w:r w:rsidRPr="002433D0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 на системное сотрудничество с семьями обучающихся, позволяющего формировать активную позицию родителей как участников образовательного процесса </w:t>
            </w:r>
            <w:r w:rsidRPr="002433D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  <w:p w14:paraId="15ABC5C7" w14:textId="77777777" w:rsidR="002433D0" w:rsidRPr="002433D0" w:rsidRDefault="002433D0" w:rsidP="002433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0BB976" w14:textId="77777777" w:rsidR="009D3592" w:rsidRDefault="009D3592" w:rsidP="007746B8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DD6A068" w14:textId="39138C71" w:rsidR="009D3592" w:rsidRPr="002433D0" w:rsidRDefault="002433D0" w:rsidP="002433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Организац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о совершенствованию корпоративной к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ы педагогического коллектива.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лицейск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ференции «Проектируем будущее Лицея!»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DD4ACFE" w14:textId="77777777" w:rsidR="009D3592" w:rsidRDefault="009D3592" w:rsidP="007746B8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9E88210" w14:textId="7241561A" w:rsidR="009D3592" w:rsidRPr="002433D0" w:rsidRDefault="009D3592" w:rsidP="002433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D28558" w14:textId="2B0DFAAA" w:rsidR="0071073B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директора по ВР</w:t>
            </w:r>
          </w:p>
          <w:p w14:paraId="525614D0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694D39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C45F7F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90522C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AD1CF5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3C949B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1DE196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642B2E" w14:textId="40E1E665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Р, воспитательная служба лицея</w:t>
            </w:r>
          </w:p>
          <w:p w14:paraId="3550976B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CDBED5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1EDED9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581336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E5B311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1372B6" w14:textId="32AD4C17" w:rsidR="000512B3" w:rsidRP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5252392A" w14:textId="2747E71A" w:rsidR="00B63031" w:rsidRPr="007778D7" w:rsidRDefault="00B63031" w:rsidP="00EB2C5E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6A8DB436" w14:textId="77777777" w:rsidTr="00EC53DD">
        <w:tc>
          <w:tcPr>
            <w:tcW w:w="2784" w:type="dxa"/>
          </w:tcPr>
          <w:p w14:paraId="2779F37F" w14:textId="0906AF42" w:rsidR="00FF0DD3" w:rsidRPr="007778D7" w:rsidRDefault="00FF0DD3" w:rsidP="000C7BF0">
            <w:pPr>
              <w:pStyle w:val="a4"/>
              <w:numPr>
                <w:ilvl w:val="1"/>
                <w:numId w:val="29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механизмы реализации </w:t>
            </w:r>
            <w:r w:rsidR="007F28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агмент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программ основного общего и среднего общего образования в сетевой форме с участием </w:t>
            </w:r>
            <w:r w:rsidR="007F28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FF1E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F1E3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Современная школа»)</w:t>
            </w:r>
          </w:p>
        </w:tc>
        <w:tc>
          <w:tcPr>
            <w:tcW w:w="4299" w:type="dxa"/>
          </w:tcPr>
          <w:p w14:paraId="0C7F0E9B" w14:textId="77777777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фрагменты содерж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программ основного общего и среднего обще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 w:rsidR="00440C2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г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я их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015FFE05" w14:textId="2C9E17EE" w:rsidR="00FF0DD3" w:rsidRPr="007778D7" w:rsidRDefault="00440C21" w:rsidP="007F28D3">
            <w:pPr>
              <w:pStyle w:val="a4"/>
              <w:ind w:left="64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</w:t>
            </w:r>
            <w:r w:rsidR="00EB2C5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AA0B1A6" w14:textId="77777777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чать проработку возможностей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30747A97" w14:textId="14F01B3A" w:rsidR="000A5EC3" w:rsidRPr="007778D7" w:rsidRDefault="000A5EC3" w:rsidP="000A5EC3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</w:t>
            </w:r>
            <w:r w:rsidR="00EB2C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F8FB577" w14:textId="5EF51C23" w:rsidR="000A5EC3" w:rsidRPr="007778D7" w:rsidRDefault="00515658" w:rsidP="000C7BF0">
            <w:pPr>
              <w:pStyle w:val="a4"/>
              <w:numPr>
                <w:ilvl w:val="2"/>
                <w:numId w:val="29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уществлять </w:t>
            </w:r>
            <w:r w:rsidR="00EB2C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инновационных подходов</w:t>
            </w:r>
            <w:r w:rsidR="00EB2C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 обучения с использованием городского пространства</w:t>
            </w:r>
          </w:p>
          <w:p w14:paraId="61CC111C" w14:textId="7C63834A" w:rsidR="00FF0DD3" w:rsidRPr="007778D7" w:rsidRDefault="00FF0DD3" w:rsidP="00EB2C5E">
            <w:pPr>
              <w:pStyle w:val="a4"/>
              <w:ind w:left="6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</w:t>
            </w:r>
            <w:r w:rsidR="00EB2C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77C0007C" w14:textId="77777777" w:rsidR="000512B3" w:rsidRPr="007778D7" w:rsidRDefault="002433D0" w:rsidP="000512B3">
            <w:pPr>
              <w:pStyle w:val="a4"/>
              <w:ind w:left="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1.Мониторинг содержания образовательных программ в части возможного </w:t>
            </w:r>
            <w:r w:rsidR="000512B3">
              <w:rPr>
                <w:rFonts w:ascii="Times New Roman" w:hAnsi="Times New Roman" w:cs="Times New Roman"/>
                <w:iCs/>
                <w:sz w:val="20"/>
                <w:szCs w:val="20"/>
              </w:rPr>
              <w:t>освоения их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  <w:r w:rsidR="000512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12B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</w:t>
            </w:r>
            <w:r w:rsidR="000512B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0512B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79D38D3" w14:textId="541D0119" w:rsidR="002433D0" w:rsidRPr="007778D7" w:rsidRDefault="002433D0" w:rsidP="002433D0">
            <w:pPr>
              <w:pStyle w:val="a4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7A880" w14:textId="6670B164" w:rsidR="0071073B" w:rsidRDefault="0071073B" w:rsidP="000512B3">
            <w:pPr>
              <w:pStyle w:val="a4"/>
              <w:ind w:left="3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1F0B0BF" w14:textId="77777777" w:rsidR="000512B3" w:rsidRDefault="000512B3" w:rsidP="000512B3">
            <w:pPr>
              <w:pStyle w:val="a4"/>
              <w:ind w:left="3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9B93A2D" w14:textId="77777777" w:rsidR="000512B3" w:rsidRDefault="000512B3" w:rsidP="000512B3">
            <w:pPr>
              <w:pStyle w:val="a4"/>
              <w:ind w:left="3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1F978F7" w14:textId="77777777" w:rsidR="000512B3" w:rsidRDefault="000512B3" w:rsidP="000512B3">
            <w:pPr>
              <w:pStyle w:val="a4"/>
              <w:ind w:left="3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4348C83" w14:textId="17020088" w:rsidR="000512B3" w:rsidRPr="000512B3" w:rsidRDefault="000512B3" w:rsidP="000512B3">
            <w:pPr>
              <w:pStyle w:val="a4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Мероприятия с участием организаций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512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3)</w:t>
            </w:r>
          </w:p>
          <w:p w14:paraId="7AA25111" w14:textId="0D42D4F6" w:rsidR="000512B3" w:rsidRPr="000512B3" w:rsidRDefault="000512B3" w:rsidP="000512B3">
            <w:pPr>
              <w:pStyle w:val="a4"/>
              <w:ind w:left="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2DB0C45" w14:textId="77777777" w:rsidR="00FF0DD3" w:rsidRDefault="00FF0DD3" w:rsidP="00EB2C5E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87279A6" w14:textId="77777777" w:rsidR="000512B3" w:rsidRDefault="000512B3" w:rsidP="00EB2C5E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AB1B332" w14:textId="77777777" w:rsidR="000512B3" w:rsidRDefault="000512B3" w:rsidP="00EB2C5E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E342921" w14:textId="77777777" w:rsidR="000512B3" w:rsidRDefault="000512B3" w:rsidP="00EB2C5E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21AB806" w14:textId="77777777" w:rsidR="000512B3" w:rsidRDefault="000512B3" w:rsidP="00EB2C5E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A57C61C" w14:textId="61F6BDB6" w:rsidR="000512B3" w:rsidRPr="007778D7" w:rsidRDefault="000512B3" w:rsidP="00507CC5">
            <w:pPr>
              <w:pStyle w:val="a4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3.Реализация проекта «Город возможностей» для поиска 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недр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новационных подхо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 обучения с использованием городского пространства</w:t>
            </w:r>
          </w:p>
          <w:p w14:paraId="1A344999" w14:textId="5457EB40" w:rsidR="000512B3" w:rsidRPr="000512B3" w:rsidRDefault="000512B3" w:rsidP="000512B3">
            <w:pPr>
              <w:pStyle w:val="a4"/>
              <w:ind w:left="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2F83BA3" w14:textId="1D1FC50B" w:rsidR="0071073B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директора по УВР</w:t>
            </w:r>
          </w:p>
          <w:p w14:paraId="66D6FF73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12DCEB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B20860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F81F04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CADBFB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660BDD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E21BC4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4FF90E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127988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CD4287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7E1301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ABDEA9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89D64F" w14:textId="1092141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4F1964CF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3D4AB8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682F6F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F0B72E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B00AF2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A0B856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CC8D96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60A53D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AFBE72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29F87A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2E2ABA" w14:textId="77777777" w:rsid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29E335" w14:textId="5432666E" w:rsidR="000512B3" w:rsidRPr="000512B3" w:rsidRDefault="000512B3" w:rsidP="0005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директора по ВР</w:t>
            </w:r>
          </w:p>
          <w:p w14:paraId="6AF8EC4A" w14:textId="736708BB" w:rsidR="00FF0DD3" w:rsidRPr="007778D7" w:rsidRDefault="00FF0DD3" w:rsidP="00EB2C5E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15C5485A" w14:textId="77777777" w:rsidTr="00EC53DD">
        <w:tc>
          <w:tcPr>
            <w:tcW w:w="2784" w:type="dxa"/>
          </w:tcPr>
          <w:p w14:paraId="59477A05" w14:textId="72721E2C" w:rsidR="00FF0DD3" w:rsidRPr="007778D7" w:rsidRDefault="00FF0DD3" w:rsidP="000C7BF0">
            <w:pPr>
              <w:pStyle w:val="a4"/>
              <w:numPr>
                <w:ilvl w:val="1"/>
                <w:numId w:val="29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ить высокое качество и доступность образования всех видов и уровней с использованием ресурса создаваемой цифровой образовательной среды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2E3E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</w:p>
        </w:tc>
        <w:tc>
          <w:tcPr>
            <w:tcW w:w="4299" w:type="dxa"/>
          </w:tcPr>
          <w:p w14:paraId="2620FC11" w14:textId="6A4E7C56" w:rsidR="00FF0DD3" w:rsidRPr="007778D7" w:rsidRDefault="00440C21" w:rsidP="000C7BF0">
            <w:pPr>
              <w:pStyle w:val="a4"/>
              <w:numPr>
                <w:ilvl w:val="2"/>
                <w:numId w:val="29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освоени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я</w:t>
            </w:r>
            <w:r w:rsidR="0018117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программ основного общего и среднего общего образовани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="0018117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м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8117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ого обучения и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й</w:t>
            </w:r>
            <w:r w:rsidR="00294B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 том числе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использованием </w:t>
            </w:r>
            <w:r w:rsidR="00294B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нлайн-платформ, онлайн-курсов.</w:t>
            </w:r>
          </w:p>
          <w:p w14:paraId="5A72E161" w14:textId="743D1154" w:rsidR="00FF0DD3" w:rsidRPr="007778D7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08139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43D31D7" w14:textId="650E9D19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работать возможности зачёта результатов освоения содержания онлайн-курсов и образовательных моду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ей дистанционного образования 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го основного и средне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2E3E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</w:p>
          <w:p w14:paraId="3543278D" w14:textId="151056CC" w:rsidR="00FF0DD3" w:rsidRPr="007778D7" w:rsidRDefault="0008139B" w:rsidP="0008139B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AADB24A" w14:textId="5CFB71A1" w:rsidR="00DC6DF6" w:rsidRPr="007778D7" w:rsidRDefault="00DC6DF6" w:rsidP="0008139B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46F701" w14:textId="77777777" w:rsidR="008572CF" w:rsidRPr="007778D7" w:rsidRDefault="008572CF" w:rsidP="008572CF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Методический семинар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4B7F8F8" w14:textId="7E3C6C78" w:rsidR="0071073B" w:rsidRPr="008572CF" w:rsidRDefault="0071073B" w:rsidP="008572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4D9C80" w14:textId="77777777" w:rsidR="00FF0DD3" w:rsidRDefault="00FF0DD3" w:rsidP="00EB2C5E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79A97A" w14:textId="77777777" w:rsidR="008572CF" w:rsidRDefault="008572CF" w:rsidP="00EB2C5E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677209" w14:textId="77777777" w:rsidR="008572CF" w:rsidRDefault="008572CF" w:rsidP="00EB2C5E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8E660A" w14:textId="77777777" w:rsidR="008572CF" w:rsidRDefault="008572CF" w:rsidP="00EB2C5E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ED4BE5" w14:textId="77777777" w:rsidR="008572CF" w:rsidRDefault="008572CF" w:rsidP="00EB2C5E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858E38" w14:textId="77777777" w:rsidR="008572CF" w:rsidRDefault="008572CF" w:rsidP="00EB2C5E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ADE81D" w14:textId="77777777" w:rsidR="008572CF" w:rsidRDefault="008572CF" w:rsidP="00EB2C5E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AE7E6B" w14:textId="77777777" w:rsidR="008572CF" w:rsidRDefault="008572CF" w:rsidP="00EB2C5E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D29970" w14:textId="2A6FB5FE" w:rsidR="006C4961" w:rsidRPr="007778D7" w:rsidRDefault="008572CF" w:rsidP="006C4961">
            <w:pPr>
              <w:pStyle w:val="a4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Заседани</w:t>
            </w:r>
            <w:r w:rsidR="000F078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C0EC3">
              <w:rPr>
                <w:rFonts w:ascii="Times New Roman" w:eastAsia="Calibri" w:hAnsi="Times New Roman" w:cs="Times New Roman"/>
                <w:sz w:val="20"/>
                <w:szCs w:val="20"/>
              </w:rPr>
              <w:t>МС (</w:t>
            </w:r>
            <w:r w:rsidR="006C4961"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="006C496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6C49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C496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6C49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6C496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49D88AA" w14:textId="50AF9ACD" w:rsidR="008572CF" w:rsidRPr="007778D7" w:rsidRDefault="008572CF" w:rsidP="008572CF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460FD19" w14:textId="77777777" w:rsidR="00FF0DD3" w:rsidRDefault="000F078C" w:rsidP="000F0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67DA776E" w14:textId="77777777" w:rsidR="000F078C" w:rsidRDefault="000F078C" w:rsidP="000F0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249E83" w14:textId="77777777" w:rsidR="000F078C" w:rsidRDefault="000F078C" w:rsidP="000F0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E1E27A" w14:textId="77777777" w:rsidR="000F078C" w:rsidRDefault="000F078C" w:rsidP="000F0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BA48D2" w14:textId="77777777" w:rsidR="000F078C" w:rsidRDefault="000F078C" w:rsidP="000F0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888CB7" w14:textId="77777777" w:rsidR="000F078C" w:rsidRDefault="000F078C" w:rsidP="000F0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8AF597" w14:textId="77777777" w:rsidR="000F078C" w:rsidRDefault="000F078C" w:rsidP="000F0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B61274" w14:textId="77777777" w:rsidR="000F078C" w:rsidRDefault="000F078C" w:rsidP="000F0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EEC501" w14:textId="77777777" w:rsidR="000F078C" w:rsidRDefault="000F078C" w:rsidP="000F0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08A18A" w14:textId="77777777" w:rsidR="000F078C" w:rsidRDefault="000F078C" w:rsidP="000F0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8AED7A" w14:textId="26A0FDD2" w:rsidR="000F078C" w:rsidRPr="000F078C" w:rsidRDefault="000F078C" w:rsidP="000F0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FF0DD3" w:rsidRPr="007778D7" w14:paraId="6AE1210D" w14:textId="77777777" w:rsidTr="00EC53DD">
        <w:tc>
          <w:tcPr>
            <w:tcW w:w="15446" w:type="dxa"/>
            <w:gridSpan w:val="4"/>
            <w:shd w:val="clear" w:color="auto" w:fill="auto"/>
          </w:tcPr>
          <w:p w14:paraId="4583C31E" w14:textId="2AB1679E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4C7E93" w:rsidRPr="007778D7" w14:paraId="58A50603" w14:textId="77777777" w:rsidTr="00EC53DD">
        <w:trPr>
          <w:trHeight w:val="1124"/>
        </w:trPr>
        <w:tc>
          <w:tcPr>
            <w:tcW w:w="2784" w:type="dxa"/>
          </w:tcPr>
          <w:p w14:paraId="59BDD0AE" w14:textId="28BF6367" w:rsidR="00FF0DD3" w:rsidRPr="007778D7" w:rsidRDefault="00274D1D" w:rsidP="000C7BF0">
            <w:pPr>
              <w:numPr>
                <w:ilvl w:val="1"/>
                <w:numId w:val="29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реализацию концепции</w:t>
            </w:r>
            <w:r w:rsidR="00FF0DD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образовательных потребностей детей </w:t>
            </w:r>
            <w:r w:rsidR="00FF0DD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ьного и дошкольного возраста.</w:t>
            </w:r>
          </w:p>
        </w:tc>
        <w:tc>
          <w:tcPr>
            <w:tcW w:w="4299" w:type="dxa"/>
          </w:tcPr>
          <w:p w14:paraId="61FB7ED9" w14:textId="5A36CD7F" w:rsidR="00F6299D" w:rsidRPr="007778D7" w:rsidRDefault="00C67592" w:rsidP="000C7BF0">
            <w:pPr>
              <w:pStyle w:val="a4"/>
              <w:numPr>
                <w:ilvl w:val="2"/>
                <w:numId w:val="29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действовать реализации </w:t>
            </w:r>
            <w:r w:rsidR="00274D1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нцепции</w:t>
            </w:r>
            <w:r w:rsidR="00F6299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униципальной сист</w:t>
            </w:r>
            <w:r w:rsidR="00B11900">
              <w:rPr>
                <w:rFonts w:ascii="Times New Roman" w:eastAsia="Calibri" w:hAnsi="Times New Roman" w:cs="Times New Roman"/>
                <w:sz w:val="20"/>
                <w:szCs w:val="20"/>
              </w:rPr>
              <w:t>емы дополнительного образования</w:t>
            </w:r>
            <w:r w:rsidR="00F6299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14:paraId="083E2A4B" w14:textId="3FDC2048" w:rsidR="00F6299D" w:rsidRPr="007778D7" w:rsidRDefault="00F6299D" w:rsidP="00F6299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74D1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 2022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274D1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3E94275" w14:textId="146FF01C" w:rsidR="00FF0DD3" w:rsidRPr="007778D7" w:rsidRDefault="00EE17EE" w:rsidP="000C7BF0">
            <w:pPr>
              <w:pStyle w:val="a4"/>
              <w:numPr>
                <w:ilvl w:val="2"/>
                <w:numId w:val="29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словия для реализации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36A759B9" w14:textId="5679B87B" w:rsidR="00FF0DD3" w:rsidRPr="007778D7" w:rsidRDefault="00FE019F" w:rsidP="00EE17EE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EE17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ентябрь 2022 </w:t>
            </w:r>
            <w:r w:rsidR="00EE17EE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 w:rsidR="00EE17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274D1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D29D22B" w14:textId="6DD5DD8E" w:rsidR="00B10E0B" w:rsidRDefault="00881470" w:rsidP="000C7BF0">
            <w:pPr>
              <w:pStyle w:val="a4"/>
              <w:numPr>
                <w:ilvl w:val="0"/>
                <w:numId w:val="10"/>
              </w:numPr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еминар (</w:t>
            </w:r>
            <w:r w:rsidRPr="008814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202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1A6C246" w14:textId="77777777" w:rsidR="00881470" w:rsidRDefault="00881470" w:rsidP="00881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236222" w14:textId="77777777" w:rsidR="00881470" w:rsidRDefault="00881470" w:rsidP="00881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7879FC" w14:textId="77777777" w:rsidR="00881470" w:rsidRDefault="00881470" w:rsidP="00881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B5A81C" w14:textId="77777777" w:rsidR="00881470" w:rsidRPr="007778D7" w:rsidRDefault="00881470" w:rsidP="00881470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Реализация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23EC84E7" w14:textId="12FF265F" w:rsidR="00881470" w:rsidRPr="00881470" w:rsidRDefault="00881470" w:rsidP="008814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ентябрь 2022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C054450" w14:textId="5C6D29FE" w:rsidR="00FF0DD3" w:rsidRPr="007778D7" w:rsidRDefault="00FF0DD3" w:rsidP="00EE17EE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262A55" w14:textId="40A19390" w:rsidR="00B10E0B" w:rsidRDefault="00881470" w:rsidP="00881470">
            <w:pPr>
              <w:pStyle w:val="a4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  <w:p w14:paraId="616FC913" w14:textId="77777777" w:rsidR="00881470" w:rsidRDefault="00881470" w:rsidP="00881470">
            <w:pPr>
              <w:pStyle w:val="a4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81D172" w14:textId="77777777" w:rsidR="00881470" w:rsidRDefault="00881470" w:rsidP="00881470">
            <w:pPr>
              <w:pStyle w:val="a4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4CB956" w14:textId="77777777" w:rsidR="00881470" w:rsidRDefault="00881470" w:rsidP="00881470">
            <w:pPr>
              <w:pStyle w:val="a4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6EF78D" w14:textId="6D1BB7DC" w:rsidR="00881470" w:rsidRPr="00881470" w:rsidRDefault="00881470" w:rsidP="00881470">
            <w:pPr>
              <w:pStyle w:val="a4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  <w:p w14:paraId="4132E5C1" w14:textId="2220907A" w:rsidR="000234C2" w:rsidRPr="00EE17EE" w:rsidRDefault="000234C2" w:rsidP="00EE17EE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C7E93" w:rsidRPr="007778D7" w14:paraId="2FC19313" w14:textId="77777777" w:rsidTr="00EC53DD">
        <w:tc>
          <w:tcPr>
            <w:tcW w:w="2784" w:type="dxa"/>
          </w:tcPr>
          <w:p w14:paraId="4DE48651" w14:textId="4E0963A3" w:rsidR="00FF0DD3" w:rsidRPr="007778D7" w:rsidRDefault="00AC13E8" w:rsidP="000C7BF0">
            <w:pPr>
              <w:pStyle w:val="a4"/>
              <w:numPr>
                <w:ilvl w:val="1"/>
                <w:numId w:val="29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овать мониторинг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 образования</w:t>
            </w:r>
            <w:r w:rsidR="005671E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  <w:r w:rsidR="007923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4B273112" w14:textId="77777777" w:rsidR="00FF0DD3" w:rsidRDefault="00FF0DD3" w:rsidP="000C7BF0">
            <w:pPr>
              <w:pStyle w:val="a4"/>
              <w:numPr>
                <w:ilvl w:val="2"/>
                <w:numId w:val="29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</w:t>
            </w:r>
            <w:r w:rsidR="005671E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 направлениям КСКО</w:t>
            </w:r>
            <w:r w:rsidR="005671E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казателями мониторинга </w:t>
            </w:r>
            <w:r w:rsidR="00AC13E8"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  <w:p w14:paraId="0CE7C247" w14:textId="77777777" w:rsidR="00B70215" w:rsidRPr="007778D7" w:rsidRDefault="00B70215" w:rsidP="00B70215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ентябрь 2022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90C3BEA" w14:textId="77777777" w:rsidR="00B70215" w:rsidRPr="007778D7" w:rsidRDefault="00B70215" w:rsidP="000C7BF0">
            <w:pPr>
              <w:pStyle w:val="a4"/>
              <w:numPr>
                <w:ilvl w:val="2"/>
                <w:numId w:val="29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словия для реализации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39924D17" w14:textId="17FFB15B" w:rsidR="00FF0DD3" w:rsidRPr="007778D7" w:rsidRDefault="00B70215" w:rsidP="00C67592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F0DD3"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6759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522D8792" w14:textId="725B4FA2" w:rsidR="00881470" w:rsidRPr="007778D7" w:rsidRDefault="00881470" w:rsidP="00881470">
            <w:pPr>
              <w:pStyle w:val="a4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 направлениям КСК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оказателями мониторинга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ентябрь 2022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CA4451F" w14:textId="1D662540" w:rsidR="00B10E0B" w:rsidRDefault="00B10E0B" w:rsidP="00881470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40AE5F9" w14:textId="2DACBB52" w:rsidR="00881470" w:rsidRPr="00881470" w:rsidRDefault="00881470" w:rsidP="00881470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2.Обеспечение услов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реализации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2)</w:t>
            </w:r>
          </w:p>
          <w:p w14:paraId="15D67964" w14:textId="293D09F9" w:rsidR="00FF0DD3" w:rsidRPr="007778D7" w:rsidRDefault="00FF0DD3" w:rsidP="00EE17EE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FBA9F9" w14:textId="569AF255" w:rsidR="00B10E0B" w:rsidRDefault="00881470" w:rsidP="0088147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Р</w:t>
            </w:r>
          </w:p>
          <w:p w14:paraId="06FA595B" w14:textId="77777777" w:rsidR="00881470" w:rsidRDefault="00881470" w:rsidP="0088147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42B31A" w14:textId="77777777" w:rsidR="00881470" w:rsidRDefault="00881470" w:rsidP="0088147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DDCB62" w14:textId="77777777" w:rsidR="00881470" w:rsidRDefault="00881470" w:rsidP="0088147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D02765" w14:textId="77777777" w:rsidR="00881470" w:rsidRDefault="00881470" w:rsidP="0088147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DB70D1" w14:textId="77777777" w:rsidR="00881470" w:rsidRPr="00881470" w:rsidRDefault="00881470" w:rsidP="0088147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Р</w:t>
            </w:r>
          </w:p>
          <w:p w14:paraId="098441C2" w14:textId="77777777" w:rsidR="00881470" w:rsidRPr="00881470" w:rsidRDefault="00881470" w:rsidP="0088147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B49B95" w14:textId="72AFD353" w:rsidR="00B70215" w:rsidRPr="00B70215" w:rsidRDefault="00B70215" w:rsidP="00B70215">
            <w:pPr>
              <w:pStyle w:val="a4"/>
              <w:ind w:left="31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4CA684FA" w14:textId="77777777" w:rsidTr="00EC53DD">
        <w:tc>
          <w:tcPr>
            <w:tcW w:w="2784" w:type="dxa"/>
          </w:tcPr>
          <w:p w14:paraId="3034019E" w14:textId="7FC4E626" w:rsidR="00FF0DD3" w:rsidRPr="007778D7" w:rsidRDefault="00FF0DD3" w:rsidP="000C7BF0">
            <w:pPr>
              <w:pStyle w:val="a4"/>
              <w:numPr>
                <w:ilvl w:val="1"/>
                <w:numId w:val="29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 цифрового) различным категориям детей школьного и дошкольного возраста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ому проекту «Успех каждого ребёнка»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562EC956" w14:textId="48BD678B" w:rsidR="00621B58" w:rsidRPr="007778D7" w:rsidRDefault="0032226A" w:rsidP="000C7BF0">
            <w:pPr>
              <w:pStyle w:val="a4"/>
              <w:numPr>
                <w:ilvl w:val="2"/>
                <w:numId w:val="29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организационно-управленческие и финансово-экономические условия реализации программ </w:t>
            </w:r>
            <w:r w:rsidR="00C6759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использованием сертификатов и навигатора</w:t>
            </w:r>
          </w:p>
          <w:p w14:paraId="5BEED842" w14:textId="547E0075" w:rsidR="00CF2BC2" w:rsidRPr="007778D7" w:rsidRDefault="00CF2BC2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032A1A" w14:textId="6332C8AF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</w:t>
            </w:r>
            <w:r w:rsidR="00E25EF4" w:rsidRPr="007778D7">
              <w:rPr>
                <w:rFonts w:ascii="Times New Roman" w:hAnsi="Times New Roman" w:cs="Times New Roman"/>
                <w:sz w:val="20"/>
                <w:szCs w:val="20"/>
              </w:rPr>
              <w:t>, обеспечивая широкий спектр интересов и потребностей детей и молодёжи от 5 лет до 18 лет.</w:t>
            </w:r>
          </w:p>
          <w:p w14:paraId="2D7319F0" w14:textId="127A37FF" w:rsidR="00FF0DD3" w:rsidRPr="007778D7" w:rsidRDefault="00CF2BC2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3B6E02F" w14:textId="77777777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охват дополнительным образованием детей от 5 лет до 18 лет, в том числе дополнительными общеразвивающими программами технической и естественнонаучной направленности (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но</w:t>
            </w:r>
            <w:r w:rsidR="00071FE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муниципальному заданию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E15F832" w14:textId="77777777" w:rsidR="00FF0DD3" w:rsidRDefault="00CF2BC2" w:rsidP="00B70215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9C3364E" w14:textId="1D8DBA32" w:rsidR="000865C7" w:rsidRPr="007778D7" w:rsidRDefault="000865C7" w:rsidP="00B70215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5A57177" w14:textId="4F5C5755" w:rsidR="00B10E0B" w:rsidRDefault="000865C7" w:rsidP="000C7BF0">
            <w:pPr>
              <w:pStyle w:val="a4"/>
              <w:numPr>
                <w:ilvl w:val="0"/>
                <w:numId w:val="11"/>
              </w:numPr>
              <w:ind w:left="2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нформирование родителей о реестре программ дополнительного образования через систему Навигатор (</w:t>
            </w:r>
            <w:r w:rsidRPr="000865C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 202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</w:t>
            </w:r>
          </w:p>
          <w:p w14:paraId="248F3C23" w14:textId="77777777" w:rsidR="000865C7" w:rsidRDefault="000865C7" w:rsidP="000865C7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5F10B8AF" w14:textId="77777777" w:rsidR="000865C7" w:rsidRDefault="000865C7" w:rsidP="000865C7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F8A04D1" w14:textId="77777777" w:rsidR="000865C7" w:rsidRDefault="000865C7" w:rsidP="000865C7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0CE78757" w14:textId="77777777" w:rsidR="000865C7" w:rsidRDefault="000865C7" w:rsidP="000865C7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293FDE09" w14:textId="1235D969" w:rsidR="000865C7" w:rsidRDefault="000865C7" w:rsidP="000865C7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.Мониторинг запросов, разработка новых программ (</w:t>
            </w:r>
            <w:r w:rsidRPr="000865C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 202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</w:t>
            </w:r>
          </w:p>
          <w:p w14:paraId="36E25854" w14:textId="77777777" w:rsidR="000865C7" w:rsidRDefault="000865C7" w:rsidP="000865C7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2463576C" w14:textId="77777777" w:rsidR="000865C7" w:rsidRDefault="000865C7" w:rsidP="000865C7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21D99F6" w14:textId="77777777" w:rsidR="000865C7" w:rsidRDefault="000865C7" w:rsidP="000865C7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4A83009" w14:textId="77777777" w:rsidR="000865C7" w:rsidRDefault="000865C7" w:rsidP="000865C7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48EAA18" w14:textId="0661FDE3" w:rsidR="000865C7" w:rsidRPr="007778D7" w:rsidRDefault="000865C7" w:rsidP="000865C7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3.Презентация программ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через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траницу лицея в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цсетях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», «Телеграмм»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3478F8E" w14:textId="2F8A5232" w:rsidR="000865C7" w:rsidRPr="000865C7" w:rsidRDefault="000865C7" w:rsidP="000865C7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21070FE7" w14:textId="08867520" w:rsidR="00FF0DD3" w:rsidRPr="007778D7" w:rsidRDefault="00FF0DD3" w:rsidP="00295600">
            <w:pPr>
              <w:pStyle w:val="a4"/>
              <w:ind w:left="2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688D9E" w14:textId="77777777" w:rsidR="000865C7" w:rsidRPr="00881470" w:rsidRDefault="000865C7" w:rsidP="000865C7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Р</w:t>
            </w:r>
          </w:p>
          <w:p w14:paraId="1F35AAC9" w14:textId="2A6BA136" w:rsidR="00B10E0B" w:rsidRDefault="00B10E0B" w:rsidP="000865C7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0DA2DE" w14:textId="77777777" w:rsidR="000865C7" w:rsidRDefault="000865C7" w:rsidP="000865C7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2DE888" w14:textId="77777777" w:rsidR="000865C7" w:rsidRDefault="000865C7" w:rsidP="000865C7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3E60A1" w14:textId="77777777" w:rsidR="000865C7" w:rsidRDefault="000865C7" w:rsidP="000865C7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0DD54F" w14:textId="77777777" w:rsidR="000865C7" w:rsidRDefault="000865C7" w:rsidP="000865C7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BD0E51" w14:textId="77777777" w:rsidR="000865C7" w:rsidRDefault="000865C7" w:rsidP="000865C7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5C6AEE" w14:textId="77777777" w:rsidR="000865C7" w:rsidRPr="00881470" w:rsidRDefault="000865C7" w:rsidP="000865C7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Р</w:t>
            </w:r>
          </w:p>
          <w:p w14:paraId="19DB125E" w14:textId="77777777" w:rsidR="000865C7" w:rsidRDefault="000865C7" w:rsidP="000865C7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7EEA93" w14:textId="77777777" w:rsidR="000865C7" w:rsidRDefault="000865C7" w:rsidP="000865C7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F9F97E" w14:textId="77777777" w:rsidR="000865C7" w:rsidRDefault="000865C7" w:rsidP="000865C7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E54CC8" w14:textId="77777777" w:rsidR="000865C7" w:rsidRDefault="000865C7" w:rsidP="000865C7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BF9815" w14:textId="77777777" w:rsidR="000865C7" w:rsidRDefault="000865C7" w:rsidP="000865C7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1EA2E9" w14:textId="77777777" w:rsidR="000865C7" w:rsidRPr="00881470" w:rsidRDefault="000865C7" w:rsidP="000865C7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Р</w:t>
            </w:r>
          </w:p>
          <w:p w14:paraId="1F3A2809" w14:textId="77777777" w:rsidR="000865C7" w:rsidRPr="007778D7" w:rsidRDefault="000865C7" w:rsidP="000865C7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E5A2E1" w14:textId="659C1F89" w:rsidR="00FF0DD3" w:rsidRPr="007778D7" w:rsidRDefault="00FF0DD3" w:rsidP="00EE17EE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29AC811B" w14:textId="77777777" w:rsidTr="00EC53DD">
        <w:tc>
          <w:tcPr>
            <w:tcW w:w="2784" w:type="dxa"/>
          </w:tcPr>
          <w:p w14:paraId="2B485299" w14:textId="5E697082" w:rsidR="00FF0DD3" w:rsidRPr="007778D7" w:rsidRDefault="00FF0DD3" w:rsidP="000C7BF0">
            <w:pPr>
              <w:pStyle w:val="a4"/>
              <w:numPr>
                <w:ilvl w:val="1"/>
                <w:numId w:val="29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зоны общения и деятельности 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</w:t>
            </w:r>
          </w:p>
        </w:tc>
        <w:tc>
          <w:tcPr>
            <w:tcW w:w="4299" w:type="dxa"/>
          </w:tcPr>
          <w:p w14:paraId="10958104" w14:textId="6629BA1F" w:rsidR="00FF0DD3" w:rsidRPr="007778D7" w:rsidRDefault="00B70215" w:rsidP="000C7BF0">
            <w:pPr>
              <w:pStyle w:val="a4"/>
              <w:numPr>
                <w:ilvl w:val="2"/>
                <w:numId w:val="29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вать возможности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деятельности в </w:t>
            </w:r>
            <w:proofErr w:type="spellStart"/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</w:t>
            </w:r>
            <w:r w:rsidR="00CF2BC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2832A3A" w14:textId="533415D8" w:rsidR="00FF0DD3" w:rsidRPr="007778D7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</w:t>
            </w:r>
            <w:r w:rsidR="00B702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юнь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B702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C70D64E" w14:textId="5FB1B15F" w:rsidR="00FF0DD3" w:rsidRPr="007778D7" w:rsidRDefault="00FF0DD3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C395325" w14:textId="0BAEEDC2" w:rsidR="000865C7" w:rsidRPr="000865C7" w:rsidRDefault="000865C7" w:rsidP="000865C7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1.Создание условий для возможност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ния и деятельности 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54EC493" w14:textId="535C7C9D" w:rsidR="00B10E0B" w:rsidRPr="007778D7" w:rsidRDefault="00B10E0B" w:rsidP="000865C7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2FDA3E10" w14:textId="7E14544E" w:rsidR="00FF0DD3" w:rsidRPr="007778D7" w:rsidRDefault="00FF0DD3" w:rsidP="00B70215">
            <w:pPr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1293F1" w14:textId="00C26E81" w:rsidR="000865C7" w:rsidRPr="00881470" w:rsidRDefault="000865C7" w:rsidP="000865C7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  <w:p w14:paraId="628BA97A" w14:textId="71DBB41D" w:rsidR="00B10E0B" w:rsidRPr="000865C7" w:rsidRDefault="00B10E0B" w:rsidP="000865C7">
            <w:pPr>
              <w:ind w:left="7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F199F8" w14:textId="2D973D33" w:rsidR="00FF0DD3" w:rsidRPr="007778D7" w:rsidRDefault="00FF0DD3" w:rsidP="00B7021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1D52272D" w14:textId="77777777" w:rsidTr="00EC53DD">
        <w:tc>
          <w:tcPr>
            <w:tcW w:w="2784" w:type="dxa"/>
          </w:tcPr>
          <w:p w14:paraId="59E1C39F" w14:textId="2FC5BFB4" w:rsidR="00FF0DD3" w:rsidRPr="007778D7" w:rsidRDefault="00FF0DD3" w:rsidP="000C7BF0">
            <w:pPr>
              <w:pStyle w:val="a4"/>
              <w:numPr>
                <w:ilvl w:val="1"/>
                <w:numId w:val="29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условия </w:t>
            </w:r>
            <w:r w:rsidR="00B70215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B7021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</w:t>
            </w:r>
            <w:r w:rsidR="00B70215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B7021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зовых навыков программирования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но Федеральному проекту «Цифровая образовательная среда»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451A8A4C" w14:textId="6A15B4D0" w:rsidR="00FF0DD3" w:rsidRPr="007778D7" w:rsidRDefault="00E25EF4" w:rsidP="000C7BF0">
            <w:pPr>
              <w:pStyle w:val="a4"/>
              <w:numPr>
                <w:ilvl w:val="2"/>
                <w:numId w:val="29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возможности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 по формированию базовых навыков программирования как на базе общеобразовательных учреждений, так и в учреждениях дополнительного образования</w:t>
            </w:r>
          </w:p>
          <w:p w14:paraId="26384FCA" w14:textId="15F057DB" w:rsidR="00163053" w:rsidRPr="007778D7" w:rsidRDefault="00FF0DD3" w:rsidP="002630B3">
            <w:pPr>
              <w:pStyle w:val="a4"/>
              <w:ind w:left="6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C51DD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F48D796" w14:textId="108E41D1" w:rsidR="00B10E0B" w:rsidRPr="007778D7" w:rsidRDefault="000865C7" w:rsidP="000C7BF0">
            <w:pPr>
              <w:pStyle w:val="a4"/>
              <w:numPr>
                <w:ilvl w:val="0"/>
                <w:numId w:val="23"/>
              </w:numPr>
              <w:ind w:left="314" w:hanging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курс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ированию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4DFF204" w14:textId="1499AFB4" w:rsidR="00FF0DD3" w:rsidRPr="007778D7" w:rsidRDefault="00FF0DD3" w:rsidP="002630B3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547677" w14:textId="3C7FB01D" w:rsidR="00B10E0B" w:rsidRPr="007778D7" w:rsidRDefault="000865C7" w:rsidP="000865C7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0951AC78" w14:textId="7CE15DFE" w:rsidR="00FF0DD3" w:rsidRPr="007778D7" w:rsidRDefault="00FF0DD3" w:rsidP="002630B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0DD3" w:rsidRPr="007778D7" w14:paraId="1B4525B2" w14:textId="77777777" w:rsidTr="00EC53DD">
        <w:tc>
          <w:tcPr>
            <w:tcW w:w="15446" w:type="dxa"/>
            <w:gridSpan w:val="4"/>
            <w:shd w:val="clear" w:color="auto" w:fill="auto"/>
          </w:tcPr>
          <w:p w14:paraId="73B5A9EF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4C7E93" w:rsidRPr="007778D7" w14:paraId="2665AB29" w14:textId="77777777" w:rsidTr="00EC53DD">
        <w:tc>
          <w:tcPr>
            <w:tcW w:w="2784" w:type="dxa"/>
          </w:tcPr>
          <w:p w14:paraId="46C3D87C" w14:textId="77777777" w:rsidR="00FF0DD3" w:rsidRPr="007778D7" w:rsidRDefault="00FF0DD3" w:rsidP="000C7BF0">
            <w:pPr>
              <w:pStyle w:val="a4"/>
              <w:numPr>
                <w:ilvl w:val="1"/>
                <w:numId w:val="29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услуг, предоставляемых на базе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х оздоровительных лагерей 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образовательных организаций по различным формам отдыха, оздоровления и досуговой деятельности с образовательной значимостью в период школьных каникул и летней кампании</w:t>
            </w:r>
          </w:p>
        </w:tc>
        <w:tc>
          <w:tcPr>
            <w:tcW w:w="4299" w:type="dxa"/>
          </w:tcPr>
          <w:p w14:paraId="4CF22D9A" w14:textId="77777777" w:rsidR="00293CBF" w:rsidRPr="007778D7" w:rsidRDefault="00FF0DD3" w:rsidP="000C7BF0">
            <w:pPr>
              <w:pStyle w:val="a4"/>
              <w:numPr>
                <w:ilvl w:val="2"/>
                <w:numId w:val="29"/>
              </w:numPr>
              <w:ind w:left="618" w:hanging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период школьных каникул и летней кампани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охват детей от 6 лет до 17 лет включительно качественными услугам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разовательной значимостью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ных формах отдыха, оздоровления и досуговой деятельности на базе муниципальных образовательных организаций </w:t>
            </w:r>
          </w:p>
          <w:p w14:paraId="6BCBDF6C" w14:textId="0AE95BBE" w:rsidR="00FF0DD3" w:rsidRPr="007778D7" w:rsidRDefault="00FF0DD3" w:rsidP="002630B3">
            <w:pPr>
              <w:pStyle w:val="a4"/>
              <w:ind w:left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93CB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503A6353" w14:textId="3F5E4755" w:rsidR="00B10E0B" w:rsidRPr="007778D7" w:rsidRDefault="000865C7" w:rsidP="000C7BF0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65C7">
              <w:rPr>
                <w:rFonts w:ascii="Times New Roman" w:eastAsia="Calibri" w:hAnsi="Times New Roman" w:cs="Times New Roman"/>
                <w:sz w:val="20"/>
                <w:szCs w:val="20"/>
              </w:rPr>
              <w:t>Пришкольный лагерь «Планета радости», выездная школа «Я сумею! Я смогу!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22, март 2023, июнь 2023)</w:t>
            </w:r>
          </w:p>
          <w:p w14:paraId="4F69FB66" w14:textId="4B7C558E" w:rsidR="00FF0DD3" w:rsidRPr="007778D7" w:rsidRDefault="00FF0DD3" w:rsidP="006151D5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EC524D" w14:textId="1EE34DDB" w:rsidR="00B10E0B" w:rsidRPr="000865C7" w:rsidRDefault="000865C7" w:rsidP="000865C7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пришкольного лагеря, заместитель директора по УВР</w:t>
            </w:r>
          </w:p>
          <w:p w14:paraId="19FD52FE" w14:textId="19C1C152" w:rsidR="005E15FE" w:rsidRPr="006151D5" w:rsidRDefault="005E15FE" w:rsidP="006151D5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2FAD053B" w14:textId="77777777" w:rsidTr="00EC53DD">
        <w:trPr>
          <w:trHeight w:val="983"/>
        </w:trPr>
        <w:tc>
          <w:tcPr>
            <w:tcW w:w="2784" w:type="dxa"/>
            <w:shd w:val="clear" w:color="auto" w:fill="auto"/>
          </w:tcPr>
          <w:p w14:paraId="25640DAA" w14:textId="7800B158" w:rsidR="00FF0DD3" w:rsidRPr="007778D7" w:rsidRDefault="00FF0DD3" w:rsidP="000C7BF0">
            <w:pPr>
              <w:numPr>
                <w:ilvl w:val="1"/>
                <w:numId w:val="29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оптимальные условия обучения, развития, социализации, адаптации обучающихся посредством психолого-педагогического сопровождения</w:t>
            </w:r>
            <w:r w:rsidR="004E020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02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 и «Цифровая образовательная среда»</w:t>
            </w:r>
          </w:p>
        </w:tc>
        <w:tc>
          <w:tcPr>
            <w:tcW w:w="4299" w:type="dxa"/>
          </w:tcPr>
          <w:p w14:paraId="0A6CF2B6" w14:textId="7198CA9B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</w:t>
            </w:r>
            <w:r w:rsidR="00997C20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ь </w:t>
            </w:r>
            <w:r w:rsidR="00997C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трудничество с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ПП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</w:t>
            </w:r>
            <w:r w:rsidR="00997C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реализ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 для развития и социализации детей с ОВЗ</w:t>
            </w:r>
          </w:p>
          <w:p w14:paraId="10A7F7F0" w14:textId="22FB2D5F" w:rsidR="00FF0DD3" w:rsidRPr="007778D7" w:rsidRDefault="00F82BD9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DF7CC8" w14:textId="77777777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овременные цифровые технологии для работы с детьми с ОВЗ и их родителями, в том числе для дистанционного консультирования</w:t>
            </w:r>
          </w:p>
          <w:p w14:paraId="16C2C489" w14:textId="7BFA9E66" w:rsidR="00FF0DD3" w:rsidRPr="007778D7" w:rsidRDefault="00FF0DD3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F82BD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8FA7C9F" w14:textId="77777777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сихолого-педагогического сопровождение детей «группы риска»</w:t>
            </w:r>
          </w:p>
          <w:p w14:paraId="4C8BAE79" w14:textId="1EA2CBB1" w:rsidR="00FF0DD3" w:rsidRPr="007778D7" w:rsidRDefault="00FF0DD3" w:rsidP="00997C20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82BD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</w:t>
            </w:r>
            <w:r w:rsidR="00F82BD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A1C3F61" w14:textId="33451DD5" w:rsidR="000C7BF0" w:rsidRPr="000C7BF0" w:rsidRDefault="000C7BF0" w:rsidP="000C7BF0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План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трудничество с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ППМС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реализ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 для развития и социализации детей с ОВ</w:t>
            </w:r>
            <w:proofErr w:type="gram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C5B13AC" w14:textId="77777777" w:rsidR="000C7BF0" w:rsidRDefault="000C7BF0" w:rsidP="000C7BF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0E8A9E" w14:textId="77777777" w:rsidR="000C7BF0" w:rsidRDefault="000C7BF0" w:rsidP="000C7BF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2DB0CE" w14:textId="03777D48" w:rsidR="000C7BF0" w:rsidRDefault="000C7BF0" w:rsidP="000C7BF0">
            <w:pPr>
              <w:pStyle w:val="a4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Внедрени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фров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ол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аботы с детьми с ОВЗ и их родителями, в том числе для дистанционного консультир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A0DEFED" w14:textId="77777777" w:rsidR="000C7BF0" w:rsidRDefault="000C7BF0" w:rsidP="000C7BF0">
            <w:pPr>
              <w:pStyle w:val="a4"/>
              <w:ind w:left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8A118B7" w14:textId="4C3C3243" w:rsidR="000C7BF0" w:rsidRPr="007778D7" w:rsidRDefault="000C7BF0" w:rsidP="000C7BF0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Работа службы психологического сопровожде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тей «группы риска»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3BA167D" w14:textId="34FD8683" w:rsidR="000C7BF0" w:rsidRPr="000C7BF0" w:rsidRDefault="000C7BF0" w:rsidP="000C7BF0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B13DDD" w14:textId="11E8C723" w:rsidR="000C7BF0" w:rsidRPr="007778D7" w:rsidRDefault="000C7BF0" w:rsidP="000C7BF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9EFBF6" w14:textId="7D963A95" w:rsidR="00B10E0B" w:rsidRDefault="000C7BF0" w:rsidP="000C7BF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3C610D6E" w14:textId="77777777" w:rsidR="000C7BF0" w:rsidRDefault="000C7BF0" w:rsidP="000C7BF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4D0DAC" w14:textId="77777777" w:rsidR="000C7BF0" w:rsidRDefault="000C7BF0" w:rsidP="000C7BF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128216" w14:textId="77777777" w:rsidR="000C7BF0" w:rsidRDefault="000C7BF0" w:rsidP="000C7BF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15508D" w14:textId="77777777" w:rsidR="000C7BF0" w:rsidRDefault="000C7BF0" w:rsidP="000C7BF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BFDA6E" w14:textId="77777777" w:rsidR="000C7BF0" w:rsidRDefault="000C7BF0" w:rsidP="000C7BF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752BAA6A" w14:textId="77777777" w:rsidR="000C7BF0" w:rsidRDefault="000C7BF0" w:rsidP="000C7BF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4A9F51" w14:textId="77777777" w:rsidR="000C7BF0" w:rsidRDefault="000C7BF0" w:rsidP="000C7BF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CEC849" w14:textId="77777777" w:rsidR="000C7BF0" w:rsidRDefault="000C7BF0" w:rsidP="000C7BF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E65489" w14:textId="77777777" w:rsidR="000C7BF0" w:rsidRDefault="000C7BF0" w:rsidP="000C7BF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45F891" w14:textId="045DA2A1" w:rsidR="000C7BF0" w:rsidRPr="007778D7" w:rsidRDefault="000C7BF0" w:rsidP="000C7BF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служба</w:t>
            </w:r>
          </w:p>
          <w:p w14:paraId="3D34DA71" w14:textId="7AB19B0A" w:rsidR="00FF0DD3" w:rsidRPr="007778D7" w:rsidRDefault="00FF0DD3" w:rsidP="00997C2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241AD981" w14:textId="77777777" w:rsidTr="00EC53DD">
        <w:trPr>
          <w:trHeight w:val="983"/>
        </w:trPr>
        <w:tc>
          <w:tcPr>
            <w:tcW w:w="2784" w:type="dxa"/>
            <w:shd w:val="clear" w:color="auto" w:fill="auto"/>
          </w:tcPr>
          <w:p w14:paraId="1BAE7CA8" w14:textId="27359966" w:rsidR="00FF0DD3" w:rsidRPr="007778D7" w:rsidRDefault="00FF0DD3" w:rsidP="000C7BF0">
            <w:pPr>
              <w:numPr>
                <w:ilvl w:val="1"/>
                <w:numId w:val="29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условия образовательного процесса и доступа в организации с ориентиром на требования к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ременной универсальной безбарьерной среде</w:t>
            </w:r>
          </w:p>
        </w:tc>
        <w:tc>
          <w:tcPr>
            <w:tcW w:w="4299" w:type="dxa"/>
          </w:tcPr>
          <w:p w14:paraId="0FF0F2CE" w14:textId="77777777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илить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нутришкольны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ь реализации адаптированных образовательных программ</w:t>
            </w:r>
          </w:p>
          <w:p w14:paraId="299F7E09" w14:textId="00171956" w:rsidR="00FF0DD3" w:rsidRPr="007778D7" w:rsidRDefault="00F82BD9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6B2F7C2" w14:textId="11449BCC" w:rsidR="00FF0DD3" w:rsidRPr="007778D7" w:rsidRDefault="00997C20" w:rsidP="000C7BF0">
            <w:pPr>
              <w:pStyle w:val="a4"/>
              <w:numPr>
                <w:ilvl w:val="2"/>
                <w:numId w:val="29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ю «Планов адаптации и обеспечения доступности»</w:t>
            </w:r>
          </w:p>
          <w:p w14:paraId="7AD7BB2B" w14:textId="16BC2CE5" w:rsidR="00FF0DD3" w:rsidRPr="007778D7" w:rsidRDefault="00F82BD9" w:rsidP="00997C20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 – июнь 202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FC6E662" w14:textId="25B6742B" w:rsidR="000C7BF0" w:rsidRPr="007778D7" w:rsidRDefault="000C7BF0" w:rsidP="000C7BF0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Усиление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нутришкольны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ь реализации адаптированных образовательных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CCF20EF" w14:textId="23C31B8F" w:rsidR="00B10E0B" w:rsidRDefault="00B10E0B" w:rsidP="000C7BF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6ACADD" w14:textId="77777777" w:rsidR="000C7BF0" w:rsidRPr="007778D7" w:rsidRDefault="000C7BF0" w:rsidP="000C7BF0">
            <w:pPr>
              <w:pStyle w:val="a4"/>
              <w:ind w:left="4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Реализац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«Планов адаптации и обеспечения доступности»</w:t>
            </w:r>
          </w:p>
          <w:p w14:paraId="27EBCD47" w14:textId="72F56C07" w:rsidR="000C7BF0" w:rsidRPr="007778D7" w:rsidRDefault="000C7BF0" w:rsidP="000C7BF0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 – июнь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1345DD4" w14:textId="4CA85451" w:rsidR="00FF0DD3" w:rsidRPr="007778D7" w:rsidRDefault="00FF0DD3" w:rsidP="00997C20">
            <w:pPr>
              <w:pStyle w:val="a4"/>
              <w:tabs>
                <w:tab w:val="center" w:pos="2602"/>
              </w:tabs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005593" w14:textId="6393608C" w:rsidR="00B10E0B" w:rsidRDefault="000C7BF0" w:rsidP="000C7BF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директора по УВР</w:t>
            </w:r>
          </w:p>
          <w:p w14:paraId="7534AB78" w14:textId="77777777" w:rsidR="000C7BF0" w:rsidRDefault="000C7BF0" w:rsidP="000C7BF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A311A9" w14:textId="77777777" w:rsidR="000C7BF0" w:rsidRDefault="000C7BF0" w:rsidP="000C7BF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E925A3" w14:textId="77777777" w:rsidR="000C7BF0" w:rsidRDefault="000C7BF0" w:rsidP="000C7BF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559C42" w14:textId="48585E3D" w:rsidR="000C7BF0" w:rsidRPr="007778D7" w:rsidRDefault="000C7BF0" w:rsidP="000C7BF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  <w:bookmarkStart w:id="0" w:name="_GoBack"/>
            <w:bookmarkEnd w:id="0"/>
          </w:p>
          <w:p w14:paraId="54DFADC9" w14:textId="33B7FB4B" w:rsidR="00FF0DD3" w:rsidRPr="007778D7" w:rsidRDefault="00FF0DD3" w:rsidP="00997C2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33956C8" w14:textId="77777777" w:rsidR="00B10E0B" w:rsidRPr="00B10E0B" w:rsidRDefault="00B10E0B" w:rsidP="00B10E0B">
      <w:pPr>
        <w:spacing w:after="0" w:line="240" w:lineRule="auto"/>
        <w:rPr>
          <w:sz w:val="16"/>
          <w:szCs w:val="16"/>
        </w:rPr>
      </w:pPr>
      <w:r w:rsidRPr="00B10E0B">
        <w:rPr>
          <w:sz w:val="16"/>
          <w:szCs w:val="16"/>
        </w:rPr>
        <w:lastRenderedPageBreak/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FF0DD3" w:rsidRPr="007778D7" w14:paraId="4B04EF75" w14:textId="77777777" w:rsidTr="00295600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3516E967" w14:textId="31505E2B" w:rsidR="00FF0DD3" w:rsidRPr="007778D7" w:rsidRDefault="00FF0DD3" w:rsidP="000C7BF0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Образовательное партнёрство»</w:t>
            </w:r>
          </w:p>
        </w:tc>
      </w:tr>
      <w:tr w:rsidR="003D69A1" w:rsidRPr="003D69A1" w14:paraId="2BDDF026" w14:textId="77777777" w:rsidTr="00EC53DD">
        <w:tc>
          <w:tcPr>
            <w:tcW w:w="2784" w:type="dxa"/>
          </w:tcPr>
          <w:p w14:paraId="1D9FEF95" w14:textId="11B8DA2D" w:rsidR="00C55B74" w:rsidRPr="003D69A1" w:rsidRDefault="00C55B74" w:rsidP="000C7BF0">
            <w:pPr>
              <w:pStyle w:val="a4"/>
              <w:numPr>
                <w:ilvl w:val="1"/>
                <w:numId w:val="29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пространство города Красно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ярска как образовательную среду.</w:t>
            </w:r>
          </w:p>
        </w:tc>
        <w:tc>
          <w:tcPr>
            <w:tcW w:w="4299" w:type="dxa"/>
            <w:shd w:val="clear" w:color="auto" w:fill="auto"/>
          </w:tcPr>
          <w:p w14:paraId="278F1C2A" w14:textId="45F1A7DB" w:rsidR="00C55B74" w:rsidRPr="003D69A1" w:rsidRDefault="001C1088" w:rsidP="000C7BF0">
            <w:pPr>
              <w:pStyle w:val="a4"/>
              <w:numPr>
                <w:ilvl w:val="2"/>
                <w:numId w:val="2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ние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24D7"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транства города для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решения образовательных задач и формирования качеств и компетенций горожанина</w:t>
            </w:r>
          </w:p>
          <w:p w14:paraId="1BB6E34D" w14:textId="5146EB0A" w:rsidR="00C55B74" w:rsidRPr="003D69A1" w:rsidRDefault="00C55B74" w:rsidP="001C108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1C108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1C108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37E4ED6" w14:textId="2DFF34E6" w:rsidR="00507CC5" w:rsidRPr="00507CC5" w:rsidRDefault="00507CC5" w:rsidP="00507C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.</w:t>
            </w:r>
            <w:r w:rsidRPr="00507CC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еализация проекта «Город возможностей» как вариант </w:t>
            </w:r>
            <w:r w:rsidRPr="00507CC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пространства города для решения образовательных задач и формирования качеств и компетенций горожани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A2C0E8E" w14:textId="305D0A7A" w:rsidR="00B10E0B" w:rsidRPr="00507CC5" w:rsidRDefault="00B10E0B" w:rsidP="00507CC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523AAEFA" w14:textId="7C7C0C6C" w:rsidR="00C55B74" w:rsidRPr="003724D7" w:rsidRDefault="00C55B74" w:rsidP="001C108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2F35E9" w14:textId="55E4E245" w:rsidR="00B10E0B" w:rsidRPr="000F078C" w:rsidRDefault="000F078C" w:rsidP="000F0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30579AE4" w14:textId="37DC8254" w:rsidR="00C55B74" w:rsidRPr="003D69A1" w:rsidRDefault="00C55B74" w:rsidP="001C1088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5AAB4629" w14:textId="77777777" w:rsidTr="00EC53DD">
        <w:tc>
          <w:tcPr>
            <w:tcW w:w="2784" w:type="dxa"/>
          </w:tcPr>
          <w:p w14:paraId="17632995" w14:textId="17FD6F94" w:rsidR="00FF0DD3" w:rsidRPr="007778D7" w:rsidRDefault="00FF0DD3" w:rsidP="000C7BF0">
            <w:pPr>
              <w:pStyle w:val="a4"/>
              <w:numPr>
                <w:ilvl w:val="1"/>
                <w:numId w:val="29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</w:t>
            </w:r>
            <w:r w:rsidR="00BE40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40EE"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14:paraId="523EF6F2" w14:textId="77777777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едомственные и межведомственные взаимодействия с привлечением в образовательную деятельность организации специалистов из научной, производственной и социальной сферы для реализации основн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3A01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ых програм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грамм дополнительного образования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947622" w14:textId="00F64D88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2BD9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AD6A3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AD6A3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5E84D67C" w14:textId="6A9A2672" w:rsidR="00FF0DD3" w:rsidRPr="007778D7" w:rsidRDefault="00AD6A3D" w:rsidP="000C7BF0">
            <w:pPr>
              <w:pStyle w:val="a4"/>
              <w:numPr>
                <w:ilvl w:val="2"/>
                <w:numId w:val="2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зачёта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ов 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я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модулей, выполненных в организациях различной ведомственной принадлежности, 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</w:t>
            </w:r>
            <w:r w:rsidR="003A01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ных общеобразовательных программ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9252E9C" w14:textId="5BA076FB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FD601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279EF2A" w14:textId="7D32B467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зможности сетевых форм реализации основн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с зачётом образовательных модулей дополнительного образования</w:t>
            </w:r>
          </w:p>
          <w:p w14:paraId="6AD8E596" w14:textId="0AF1F7B5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="0058360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2A5FEBE" w14:textId="070BDA3F" w:rsidR="002B3F5D" w:rsidRPr="007778D7" w:rsidRDefault="002B3F5D" w:rsidP="000C7BF0">
            <w:pPr>
              <w:pStyle w:val="a4"/>
              <w:numPr>
                <w:ilvl w:val="2"/>
                <w:numId w:val="2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обучающихся в деятельности Открытого городского научно-образовательного лектория</w:t>
            </w:r>
          </w:p>
          <w:p w14:paraId="6CC0650C" w14:textId="2D9DD12B" w:rsidR="002B3F5D" w:rsidRPr="007778D7" w:rsidRDefault="002B3F5D" w:rsidP="003D69A1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  <w:p w14:paraId="1DECA8B3" w14:textId="77777777" w:rsidR="00FF0DD3" w:rsidRPr="007778D7" w:rsidRDefault="00FF0DD3" w:rsidP="000C7BF0">
            <w:pPr>
              <w:pStyle w:val="a4"/>
              <w:numPr>
                <w:ilvl w:val="2"/>
                <w:numId w:val="29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для обучающихся с участием представителей прокуратуры по правовым вопросам и профилактике правонарушений</w:t>
            </w:r>
          </w:p>
          <w:p w14:paraId="1B10A296" w14:textId="64C92781" w:rsidR="00FF0DD3" w:rsidRPr="007778D7" w:rsidRDefault="00583603" w:rsidP="00ED505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ED50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ED50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9756827" w14:textId="782D80E9" w:rsidR="00B10E0B" w:rsidRDefault="000F078C" w:rsidP="00507C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Проект «Классы правовой направленности» (сентябрь 2022 – июнь 2023)</w:t>
            </w:r>
          </w:p>
          <w:p w14:paraId="06FE5185" w14:textId="77777777" w:rsidR="00507CC5" w:rsidRDefault="00507CC5" w:rsidP="00507C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89FFF4" w14:textId="77777777" w:rsidR="00507CC5" w:rsidRDefault="00507CC5" w:rsidP="00507C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2D2D05" w14:textId="77777777" w:rsidR="00507CC5" w:rsidRDefault="00507CC5" w:rsidP="00507C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2522E9" w14:textId="77777777" w:rsidR="00507CC5" w:rsidRDefault="00507CC5" w:rsidP="00507C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B9157E" w14:textId="77777777" w:rsidR="00507CC5" w:rsidRDefault="00507CC5" w:rsidP="00507C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7A5C3D" w14:textId="77777777" w:rsidR="00507CC5" w:rsidRDefault="00507CC5" w:rsidP="00507C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31655A" w14:textId="77777777" w:rsidR="00507CC5" w:rsidRDefault="00507CC5" w:rsidP="00507C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D521A8" w14:textId="77777777" w:rsidR="00507CC5" w:rsidRDefault="00507CC5" w:rsidP="00507C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F12A30" w14:textId="301DB7C2" w:rsidR="00507CC5" w:rsidRPr="00507CC5" w:rsidRDefault="00507CC5" w:rsidP="00507C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7CC5">
              <w:rPr>
                <w:rFonts w:ascii="Times New Roman" w:eastAsia="Calibri" w:hAnsi="Times New Roman" w:cs="Times New Roman"/>
                <w:sz w:val="20"/>
                <w:szCs w:val="20"/>
              </w:rPr>
              <w:t>2.Заседание МС по разработке системы зачёта результатов освоения образовательных модулей, выполненных в организациях различной ведомственной принадлежности, для реализации основных общеобразовательных програм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07CC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507CC5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507CC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2 – июнь 2023)</w:t>
            </w:r>
          </w:p>
          <w:p w14:paraId="7078E107" w14:textId="1E5B172A" w:rsidR="00507CC5" w:rsidRPr="00507CC5" w:rsidRDefault="00507CC5" w:rsidP="00507C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2FDF4C" w14:textId="77777777" w:rsidR="00F410D3" w:rsidRDefault="00F410D3" w:rsidP="00922B2A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D1CABB" w14:textId="77777777" w:rsidR="000F078C" w:rsidRPr="007778D7" w:rsidRDefault="000F078C" w:rsidP="000F078C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Мониторинг сетевых форм реализ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ных общеобразовательных программ с зачётом образовательных модулей дополнительного образования</w:t>
            </w:r>
          </w:p>
          <w:p w14:paraId="245B660A" w14:textId="77777777" w:rsidR="000F078C" w:rsidRPr="000F078C" w:rsidRDefault="000F078C" w:rsidP="000F0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7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0F078C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0F07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2 – июнь 2023)</w:t>
            </w:r>
          </w:p>
          <w:p w14:paraId="2C135391" w14:textId="77777777" w:rsidR="000F078C" w:rsidRDefault="000F078C" w:rsidP="000F078C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9BC1C" w14:textId="77777777" w:rsidR="000F078C" w:rsidRDefault="000F078C" w:rsidP="000F078C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8D481C" w14:textId="77777777" w:rsidR="000F078C" w:rsidRPr="000F078C" w:rsidRDefault="000F078C" w:rsidP="000F0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78C">
              <w:rPr>
                <w:rFonts w:ascii="Times New Roman" w:eastAsia="Calibri" w:hAnsi="Times New Roman" w:cs="Times New Roman"/>
                <w:sz w:val="20"/>
                <w:szCs w:val="20"/>
              </w:rPr>
              <w:t>4.Участие обучающихся в деятельности Открытого городского научно-образовательного лектория</w:t>
            </w:r>
          </w:p>
          <w:p w14:paraId="7014386E" w14:textId="77777777" w:rsidR="000F078C" w:rsidRPr="000F078C" w:rsidRDefault="000F078C" w:rsidP="000F0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7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0F078C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0F07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  <w:p w14:paraId="60DA26D5" w14:textId="77777777" w:rsidR="000F078C" w:rsidRDefault="000F078C" w:rsidP="000F078C">
            <w:pPr>
              <w:pStyle w:val="a4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E84DDD" w14:textId="6DCB8EB2" w:rsidR="000F078C" w:rsidRPr="000F078C" w:rsidRDefault="000F078C" w:rsidP="000F0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7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Встречи </w:t>
            </w:r>
            <w:r w:rsidRPr="000F078C">
              <w:rPr>
                <w:rFonts w:ascii="Times New Roman" w:hAnsi="Times New Roman" w:cs="Times New Roman"/>
                <w:sz w:val="20"/>
                <w:szCs w:val="20"/>
              </w:rPr>
              <w:t>обучающихся с участием представителей прокуратуры по правовым вопросам и профилактике правонаруш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078C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май 2022)</w:t>
            </w:r>
          </w:p>
        </w:tc>
        <w:tc>
          <w:tcPr>
            <w:tcW w:w="3260" w:type="dxa"/>
          </w:tcPr>
          <w:p w14:paraId="6EFFFDDC" w14:textId="7215D479" w:rsidR="00B10E0B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04B7599E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F5B654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606345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CD3517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7AAA30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DFF6F0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1126A2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03FFB2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75509D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A2881A" w14:textId="11D7F8BA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256DB23E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5BB09D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936ACC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750661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826ACA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47A005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D2DB74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CC3B1D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62399986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0484AC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62C314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E2B533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4E44AF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B611EB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352E3588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C8676A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343283" w14:textId="77777777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829FBC" w14:textId="4CFA9756" w:rsid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58ADE1A3" w14:textId="77777777" w:rsidR="000F078C" w:rsidRPr="000F078C" w:rsidRDefault="000F078C" w:rsidP="000F078C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618153" w14:textId="1741DB42" w:rsidR="00C7160B" w:rsidRPr="007778D7" w:rsidRDefault="00C7160B" w:rsidP="008023BC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4630B5BE" w14:textId="77777777" w:rsidTr="00EC53DD">
        <w:tc>
          <w:tcPr>
            <w:tcW w:w="2784" w:type="dxa"/>
          </w:tcPr>
          <w:p w14:paraId="77AF7A38" w14:textId="36B7C202" w:rsidR="00FF0DD3" w:rsidRPr="007778D7" w:rsidRDefault="00FF0DD3" w:rsidP="000C7BF0">
            <w:pPr>
              <w:pStyle w:val="a4"/>
              <w:numPr>
                <w:ilvl w:val="1"/>
                <w:numId w:val="29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илить практическую направленность в научно-технической, эколого-образовательной 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-значимой деятельности, 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</w:t>
            </w:r>
            <w:r w:rsidR="005413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еи, городские библиотек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, заповедник «Столбы», парк «Роев ручей», «Российское движение школьников», 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="00677E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ижение </w:t>
            </w:r>
            <w:proofErr w:type="spellStart"/>
            <w:r w:rsidR="00677E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="00677E59" w:rsidRPr="00677E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 т.п.)</w:t>
            </w:r>
            <w:r w:rsidR="00BE40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40EE"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21F0A2B1" w14:textId="77777777" w:rsidR="00FF0DD3" w:rsidRPr="007778D7" w:rsidRDefault="00FF0DD3" w:rsidP="000C7BF0">
            <w:pPr>
              <w:numPr>
                <w:ilvl w:val="2"/>
                <w:numId w:val="29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процедуры проверки практической применимости образовательных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зульта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и в первую очередь, приоритетно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ных образовательной организацией, в рамках проектной, 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14:paraId="279E2CF4" w14:textId="42B65ED6" w:rsidR="00FF0DD3" w:rsidRPr="007778D7" w:rsidRDefault="00FF0DD3" w:rsidP="00FF0DD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34681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A2F5F82" w14:textId="77777777" w:rsidR="009F25A7" w:rsidRPr="007778D7" w:rsidRDefault="009F25A7" w:rsidP="000C7BF0">
            <w:pPr>
              <w:numPr>
                <w:ilvl w:val="2"/>
                <w:numId w:val="29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цикле открытых онлайн-уроков и иных проектов на платформе «</w:t>
            </w:r>
            <w:proofErr w:type="spellStart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</w:t>
            </w:r>
          </w:p>
          <w:p w14:paraId="066FFA63" w14:textId="59B0DE50" w:rsidR="009F25A7" w:rsidRPr="007778D7" w:rsidRDefault="009F25A7" w:rsidP="003D69A1">
            <w:pPr>
              <w:ind w:left="60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0E55AB2" w14:textId="77777777" w:rsidR="009F25A7" w:rsidRPr="007778D7" w:rsidRDefault="009F25A7" w:rsidP="000C7BF0">
            <w:pPr>
              <w:numPr>
                <w:ilvl w:val="2"/>
                <w:numId w:val="29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мероприятиях проекта «Билет в будущее»</w:t>
            </w:r>
          </w:p>
          <w:p w14:paraId="49D51104" w14:textId="62081471" w:rsidR="009F25A7" w:rsidRPr="007778D7" w:rsidRDefault="009F25A7" w:rsidP="003D69A1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DFAA2B1" w14:textId="77777777" w:rsidR="00346813" w:rsidRPr="00677E59" w:rsidRDefault="00346813" w:rsidP="000C7BF0">
            <w:pPr>
              <w:numPr>
                <w:ilvl w:val="2"/>
                <w:numId w:val="29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ктивизировать разработку и</w:t>
            </w:r>
            <w:r w:rsidR="00FF0DD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ю проект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по экологическому образованию</w:t>
            </w:r>
          </w:p>
          <w:p w14:paraId="5C25752E" w14:textId="77777777" w:rsidR="00A8751F" w:rsidRDefault="00346813" w:rsidP="00922B2A">
            <w:pPr>
              <w:ind w:left="64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D4E5EBF" w14:textId="60D70CDD" w:rsidR="00677E59" w:rsidRDefault="00677E59" w:rsidP="000C7BF0">
            <w:pPr>
              <w:numPr>
                <w:ilvl w:val="2"/>
                <w:numId w:val="29"/>
              </w:numPr>
              <w:ind w:left="647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</w:t>
            </w:r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ус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для вовлечения обучающихся в движение </w:t>
            </w:r>
            <w:proofErr w:type="spellStart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>-юниоры для раннего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го самоопределения</w:t>
            </w:r>
          </w:p>
          <w:p w14:paraId="35155CBE" w14:textId="1A80605A" w:rsidR="00677E59" w:rsidRPr="00677E59" w:rsidRDefault="00677E59" w:rsidP="00677E59">
            <w:pPr>
              <w:ind w:left="6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к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нтябрь</w:t>
            </w:r>
            <w:proofErr w:type="spellEnd"/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3402AC7" w14:textId="501A4529" w:rsidR="00677E59" w:rsidRPr="007778D7" w:rsidRDefault="00677E59" w:rsidP="00677E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FB60343" w14:textId="45BC4B55" w:rsidR="00B10E0B" w:rsidRPr="002606F6" w:rsidRDefault="000F078C" w:rsidP="000F078C">
            <w:pPr>
              <w:tabs>
                <w:tab w:val="left" w:pos="317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седание МС по теме «</w:t>
            </w:r>
            <w:r w:rsidR="002606F6">
              <w:rPr>
                <w:rFonts w:ascii="Times New Roman" w:hAnsi="Times New Roman" w:cs="Times New Roman"/>
                <w:sz w:val="20"/>
                <w:szCs w:val="20"/>
              </w:rPr>
              <w:t>Мониторинг практической применимости образовательных 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606F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606F6" w:rsidRPr="002606F6">
              <w:rPr>
                <w:rFonts w:ascii="Times New Roman" w:hAnsi="Times New Roman" w:cs="Times New Roman"/>
                <w:i/>
                <w:sz w:val="20"/>
                <w:szCs w:val="20"/>
              </w:rPr>
              <w:t>февраль 2023)</w:t>
            </w:r>
          </w:p>
          <w:p w14:paraId="648AA59A" w14:textId="77777777" w:rsidR="00677E59" w:rsidRDefault="00677E59" w:rsidP="00295600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5FFF005" w14:textId="77777777" w:rsidR="002606F6" w:rsidRDefault="002606F6" w:rsidP="00295600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AECF624" w14:textId="77777777" w:rsidR="00A55C0F" w:rsidRDefault="00A55C0F" w:rsidP="00295600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FABB8A3" w14:textId="77777777" w:rsidR="00A55C0F" w:rsidRDefault="00A55C0F" w:rsidP="00295600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9D74545" w14:textId="77777777" w:rsidR="00A55C0F" w:rsidRDefault="00A55C0F" w:rsidP="00295600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2892BE0" w14:textId="77777777" w:rsidR="00A55C0F" w:rsidRDefault="00A55C0F" w:rsidP="00295600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36518FA" w14:textId="77777777" w:rsidR="00A55C0F" w:rsidRDefault="00A55C0F" w:rsidP="00295600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87BF82C" w14:textId="77777777" w:rsidR="00A55C0F" w:rsidRDefault="00A55C0F" w:rsidP="00295600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6ECA985" w14:textId="77777777" w:rsidR="00A55C0F" w:rsidRDefault="00A55C0F" w:rsidP="00295600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C482E68" w14:textId="56063931" w:rsidR="00A55C0F" w:rsidRPr="007778D7" w:rsidRDefault="00A55C0F" w:rsidP="00A55C0F">
            <w:pPr>
              <w:ind w:left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ис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 цикле открытых онлайн-уроков и иных проектов на платформе «</w:t>
            </w:r>
            <w:proofErr w:type="spellStart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</w:t>
            </w:r>
          </w:p>
          <w:p w14:paraId="4828FA76" w14:textId="77777777" w:rsidR="00A55C0F" w:rsidRDefault="00A55C0F" w:rsidP="00A55C0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327F515" w14:textId="77777777" w:rsidR="00A55C0F" w:rsidRDefault="00A55C0F" w:rsidP="00A55C0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EF20D47" w14:textId="77777777" w:rsidR="00A55C0F" w:rsidRDefault="00A55C0F" w:rsidP="00A55C0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4ED142E" w14:textId="294A919B" w:rsidR="00A55C0F" w:rsidRDefault="00A55C0F" w:rsidP="00A55C0F">
            <w:pPr>
              <w:ind w:left="5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ис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 мероприятиях проекта «Билет в будуще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9D3612E" w14:textId="77777777" w:rsidR="00A55C0F" w:rsidRDefault="00A55C0F" w:rsidP="00A55C0F">
            <w:pPr>
              <w:ind w:left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E6D4D" w14:textId="77777777" w:rsidR="00A55C0F" w:rsidRDefault="00A55C0F" w:rsidP="00A55C0F">
            <w:pPr>
              <w:ind w:left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A4844" w14:textId="77777777" w:rsidR="00A55C0F" w:rsidRDefault="00A55C0F" w:rsidP="00A55C0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Разработка проектов экологической направленности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31BFA5CA" w14:textId="77777777" w:rsidR="00A55C0F" w:rsidRDefault="00A55C0F" w:rsidP="00A55C0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6361CCF" w14:textId="77777777" w:rsidR="00A55C0F" w:rsidRPr="00A55C0F" w:rsidRDefault="00A55C0F" w:rsidP="00A55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41517" w14:textId="125F9741" w:rsidR="00A55C0F" w:rsidRPr="00A55C0F" w:rsidRDefault="00A55C0F" w:rsidP="00A55C0F">
            <w:pPr>
              <w:ind w:left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45726" w14:textId="76C03E78" w:rsidR="00A55C0F" w:rsidRPr="00A55C0F" w:rsidRDefault="00A55C0F" w:rsidP="00A55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CF8EC" w14:textId="77777777" w:rsidR="00A55C0F" w:rsidRPr="007778D7" w:rsidRDefault="00A55C0F" w:rsidP="00A55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01EC6" w14:textId="64B30F4C" w:rsidR="00A55C0F" w:rsidRPr="00A55C0F" w:rsidRDefault="00A55C0F" w:rsidP="00A55C0F">
            <w:pPr>
              <w:pStyle w:val="a4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7B8F3" w14:textId="77777777" w:rsidR="002606F6" w:rsidRDefault="002606F6" w:rsidP="00295600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B6F008B" w14:textId="77777777" w:rsidR="002606F6" w:rsidRDefault="002606F6" w:rsidP="00295600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C74AC29" w14:textId="77777777" w:rsidR="002606F6" w:rsidRDefault="002606F6" w:rsidP="00295600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2FD8EAA" w14:textId="77777777" w:rsidR="002606F6" w:rsidRDefault="002606F6" w:rsidP="00295600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56ED91" w14:textId="77777777" w:rsidR="002606F6" w:rsidRDefault="002606F6" w:rsidP="00295600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5E4BD66" w14:textId="77777777" w:rsidR="002606F6" w:rsidRDefault="002606F6" w:rsidP="00295600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342D735" w14:textId="77777777" w:rsidR="002606F6" w:rsidRDefault="002606F6" w:rsidP="00295600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48AD815" w14:textId="3E04ACEB" w:rsidR="002606F6" w:rsidRPr="002606F6" w:rsidRDefault="002606F6" w:rsidP="002606F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907511" w14:textId="4E386515" w:rsidR="00B10E0B" w:rsidRDefault="002606F6" w:rsidP="00260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директора по УВР</w:t>
            </w:r>
          </w:p>
          <w:p w14:paraId="1D7653B2" w14:textId="77777777" w:rsidR="00A55C0F" w:rsidRDefault="00A55C0F" w:rsidP="00260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75A4F6" w14:textId="77777777" w:rsidR="00A55C0F" w:rsidRDefault="00A55C0F" w:rsidP="00260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464E47" w14:textId="77777777" w:rsidR="00A55C0F" w:rsidRDefault="00A55C0F" w:rsidP="00260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35DCA1" w14:textId="77777777" w:rsidR="00A55C0F" w:rsidRDefault="00A55C0F" w:rsidP="00260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5DB001" w14:textId="77777777" w:rsidR="00A55C0F" w:rsidRDefault="00A55C0F" w:rsidP="00260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35F3F2" w14:textId="77777777" w:rsidR="00A55C0F" w:rsidRDefault="00A55C0F" w:rsidP="00260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DC8619" w14:textId="77777777" w:rsidR="00A55C0F" w:rsidRDefault="00A55C0F" w:rsidP="00260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11383C" w14:textId="77777777" w:rsidR="00A55C0F" w:rsidRDefault="00A55C0F" w:rsidP="00260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A736C0" w14:textId="77777777" w:rsidR="00A55C0F" w:rsidRDefault="00A55C0F" w:rsidP="00260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EC6599" w14:textId="77777777" w:rsidR="00A55C0F" w:rsidRDefault="00A55C0F" w:rsidP="00260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02968C" w14:textId="77777777" w:rsidR="00A55C0F" w:rsidRDefault="00A55C0F" w:rsidP="00260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5624EA" w14:textId="6160151B" w:rsidR="00A55C0F" w:rsidRPr="002606F6" w:rsidRDefault="00A55C0F" w:rsidP="002606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Р</w:t>
            </w:r>
          </w:p>
          <w:p w14:paraId="2CC0A533" w14:textId="77777777" w:rsidR="00FF0DD3" w:rsidRDefault="00FF0DD3" w:rsidP="008023B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8E70B6" w14:textId="77777777" w:rsidR="00A55C0F" w:rsidRDefault="00A55C0F" w:rsidP="008023B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86F87D" w14:textId="77777777" w:rsidR="00A55C0F" w:rsidRDefault="00A55C0F" w:rsidP="008023B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F7D5B5" w14:textId="77777777" w:rsidR="00A55C0F" w:rsidRDefault="00A55C0F" w:rsidP="008023B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CE7C29" w14:textId="77777777" w:rsidR="00A55C0F" w:rsidRDefault="00A55C0F" w:rsidP="008023B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04A24F" w14:textId="77777777" w:rsidR="00A55C0F" w:rsidRDefault="00A55C0F" w:rsidP="008023B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Р</w:t>
            </w:r>
          </w:p>
          <w:p w14:paraId="34A372EA" w14:textId="77777777" w:rsidR="00A55C0F" w:rsidRDefault="00A55C0F" w:rsidP="008023B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7C5298" w14:textId="77777777" w:rsidR="00A55C0F" w:rsidRDefault="00A55C0F" w:rsidP="008023B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799E63" w14:textId="77777777" w:rsidR="00A55C0F" w:rsidRDefault="00A55C0F" w:rsidP="008023B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BDF788" w14:textId="23CE05C2" w:rsidR="00A55C0F" w:rsidRDefault="00A55C0F" w:rsidP="008023B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МО ЕНЦ</w:t>
            </w:r>
          </w:p>
          <w:p w14:paraId="29E80C68" w14:textId="3E16854D" w:rsidR="00A55C0F" w:rsidRPr="007778D7" w:rsidRDefault="00A55C0F" w:rsidP="008023B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0BD7ED5E" w14:textId="77777777" w:rsidTr="00EC53DD">
        <w:tc>
          <w:tcPr>
            <w:tcW w:w="2784" w:type="dxa"/>
          </w:tcPr>
          <w:p w14:paraId="55B90A32" w14:textId="0F93B26D" w:rsidR="00FF0DD3" w:rsidRPr="007778D7" w:rsidRDefault="00FF0DD3" w:rsidP="000C7BF0">
            <w:pPr>
              <w:pStyle w:val="a4"/>
              <w:numPr>
                <w:ilvl w:val="1"/>
                <w:numId w:val="29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</w:t>
            </w:r>
            <w:r w:rsidR="00E6318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СО</w:t>
            </w:r>
          </w:p>
        </w:tc>
        <w:tc>
          <w:tcPr>
            <w:tcW w:w="4299" w:type="dxa"/>
          </w:tcPr>
          <w:p w14:paraId="36C907A4" w14:textId="77777777" w:rsidR="00D5010F" w:rsidRPr="007778D7" w:rsidRDefault="00D5010F" w:rsidP="000C7BF0">
            <w:pPr>
              <w:numPr>
                <w:ilvl w:val="2"/>
                <w:numId w:val="29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ктивизировать работу с родителями обучаю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щихся в различных форматах по пр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чению 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ешение проблем деятельности 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задач развит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организации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936F27F" w14:textId="3FA04BCF" w:rsidR="00853DFE" w:rsidRPr="007778D7" w:rsidRDefault="00853DFE" w:rsidP="00853DFE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C01DCC3" w14:textId="77777777" w:rsidR="00987F35" w:rsidRPr="007778D7" w:rsidRDefault="00987F35" w:rsidP="000C7BF0">
            <w:pPr>
              <w:numPr>
                <w:ilvl w:val="2"/>
                <w:numId w:val="29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казывать содействие родителям обучающихся в повышении качества семейного образования.</w:t>
            </w:r>
          </w:p>
          <w:p w14:paraId="5E7EEA86" w14:textId="4B847D33" w:rsidR="00987F35" w:rsidRPr="007778D7" w:rsidRDefault="00987F35" w:rsidP="00987F35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5F7EDAC" w14:textId="77777777" w:rsidR="00FF0DD3" w:rsidRPr="007778D7" w:rsidRDefault="00FF0DD3" w:rsidP="000C7BF0">
            <w:pPr>
              <w:numPr>
                <w:ilvl w:val="2"/>
                <w:numId w:val="29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повышению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эффективности общественного контроля за оказанием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лининговых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, организацией питания, безопасности, состоянием зданий и прилегающей территории образовательных учреждений, в том числе, при приёмке образовательной организации к новому учебному году</w:t>
            </w:r>
            <w:r w:rsidR="00D5010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365B4E7" w14:textId="51176519" w:rsidR="00FF0DD3" w:rsidRPr="007778D7" w:rsidRDefault="00FF0DD3" w:rsidP="008023BC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34681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3ED27EB" w14:textId="7DC80FF2" w:rsidR="00B10E0B" w:rsidRPr="00A55C0F" w:rsidRDefault="00A55C0F" w:rsidP="000C7BF0">
            <w:pPr>
              <w:pStyle w:val="a4"/>
              <w:numPr>
                <w:ilvl w:val="0"/>
                <w:numId w:val="7"/>
              </w:numPr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ект «Открытый лицей».</w:t>
            </w:r>
          </w:p>
          <w:p w14:paraId="7F18A821" w14:textId="77777777" w:rsidR="00A55C0F" w:rsidRPr="00A55C0F" w:rsidRDefault="00A55C0F" w:rsidP="000C7BF0">
            <w:pPr>
              <w:pStyle w:val="a4"/>
              <w:numPr>
                <w:ilvl w:val="0"/>
                <w:numId w:val="7"/>
              </w:numPr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ый родительский комитет</w:t>
            </w:r>
          </w:p>
          <w:p w14:paraId="6DCF9F3D" w14:textId="5BDC386E" w:rsidR="00A55C0F" w:rsidRPr="00585474" w:rsidRDefault="00A55C0F" w:rsidP="000C7BF0">
            <w:pPr>
              <w:pStyle w:val="a4"/>
              <w:numPr>
                <w:ilvl w:val="0"/>
                <w:numId w:val="7"/>
              </w:numPr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ительский контроль питания</w:t>
            </w:r>
          </w:p>
          <w:p w14:paraId="2C9DEBBF" w14:textId="65E3F87E" w:rsidR="00585474" w:rsidRPr="008023BC" w:rsidRDefault="00585474" w:rsidP="00585474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2 – июнь 2023)</w:t>
            </w:r>
          </w:p>
          <w:p w14:paraId="0C44E8A6" w14:textId="4DFC4FB7" w:rsidR="008F01BC" w:rsidRPr="008023BC" w:rsidRDefault="008F01BC" w:rsidP="008023B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9DD27D" w14:textId="36641EF2" w:rsidR="00B10E0B" w:rsidRPr="00585474" w:rsidRDefault="00585474" w:rsidP="005854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ВР</w:t>
            </w:r>
          </w:p>
          <w:p w14:paraId="6F257A76" w14:textId="77777777" w:rsidR="00583DC6" w:rsidRPr="007778D7" w:rsidRDefault="00583DC6" w:rsidP="00583DC6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0D637A9C" w14:textId="77777777" w:rsidTr="00EC53DD">
        <w:tc>
          <w:tcPr>
            <w:tcW w:w="2784" w:type="dxa"/>
          </w:tcPr>
          <w:p w14:paraId="75B9E338" w14:textId="511CE078" w:rsidR="00FF0DD3" w:rsidRPr="007778D7" w:rsidRDefault="00FF0DD3" w:rsidP="000C7BF0">
            <w:pPr>
              <w:pStyle w:val="a4"/>
              <w:numPr>
                <w:ilvl w:val="1"/>
                <w:numId w:val="29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высить качество оказания психолого-педагогической помощи </w:t>
            </w:r>
          </w:p>
        </w:tc>
        <w:tc>
          <w:tcPr>
            <w:tcW w:w="4299" w:type="dxa"/>
          </w:tcPr>
          <w:p w14:paraId="774EE4C2" w14:textId="77777777" w:rsidR="00FF0DD3" w:rsidRPr="007778D7" w:rsidRDefault="0004421B" w:rsidP="000C7BF0">
            <w:pPr>
              <w:numPr>
                <w:ilvl w:val="2"/>
                <w:numId w:val="29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ведомственн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аимодействия в рамках психолого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педагогического сопровождения детей с особыми образовательными потребностями</w:t>
            </w:r>
          </w:p>
          <w:p w14:paraId="28AAEBC7" w14:textId="7E315BBD" w:rsidR="00FF0DD3" w:rsidRPr="007778D7" w:rsidRDefault="0004421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023EA2A" w14:textId="77777777" w:rsidR="00FF0DD3" w:rsidRPr="007778D7" w:rsidRDefault="00FF0DD3" w:rsidP="000C7BF0">
            <w:pPr>
              <w:numPr>
                <w:ilvl w:val="2"/>
                <w:numId w:val="29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для самоопределения и предпрофессиональных проб детей с ОВЗ, инвалидов, особыми образовательными потребностями</w:t>
            </w:r>
            <w:r w:rsidR="0004421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421B" w:rsidRPr="007778D7">
              <w:rPr>
                <w:rFonts w:ascii="Times New Roman" w:hAnsi="Times New Roman" w:cs="Times New Roman"/>
                <w:sz w:val="20"/>
                <w:szCs w:val="20"/>
              </w:rPr>
              <w:t>во взаимодействии с организациями социальной и производственной сферы</w:t>
            </w:r>
          </w:p>
          <w:p w14:paraId="0B3466A7" w14:textId="3A3C3713" w:rsidR="00FF0DD3" w:rsidRPr="007778D7" w:rsidRDefault="00FF0DD3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040D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73A8B08" w14:textId="77777777" w:rsidR="00700673" w:rsidRPr="007778D7" w:rsidRDefault="00700673" w:rsidP="000C7BF0">
            <w:pPr>
              <w:numPr>
                <w:ilvl w:val="2"/>
                <w:numId w:val="29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качество психолого-педагогического сопровождения образовательного процесса в ОУ</w:t>
            </w:r>
          </w:p>
          <w:p w14:paraId="3CDB21ED" w14:textId="31556A04" w:rsidR="00700673" w:rsidRPr="007778D7" w:rsidRDefault="00700673" w:rsidP="004A1399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4A139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 202</w:t>
            </w:r>
            <w:r w:rsidR="004A139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B6C2A96" w14:textId="178C3FEE" w:rsidR="00585474" w:rsidRPr="007778D7" w:rsidRDefault="00585474" w:rsidP="0058547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Планирование совместной деятельност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жведомственного взаимодействия в рамках психолого-педагогического сопровождения детей с особыми образовательными потребностями</w:t>
            </w:r>
          </w:p>
          <w:p w14:paraId="7FAAC4B5" w14:textId="77777777" w:rsidR="00585474" w:rsidRPr="007778D7" w:rsidRDefault="00585474" w:rsidP="0058547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F0A257E" w14:textId="3A03F97D" w:rsidR="00B10E0B" w:rsidRDefault="00B10E0B" w:rsidP="0058547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5B85D63" w14:textId="77777777" w:rsidR="00585474" w:rsidRDefault="00585474" w:rsidP="00585474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Проект «Мой выбор»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CE34F38" w14:textId="77777777" w:rsidR="00585474" w:rsidRDefault="00585474" w:rsidP="00585474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762F049" w14:textId="77777777" w:rsidR="00585474" w:rsidRDefault="00585474" w:rsidP="00585474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9A8EB4C" w14:textId="77777777" w:rsidR="00585474" w:rsidRDefault="00585474" w:rsidP="00585474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057A716" w14:textId="77777777" w:rsidR="00585474" w:rsidRDefault="00585474" w:rsidP="00585474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DB1E715" w14:textId="77777777" w:rsidR="00585474" w:rsidRDefault="00585474" w:rsidP="00585474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CFB06A4" w14:textId="77777777" w:rsidR="00585474" w:rsidRDefault="00585474" w:rsidP="00585474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53A9EB7" w14:textId="77777777" w:rsidR="00585474" w:rsidRDefault="00585474" w:rsidP="00585474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4E7A3DA" w14:textId="77777777" w:rsidR="00585474" w:rsidRDefault="00585474" w:rsidP="00585474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585C613" w14:textId="783349D2" w:rsidR="00585474" w:rsidRPr="00585474" w:rsidRDefault="00585474" w:rsidP="0058547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Диагностика, анкетирование, коррекционная работа, консультации, профилактическая работа (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май 202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)</w:t>
            </w:r>
          </w:p>
          <w:p w14:paraId="5419346C" w14:textId="7A7D583C" w:rsidR="00585474" w:rsidRPr="00585474" w:rsidRDefault="00585474" w:rsidP="005854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702A0C" w14:textId="7A1E5AE1" w:rsidR="00FF0DD3" w:rsidRPr="007778D7" w:rsidRDefault="00FF0DD3" w:rsidP="004A1399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09E919" w14:textId="2D7C0CEC" w:rsidR="00B10E0B" w:rsidRDefault="00585474" w:rsidP="005854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</w:t>
            </w:r>
          </w:p>
          <w:p w14:paraId="68CFDD2B" w14:textId="77777777" w:rsidR="00585474" w:rsidRDefault="00585474" w:rsidP="005854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A21F59" w14:textId="77777777" w:rsidR="00585474" w:rsidRDefault="00585474" w:rsidP="005854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998706" w14:textId="77777777" w:rsidR="00585474" w:rsidRDefault="00585474" w:rsidP="005854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DDEE62" w14:textId="77777777" w:rsidR="00585474" w:rsidRDefault="00585474" w:rsidP="005854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F1385" w14:textId="77777777" w:rsidR="00585474" w:rsidRDefault="00585474" w:rsidP="005854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6CC111" w14:textId="77777777" w:rsidR="00585474" w:rsidRDefault="00585474" w:rsidP="005854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14:paraId="1F376472" w14:textId="77777777" w:rsidR="00585474" w:rsidRDefault="00585474" w:rsidP="005854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E79B9F" w14:textId="77777777" w:rsidR="00585474" w:rsidRDefault="00585474" w:rsidP="005854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4A17F3" w14:textId="77777777" w:rsidR="00585474" w:rsidRDefault="00585474" w:rsidP="005854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85A26A" w14:textId="77777777" w:rsidR="00585474" w:rsidRDefault="00585474" w:rsidP="005854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B48DE2" w14:textId="77777777" w:rsidR="00585474" w:rsidRDefault="00585474" w:rsidP="005854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B3D49E" w14:textId="77777777" w:rsidR="00585474" w:rsidRDefault="00585474" w:rsidP="005854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F0901C" w14:textId="77777777" w:rsidR="00585474" w:rsidRDefault="00585474" w:rsidP="005854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D54C6E" w14:textId="77777777" w:rsidR="00585474" w:rsidRDefault="00585474" w:rsidP="005854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E1CBAA" w14:textId="084EF8FA" w:rsidR="00585474" w:rsidRPr="00585474" w:rsidRDefault="00585474" w:rsidP="005854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</w:t>
            </w:r>
          </w:p>
          <w:p w14:paraId="7A403CA5" w14:textId="5E20878C" w:rsidR="00FF0DD3" w:rsidRPr="007778D7" w:rsidRDefault="00FF0DD3" w:rsidP="004A1399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5963D45" w14:textId="2B1536E4" w:rsidR="00440F3D" w:rsidRPr="000E4973" w:rsidRDefault="00440F3D" w:rsidP="00A211C0">
      <w:pPr>
        <w:spacing w:after="0" w:line="240" w:lineRule="auto"/>
        <w:rPr>
          <w:rFonts w:ascii="Calibri" w:eastAsia="Calibri" w:hAnsi="Calibri" w:cs="Times New Roman"/>
        </w:rPr>
      </w:pPr>
    </w:p>
    <w:sectPr w:rsidR="00440F3D" w:rsidRPr="000E4973" w:rsidSect="00C67E57">
      <w:footerReference w:type="default" r:id="rId11"/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EAC74" w14:textId="77777777" w:rsidR="005C5CFA" w:rsidRDefault="005C5CFA" w:rsidP="00645604">
      <w:pPr>
        <w:spacing w:after="0" w:line="240" w:lineRule="auto"/>
      </w:pPr>
      <w:r>
        <w:separator/>
      </w:r>
    </w:p>
  </w:endnote>
  <w:endnote w:type="continuationSeparator" w:id="0">
    <w:p w14:paraId="41FD1FF5" w14:textId="77777777" w:rsidR="005C5CFA" w:rsidRDefault="005C5CFA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036131"/>
    </w:sdtPr>
    <w:sdtEndPr>
      <w:rPr>
        <w:sz w:val="16"/>
        <w:szCs w:val="16"/>
      </w:rPr>
    </w:sdtEndPr>
    <w:sdtContent>
      <w:p w14:paraId="4843C550" w14:textId="77777777" w:rsidR="005C5CFA" w:rsidRPr="00645604" w:rsidRDefault="005C5CFA">
        <w:pPr>
          <w:pStyle w:val="ac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4834C6">
          <w:rPr>
            <w:noProof/>
            <w:sz w:val="16"/>
            <w:szCs w:val="16"/>
          </w:rPr>
          <w:t>22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86A7B" w14:textId="77777777" w:rsidR="005C5CFA" w:rsidRDefault="005C5CFA" w:rsidP="00645604">
      <w:pPr>
        <w:spacing w:after="0" w:line="240" w:lineRule="auto"/>
      </w:pPr>
      <w:r>
        <w:separator/>
      </w:r>
    </w:p>
  </w:footnote>
  <w:footnote w:type="continuationSeparator" w:id="0">
    <w:p w14:paraId="397417BA" w14:textId="77777777" w:rsidR="005C5CFA" w:rsidRDefault="005C5CFA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1BE"/>
    <w:multiLevelType w:val="hybridMultilevel"/>
    <w:tmpl w:val="795A0046"/>
    <w:lvl w:ilvl="0" w:tplc="BA92E716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2">
    <w:nsid w:val="0D4367E7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F0977D4"/>
    <w:multiLevelType w:val="multilevel"/>
    <w:tmpl w:val="3CB2F8C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F8648EA"/>
    <w:multiLevelType w:val="hybridMultilevel"/>
    <w:tmpl w:val="4088FB8A"/>
    <w:lvl w:ilvl="0" w:tplc="A3D830C8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50F16E2"/>
    <w:multiLevelType w:val="hybridMultilevel"/>
    <w:tmpl w:val="BF0E20E6"/>
    <w:lvl w:ilvl="0" w:tplc="6234C6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0DD2"/>
    <w:multiLevelType w:val="hybridMultilevel"/>
    <w:tmpl w:val="92DEB342"/>
    <w:lvl w:ilvl="0" w:tplc="C64843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A32B1"/>
    <w:multiLevelType w:val="hybridMultilevel"/>
    <w:tmpl w:val="FD0E98E8"/>
    <w:lvl w:ilvl="0" w:tplc="9B20854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D0930"/>
    <w:multiLevelType w:val="hybridMultilevel"/>
    <w:tmpl w:val="1592F0EA"/>
    <w:lvl w:ilvl="0" w:tplc="E61A17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837FE"/>
    <w:multiLevelType w:val="hybridMultilevel"/>
    <w:tmpl w:val="F08E2D54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F40F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63316"/>
    <w:multiLevelType w:val="hybridMultilevel"/>
    <w:tmpl w:val="98C64CE2"/>
    <w:lvl w:ilvl="0" w:tplc="61F469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EE32E7"/>
    <w:multiLevelType w:val="hybridMultilevel"/>
    <w:tmpl w:val="B1F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528E5"/>
    <w:multiLevelType w:val="hybridMultilevel"/>
    <w:tmpl w:val="9F3C37DE"/>
    <w:lvl w:ilvl="0" w:tplc="B2D4F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8213D"/>
    <w:multiLevelType w:val="multilevel"/>
    <w:tmpl w:val="5D46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4E112FF0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5040626A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5763466C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5CCC3DF8"/>
    <w:multiLevelType w:val="hybridMultilevel"/>
    <w:tmpl w:val="211C6FB0"/>
    <w:lvl w:ilvl="0" w:tplc="A0A2D18A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3452C83"/>
    <w:multiLevelType w:val="multilevel"/>
    <w:tmpl w:val="043A673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68B6591A"/>
    <w:multiLevelType w:val="hybridMultilevel"/>
    <w:tmpl w:val="BD724CC4"/>
    <w:lvl w:ilvl="0" w:tplc="6DF0EF0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92A8B"/>
    <w:multiLevelType w:val="hybridMultilevel"/>
    <w:tmpl w:val="92D8D5E0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9">
    <w:nsid w:val="6EB7321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0"/>
  </w:num>
  <w:num w:numId="4">
    <w:abstractNumId w:val="10"/>
  </w:num>
  <w:num w:numId="5">
    <w:abstractNumId w:val="17"/>
  </w:num>
  <w:num w:numId="6">
    <w:abstractNumId w:val="26"/>
  </w:num>
  <w:num w:numId="7">
    <w:abstractNumId w:val="7"/>
  </w:num>
  <w:num w:numId="8">
    <w:abstractNumId w:val="27"/>
  </w:num>
  <w:num w:numId="9">
    <w:abstractNumId w:val="6"/>
  </w:num>
  <w:num w:numId="10">
    <w:abstractNumId w:val="25"/>
  </w:num>
  <w:num w:numId="11">
    <w:abstractNumId w:val="1"/>
  </w:num>
  <w:num w:numId="12">
    <w:abstractNumId w:val="14"/>
  </w:num>
  <w:num w:numId="13">
    <w:abstractNumId w:val="15"/>
  </w:num>
  <w:num w:numId="14">
    <w:abstractNumId w:val="8"/>
  </w:num>
  <w:num w:numId="15">
    <w:abstractNumId w:val="5"/>
  </w:num>
  <w:num w:numId="16">
    <w:abstractNumId w:val="13"/>
  </w:num>
  <w:num w:numId="17">
    <w:abstractNumId w:val="22"/>
  </w:num>
  <w:num w:numId="18">
    <w:abstractNumId w:val="20"/>
  </w:num>
  <w:num w:numId="19">
    <w:abstractNumId w:val="3"/>
  </w:num>
  <w:num w:numId="20">
    <w:abstractNumId w:val="24"/>
  </w:num>
  <w:num w:numId="21">
    <w:abstractNumId w:val="12"/>
  </w:num>
  <w:num w:numId="22">
    <w:abstractNumId w:val="19"/>
  </w:num>
  <w:num w:numId="23">
    <w:abstractNumId w:val="29"/>
  </w:num>
  <w:num w:numId="24">
    <w:abstractNumId w:val="23"/>
  </w:num>
  <w:num w:numId="25">
    <w:abstractNumId w:val="9"/>
  </w:num>
  <w:num w:numId="26">
    <w:abstractNumId w:val="2"/>
  </w:num>
  <w:num w:numId="27">
    <w:abstractNumId w:val="28"/>
  </w:num>
  <w:num w:numId="28">
    <w:abstractNumId w:val="4"/>
  </w:num>
  <w:num w:numId="29">
    <w:abstractNumId w:val="11"/>
  </w:num>
  <w:num w:numId="30">
    <w:abstractNumId w:val="16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D1"/>
    <w:rsid w:val="00001966"/>
    <w:rsid w:val="00001973"/>
    <w:rsid w:val="00001A61"/>
    <w:rsid w:val="00002ECA"/>
    <w:rsid w:val="00003378"/>
    <w:rsid w:val="0000776E"/>
    <w:rsid w:val="00007D5B"/>
    <w:rsid w:val="00011797"/>
    <w:rsid w:val="00011819"/>
    <w:rsid w:val="000124C3"/>
    <w:rsid w:val="000126F3"/>
    <w:rsid w:val="00012F80"/>
    <w:rsid w:val="000145E3"/>
    <w:rsid w:val="0001470B"/>
    <w:rsid w:val="00014ADC"/>
    <w:rsid w:val="000230F6"/>
    <w:rsid w:val="000234C2"/>
    <w:rsid w:val="00024466"/>
    <w:rsid w:val="00024B6C"/>
    <w:rsid w:val="0002769D"/>
    <w:rsid w:val="00027BD2"/>
    <w:rsid w:val="000300DF"/>
    <w:rsid w:val="00030442"/>
    <w:rsid w:val="000308C3"/>
    <w:rsid w:val="00031157"/>
    <w:rsid w:val="000322F1"/>
    <w:rsid w:val="00032ABF"/>
    <w:rsid w:val="00032AC6"/>
    <w:rsid w:val="000370D5"/>
    <w:rsid w:val="00040482"/>
    <w:rsid w:val="00043F31"/>
    <w:rsid w:val="0004421B"/>
    <w:rsid w:val="00045563"/>
    <w:rsid w:val="000458DD"/>
    <w:rsid w:val="000458E6"/>
    <w:rsid w:val="0004684D"/>
    <w:rsid w:val="00046B29"/>
    <w:rsid w:val="00047F30"/>
    <w:rsid w:val="000512B3"/>
    <w:rsid w:val="000527E4"/>
    <w:rsid w:val="0005480F"/>
    <w:rsid w:val="00056788"/>
    <w:rsid w:val="0005687D"/>
    <w:rsid w:val="000606C2"/>
    <w:rsid w:val="00060EE3"/>
    <w:rsid w:val="00061148"/>
    <w:rsid w:val="00063298"/>
    <w:rsid w:val="00063A5F"/>
    <w:rsid w:val="00063E54"/>
    <w:rsid w:val="0006609E"/>
    <w:rsid w:val="00066CF7"/>
    <w:rsid w:val="000678EE"/>
    <w:rsid w:val="000707CC"/>
    <w:rsid w:val="00071D18"/>
    <w:rsid w:val="00071FE3"/>
    <w:rsid w:val="000728D4"/>
    <w:rsid w:val="00074798"/>
    <w:rsid w:val="00075D73"/>
    <w:rsid w:val="00080068"/>
    <w:rsid w:val="00080FE4"/>
    <w:rsid w:val="0008139B"/>
    <w:rsid w:val="00082358"/>
    <w:rsid w:val="00085D36"/>
    <w:rsid w:val="00085D60"/>
    <w:rsid w:val="000865C7"/>
    <w:rsid w:val="000866CD"/>
    <w:rsid w:val="0008757E"/>
    <w:rsid w:val="00087E15"/>
    <w:rsid w:val="0009034F"/>
    <w:rsid w:val="00090C74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3DE3"/>
    <w:rsid w:val="000A4135"/>
    <w:rsid w:val="000A4CC3"/>
    <w:rsid w:val="000A5EC3"/>
    <w:rsid w:val="000A73C7"/>
    <w:rsid w:val="000A7BE9"/>
    <w:rsid w:val="000B1F60"/>
    <w:rsid w:val="000B5B4F"/>
    <w:rsid w:val="000B5D98"/>
    <w:rsid w:val="000B61D4"/>
    <w:rsid w:val="000C0649"/>
    <w:rsid w:val="000C21B1"/>
    <w:rsid w:val="000C26B3"/>
    <w:rsid w:val="000C2BA5"/>
    <w:rsid w:val="000C2D99"/>
    <w:rsid w:val="000C7BF0"/>
    <w:rsid w:val="000D14A5"/>
    <w:rsid w:val="000D275B"/>
    <w:rsid w:val="000D2883"/>
    <w:rsid w:val="000D369E"/>
    <w:rsid w:val="000D482B"/>
    <w:rsid w:val="000D4DD1"/>
    <w:rsid w:val="000D4E6C"/>
    <w:rsid w:val="000D76DE"/>
    <w:rsid w:val="000E017C"/>
    <w:rsid w:val="000E09E9"/>
    <w:rsid w:val="000E0D90"/>
    <w:rsid w:val="000E1690"/>
    <w:rsid w:val="000E1B9A"/>
    <w:rsid w:val="000E3953"/>
    <w:rsid w:val="000E43F0"/>
    <w:rsid w:val="000E4973"/>
    <w:rsid w:val="000E7D6B"/>
    <w:rsid w:val="000F078C"/>
    <w:rsid w:val="000F0CE0"/>
    <w:rsid w:val="000F1DC5"/>
    <w:rsid w:val="000F1E34"/>
    <w:rsid w:val="000F38B4"/>
    <w:rsid w:val="000F5D89"/>
    <w:rsid w:val="000F686B"/>
    <w:rsid w:val="001001D5"/>
    <w:rsid w:val="00101CA1"/>
    <w:rsid w:val="00102CDB"/>
    <w:rsid w:val="00103324"/>
    <w:rsid w:val="0010360B"/>
    <w:rsid w:val="00104764"/>
    <w:rsid w:val="0011032C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2018A"/>
    <w:rsid w:val="001209AE"/>
    <w:rsid w:val="00122DD2"/>
    <w:rsid w:val="001232AF"/>
    <w:rsid w:val="001257BD"/>
    <w:rsid w:val="00125815"/>
    <w:rsid w:val="00126E1C"/>
    <w:rsid w:val="00127C0C"/>
    <w:rsid w:val="00130482"/>
    <w:rsid w:val="0013129C"/>
    <w:rsid w:val="00131427"/>
    <w:rsid w:val="0013448E"/>
    <w:rsid w:val="001345ED"/>
    <w:rsid w:val="00134754"/>
    <w:rsid w:val="00134E1E"/>
    <w:rsid w:val="00135B99"/>
    <w:rsid w:val="00136067"/>
    <w:rsid w:val="0013692F"/>
    <w:rsid w:val="00136C63"/>
    <w:rsid w:val="00136EEA"/>
    <w:rsid w:val="001378AC"/>
    <w:rsid w:val="00140244"/>
    <w:rsid w:val="001429A4"/>
    <w:rsid w:val="00143743"/>
    <w:rsid w:val="0014605D"/>
    <w:rsid w:val="001464A8"/>
    <w:rsid w:val="001475EA"/>
    <w:rsid w:val="0015292C"/>
    <w:rsid w:val="001557C5"/>
    <w:rsid w:val="00157989"/>
    <w:rsid w:val="00157B94"/>
    <w:rsid w:val="00160406"/>
    <w:rsid w:val="00162B32"/>
    <w:rsid w:val="00163053"/>
    <w:rsid w:val="00163A47"/>
    <w:rsid w:val="00164891"/>
    <w:rsid w:val="00164B4B"/>
    <w:rsid w:val="001656CB"/>
    <w:rsid w:val="0016682D"/>
    <w:rsid w:val="00166B7B"/>
    <w:rsid w:val="00167C74"/>
    <w:rsid w:val="00170588"/>
    <w:rsid w:val="00170616"/>
    <w:rsid w:val="00170CB1"/>
    <w:rsid w:val="00172EA4"/>
    <w:rsid w:val="00173677"/>
    <w:rsid w:val="00175662"/>
    <w:rsid w:val="00176EC8"/>
    <w:rsid w:val="00176F6E"/>
    <w:rsid w:val="0017780F"/>
    <w:rsid w:val="001802C6"/>
    <w:rsid w:val="00181177"/>
    <w:rsid w:val="00181E33"/>
    <w:rsid w:val="0018256F"/>
    <w:rsid w:val="00184C4D"/>
    <w:rsid w:val="0018538C"/>
    <w:rsid w:val="001855CA"/>
    <w:rsid w:val="001859DB"/>
    <w:rsid w:val="00185FD9"/>
    <w:rsid w:val="00190E82"/>
    <w:rsid w:val="0019205C"/>
    <w:rsid w:val="0019235D"/>
    <w:rsid w:val="00193EDA"/>
    <w:rsid w:val="00195B28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148D"/>
    <w:rsid w:val="001A14A8"/>
    <w:rsid w:val="001A360C"/>
    <w:rsid w:val="001A581B"/>
    <w:rsid w:val="001A5D13"/>
    <w:rsid w:val="001A6FBE"/>
    <w:rsid w:val="001B0A1E"/>
    <w:rsid w:val="001B1CC2"/>
    <w:rsid w:val="001B2A27"/>
    <w:rsid w:val="001B3A38"/>
    <w:rsid w:val="001B5049"/>
    <w:rsid w:val="001B50D6"/>
    <w:rsid w:val="001C1088"/>
    <w:rsid w:val="001C2214"/>
    <w:rsid w:val="001C3CAE"/>
    <w:rsid w:val="001C48A2"/>
    <w:rsid w:val="001C4E03"/>
    <w:rsid w:val="001C5C55"/>
    <w:rsid w:val="001C624F"/>
    <w:rsid w:val="001C62E7"/>
    <w:rsid w:val="001C6F5C"/>
    <w:rsid w:val="001C7863"/>
    <w:rsid w:val="001D0006"/>
    <w:rsid w:val="001D03CE"/>
    <w:rsid w:val="001D0861"/>
    <w:rsid w:val="001D096A"/>
    <w:rsid w:val="001D1843"/>
    <w:rsid w:val="001D2D73"/>
    <w:rsid w:val="001D66B3"/>
    <w:rsid w:val="001D79F0"/>
    <w:rsid w:val="001D7CD0"/>
    <w:rsid w:val="001E557D"/>
    <w:rsid w:val="001E578B"/>
    <w:rsid w:val="001E6DE9"/>
    <w:rsid w:val="001F25DC"/>
    <w:rsid w:val="001F2BB1"/>
    <w:rsid w:val="001F6A46"/>
    <w:rsid w:val="001F70AB"/>
    <w:rsid w:val="001F794B"/>
    <w:rsid w:val="001F7F0B"/>
    <w:rsid w:val="00200073"/>
    <w:rsid w:val="00200E62"/>
    <w:rsid w:val="0020238C"/>
    <w:rsid w:val="0020466C"/>
    <w:rsid w:val="00205482"/>
    <w:rsid w:val="00205722"/>
    <w:rsid w:val="00205A3F"/>
    <w:rsid w:val="00205E9D"/>
    <w:rsid w:val="0020609C"/>
    <w:rsid w:val="0020649D"/>
    <w:rsid w:val="002118D0"/>
    <w:rsid w:val="00211B9F"/>
    <w:rsid w:val="00212627"/>
    <w:rsid w:val="0021337B"/>
    <w:rsid w:val="002174FC"/>
    <w:rsid w:val="00222EB5"/>
    <w:rsid w:val="002238AF"/>
    <w:rsid w:val="0022542E"/>
    <w:rsid w:val="0022586D"/>
    <w:rsid w:val="002268CC"/>
    <w:rsid w:val="0023087C"/>
    <w:rsid w:val="00230BC9"/>
    <w:rsid w:val="0023151F"/>
    <w:rsid w:val="00232EE6"/>
    <w:rsid w:val="002362AD"/>
    <w:rsid w:val="00236B0F"/>
    <w:rsid w:val="0023779F"/>
    <w:rsid w:val="00240A2E"/>
    <w:rsid w:val="002410B8"/>
    <w:rsid w:val="00241BA6"/>
    <w:rsid w:val="00241C8B"/>
    <w:rsid w:val="002421E5"/>
    <w:rsid w:val="002428CB"/>
    <w:rsid w:val="002433D0"/>
    <w:rsid w:val="00243623"/>
    <w:rsid w:val="00244C55"/>
    <w:rsid w:val="00244F03"/>
    <w:rsid w:val="00246124"/>
    <w:rsid w:val="0024679B"/>
    <w:rsid w:val="002479F2"/>
    <w:rsid w:val="00250FA9"/>
    <w:rsid w:val="00252262"/>
    <w:rsid w:val="00252FA0"/>
    <w:rsid w:val="00255B6B"/>
    <w:rsid w:val="002606F6"/>
    <w:rsid w:val="00260E08"/>
    <w:rsid w:val="002611FA"/>
    <w:rsid w:val="002629A9"/>
    <w:rsid w:val="002630B3"/>
    <w:rsid w:val="0026391E"/>
    <w:rsid w:val="0026506C"/>
    <w:rsid w:val="0026681C"/>
    <w:rsid w:val="00266FEA"/>
    <w:rsid w:val="0027200F"/>
    <w:rsid w:val="00273CCD"/>
    <w:rsid w:val="002743FB"/>
    <w:rsid w:val="00274D1D"/>
    <w:rsid w:val="002777BD"/>
    <w:rsid w:val="00280DCA"/>
    <w:rsid w:val="0028122A"/>
    <w:rsid w:val="0028252B"/>
    <w:rsid w:val="00283E16"/>
    <w:rsid w:val="00285958"/>
    <w:rsid w:val="00286075"/>
    <w:rsid w:val="00290C40"/>
    <w:rsid w:val="0029153C"/>
    <w:rsid w:val="00291995"/>
    <w:rsid w:val="00291F85"/>
    <w:rsid w:val="00292B77"/>
    <w:rsid w:val="00293BCA"/>
    <w:rsid w:val="00293CBF"/>
    <w:rsid w:val="00294833"/>
    <w:rsid w:val="00294B96"/>
    <w:rsid w:val="00295600"/>
    <w:rsid w:val="00295A33"/>
    <w:rsid w:val="00296766"/>
    <w:rsid w:val="002A019B"/>
    <w:rsid w:val="002A1AC8"/>
    <w:rsid w:val="002A25D0"/>
    <w:rsid w:val="002A2852"/>
    <w:rsid w:val="002A2D8A"/>
    <w:rsid w:val="002A4202"/>
    <w:rsid w:val="002A6DF1"/>
    <w:rsid w:val="002A7431"/>
    <w:rsid w:val="002B0463"/>
    <w:rsid w:val="002B110A"/>
    <w:rsid w:val="002B38A3"/>
    <w:rsid w:val="002B3BC1"/>
    <w:rsid w:val="002B3F5D"/>
    <w:rsid w:val="002B632D"/>
    <w:rsid w:val="002B6B23"/>
    <w:rsid w:val="002B7CBD"/>
    <w:rsid w:val="002B7F03"/>
    <w:rsid w:val="002C180A"/>
    <w:rsid w:val="002C303E"/>
    <w:rsid w:val="002C4148"/>
    <w:rsid w:val="002C4DBC"/>
    <w:rsid w:val="002C4EC9"/>
    <w:rsid w:val="002D1106"/>
    <w:rsid w:val="002D182D"/>
    <w:rsid w:val="002D20E9"/>
    <w:rsid w:val="002D40E4"/>
    <w:rsid w:val="002D5A55"/>
    <w:rsid w:val="002D715D"/>
    <w:rsid w:val="002D7826"/>
    <w:rsid w:val="002E0985"/>
    <w:rsid w:val="002E12D0"/>
    <w:rsid w:val="002E1B52"/>
    <w:rsid w:val="002E2A3A"/>
    <w:rsid w:val="002E3ECA"/>
    <w:rsid w:val="002E5366"/>
    <w:rsid w:val="002E5B07"/>
    <w:rsid w:val="002E5D09"/>
    <w:rsid w:val="002E64C7"/>
    <w:rsid w:val="002E6C86"/>
    <w:rsid w:val="002E75BA"/>
    <w:rsid w:val="002F08DE"/>
    <w:rsid w:val="002F2000"/>
    <w:rsid w:val="002F2715"/>
    <w:rsid w:val="002F2CD5"/>
    <w:rsid w:val="002F5013"/>
    <w:rsid w:val="002F6D01"/>
    <w:rsid w:val="002F6DAB"/>
    <w:rsid w:val="003016F7"/>
    <w:rsid w:val="003037E9"/>
    <w:rsid w:val="00303864"/>
    <w:rsid w:val="003057CA"/>
    <w:rsid w:val="003064FA"/>
    <w:rsid w:val="00310290"/>
    <w:rsid w:val="003110B2"/>
    <w:rsid w:val="003114E4"/>
    <w:rsid w:val="00311504"/>
    <w:rsid w:val="00311DC5"/>
    <w:rsid w:val="003124A7"/>
    <w:rsid w:val="00312981"/>
    <w:rsid w:val="00313582"/>
    <w:rsid w:val="00314D37"/>
    <w:rsid w:val="003153BC"/>
    <w:rsid w:val="003167B2"/>
    <w:rsid w:val="003214C8"/>
    <w:rsid w:val="00321CC6"/>
    <w:rsid w:val="00321D14"/>
    <w:rsid w:val="0032226A"/>
    <w:rsid w:val="00323C89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4DF8"/>
    <w:rsid w:val="00335C4D"/>
    <w:rsid w:val="00336532"/>
    <w:rsid w:val="00340B48"/>
    <w:rsid w:val="00341EE7"/>
    <w:rsid w:val="00341F9B"/>
    <w:rsid w:val="00342DFA"/>
    <w:rsid w:val="00342E40"/>
    <w:rsid w:val="00343CA6"/>
    <w:rsid w:val="00346694"/>
    <w:rsid w:val="00346813"/>
    <w:rsid w:val="003502C9"/>
    <w:rsid w:val="00350AA3"/>
    <w:rsid w:val="00350EA2"/>
    <w:rsid w:val="003522A2"/>
    <w:rsid w:val="00353C76"/>
    <w:rsid w:val="00353DCF"/>
    <w:rsid w:val="0035420B"/>
    <w:rsid w:val="0035447A"/>
    <w:rsid w:val="003546C2"/>
    <w:rsid w:val="0035506E"/>
    <w:rsid w:val="00356D3F"/>
    <w:rsid w:val="00357DBD"/>
    <w:rsid w:val="0036336E"/>
    <w:rsid w:val="0036414D"/>
    <w:rsid w:val="003644FE"/>
    <w:rsid w:val="003647C9"/>
    <w:rsid w:val="003668FA"/>
    <w:rsid w:val="003724D7"/>
    <w:rsid w:val="00372AE9"/>
    <w:rsid w:val="00373218"/>
    <w:rsid w:val="00373405"/>
    <w:rsid w:val="003745C5"/>
    <w:rsid w:val="00377034"/>
    <w:rsid w:val="003777F5"/>
    <w:rsid w:val="0038140B"/>
    <w:rsid w:val="00381911"/>
    <w:rsid w:val="00381C92"/>
    <w:rsid w:val="00382730"/>
    <w:rsid w:val="003832C3"/>
    <w:rsid w:val="0038413E"/>
    <w:rsid w:val="00387D5F"/>
    <w:rsid w:val="00390D87"/>
    <w:rsid w:val="00391585"/>
    <w:rsid w:val="00391902"/>
    <w:rsid w:val="00394CF4"/>
    <w:rsid w:val="00396A3E"/>
    <w:rsid w:val="003979CB"/>
    <w:rsid w:val="00397E44"/>
    <w:rsid w:val="003A01E7"/>
    <w:rsid w:val="003A2069"/>
    <w:rsid w:val="003A208B"/>
    <w:rsid w:val="003A2315"/>
    <w:rsid w:val="003A299D"/>
    <w:rsid w:val="003A29C3"/>
    <w:rsid w:val="003A49A7"/>
    <w:rsid w:val="003A554D"/>
    <w:rsid w:val="003A59C1"/>
    <w:rsid w:val="003A5A59"/>
    <w:rsid w:val="003A6457"/>
    <w:rsid w:val="003A787A"/>
    <w:rsid w:val="003B2398"/>
    <w:rsid w:val="003B2B3D"/>
    <w:rsid w:val="003B5F76"/>
    <w:rsid w:val="003B6300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D69A1"/>
    <w:rsid w:val="003E281D"/>
    <w:rsid w:val="003E2EDA"/>
    <w:rsid w:val="003E34CE"/>
    <w:rsid w:val="003E3B3F"/>
    <w:rsid w:val="003E3F94"/>
    <w:rsid w:val="003E5DFD"/>
    <w:rsid w:val="003E6D39"/>
    <w:rsid w:val="003E6EB4"/>
    <w:rsid w:val="003F0EAA"/>
    <w:rsid w:val="003F236D"/>
    <w:rsid w:val="003F3488"/>
    <w:rsid w:val="003F5089"/>
    <w:rsid w:val="003F59D4"/>
    <w:rsid w:val="003F6215"/>
    <w:rsid w:val="003F6383"/>
    <w:rsid w:val="003F6841"/>
    <w:rsid w:val="003F7829"/>
    <w:rsid w:val="00400514"/>
    <w:rsid w:val="00401248"/>
    <w:rsid w:val="004017A0"/>
    <w:rsid w:val="004019F6"/>
    <w:rsid w:val="00401D3F"/>
    <w:rsid w:val="00401E1F"/>
    <w:rsid w:val="004020A9"/>
    <w:rsid w:val="00403677"/>
    <w:rsid w:val="004044A4"/>
    <w:rsid w:val="00404AD2"/>
    <w:rsid w:val="004060E8"/>
    <w:rsid w:val="00406343"/>
    <w:rsid w:val="00407EDB"/>
    <w:rsid w:val="004107B4"/>
    <w:rsid w:val="00411850"/>
    <w:rsid w:val="00412C8F"/>
    <w:rsid w:val="00412E3F"/>
    <w:rsid w:val="004145B9"/>
    <w:rsid w:val="00414E2C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743"/>
    <w:rsid w:val="004468D2"/>
    <w:rsid w:val="00447DD6"/>
    <w:rsid w:val="004506C9"/>
    <w:rsid w:val="004515D9"/>
    <w:rsid w:val="00452B12"/>
    <w:rsid w:val="00452BD4"/>
    <w:rsid w:val="004536A8"/>
    <w:rsid w:val="0045382E"/>
    <w:rsid w:val="00454171"/>
    <w:rsid w:val="004541C6"/>
    <w:rsid w:val="00456667"/>
    <w:rsid w:val="00457AA6"/>
    <w:rsid w:val="00460048"/>
    <w:rsid w:val="004605B2"/>
    <w:rsid w:val="00463822"/>
    <w:rsid w:val="00465134"/>
    <w:rsid w:val="00466AB3"/>
    <w:rsid w:val="00466AEC"/>
    <w:rsid w:val="00466F29"/>
    <w:rsid w:val="00470D79"/>
    <w:rsid w:val="00472995"/>
    <w:rsid w:val="00473419"/>
    <w:rsid w:val="0047662D"/>
    <w:rsid w:val="00477357"/>
    <w:rsid w:val="00480D7C"/>
    <w:rsid w:val="00482BC4"/>
    <w:rsid w:val="00482C31"/>
    <w:rsid w:val="004834C1"/>
    <w:rsid w:val="004834C6"/>
    <w:rsid w:val="00483CC5"/>
    <w:rsid w:val="00490CF6"/>
    <w:rsid w:val="00491389"/>
    <w:rsid w:val="00492214"/>
    <w:rsid w:val="004922AB"/>
    <w:rsid w:val="00492E01"/>
    <w:rsid w:val="0049333B"/>
    <w:rsid w:val="00493936"/>
    <w:rsid w:val="004966AC"/>
    <w:rsid w:val="004971F0"/>
    <w:rsid w:val="0049753F"/>
    <w:rsid w:val="004A03C2"/>
    <w:rsid w:val="004A1399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927"/>
    <w:rsid w:val="004B3CE3"/>
    <w:rsid w:val="004B4CEC"/>
    <w:rsid w:val="004B50A3"/>
    <w:rsid w:val="004B5139"/>
    <w:rsid w:val="004B5F52"/>
    <w:rsid w:val="004B65EF"/>
    <w:rsid w:val="004B6B93"/>
    <w:rsid w:val="004B707E"/>
    <w:rsid w:val="004C025E"/>
    <w:rsid w:val="004C1838"/>
    <w:rsid w:val="004C34B2"/>
    <w:rsid w:val="004C3B15"/>
    <w:rsid w:val="004C4094"/>
    <w:rsid w:val="004C51C9"/>
    <w:rsid w:val="004C7596"/>
    <w:rsid w:val="004C7CF8"/>
    <w:rsid w:val="004C7E93"/>
    <w:rsid w:val="004D1A82"/>
    <w:rsid w:val="004D2459"/>
    <w:rsid w:val="004D2773"/>
    <w:rsid w:val="004D2863"/>
    <w:rsid w:val="004D33F8"/>
    <w:rsid w:val="004D4467"/>
    <w:rsid w:val="004D47DA"/>
    <w:rsid w:val="004D5A8D"/>
    <w:rsid w:val="004D6591"/>
    <w:rsid w:val="004D68EB"/>
    <w:rsid w:val="004E020E"/>
    <w:rsid w:val="004E0AE1"/>
    <w:rsid w:val="004E0D99"/>
    <w:rsid w:val="004E1EAA"/>
    <w:rsid w:val="004E22FE"/>
    <w:rsid w:val="004E4318"/>
    <w:rsid w:val="004E6318"/>
    <w:rsid w:val="004E699A"/>
    <w:rsid w:val="004E6DC7"/>
    <w:rsid w:val="004F03AD"/>
    <w:rsid w:val="004F0889"/>
    <w:rsid w:val="004F224E"/>
    <w:rsid w:val="0050002A"/>
    <w:rsid w:val="00500C09"/>
    <w:rsid w:val="00502101"/>
    <w:rsid w:val="00503D24"/>
    <w:rsid w:val="005041B6"/>
    <w:rsid w:val="00504FAB"/>
    <w:rsid w:val="00507CC5"/>
    <w:rsid w:val="0051010D"/>
    <w:rsid w:val="00511C6E"/>
    <w:rsid w:val="00511C91"/>
    <w:rsid w:val="005121A1"/>
    <w:rsid w:val="00512AB1"/>
    <w:rsid w:val="0051332F"/>
    <w:rsid w:val="005133B9"/>
    <w:rsid w:val="0051441D"/>
    <w:rsid w:val="00514EA6"/>
    <w:rsid w:val="005153BB"/>
    <w:rsid w:val="005154B7"/>
    <w:rsid w:val="00515658"/>
    <w:rsid w:val="00515D10"/>
    <w:rsid w:val="005170D1"/>
    <w:rsid w:val="00517A03"/>
    <w:rsid w:val="00520B8F"/>
    <w:rsid w:val="00520CEA"/>
    <w:rsid w:val="0052158F"/>
    <w:rsid w:val="00523815"/>
    <w:rsid w:val="00524D72"/>
    <w:rsid w:val="00525355"/>
    <w:rsid w:val="005254AD"/>
    <w:rsid w:val="0052753C"/>
    <w:rsid w:val="005307BC"/>
    <w:rsid w:val="0053147C"/>
    <w:rsid w:val="0053188C"/>
    <w:rsid w:val="005338C2"/>
    <w:rsid w:val="00534A54"/>
    <w:rsid w:val="00534E2F"/>
    <w:rsid w:val="00535DBB"/>
    <w:rsid w:val="00535E03"/>
    <w:rsid w:val="005362B8"/>
    <w:rsid w:val="00536BBF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2A1"/>
    <w:rsid w:val="00546362"/>
    <w:rsid w:val="005463F7"/>
    <w:rsid w:val="005516C3"/>
    <w:rsid w:val="00555379"/>
    <w:rsid w:val="0055557F"/>
    <w:rsid w:val="005555B1"/>
    <w:rsid w:val="00555BB7"/>
    <w:rsid w:val="0055616E"/>
    <w:rsid w:val="00556D99"/>
    <w:rsid w:val="00560110"/>
    <w:rsid w:val="00560D86"/>
    <w:rsid w:val="00561BBC"/>
    <w:rsid w:val="00564FDD"/>
    <w:rsid w:val="00565812"/>
    <w:rsid w:val="00566540"/>
    <w:rsid w:val="005671E4"/>
    <w:rsid w:val="00567787"/>
    <w:rsid w:val="00570815"/>
    <w:rsid w:val="00572523"/>
    <w:rsid w:val="00573955"/>
    <w:rsid w:val="00573CAD"/>
    <w:rsid w:val="0057535C"/>
    <w:rsid w:val="005756A8"/>
    <w:rsid w:val="00575D98"/>
    <w:rsid w:val="00577D08"/>
    <w:rsid w:val="00581438"/>
    <w:rsid w:val="005821B7"/>
    <w:rsid w:val="00583603"/>
    <w:rsid w:val="00583DC6"/>
    <w:rsid w:val="00584AA2"/>
    <w:rsid w:val="00585474"/>
    <w:rsid w:val="0058591A"/>
    <w:rsid w:val="00586331"/>
    <w:rsid w:val="0058785A"/>
    <w:rsid w:val="0059028D"/>
    <w:rsid w:val="0059189F"/>
    <w:rsid w:val="0059200B"/>
    <w:rsid w:val="00592388"/>
    <w:rsid w:val="00592D82"/>
    <w:rsid w:val="005959EB"/>
    <w:rsid w:val="0059670F"/>
    <w:rsid w:val="005A016B"/>
    <w:rsid w:val="005A3DC8"/>
    <w:rsid w:val="005A4B36"/>
    <w:rsid w:val="005A6A78"/>
    <w:rsid w:val="005A73AA"/>
    <w:rsid w:val="005B01E8"/>
    <w:rsid w:val="005B0EF1"/>
    <w:rsid w:val="005B1834"/>
    <w:rsid w:val="005B2DBB"/>
    <w:rsid w:val="005B4DF0"/>
    <w:rsid w:val="005B69C3"/>
    <w:rsid w:val="005B6DE0"/>
    <w:rsid w:val="005B7AFF"/>
    <w:rsid w:val="005C0078"/>
    <w:rsid w:val="005C0EBF"/>
    <w:rsid w:val="005C32B4"/>
    <w:rsid w:val="005C5BCA"/>
    <w:rsid w:val="005C5CFA"/>
    <w:rsid w:val="005C5FBC"/>
    <w:rsid w:val="005C6DE9"/>
    <w:rsid w:val="005C76FE"/>
    <w:rsid w:val="005D04A6"/>
    <w:rsid w:val="005D0D84"/>
    <w:rsid w:val="005D1138"/>
    <w:rsid w:val="005D22A6"/>
    <w:rsid w:val="005D4CF5"/>
    <w:rsid w:val="005D4F08"/>
    <w:rsid w:val="005D51FB"/>
    <w:rsid w:val="005D52F8"/>
    <w:rsid w:val="005D5818"/>
    <w:rsid w:val="005D630F"/>
    <w:rsid w:val="005D6A2F"/>
    <w:rsid w:val="005E15FE"/>
    <w:rsid w:val="005E30FF"/>
    <w:rsid w:val="005E6E11"/>
    <w:rsid w:val="005E7606"/>
    <w:rsid w:val="005F4109"/>
    <w:rsid w:val="005F54A5"/>
    <w:rsid w:val="006016FC"/>
    <w:rsid w:val="00602C36"/>
    <w:rsid w:val="00603561"/>
    <w:rsid w:val="00603B4A"/>
    <w:rsid w:val="00605DD7"/>
    <w:rsid w:val="006101E6"/>
    <w:rsid w:val="0061174E"/>
    <w:rsid w:val="00611789"/>
    <w:rsid w:val="00611E55"/>
    <w:rsid w:val="00612416"/>
    <w:rsid w:val="006151D5"/>
    <w:rsid w:val="0062054B"/>
    <w:rsid w:val="00621AA7"/>
    <w:rsid w:val="00621B58"/>
    <w:rsid w:val="00621BDD"/>
    <w:rsid w:val="00622065"/>
    <w:rsid w:val="00622452"/>
    <w:rsid w:val="00622B8C"/>
    <w:rsid w:val="0062414E"/>
    <w:rsid w:val="00625D15"/>
    <w:rsid w:val="00631340"/>
    <w:rsid w:val="006341F2"/>
    <w:rsid w:val="00634444"/>
    <w:rsid w:val="00635848"/>
    <w:rsid w:val="00635C97"/>
    <w:rsid w:val="00636321"/>
    <w:rsid w:val="006373FA"/>
    <w:rsid w:val="0064296A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273"/>
    <w:rsid w:val="00652385"/>
    <w:rsid w:val="006530E3"/>
    <w:rsid w:val="00653B5D"/>
    <w:rsid w:val="00653C57"/>
    <w:rsid w:val="006542C8"/>
    <w:rsid w:val="00655332"/>
    <w:rsid w:val="00656179"/>
    <w:rsid w:val="00656847"/>
    <w:rsid w:val="00656D3C"/>
    <w:rsid w:val="00657165"/>
    <w:rsid w:val="00657D06"/>
    <w:rsid w:val="00661738"/>
    <w:rsid w:val="0066173F"/>
    <w:rsid w:val="00661FC8"/>
    <w:rsid w:val="00662E7A"/>
    <w:rsid w:val="00663937"/>
    <w:rsid w:val="00664BB2"/>
    <w:rsid w:val="0066510D"/>
    <w:rsid w:val="00665526"/>
    <w:rsid w:val="00665C6B"/>
    <w:rsid w:val="00665EDA"/>
    <w:rsid w:val="006665E8"/>
    <w:rsid w:val="00672960"/>
    <w:rsid w:val="00673034"/>
    <w:rsid w:val="00674139"/>
    <w:rsid w:val="00674681"/>
    <w:rsid w:val="00674935"/>
    <w:rsid w:val="0067561D"/>
    <w:rsid w:val="00676964"/>
    <w:rsid w:val="00676D4A"/>
    <w:rsid w:val="00677E37"/>
    <w:rsid w:val="00677E59"/>
    <w:rsid w:val="00677EDA"/>
    <w:rsid w:val="006806FE"/>
    <w:rsid w:val="00680896"/>
    <w:rsid w:val="006843D5"/>
    <w:rsid w:val="00684BD7"/>
    <w:rsid w:val="00685323"/>
    <w:rsid w:val="006862BA"/>
    <w:rsid w:val="0068752A"/>
    <w:rsid w:val="00692464"/>
    <w:rsid w:val="00692EB7"/>
    <w:rsid w:val="00696EE0"/>
    <w:rsid w:val="006A025D"/>
    <w:rsid w:val="006A037E"/>
    <w:rsid w:val="006A2C64"/>
    <w:rsid w:val="006A371A"/>
    <w:rsid w:val="006A3DA6"/>
    <w:rsid w:val="006A785B"/>
    <w:rsid w:val="006B22BE"/>
    <w:rsid w:val="006B283E"/>
    <w:rsid w:val="006B2C70"/>
    <w:rsid w:val="006B33B4"/>
    <w:rsid w:val="006B3EC2"/>
    <w:rsid w:val="006B57E2"/>
    <w:rsid w:val="006B5E4B"/>
    <w:rsid w:val="006B64F3"/>
    <w:rsid w:val="006B6969"/>
    <w:rsid w:val="006B77E9"/>
    <w:rsid w:val="006C0D9A"/>
    <w:rsid w:val="006C278F"/>
    <w:rsid w:val="006C2DF9"/>
    <w:rsid w:val="006C360C"/>
    <w:rsid w:val="006C4961"/>
    <w:rsid w:val="006C4AC7"/>
    <w:rsid w:val="006C5883"/>
    <w:rsid w:val="006C7B77"/>
    <w:rsid w:val="006D00CB"/>
    <w:rsid w:val="006D10D3"/>
    <w:rsid w:val="006D1215"/>
    <w:rsid w:val="006D254B"/>
    <w:rsid w:val="006D2B0F"/>
    <w:rsid w:val="006D2B84"/>
    <w:rsid w:val="006D4EEC"/>
    <w:rsid w:val="006D4FF5"/>
    <w:rsid w:val="006D5566"/>
    <w:rsid w:val="006D5ADA"/>
    <w:rsid w:val="006D7773"/>
    <w:rsid w:val="006E0EA4"/>
    <w:rsid w:val="006E21DA"/>
    <w:rsid w:val="006E3274"/>
    <w:rsid w:val="006E3FDA"/>
    <w:rsid w:val="006E4B37"/>
    <w:rsid w:val="006F095F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418"/>
    <w:rsid w:val="00705750"/>
    <w:rsid w:val="00707FE1"/>
    <w:rsid w:val="0071073B"/>
    <w:rsid w:val="00710A6F"/>
    <w:rsid w:val="00711CAE"/>
    <w:rsid w:val="0071217A"/>
    <w:rsid w:val="00712371"/>
    <w:rsid w:val="00713DD9"/>
    <w:rsid w:val="0071680F"/>
    <w:rsid w:val="00720CC7"/>
    <w:rsid w:val="00724E9A"/>
    <w:rsid w:val="0072605F"/>
    <w:rsid w:val="00727C45"/>
    <w:rsid w:val="007335C0"/>
    <w:rsid w:val="00733B26"/>
    <w:rsid w:val="00734BCC"/>
    <w:rsid w:val="00735B63"/>
    <w:rsid w:val="00735C02"/>
    <w:rsid w:val="00737BC2"/>
    <w:rsid w:val="00740F79"/>
    <w:rsid w:val="00742223"/>
    <w:rsid w:val="00742B2B"/>
    <w:rsid w:val="0074356E"/>
    <w:rsid w:val="00745C39"/>
    <w:rsid w:val="0074616B"/>
    <w:rsid w:val="00746400"/>
    <w:rsid w:val="00750046"/>
    <w:rsid w:val="007509C4"/>
    <w:rsid w:val="007513B9"/>
    <w:rsid w:val="00751812"/>
    <w:rsid w:val="00751BBF"/>
    <w:rsid w:val="007520BE"/>
    <w:rsid w:val="00752ECE"/>
    <w:rsid w:val="007532AA"/>
    <w:rsid w:val="007537B6"/>
    <w:rsid w:val="007547AE"/>
    <w:rsid w:val="00755700"/>
    <w:rsid w:val="0076179E"/>
    <w:rsid w:val="007625BB"/>
    <w:rsid w:val="00766CA4"/>
    <w:rsid w:val="00770805"/>
    <w:rsid w:val="00770A48"/>
    <w:rsid w:val="007746B8"/>
    <w:rsid w:val="00774C5C"/>
    <w:rsid w:val="00776753"/>
    <w:rsid w:val="00776E64"/>
    <w:rsid w:val="00777652"/>
    <w:rsid w:val="007778D7"/>
    <w:rsid w:val="00777BED"/>
    <w:rsid w:val="00780399"/>
    <w:rsid w:val="007804AC"/>
    <w:rsid w:val="00780743"/>
    <w:rsid w:val="00781856"/>
    <w:rsid w:val="0078209E"/>
    <w:rsid w:val="00782D64"/>
    <w:rsid w:val="00783093"/>
    <w:rsid w:val="00784060"/>
    <w:rsid w:val="00784EF4"/>
    <w:rsid w:val="00792303"/>
    <w:rsid w:val="00796941"/>
    <w:rsid w:val="00796E8E"/>
    <w:rsid w:val="007A0293"/>
    <w:rsid w:val="007A206C"/>
    <w:rsid w:val="007A20F0"/>
    <w:rsid w:val="007A2480"/>
    <w:rsid w:val="007A2E12"/>
    <w:rsid w:val="007A353B"/>
    <w:rsid w:val="007A38A0"/>
    <w:rsid w:val="007A3EF1"/>
    <w:rsid w:val="007A6605"/>
    <w:rsid w:val="007A6721"/>
    <w:rsid w:val="007A6842"/>
    <w:rsid w:val="007B038B"/>
    <w:rsid w:val="007B0DD6"/>
    <w:rsid w:val="007B33F6"/>
    <w:rsid w:val="007B367A"/>
    <w:rsid w:val="007B36B7"/>
    <w:rsid w:val="007B476F"/>
    <w:rsid w:val="007B5D37"/>
    <w:rsid w:val="007B5EB5"/>
    <w:rsid w:val="007B601E"/>
    <w:rsid w:val="007B727D"/>
    <w:rsid w:val="007B73FA"/>
    <w:rsid w:val="007C16B6"/>
    <w:rsid w:val="007C1DCF"/>
    <w:rsid w:val="007C1E58"/>
    <w:rsid w:val="007C27DB"/>
    <w:rsid w:val="007C3FB6"/>
    <w:rsid w:val="007C4E9F"/>
    <w:rsid w:val="007C6A7A"/>
    <w:rsid w:val="007C787D"/>
    <w:rsid w:val="007D064E"/>
    <w:rsid w:val="007D079D"/>
    <w:rsid w:val="007D27D8"/>
    <w:rsid w:val="007D509D"/>
    <w:rsid w:val="007D5AFC"/>
    <w:rsid w:val="007D798E"/>
    <w:rsid w:val="007E0171"/>
    <w:rsid w:val="007E2154"/>
    <w:rsid w:val="007E2BC1"/>
    <w:rsid w:val="007E2FB3"/>
    <w:rsid w:val="007E32CB"/>
    <w:rsid w:val="007E32F8"/>
    <w:rsid w:val="007E39C3"/>
    <w:rsid w:val="007E41AE"/>
    <w:rsid w:val="007E4770"/>
    <w:rsid w:val="007E5D81"/>
    <w:rsid w:val="007E73A9"/>
    <w:rsid w:val="007E76D8"/>
    <w:rsid w:val="007F0A1B"/>
    <w:rsid w:val="007F12C3"/>
    <w:rsid w:val="007F28D3"/>
    <w:rsid w:val="007F2AF4"/>
    <w:rsid w:val="007F2F0F"/>
    <w:rsid w:val="007F5F39"/>
    <w:rsid w:val="007F69F1"/>
    <w:rsid w:val="007F77C9"/>
    <w:rsid w:val="00800E6C"/>
    <w:rsid w:val="0080137F"/>
    <w:rsid w:val="00801EDF"/>
    <w:rsid w:val="008023BC"/>
    <w:rsid w:val="00804C73"/>
    <w:rsid w:val="008051B5"/>
    <w:rsid w:val="00805793"/>
    <w:rsid w:val="00811088"/>
    <w:rsid w:val="0081111C"/>
    <w:rsid w:val="00811945"/>
    <w:rsid w:val="00813A24"/>
    <w:rsid w:val="00813FD9"/>
    <w:rsid w:val="00814CE4"/>
    <w:rsid w:val="00815547"/>
    <w:rsid w:val="00815B7D"/>
    <w:rsid w:val="00815BA4"/>
    <w:rsid w:val="00816FE8"/>
    <w:rsid w:val="00816FEE"/>
    <w:rsid w:val="008205E6"/>
    <w:rsid w:val="008212A9"/>
    <w:rsid w:val="008220E2"/>
    <w:rsid w:val="00822A0C"/>
    <w:rsid w:val="00822B3A"/>
    <w:rsid w:val="0082415C"/>
    <w:rsid w:val="00824556"/>
    <w:rsid w:val="0082535E"/>
    <w:rsid w:val="00825AE1"/>
    <w:rsid w:val="00830B11"/>
    <w:rsid w:val="008339C7"/>
    <w:rsid w:val="00833C2C"/>
    <w:rsid w:val="00834095"/>
    <w:rsid w:val="00834257"/>
    <w:rsid w:val="008349F9"/>
    <w:rsid w:val="00835E4A"/>
    <w:rsid w:val="00836BC3"/>
    <w:rsid w:val="00840506"/>
    <w:rsid w:val="00840DE0"/>
    <w:rsid w:val="00842F07"/>
    <w:rsid w:val="00844249"/>
    <w:rsid w:val="00845737"/>
    <w:rsid w:val="00845B1A"/>
    <w:rsid w:val="00845B48"/>
    <w:rsid w:val="008503AF"/>
    <w:rsid w:val="00852310"/>
    <w:rsid w:val="00852DD8"/>
    <w:rsid w:val="008532AF"/>
    <w:rsid w:val="00853DFE"/>
    <w:rsid w:val="0085668E"/>
    <w:rsid w:val="008572CF"/>
    <w:rsid w:val="00857860"/>
    <w:rsid w:val="00860D38"/>
    <w:rsid w:val="0086182B"/>
    <w:rsid w:val="00861B22"/>
    <w:rsid w:val="0086290F"/>
    <w:rsid w:val="00862C32"/>
    <w:rsid w:val="0086380E"/>
    <w:rsid w:val="00863A0F"/>
    <w:rsid w:val="00863FAA"/>
    <w:rsid w:val="00864859"/>
    <w:rsid w:val="00866C2C"/>
    <w:rsid w:val="00867683"/>
    <w:rsid w:val="008709EF"/>
    <w:rsid w:val="00870BB0"/>
    <w:rsid w:val="00870D07"/>
    <w:rsid w:val="00871152"/>
    <w:rsid w:val="00872C78"/>
    <w:rsid w:val="00872CC4"/>
    <w:rsid w:val="00873643"/>
    <w:rsid w:val="00876565"/>
    <w:rsid w:val="0087674F"/>
    <w:rsid w:val="008807B9"/>
    <w:rsid w:val="00880894"/>
    <w:rsid w:val="00881470"/>
    <w:rsid w:val="008826C0"/>
    <w:rsid w:val="00882795"/>
    <w:rsid w:val="00882906"/>
    <w:rsid w:val="0088343C"/>
    <w:rsid w:val="008834AD"/>
    <w:rsid w:val="00884B43"/>
    <w:rsid w:val="008878FD"/>
    <w:rsid w:val="00887EA8"/>
    <w:rsid w:val="00891BB3"/>
    <w:rsid w:val="00892867"/>
    <w:rsid w:val="00896F76"/>
    <w:rsid w:val="00897C0E"/>
    <w:rsid w:val="008A2730"/>
    <w:rsid w:val="008A37E1"/>
    <w:rsid w:val="008A44AA"/>
    <w:rsid w:val="008A537E"/>
    <w:rsid w:val="008A59DA"/>
    <w:rsid w:val="008A7B8A"/>
    <w:rsid w:val="008B0CAE"/>
    <w:rsid w:val="008B1AE2"/>
    <w:rsid w:val="008B3904"/>
    <w:rsid w:val="008C0BF9"/>
    <w:rsid w:val="008C18FB"/>
    <w:rsid w:val="008C1942"/>
    <w:rsid w:val="008C3FA4"/>
    <w:rsid w:val="008C51ED"/>
    <w:rsid w:val="008C555F"/>
    <w:rsid w:val="008C667C"/>
    <w:rsid w:val="008C6A97"/>
    <w:rsid w:val="008C6FA6"/>
    <w:rsid w:val="008C7230"/>
    <w:rsid w:val="008D2245"/>
    <w:rsid w:val="008D38C1"/>
    <w:rsid w:val="008D3F88"/>
    <w:rsid w:val="008D43A0"/>
    <w:rsid w:val="008D43C7"/>
    <w:rsid w:val="008D6BEA"/>
    <w:rsid w:val="008E0BAA"/>
    <w:rsid w:val="008E0EEE"/>
    <w:rsid w:val="008E1BBB"/>
    <w:rsid w:val="008E1CAA"/>
    <w:rsid w:val="008E297C"/>
    <w:rsid w:val="008E2C0C"/>
    <w:rsid w:val="008E2FB4"/>
    <w:rsid w:val="008E57F5"/>
    <w:rsid w:val="008E6393"/>
    <w:rsid w:val="008E6793"/>
    <w:rsid w:val="008E775D"/>
    <w:rsid w:val="008E7780"/>
    <w:rsid w:val="008F01BC"/>
    <w:rsid w:val="008F1D35"/>
    <w:rsid w:val="008F6081"/>
    <w:rsid w:val="008F77EE"/>
    <w:rsid w:val="009009CA"/>
    <w:rsid w:val="00901410"/>
    <w:rsid w:val="009036D0"/>
    <w:rsid w:val="00904056"/>
    <w:rsid w:val="00904A58"/>
    <w:rsid w:val="00911CFA"/>
    <w:rsid w:val="00912660"/>
    <w:rsid w:val="00912DA3"/>
    <w:rsid w:val="00913130"/>
    <w:rsid w:val="0091544D"/>
    <w:rsid w:val="00915A39"/>
    <w:rsid w:val="00917455"/>
    <w:rsid w:val="009206D8"/>
    <w:rsid w:val="00921DDB"/>
    <w:rsid w:val="00922220"/>
    <w:rsid w:val="00922533"/>
    <w:rsid w:val="00922B2A"/>
    <w:rsid w:val="0092322E"/>
    <w:rsid w:val="00923AC8"/>
    <w:rsid w:val="00923C60"/>
    <w:rsid w:val="00923C66"/>
    <w:rsid w:val="009254FA"/>
    <w:rsid w:val="00925CA0"/>
    <w:rsid w:val="00925E57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4103E"/>
    <w:rsid w:val="00941FC9"/>
    <w:rsid w:val="00942FF4"/>
    <w:rsid w:val="00945DC2"/>
    <w:rsid w:val="00950D73"/>
    <w:rsid w:val="00952105"/>
    <w:rsid w:val="009545A5"/>
    <w:rsid w:val="00954A12"/>
    <w:rsid w:val="00955413"/>
    <w:rsid w:val="00956C2D"/>
    <w:rsid w:val="009578E1"/>
    <w:rsid w:val="00957999"/>
    <w:rsid w:val="00960562"/>
    <w:rsid w:val="00960AB1"/>
    <w:rsid w:val="00960ADC"/>
    <w:rsid w:val="009617DD"/>
    <w:rsid w:val="00961F45"/>
    <w:rsid w:val="0096228C"/>
    <w:rsid w:val="00963AEC"/>
    <w:rsid w:val="009719A5"/>
    <w:rsid w:val="00973682"/>
    <w:rsid w:val="00973E11"/>
    <w:rsid w:val="00974570"/>
    <w:rsid w:val="00974591"/>
    <w:rsid w:val="009750E5"/>
    <w:rsid w:val="009761B2"/>
    <w:rsid w:val="009767EB"/>
    <w:rsid w:val="00976913"/>
    <w:rsid w:val="00977508"/>
    <w:rsid w:val="00980213"/>
    <w:rsid w:val="00980286"/>
    <w:rsid w:val="009807DC"/>
    <w:rsid w:val="00984EE8"/>
    <w:rsid w:val="00986593"/>
    <w:rsid w:val="00986CE6"/>
    <w:rsid w:val="00987F35"/>
    <w:rsid w:val="00991774"/>
    <w:rsid w:val="009917CF"/>
    <w:rsid w:val="00991A5C"/>
    <w:rsid w:val="00992C3B"/>
    <w:rsid w:val="00995F48"/>
    <w:rsid w:val="00997A8F"/>
    <w:rsid w:val="00997C20"/>
    <w:rsid w:val="00997E26"/>
    <w:rsid w:val="009A1BB6"/>
    <w:rsid w:val="009A2987"/>
    <w:rsid w:val="009A2C81"/>
    <w:rsid w:val="009A2D1F"/>
    <w:rsid w:val="009A3F41"/>
    <w:rsid w:val="009A757E"/>
    <w:rsid w:val="009B144E"/>
    <w:rsid w:val="009B26E0"/>
    <w:rsid w:val="009B2D96"/>
    <w:rsid w:val="009B2E13"/>
    <w:rsid w:val="009B4DBF"/>
    <w:rsid w:val="009B6333"/>
    <w:rsid w:val="009B68C9"/>
    <w:rsid w:val="009B6959"/>
    <w:rsid w:val="009B7885"/>
    <w:rsid w:val="009C0910"/>
    <w:rsid w:val="009C0D1F"/>
    <w:rsid w:val="009C1D5D"/>
    <w:rsid w:val="009C4467"/>
    <w:rsid w:val="009C4528"/>
    <w:rsid w:val="009C52E9"/>
    <w:rsid w:val="009C691C"/>
    <w:rsid w:val="009C6AAA"/>
    <w:rsid w:val="009C7EC5"/>
    <w:rsid w:val="009D073D"/>
    <w:rsid w:val="009D0C16"/>
    <w:rsid w:val="009D2B5A"/>
    <w:rsid w:val="009D3592"/>
    <w:rsid w:val="009D44F2"/>
    <w:rsid w:val="009D499C"/>
    <w:rsid w:val="009D6580"/>
    <w:rsid w:val="009D6E26"/>
    <w:rsid w:val="009E27D4"/>
    <w:rsid w:val="009E304F"/>
    <w:rsid w:val="009E4743"/>
    <w:rsid w:val="009E477D"/>
    <w:rsid w:val="009E4BD2"/>
    <w:rsid w:val="009E549B"/>
    <w:rsid w:val="009E5E03"/>
    <w:rsid w:val="009E69F0"/>
    <w:rsid w:val="009E74B6"/>
    <w:rsid w:val="009F1E0B"/>
    <w:rsid w:val="009F25A7"/>
    <w:rsid w:val="009F2A39"/>
    <w:rsid w:val="009F2A52"/>
    <w:rsid w:val="009F34A1"/>
    <w:rsid w:val="009F4D5E"/>
    <w:rsid w:val="009F546B"/>
    <w:rsid w:val="009F77BC"/>
    <w:rsid w:val="00A002CE"/>
    <w:rsid w:val="00A03056"/>
    <w:rsid w:val="00A03415"/>
    <w:rsid w:val="00A03F66"/>
    <w:rsid w:val="00A040D1"/>
    <w:rsid w:val="00A04822"/>
    <w:rsid w:val="00A04D8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3042"/>
    <w:rsid w:val="00A13F3C"/>
    <w:rsid w:val="00A14808"/>
    <w:rsid w:val="00A1488A"/>
    <w:rsid w:val="00A15696"/>
    <w:rsid w:val="00A16623"/>
    <w:rsid w:val="00A1692E"/>
    <w:rsid w:val="00A211C0"/>
    <w:rsid w:val="00A262AA"/>
    <w:rsid w:val="00A30AA6"/>
    <w:rsid w:val="00A32B2B"/>
    <w:rsid w:val="00A3313A"/>
    <w:rsid w:val="00A3477D"/>
    <w:rsid w:val="00A42B93"/>
    <w:rsid w:val="00A4393E"/>
    <w:rsid w:val="00A448BF"/>
    <w:rsid w:val="00A4546F"/>
    <w:rsid w:val="00A47288"/>
    <w:rsid w:val="00A50414"/>
    <w:rsid w:val="00A524CC"/>
    <w:rsid w:val="00A525ED"/>
    <w:rsid w:val="00A52F0E"/>
    <w:rsid w:val="00A54233"/>
    <w:rsid w:val="00A543C9"/>
    <w:rsid w:val="00A546B9"/>
    <w:rsid w:val="00A546C4"/>
    <w:rsid w:val="00A546F1"/>
    <w:rsid w:val="00A54D50"/>
    <w:rsid w:val="00A55309"/>
    <w:rsid w:val="00A55721"/>
    <w:rsid w:val="00A55C0F"/>
    <w:rsid w:val="00A55C9A"/>
    <w:rsid w:val="00A55FFC"/>
    <w:rsid w:val="00A56358"/>
    <w:rsid w:val="00A569A8"/>
    <w:rsid w:val="00A576F1"/>
    <w:rsid w:val="00A57779"/>
    <w:rsid w:val="00A578EF"/>
    <w:rsid w:val="00A623D5"/>
    <w:rsid w:val="00A62BC5"/>
    <w:rsid w:val="00A62D10"/>
    <w:rsid w:val="00A62FE2"/>
    <w:rsid w:val="00A63FDC"/>
    <w:rsid w:val="00A6423C"/>
    <w:rsid w:val="00A66C7F"/>
    <w:rsid w:val="00A66C8F"/>
    <w:rsid w:val="00A701AD"/>
    <w:rsid w:val="00A70910"/>
    <w:rsid w:val="00A726DE"/>
    <w:rsid w:val="00A7535E"/>
    <w:rsid w:val="00A75545"/>
    <w:rsid w:val="00A769D6"/>
    <w:rsid w:val="00A801B9"/>
    <w:rsid w:val="00A80537"/>
    <w:rsid w:val="00A8103E"/>
    <w:rsid w:val="00A82188"/>
    <w:rsid w:val="00A82D95"/>
    <w:rsid w:val="00A835B8"/>
    <w:rsid w:val="00A84ED6"/>
    <w:rsid w:val="00A856D8"/>
    <w:rsid w:val="00A85DA2"/>
    <w:rsid w:val="00A866F0"/>
    <w:rsid w:val="00A8751F"/>
    <w:rsid w:val="00A875DF"/>
    <w:rsid w:val="00A87F0E"/>
    <w:rsid w:val="00A903EB"/>
    <w:rsid w:val="00A93982"/>
    <w:rsid w:val="00A93F78"/>
    <w:rsid w:val="00A9457B"/>
    <w:rsid w:val="00A94611"/>
    <w:rsid w:val="00A9777A"/>
    <w:rsid w:val="00AA1A56"/>
    <w:rsid w:val="00AA25D8"/>
    <w:rsid w:val="00AA2747"/>
    <w:rsid w:val="00AA27BD"/>
    <w:rsid w:val="00AA2BA0"/>
    <w:rsid w:val="00AA50AB"/>
    <w:rsid w:val="00AB1D3E"/>
    <w:rsid w:val="00AB1F92"/>
    <w:rsid w:val="00AB2017"/>
    <w:rsid w:val="00AB27A4"/>
    <w:rsid w:val="00AB2E76"/>
    <w:rsid w:val="00AB4AB4"/>
    <w:rsid w:val="00AB5A42"/>
    <w:rsid w:val="00AB6A7D"/>
    <w:rsid w:val="00AB73F3"/>
    <w:rsid w:val="00AB758C"/>
    <w:rsid w:val="00AC0EC3"/>
    <w:rsid w:val="00AC13E8"/>
    <w:rsid w:val="00AC2606"/>
    <w:rsid w:val="00AC3BD1"/>
    <w:rsid w:val="00AC3DF4"/>
    <w:rsid w:val="00AC610D"/>
    <w:rsid w:val="00AC6573"/>
    <w:rsid w:val="00AC79DB"/>
    <w:rsid w:val="00AD1141"/>
    <w:rsid w:val="00AD3A06"/>
    <w:rsid w:val="00AD4CC4"/>
    <w:rsid w:val="00AD4E5D"/>
    <w:rsid w:val="00AD6912"/>
    <w:rsid w:val="00AD6A3D"/>
    <w:rsid w:val="00AD75E2"/>
    <w:rsid w:val="00AD7996"/>
    <w:rsid w:val="00AD79D6"/>
    <w:rsid w:val="00AE01F2"/>
    <w:rsid w:val="00AE1C3C"/>
    <w:rsid w:val="00AE3F21"/>
    <w:rsid w:val="00AE5341"/>
    <w:rsid w:val="00AE574C"/>
    <w:rsid w:val="00AE7F3B"/>
    <w:rsid w:val="00AF1682"/>
    <w:rsid w:val="00AF4986"/>
    <w:rsid w:val="00AF5037"/>
    <w:rsid w:val="00AF5906"/>
    <w:rsid w:val="00AF5C5D"/>
    <w:rsid w:val="00AF6810"/>
    <w:rsid w:val="00AF7E68"/>
    <w:rsid w:val="00B00161"/>
    <w:rsid w:val="00B00188"/>
    <w:rsid w:val="00B0034D"/>
    <w:rsid w:val="00B00DCB"/>
    <w:rsid w:val="00B01302"/>
    <w:rsid w:val="00B01B9B"/>
    <w:rsid w:val="00B02163"/>
    <w:rsid w:val="00B022E4"/>
    <w:rsid w:val="00B05BB4"/>
    <w:rsid w:val="00B05BBD"/>
    <w:rsid w:val="00B10E0B"/>
    <w:rsid w:val="00B11900"/>
    <w:rsid w:val="00B11A3E"/>
    <w:rsid w:val="00B11B94"/>
    <w:rsid w:val="00B123AC"/>
    <w:rsid w:val="00B13006"/>
    <w:rsid w:val="00B13533"/>
    <w:rsid w:val="00B14568"/>
    <w:rsid w:val="00B1486E"/>
    <w:rsid w:val="00B17026"/>
    <w:rsid w:val="00B176AA"/>
    <w:rsid w:val="00B20080"/>
    <w:rsid w:val="00B20683"/>
    <w:rsid w:val="00B225C0"/>
    <w:rsid w:val="00B227A9"/>
    <w:rsid w:val="00B22FCE"/>
    <w:rsid w:val="00B24976"/>
    <w:rsid w:val="00B26954"/>
    <w:rsid w:val="00B27DBE"/>
    <w:rsid w:val="00B27E36"/>
    <w:rsid w:val="00B30505"/>
    <w:rsid w:val="00B32F0B"/>
    <w:rsid w:val="00B33B88"/>
    <w:rsid w:val="00B35001"/>
    <w:rsid w:val="00B35C3E"/>
    <w:rsid w:val="00B372F8"/>
    <w:rsid w:val="00B40B50"/>
    <w:rsid w:val="00B40F24"/>
    <w:rsid w:val="00B41AE6"/>
    <w:rsid w:val="00B42C22"/>
    <w:rsid w:val="00B42F82"/>
    <w:rsid w:val="00B4537D"/>
    <w:rsid w:val="00B469CA"/>
    <w:rsid w:val="00B47561"/>
    <w:rsid w:val="00B476B2"/>
    <w:rsid w:val="00B47BE3"/>
    <w:rsid w:val="00B5080A"/>
    <w:rsid w:val="00B51AD1"/>
    <w:rsid w:val="00B5270B"/>
    <w:rsid w:val="00B5278C"/>
    <w:rsid w:val="00B527C2"/>
    <w:rsid w:val="00B53E3A"/>
    <w:rsid w:val="00B545CC"/>
    <w:rsid w:val="00B55045"/>
    <w:rsid w:val="00B566AE"/>
    <w:rsid w:val="00B57040"/>
    <w:rsid w:val="00B572CA"/>
    <w:rsid w:val="00B61384"/>
    <w:rsid w:val="00B61AD6"/>
    <w:rsid w:val="00B6211E"/>
    <w:rsid w:val="00B622BE"/>
    <w:rsid w:val="00B62DE5"/>
    <w:rsid w:val="00B63031"/>
    <w:rsid w:val="00B6396B"/>
    <w:rsid w:val="00B640C1"/>
    <w:rsid w:val="00B65313"/>
    <w:rsid w:val="00B66CB9"/>
    <w:rsid w:val="00B67EAE"/>
    <w:rsid w:val="00B70215"/>
    <w:rsid w:val="00B70639"/>
    <w:rsid w:val="00B7323C"/>
    <w:rsid w:val="00B73B34"/>
    <w:rsid w:val="00B753EC"/>
    <w:rsid w:val="00B75B5F"/>
    <w:rsid w:val="00B76B30"/>
    <w:rsid w:val="00B76F8B"/>
    <w:rsid w:val="00B81470"/>
    <w:rsid w:val="00B82CEA"/>
    <w:rsid w:val="00B84B08"/>
    <w:rsid w:val="00B860BA"/>
    <w:rsid w:val="00B861B2"/>
    <w:rsid w:val="00B8739C"/>
    <w:rsid w:val="00B91CC6"/>
    <w:rsid w:val="00B92362"/>
    <w:rsid w:val="00B9246F"/>
    <w:rsid w:val="00B92782"/>
    <w:rsid w:val="00B93108"/>
    <w:rsid w:val="00B93C1D"/>
    <w:rsid w:val="00BA16F9"/>
    <w:rsid w:val="00BA2453"/>
    <w:rsid w:val="00BA6440"/>
    <w:rsid w:val="00BA67DC"/>
    <w:rsid w:val="00BA6C6A"/>
    <w:rsid w:val="00BA77CE"/>
    <w:rsid w:val="00BA7A24"/>
    <w:rsid w:val="00BB121A"/>
    <w:rsid w:val="00BB1554"/>
    <w:rsid w:val="00BB1A11"/>
    <w:rsid w:val="00BB23FA"/>
    <w:rsid w:val="00BB306F"/>
    <w:rsid w:val="00BB398D"/>
    <w:rsid w:val="00BB3BF0"/>
    <w:rsid w:val="00BB4674"/>
    <w:rsid w:val="00BB60ED"/>
    <w:rsid w:val="00BB6887"/>
    <w:rsid w:val="00BB70F3"/>
    <w:rsid w:val="00BB7217"/>
    <w:rsid w:val="00BB786F"/>
    <w:rsid w:val="00BC2749"/>
    <w:rsid w:val="00BC3F32"/>
    <w:rsid w:val="00BC5A5D"/>
    <w:rsid w:val="00BC5B06"/>
    <w:rsid w:val="00BC6280"/>
    <w:rsid w:val="00BD187F"/>
    <w:rsid w:val="00BD1FFD"/>
    <w:rsid w:val="00BD266D"/>
    <w:rsid w:val="00BD3B88"/>
    <w:rsid w:val="00BD3C02"/>
    <w:rsid w:val="00BD40CD"/>
    <w:rsid w:val="00BD470E"/>
    <w:rsid w:val="00BD4937"/>
    <w:rsid w:val="00BD4C48"/>
    <w:rsid w:val="00BD6A9A"/>
    <w:rsid w:val="00BD6BC8"/>
    <w:rsid w:val="00BE40EE"/>
    <w:rsid w:val="00BE42D0"/>
    <w:rsid w:val="00BE7E11"/>
    <w:rsid w:val="00BE7FF0"/>
    <w:rsid w:val="00BF14EA"/>
    <w:rsid w:val="00BF27E5"/>
    <w:rsid w:val="00BF41A0"/>
    <w:rsid w:val="00BF4601"/>
    <w:rsid w:val="00BF57CA"/>
    <w:rsid w:val="00BF667B"/>
    <w:rsid w:val="00BF6FCF"/>
    <w:rsid w:val="00C04652"/>
    <w:rsid w:val="00C11750"/>
    <w:rsid w:val="00C12543"/>
    <w:rsid w:val="00C1430E"/>
    <w:rsid w:val="00C14BEC"/>
    <w:rsid w:val="00C23B07"/>
    <w:rsid w:val="00C246ED"/>
    <w:rsid w:val="00C2470B"/>
    <w:rsid w:val="00C24E1C"/>
    <w:rsid w:val="00C33B5E"/>
    <w:rsid w:val="00C34310"/>
    <w:rsid w:val="00C372B8"/>
    <w:rsid w:val="00C416FE"/>
    <w:rsid w:val="00C42047"/>
    <w:rsid w:val="00C4306C"/>
    <w:rsid w:val="00C43662"/>
    <w:rsid w:val="00C44034"/>
    <w:rsid w:val="00C45E64"/>
    <w:rsid w:val="00C4706C"/>
    <w:rsid w:val="00C51DD8"/>
    <w:rsid w:val="00C51EA7"/>
    <w:rsid w:val="00C5332D"/>
    <w:rsid w:val="00C55B74"/>
    <w:rsid w:val="00C56044"/>
    <w:rsid w:val="00C56A5C"/>
    <w:rsid w:val="00C57FC9"/>
    <w:rsid w:val="00C60052"/>
    <w:rsid w:val="00C634E2"/>
    <w:rsid w:val="00C64950"/>
    <w:rsid w:val="00C65379"/>
    <w:rsid w:val="00C65C8D"/>
    <w:rsid w:val="00C66396"/>
    <w:rsid w:val="00C66CD1"/>
    <w:rsid w:val="00C67236"/>
    <w:rsid w:val="00C67592"/>
    <w:rsid w:val="00C67BEB"/>
    <w:rsid w:val="00C67E57"/>
    <w:rsid w:val="00C70D9B"/>
    <w:rsid w:val="00C71343"/>
    <w:rsid w:val="00C7160B"/>
    <w:rsid w:val="00C7461F"/>
    <w:rsid w:val="00C7472B"/>
    <w:rsid w:val="00C74D25"/>
    <w:rsid w:val="00C76194"/>
    <w:rsid w:val="00C77637"/>
    <w:rsid w:val="00C7773C"/>
    <w:rsid w:val="00C77BF4"/>
    <w:rsid w:val="00C82125"/>
    <w:rsid w:val="00C84897"/>
    <w:rsid w:val="00C85155"/>
    <w:rsid w:val="00C8655D"/>
    <w:rsid w:val="00C87188"/>
    <w:rsid w:val="00C87700"/>
    <w:rsid w:val="00C90DE1"/>
    <w:rsid w:val="00C91083"/>
    <w:rsid w:val="00C92331"/>
    <w:rsid w:val="00C92A96"/>
    <w:rsid w:val="00C93294"/>
    <w:rsid w:val="00C93E2C"/>
    <w:rsid w:val="00C9492B"/>
    <w:rsid w:val="00C958B5"/>
    <w:rsid w:val="00C958D6"/>
    <w:rsid w:val="00C95B4B"/>
    <w:rsid w:val="00C95D69"/>
    <w:rsid w:val="00CA13B8"/>
    <w:rsid w:val="00CA174B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69B0"/>
    <w:rsid w:val="00CB69CC"/>
    <w:rsid w:val="00CB6A41"/>
    <w:rsid w:val="00CB6CC9"/>
    <w:rsid w:val="00CC274C"/>
    <w:rsid w:val="00CC2805"/>
    <w:rsid w:val="00CC39E9"/>
    <w:rsid w:val="00CC3A8D"/>
    <w:rsid w:val="00CC411B"/>
    <w:rsid w:val="00CC4F43"/>
    <w:rsid w:val="00CC58D4"/>
    <w:rsid w:val="00CC5CD5"/>
    <w:rsid w:val="00CD040E"/>
    <w:rsid w:val="00CD0F97"/>
    <w:rsid w:val="00CD1E97"/>
    <w:rsid w:val="00CD3256"/>
    <w:rsid w:val="00CD6BB7"/>
    <w:rsid w:val="00CE0D3E"/>
    <w:rsid w:val="00CE0DA1"/>
    <w:rsid w:val="00CE1477"/>
    <w:rsid w:val="00CE1687"/>
    <w:rsid w:val="00CE2CDB"/>
    <w:rsid w:val="00CE4E25"/>
    <w:rsid w:val="00CE5F86"/>
    <w:rsid w:val="00CE7947"/>
    <w:rsid w:val="00CE7B91"/>
    <w:rsid w:val="00CF0D08"/>
    <w:rsid w:val="00CF1CF0"/>
    <w:rsid w:val="00CF2BC2"/>
    <w:rsid w:val="00CF42D1"/>
    <w:rsid w:val="00CF6792"/>
    <w:rsid w:val="00CF68F0"/>
    <w:rsid w:val="00CF6BCE"/>
    <w:rsid w:val="00CF6FF4"/>
    <w:rsid w:val="00CF7144"/>
    <w:rsid w:val="00CF71B6"/>
    <w:rsid w:val="00CF7E27"/>
    <w:rsid w:val="00D00470"/>
    <w:rsid w:val="00D029A4"/>
    <w:rsid w:val="00D05280"/>
    <w:rsid w:val="00D05F36"/>
    <w:rsid w:val="00D1102A"/>
    <w:rsid w:val="00D1170D"/>
    <w:rsid w:val="00D12BD8"/>
    <w:rsid w:val="00D1381F"/>
    <w:rsid w:val="00D14013"/>
    <w:rsid w:val="00D15370"/>
    <w:rsid w:val="00D15462"/>
    <w:rsid w:val="00D214FF"/>
    <w:rsid w:val="00D21AB2"/>
    <w:rsid w:val="00D21B81"/>
    <w:rsid w:val="00D2275D"/>
    <w:rsid w:val="00D2289A"/>
    <w:rsid w:val="00D23367"/>
    <w:rsid w:val="00D2479E"/>
    <w:rsid w:val="00D24913"/>
    <w:rsid w:val="00D25CF9"/>
    <w:rsid w:val="00D2623B"/>
    <w:rsid w:val="00D26A61"/>
    <w:rsid w:val="00D2790C"/>
    <w:rsid w:val="00D27DCD"/>
    <w:rsid w:val="00D30163"/>
    <w:rsid w:val="00D303FA"/>
    <w:rsid w:val="00D30AD0"/>
    <w:rsid w:val="00D310D6"/>
    <w:rsid w:val="00D32B2E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41D8"/>
    <w:rsid w:val="00D54795"/>
    <w:rsid w:val="00D561F3"/>
    <w:rsid w:val="00D56E27"/>
    <w:rsid w:val="00D56E6A"/>
    <w:rsid w:val="00D577AA"/>
    <w:rsid w:val="00D57B23"/>
    <w:rsid w:val="00D57B3C"/>
    <w:rsid w:val="00D61209"/>
    <w:rsid w:val="00D61B6A"/>
    <w:rsid w:val="00D638D8"/>
    <w:rsid w:val="00D648DC"/>
    <w:rsid w:val="00D65504"/>
    <w:rsid w:val="00D66ED1"/>
    <w:rsid w:val="00D7191A"/>
    <w:rsid w:val="00D725F2"/>
    <w:rsid w:val="00D72D16"/>
    <w:rsid w:val="00D734A1"/>
    <w:rsid w:val="00D755A7"/>
    <w:rsid w:val="00D75A1C"/>
    <w:rsid w:val="00D75DC4"/>
    <w:rsid w:val="00D76A2B"/>
    <w:rsid w:val="00D771F8"/>
    <w:rsid w:val="00D84A41"/>
    <w:rsid w:val="00D85C10"/>
    <w:rsid w:val="00D85DCC"/>
    <w:rsid w:val="00D87470"/>
    <w:rsid w:val="00D93975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0451"/>
    <w:rsid w:val="00DB1D2C"/>
    <w:rsid w:val="00DB1D8D"/>
    <w:rsid w:val="00DB1E77"/>
    <w:rsid w:val="00DB1F0B"/>
    <w:rsid w:val="00DB31F2"/>
    <w:rsid w:val="00DB4BFA"/>
    <w:rsid w:val="00DB7E3C"/>
    <w:rsid w:val="00DC0E0D"/>
    <w:rsid w:val="00DC1959"/>
    <w:rsid w:val="00DC26D4"/>
    <w:rsid w:val="00DC3C61"/>
    <w:rsid w:val="00DC4722"/>
    <w:rsid w:val="00DC5F96"/>
    <w:rsid w:val="00DC665C"/>
    <w:rsid w:val="00DC6DF6"/>
    <w:rsid w:val="00DC7A2E"/>
    <w:rsid w:val="00DC7D91"/>
    <w:rsid w:val="00DD1245"/>
    <w:rsid w:val="00DD2019"/>
    <w:rsid w:val="00DD2962"/>
    <w:rsid w:val="00DD2EF2"/>
    <w:rsid w:val="00DD5145"/>
    <w:rsid w:val="00DD5828"/>
    <w:rsid w:val="00DD7A29"/>
    <w:rsid w:val="00DE02A3"/>
    <w:rsid w:val="00DE1273"/>
    <w:rsid w:val="00DE2039"/>
    <w:rsid w:val="00DE3298"/>
    <w:rsid w:val="00DE5726"/>
    <w:rsid w:val="00DE6636"/>
    <w:rsid w:val="00DE7C62"/>
    <w:rsid w:val="00DF05A8"/>
    <w:rsid w:val="00DF0C37"/>
    <w:rsid w:val="00DF2A80"/>
    <w:rsid w:val="00DF311D"/>
    <w:rsid w:val="00DF3962"/>
    <w:rsid w:val="00DF52E7"/>
    <w:rsid w:val="00E002FD"/>
    <w:rsid w:val="00E00AE9"/>
    <w:rsid w:val="00E028C0"/>
    <w:rsid w:val="00E0582A"/>
    <w:rsid w:val="00E05E86"/>
    <w:rsid w:val="00E06CA2"/>
    <w:rsid w:val="00E06FF2"/>
    <w:rsid w:val="00E10DD7"/>
    <w:rsid w:val="00E11E2B"/>
    <w:rsid w:val="00E12065"/>
    <w:rsid w:val="00E15DF6"/>
    <w:rsid w:val="00E160CC"/>
    <w:rsid w:val="00E1654E"/>
    <w:rsid w:val="00E2085E"/>
    <w:rsid w:val="00E21333"/>
    <w:rsid w:val="00E22712"/>
    <w:rsid w:val="00E25954"/>
    <w:rsid w:val="00E25ECF"/>
    <w:rsid w:val="00E25EF4"/>
    <w:rsid w:val="00E32449"/>
    <w:rsid w:val="00E32BF1"/>
    <w:rsid w:val="00E37667"/>
    <w:rsid w:val="00E40F9F"/>
    <w:rsid w:val="00E4323E"/>
    <w:rsid w:val="00E43A1C"/>
    <w:rsid w:val="00E4410D"/>
    <w:rsid w:val="00E44BB8"/>
    <w:rsid w:val="00E45BE0"/>
    <w:rsid w:val="00E45C71"/>
    <w:rsid w:val="00E46683"/>
    <w:rsid w:val="00E47F73"/>
    <w:rsid w:val="00E501EE"/>
    <w:rsid w:val="00E50663"/>
    <w:rsid w:val="00E5080B"/>
    <w:rsid w:val="00E5185D"/>
    <w:rsid w:val="00E52B45"/>
    <w:rsid w:val="00E52C14"/>
    <w:rsid w:val="00E52F86"/>
    <w:rsid w:val="00E53B88"/>
    <w:rsid w:val="00E54778"/>
    <w:rsid w:val="00E5562B"/>
    <w:rsid w:val="00E55CC5"/>
    <w:rsid w:val="00E61F2A"/>
    <w:rsid w:val="00E63180"/>
    <w:rsid w:val="00E65464"/>
    <w:rsid w:val="00E65B59"/>
    <w:rsid w:val="00E662E5"/>
    <w:rsid w:val="00E66DC4"/>
    <w:rsid w:val="00E70344"/>
    <w:rsid w:val="00E70C56"/>
    <w:rsid w:val="00E71192"/>
    <w:rsid w:val="00E71ADE"/>
    <w:rsid w:val="00E72379"/>
    <w:rsid w:val="00E73E64"/>
    <w:rsid w:val="00E75CE5"/>
    <w:rsid w:val="00E769DF"/>
    <w:rsid w:val="00E76C5F"/>
    <w:rsid w:val="00E81173"/>
    <w:rsid w:val="00E85BD5"/>
    <w:rsid w:val="00E863BB"/>
    <w:rsid w:val="00E87AC0"/>
    <w:rsid w:val="00E90296"/>
    <w:rsid w:val="00E9146F"/>
    <w:rsid w:val="00E91B56"/>
    <w:rsid w:val="00E92008"/>
    <w:rsid w:val="00E924F4"/>
    <w:rsid w:val="00E94172"/>
    <w:rsid w:val="00E95850"/>
    <w:rsid w:val="00E96225"/>
    <w:rsid w:val="00E96ED0"/>
    <w:rsid w:val="00E978FA"/>
    <w:rsid w:val="00EA0EB3"/>
    <w:rsid w:val="00EA1370"/>
    <w:rsid w:val="00EA1D34"/>
    <w:rsid w:val="00EA221D"/>
    <w:rsid w:val="00EA2FEF"/>
    <w:rsid w:val="00EA4F47"/>
    <w:rsid w:val="00EA7226"/>
    <w:rsid w:val="00EA7A89"/>
    <w:rsid w:val="00EB0B9F"/>
    <w:rsid w:val="00EB2C5E"/>
    <w:rsid w:val="00EB4B3A"/>
    <w:rsid w:val="00EB565F"/>
    <w:rsid w:val="00EB6460"/>
    <w:rsid w:val="00EB6874"/>
    <w:rsid w:val="00EB744B"/>
    <w:rsid w:val="00EB7C62"/>
    <w:rsid w:val="00EC04B9"/>
    <w:rsid w:val="00EC0FD1"/>
    <w:rsid w:val="00EC3EFF"/>
    <w:rsid w:val="00EC51B6"/>
    <w:rsid w:val="00EC53DD"/>
    <w:rsid w:val="00EC7D0A"/>
    <w:rsid w:val="00ED406D"/>
    <w:rsid w:val="00ED420B"/>
    <w:rsid w:val="00ED5058"/>
    <w:rsid w:val="00ED5B8A"/>
    <w:rsid w:val="00EE0A6A"/>
    <w:rsid w:val="00EE0E67"/>
    <w:rsid w:val="00EE17EE"/>
    <w:rsid w:val="00EE21CD"/>
    <w:rsid w:val="00EE5A87"/>
    <w:rsid w:val="00EF141D"/>
    <w:rsid w:val="00EF19DE"/>
    <w:rsid w:val="00EF38BD"/>
    <w:rsid w:val="00EF5797"/>
    <w:rsid w:val="00EF736F"/>
    <w:rsid w:val="00F005FA"/>
    <w:rsid w:val="00F0084E"/>
    <w:rsid w:val="00F0142E"/>
    <w:rsid w:val="00F016D5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306C"/>
    <w:rsid w:val="00F17484"/>
    <w:rsid w:val="00F20D27"/>
    <w:rsid w:val="00F20FA9"/>
    <w:rsid w:val="00F2158E"/>
    <w:rsid w:val="00F22259"/>
    <w:rsid w:val="00F23034"/>
    <w:rsid w:val="00F233A7"/>
    <w:rsid w:val="00F23C9F"/>
    <w:rsid w:val="00F23D4C"/>
    <w:rsid w:val="00F25862"/>
    <w:rsid w:val="00F26CBF"/>
    <w:rsid w:val="00F304A7"/>
    <w:rsid w:val="00F306BB"/>
    <w:rsid w:val="00F315D5"/>
    <w:rsid w:val="00F316AE"/>
    <w:rsid w:val="00F31EA0"/>
    <w:rsid w:val="00F33FE1"/>
    <w:rsid w:val="00F34107"/>
    <w:rsid w:val="00F34798"/>
    <w:rsid w:val="00F359F9"/>
    <w:rsid w:val="00F35CE1"/>
    <w:rsid w:val="00F40976"/>
    <w:rsid w:val="00F410D3"/>
    <w:rsid w:val="00F419CE"/>
    <w:rsid w:val="00F42164"/>
    <w:rsid w:val="00F422DF"/>
    <w:rsid w:val="00F428A7"/>
    <w:rsid w:val="00F4534C"/>
    <w:rsid w:val="00F47662"/>
    <w:rsid w:val="00F478C5"/>
    <w:rsid w:val="00F50AE9"/>
    <w:rsid w:val="00F5143B"/>
    <w:rsid w:val="00F5359F"/>
    <w:rsid w:val="00F57DFD"/>
    <w:rsid w:val="00F60F38"/>
    <w:rsid w:val="00F61013"/>
    <w:rsid w:val="00F6114B"/>
    <w:rsid w:val="00F61264"/>
    <w:rsid w:val="00F6151E"/>
    <w:rsid w:val="00F6299D"/>
    <w:rsid w:val="00F63032"/>
    <w:rsid w:val="00F63B07"/>
    <w:rsid w:val="00F66205"/>
    <w:rsid w:val="00F668C9"/>
    <w:rsid w:val="00F71180"/>
    <w:rsid w:val="00F7250B"/>
    <w:rsid w:val="00F73081"/>
    <w:rsid w:val="00F7322B"/>
    <w:rsid w:val="00F742CC"/>
    <w:rsid w:val="00F74FA1"/>
    <w:rsid w:val="00F774C8"/>
    <w:rsid w:val="00F774CD"/>
    <w:rsid w:val="00F8085E"/>
    <w:rsid w:val="00F81F97"/>
    <w:rsid w:val="00F82244"/>
    <w:rsid w:val="00F82616"/>
    <w:rsid w:val="00F82BD9"/>
    <w:rsid w:val="00F843BA"/>
    <w:rsid w:val="00F84525"/>
    <w:rsid w:val="00F84A59"/>
    <w:rsid w:val="00F8526F"/>
    <w:rsid w:val="00F85AA5"/>
    <w:rsid w:val="00F86D7B"/>
    <w:rsid w:val="00F90FD6"/>
    <w:rsid w:val="00F918FA"/>
    <w:rsid w:val="00F91FE3"/>
    <w:rsid w:val="00F9294F"/>
    <w:rsid w:val="00F92CDE"/>
    <w:rsid w:val="00F94CDC"/>
    <w:rsid w:val="00F9546C"/>
    <w:rsid w:val="00F95C08"/>
    <w:rsid w:val="00F95FEB"/>
    <w:rsid w:val="00F962C5"/>
    <w:rsid w:val="00F970CB"/>
    <w:rsid w:val="00FA0FC7"/>
    <w:rsid w:val="00FA2B87"/>
    <w:rsid w:val="00FA341B"/>
    <w:rsid w:val="00FA3457"/>
    <w:rsid w:val="00FA41EE"/>
    <w:rsid w:val="00FA48E3"/>
    <w:rsid w:val="00FA4926"/>
    <w:rsid w:val="00FA6979"/>
    <w:rsid w:val="00FB0FBA"/>
    <w:rsid w:val="00FB2135"/>
    <w:rsid w:val="00FB5928"/>
    <w:rsid w:val="00FB6845"/>
    <w:rsid w:val="00FB7608"/>
    <w:rsid w:val="00FC0F59"/>
    <w:rsid w:val="00FC1093"/>
    <w:rsid w:val="00FC1941"/>
    <w:rsid w:val="00FC3219"/>
    <w:rsid w:val="00FC3F8B"/>
    <w:rsid w:val="00FC5054"/>
    <w:rsid w:val="00FC514F"/>
    <w:rsid w:val="00FC52D8"/>
    <w:rsid w:val="00FC6FDF"/>
    <w:rsid w:val="00FC76E5"/>
    <w:rsid w:val="00FC7B0D"/>
    <w:rsid w:val="00FD1123"/>
    <w:rsid w:val="00FD23CA"/>
    <w:rsid w:val="00FD2C15"/>
    <w:rsid w:val="00FD5030"/>
    <w:rsid w:val="00FD6017"/>
    <w:rsid w:val="00FD62D5"/>
    <w:rsid w:val="00FD7517"/>
    <w:rsid w:val="00FE019F"/>
    <w:rsid w:val="00FE01FD"/>
    <w:rsid w:val="00FE1E6C"/>
    <w:rsid w:val="00FE2E34"/>
    <w:rsid w:val="00FE401D"/>
    <w:rsid w:val="00FE44DB"/>
    <w:rsid w:val="00FE4CDF"/>
    <w:rsid w:val="00FE5924"/>
    <w:rsid w:val="00FE638C"/>
    <w:rsid w:val="00FE6BAC"/>
    <w:rsid w:val="00FE6D56"/>
    <w:rsid w:val="00FE6F98"/>
    <w:rsid w:val="00FF0677"/>
    <w:rsid w:val="00FF0936"/>
    <w:rsid w:val="00FF0CCB"/>
    <w:rsid w:val="00FF0DD3"/>
    <w:rsid w:val="00FF1E38"/>
    <w:rsid w:val="00FF2F29"/>
    <w:rsid w:val="00FF3798"/>
    <w:rsid w:val="00FF3F1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B5A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торой абзац списка,List Paragraph,ПАРАГРАФ,Абзац списка11,Содержание. 2 уровень,Абзац списка для документа,Варианты ответов,Список нумерованный цифры"/>
    <w:basedOn w:val="a"/>
    <w:link w:val="a5"/>
    <w:uiPriority w:val="34"/>
    <w:qFormat/>
    <w:rsid w:val="004B1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qFormat/>
    <w:rsid w:val="007E39C3"/>
    <w:rPr>
      <w:color w:val="0000FF"/>
      <w:u w:val="single"/>
    </w:rPr>
  </w:style>
  <w:style w:type="character" w:styleId="a9">
    <w:name w:val="Strong"/>
    <w:basedOn w:val="a0"/>
    <w:uiPriority w:val="22"/>
    <w:qFormat/>
    <w:rsid w:val="007E39C3"/>
    <w:rPr>
      <w:b/>
      <w:bCs/>
    </w:rPr>
  </w:style>
  <w:style w:type="paragraph" w:styleId="aa">
    <w:name w:val="header"/>
    <w:basedOn w:val="a"/>
    <w:link w:val="ab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5604"/>
  </w:style>
  <w:style w:type="paragraph" w:styleId="ac">
    <w:name w:val="footer"/>
    <w:basedOn w:val="a"/>
    <w:link w:val="ad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1">
    <w:name w:val="Неразрешенное упоминание1"/>
    <w:basedOn w:val="a0"/>
    <w:uiPriority w:val="99"/>
    <w:semiHidden/>
    <w:unhideWhenUsed/>
    <w:rsid w:val="00D541D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A524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Абзац списка Знак"/>
    <w:aliases w:val="Второй абзац списка Знак,List Paragraph Знак,ПАРАГРАФ Знак,Абзац списка11 Знак,Содержание. 2 уровень Знак,Абзац списка для документа Знак,Варианты ответов Знак,Список нумерованный цифры Знак"/>
    <w:link w:val="a4"/>
    <w:uiPriority w:val="34"/>
    <w:qFormat/>
    <w:locked/>
    <w:rsid w:val="00A52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торой абзац списка,List Paragraph,ПАРАГРАФ,Абзац списка11,Содержание. 2 уровень,Абзац списка для документа,Варианты ответов,Список нумерованный цифры"/>
    <w:basedOn w:val="a"/>
    <w:link w:val="a5"/>
    <w:uiPriority w:val="34"/>
    <w:qFormat/>
    <w:rsid w:val="004B1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qFormat/>
    <w:rsid w:val="007E39C3"/>
    <w:rPr>
      <w:color w:val="0000FF"/>
      <w:u w:val="single"/>
    </w:rPr>
  </w:style>
  <w:style w:type="character" w:styleId="a9">
    <w:name w:val="Strong"/>
    <w:basedOn w:val="a0"/>
    <w:uiPriority w:val="22"/>
    <w:qFormat/>
    <w:rsid w:val="007E39C3"/>
    <w:rPr>
      <w:b/>
      <w:bCs/>
    </w:rPr>
  </w:style>
  <w:style w:type="paragraph" w:styleId="aa">
    <w:name w:val="header"/>
    <w:basedOn w:val="a"/>
    <w:link w:val="ab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5604"/>
  </w:style>
  <w:style w:type="paragraph" w:styleId="ac">
    <w:name w:val="footer"/>
    <w:basedOn w:val="a"/>
    <w:link w:val="ad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1">
    <w:name w:val="Неразрешенное упоминание1"/>
    <w:basedOn w:val="a0"/>
    <w:uiPriority w:val="99"/>
    <w:semiHidden/>
    <w:unhideWhenUsed/>
    <w:rsid w:val="00D541D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A524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Абзац списка Знак"/>
    <w:aliases w:val="Второй абзац списка Знак,List Paragraph Знак,ПАРАГРАФ Знак,Абзац списка11 Знак,Содержание. 2 уровень Знак,Абзац списка для документа Знак,Варианты ответов Знак,Список нумерованный цифры Знак"/>
    <w:link w:val="a4"/>
    <w:uiPriority w:val="34"/>
    <w:qFormat/>
    <w:locked/>
    <w:rsid w:val="00A5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imc.ms/razvitie/mso/dostizhenie-obrazovatelnykh-rezultat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imc.ms/resursy/analiticheskie-materia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DEA4-FAF7-46A3-B04E-9D7601E3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30</Pages>
  <Words>11179</Words>
  <Characters>6372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user</cp:lastModifiedBy>
  <cp:revision>32</cp:revision>
  <cp:lastPrinted>2018-11-22T02:52:00Z</cp:lastPrinted>
  <dcterms:created xsi:type="dcterms:W3CDTF">2022-10-11T04:41:00Z</dcterms:created>
  <dcterms:modified xsi:type="dcterms:W3CDTF">2022-12-08T10:58:00Z</dcterms:modified>
</cp:coreProperties>
</file>